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A2" w:rsidRDefault="00F262A2">
      <w:pPr>
        <w:rPr>
          <w:noProof/>
          <w:lang w:eastAsia="pt-PT"/>
        </w:rPr>
      </w:pPr>
      <w:bookmarkStart w:id="0" w:name="_Hlk480807504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400040" cy="3150235"/>
            <wp:effectExtent l="0" t="0" r="2921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  <w:lang w:eastAsia="pt-PT"/>
        </w:rPr>
        <w:t xml:space="preserve">Plano 0: 1 – 2 – 3 – 4 – 5 – 6. O passo 1, 2, 3 e 4 </w:t>
      </w:r>
      <w:r>
        <w:t>por qualquer ordem.</w:t>
      </w:r>
    </w:p>
    <w:p w:rsidR="00F262A2" w:rsidRDefault="00F262A2">
      <w:pPr>
        <w:rPr>
          <w:noProof/>
          <w:lang w:eastAsia="pt-PT"/>
        </w:rPr>
      </w:pPr>
      <w:r>
        <w:rPr>
          <w:noProof/>
          <w:lang w:eastAsia="pt-PT"/>
        </w:rPr>
        <w:t xml:space="preserve">Plano 2: 2.1 – 2.2. </w:t>
      </w:r>
      <w:r w:rsidR="009B6907">
        <w:t>P</w:t>
      </w:r>
      <w:r w:rsidR="006D1E8D">
        <w:t>or qualquer ordem</w:t>
      </w:r>
      <w:r>
        <w:rPr>
          <w:noProof/>
          <w:lang w:eastAsia="pt-PT"/>
        </w:rPr>
        <w:t>.</w:t>
      </w:r>
    </w:p>
    <w:p w:rsidR="00F262A2" w:rsidRDefault="00F262A2" w:rsidP="00F262A2">
      <w:pPr>
        <w:rPr>
          <w:noProof/>
          <w:lang w:eastAsia="pt-PT"/>
        </w:rPr>
      </w:pPr>
      <w:r>
        <w:rPr>
          <w:noProof/>
          <w:lang w:eastAsia="pt-PT"/>
        </w:rPr>
        <w:t>Plano 3: 3.1 – 3.2.</w:t>
      </w:r>
      <w:r w:rsidRPr="00F262A2">
        <w:t xml:space="preserve"> </w:t>
      </w:r>
      <w:r w:rsidR="009B6907">
        <w:t>P</w:t>
      </w:r>
      <w:r w:rsidR="006D1E8D">
        <w:t>or qualquer ordem</w:t>
      </w:r>
      <w:r>
        <w:rPr>
          <w:noProof/>
          <w:lang w:eastAsia="pt-PT"/>
        </w:rPr>
        <w:t>.</w:t>
      </w:r>
    </w:p>
    <w:p w:rsidR="006D1E8D" w:rsidRDefault="00F262A2" w:rsidP="00F262A2">
      <w:pPr>
        <w:rPr>
          <w:noProof/>
          <w:lang w:eastAsia="pt-PT"/>
        </w:rPr>
      </w:pPr>
      <w:r>
        <w:rPr>
          <w:noProof/>
          <w:lang w:eastAsia="pt-PT"/>
        </w:rPr>
        <w:t>Plano 4: 4.1 – 4.2.</w:t>
      </w:r>
      <w:r w:rsidRPr="00F262A2">
        <w:t xml:space="preserve"> </w:t>
      </w:r>
      <w:r w:rsidR="009B6907">
        <w:t>P</w:t>
      </w:r>
      <w:r>
        <w:t>or qualquer ordem.</w:t>
      </w:r>
    </w:p>
    <w:p w:rsidR="009B6907" w:rsidRDefault="00F262A2" w:rsidP="00F262A2">
      <w:pPr>
        <w:rPr>
          <w:noProof/>
          <w:lang w:eastAsia="pt-PT"/>
        </w:rPr>
      </w:pPr>
      <w:r>
        <w:rPr>
          <w:noProof/>
          <w:lang w:eastAsia="pt-PT"/>
        </w:rPr>
        <w:t>Plano 6: 6.1 – 6.</w:t>
      </w:r>
      <w:r w:rsidR="006D1E8D">
        <w:rPr>
          <w:noProof/>
          <w:lang w:eastAsia="pt-PT"/>
        </w:rPr>
        <w:t>2. Por esta ordem.</w:t>
      </w:r>
    </w:p>
    <w:p w:rsidR="006D1E8D" w:rsidRDefault="00DF4907" w:rsidP="00F262A2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598160" cy="1842135"/>
            <wp:effectExtent l="0" t="0" r="0" b="4381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2A2" w:rsidRDefault="00F262A2" w:rsidP="00F262A2">
      <w:pPr>
        <w:rPr>
          <w:noProof/>
          <w:lang w:eastAsia="pt-PT"/>
        </w:rPr>
      </w:pPr>
    </w:p>
    <w:p w:rsidR="00F262A2" w:rsidRDefault="00485708">
      <w:pPr>
        <w:rPr>
          <w:noProof/>
          <w:lang w:eastAsia="pt-PT"/>
        </w:rPr>
      </w:pPr>
      <w:r>
        <w:rPr>
          <w:noProof/>
          <w:lang w:eastAsia="pt-PT"/>
        </w:rPr>
        <w:t>Plano 0: 1 – 2 – 3 Por esta ordem.</w:t>
      </w:r>
    </w:p>
    <w:p w:rsidR="00485708" w:rsidRDefault="00485708">
      <w:pPr>
        <w:rPr>
          <w:noProof/>
          <w:lang w:eastAsia="pt-PT"/>
        </w:rPr>
      </w:pPr>
      <w:r>
        <w:rPr>
          <w:noProof/>
          <w:lang w:eastAsia="pt-PT"/>
        </w:rPr>
        <w:t>Plano 3: 3.1 – 3.2 Apenas realiza uma das opções.</w:t>
      </w:r>
    </w:p>
    <w:p w:rsidR="00E33944" w:rsidRDefault="00E33944">
      <w:pPr>
        <w:rPr>
          <w:noProof/>
          <w:u w:val="single"/>
          <w:lang w:eastAsia="pt-PT"/>
        </w:rPr>
      </w:pPr>
      <w:r w:rsidRPr="00E33944">
        <w:rPr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65</wp:posOffset>
            </wp:positionH>
            <wp:positionV relativeFrom="paragraph">
              <wp:posOffset>150</wp:posOffset>
            </wp:positionV>
            <wp:extent cx="5437094" cy="1219200"/>
            <wp:effectExtent l="0" t="0" r="0" b="1905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E33944" w:rsidRDefault="003E116E">
      <w:pPr>
        <w:rPr>
          <w:noProof/>
          <w:lang w:eastAsia="pt-PT"/>
        </w:rPr>
      </w:pPr>
      <w:r>
        <w:rPr>
          <w:noProof/>
          <w:lang w:eastAsia="pt-PT"/>
        </w:rPr>
        <w:t>Plano 0: 1 – 2 – 3 – 4 – 5 Por esta ordem.</w:t>
      </w:r>
    </w:p>
    <w:p w:rsidR="003E116E" w:rsidRDefault="003E116E">
      <w:pPr>
        <w:rPr>
          <w:noProof/>
          <w:lang w:eastAsia="pt-PT"/>
        </w:rPr>
      </w:pPr>
      <w:r>
        <w:rPr>
          <w:noProof/>
          <w:lang w:eastAsia="pt-PT"/>
        </w:rPr>
        <w:t>Plano 2: 2.1 – 2.2 – 2.3 Por esta ordem.</w:t>
      </w:r>
    </w:p>
    <w:p w:rsidR="003E116E" w:rsidRDefault="003E116E" w:rsidP="003E116E">
      <w:pPr>
        <w:rPr>
          <w:noProof/>
          <w:lang w:eastAsia="pt-PT"/>
        </w:rPr>
      </w:pPr>
      <w:r>
        <w:rPr>
          <w:noProof/>
          <w:lang w:eastAsia="pt-PT"/>
        </w:rPr>
        <w:t>Plano 3: 3.1 O passo 3.1 pode ser realizado infinitamente até o utilizador decidir terminar o teste ou acontecer timeout.</w:t>
      </w:r>
    </w:p>
    <w:p w:rsidR="003E116E" w:rsidRDefault="003E116E" w:rsidP="003E116E">
      <w:pPr>
        <w:rPr>
          <w:noProof/>
          <w:lang w:eastAsia="pt-PT"/>
        </w:rPr>
      </w:pPr>
      <w:r>
        <w:rPr>
          <w:noProof/>
          <w:lang w:eastAsia="pt-PT"/>
        </w:rPr>
        <w:t>Plano 4: 4.1 – 4.2 Apenas é realizada uma das opções.</w:t>
      </w:r>
    </w:p>
    <w:p w:rsidR="00DF4907" w:rsidRDefault="00DF4907" w:rsidP="003E116E">
      <w:pPr>
        <w:rPr>
          <w:noProof/>
          <w:lang w:eastAsia="pt-PT"/>
        </w:rPr>
      </w:pPr>
    </w:p>
    <w:p w:rsidR="00DF4907" w:rsidRDefault="00DF4907" w:rsidP="003E116E">
      <w:pPr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17B7D2FC" wp14:editId="0225CB38">
            <wp:extent cx="5293659" cy="1721223"/>
            <wp:effectExtent l="0" t="0" r="0" b="1270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E116E" w:rsidRDefault="009B6907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:rsidR="009B6907" w:rsidRPr="003E116E" w:rsidRDefault="009B6907">
      <w:pPr>
        <w:rPr>
          <w:noProof/>
          <w:lang w:eastAsia="pt-PT"/>
        </w:rPr>
      </w:pPr>
      <w:r>
        <w:rPr>
          <w:noProof/>
          <w:lang w:eastAsia="pt-PT"/>
        </w:rPr>
        <w:t>Plano 2: 2.1 – 2.2 Por esta Ordem.</w:t>
      </w:r>
    </w:p>
    <w:p w:rsidR="00E33944" w:rsidRDefault="00E33944">
      <w:pPr>
        <w:rPr>
          <w:noProof/>
          <w:u w:val="single"/>
          <w:lang w:eastAsia="pt-PT"/>
        </w:rPr>
      </w:pPr>
    </w:p>
    <w:p w:rsidR="009B6907" w:rsidRDefault="00DF4907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</wp:posOffset>
            </wp:positionH>
            <wp:positionV relativeFrom="paragraph">
              <wp:posOffset>299</wp:posOffset>
            </wp:positionV>
            <wp:extent cx="5293659" cy="1721223"/>
            <wp:effectExtent l="0" t="0" r="0" b="12700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9B6907">
        <w:rPr>
          <w:noProof/>
          <w:lang w:eastAsia="pt-PT"/>
        </w:rPr>
        <w:t>Plano 0: 1 – 2 Por esta ordem.</w:t>
      </w:r>
    </w:p>
    <w:p w:rsidR="00F57FF7" w:rsidRDefault="00F57FF7">
      <w:pPr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188FADF9" wp14:editId="5B11E386">
            <wp:simplePos x="0" y="0"/>
            <wp:positionH relativeFrom="margin">
              <wp:align>left</wp:align>
            </wp:positionH>
            <wp:positionV relativeFrom="paragraph">
              <wp:posOffset>364378</wp:posOffset>
            </wp:positionV>
            <wp:extent cx="5293360" cy="1720850"/>
            <wp:effectExtent l="0" t="0" r="0" b="31750"/>
            <wp:wrapTopAndBottom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9B6907">
        <w:rPr>
          <w:noProof/>
          <w:lang w:eastAsia="pt-PT"/>
        </w:rPr>
        <w:t>Plano 1: 1.1 – 1.2 – 1.3 Por qualquer Ordem.</w:t>
      </w:r>
    </w:p>
    <w:p w:rsidR="00F57FF7" w:rsidRDefault="00F57FF7">
      <w:pPr>
        <w:rPr>
          <w:noProof/>
          <w:lang w:eastAsia="pt-PT"/>
        </w:rPr>
      </w:pPr>
    </w:p>
    <w:p w:rsidR="004846CB" w:rsidRDefault="00F57FF7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:rsidR="004846CB" w:rsidRDefault="009C10FF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8FF5BED" wp14:editId="57767660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400675" cy="1939925"/>
            <wp:effectExtent l="0" t="0" r="0" b="22225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0FF" w:rsidRDefault="009C10FF" w:rsidP="009C10FF">
      <w:pPr>
        <w:rPr>
          <w:noProof/>
          <w:u w:val="single"/>
          <w:lang w:eastAsia="pt-PT"/>
        </w:rPr>
      </w:pPr>
    </w:p>
    <w:p w:rsidR="009C10FF" w:rsidRDefault="009C10FF" w:rsidP="009C10FF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:rsidR="009C10FF" w:rsidRPr="009C10FF" w:rsidRDefault="009C10FF" w:rsidP="009C10FF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: 1.1 – 1.2</w:t>
      </w:r>
      <w:r>
        <w:rPr>
          <w:noProof/>
          <w:lang w:eastAsia="pt-PT"/>
        </w:rPr>
        <w:t xml:space="preserve"> –</w:t>
      </w:r>
      <w:r>
        <w:rPr>
          <w:noProof/>
          <w:lang w:eastAsia="pt-PT"/>
        </w:rPr>
        <w:t xml:space="preserve"> Por qualquer ordem.</w:t>
      </w:r>
    </w:p>
    <w:p w:rsidR="009C10FF" w:rsidRDefault="009C10FF" w:rsidP="009C10FF">
      <w:pPr>
        <w:rPr>
          <w:noProof/>
          <w:lang w:eastAsia="pt-PT"/>
        </w:rPr>
      </w:pPr>
      <w:r>
        <w:rPr>
          <w:noProof/>
          <w:lang w:eastAsia="pt-PT"/>
        </w:rPr>
        <w:t>Plano 2: 2.1 – 2.2 –  Por esta ordem.</w:t>
      </w:r>
    </w:p>
    <w:p w:rsidR="009C10FF" w:rsidRDefault="009C10FF" w:rsidP="009C10FF">
      <w:pPr>
        <w:rPr>
          <w:noProof/>
          <w:lang w:eastAsia="pt-PT"/>
        </w:rPr>
      </w:pPr>
      <w:r>
        <w:rPr>
          <w:noProof/>
          <w:lang w:eastAsia="pt-PT"/>
        </w:rPr>
        <w:t>Plano 2.1 : 2.2.1 – 2.2.2 – Por esta ordem, mas o 2</w:t>
      </w:r>
      <w:r>
        <w:rPr>
          <w:noProof/>
          <w:lang w:eastAsia="pt-PT"/>
        </w:rPr>
        <w:t>.2</w:t>
      </w:r>
      <w:r>
        <w:rPr>
          <w:noProof/>
          <w:lang w:eastAsia="pt-PT"/>
        </w:rPr>
        <w:t>.2 apenas é realizado se algum dos alunos não tiver registado no sistema</w:t>
      </w:r>
      <w:r>
        <w:rPr>
          <w:noProof/>
          <w:lang w:eastAsia="pt-PT"/>
        </w:rPr>
        <w:t>.</w:t>
      </w:r>
    </w:p>
    <w:p w:rsidR="004846CB" w:rsidRDefault="004846CB">
      <w:pPr>
        <w:rPr>
          <w:noProof/>
          <w:lang w:eastAsia="pt-PT"/>
        </w:rPr>
      </w:pPr>
    </w:p>
    <w:p w:rsidR="009C10FF" w:rsidRDefault="00C051D5">
      <w:pPr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553DBDB3" wp14:editId="3CA36FA4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624195" cy="2219325"/>
            <wp:effectExtent l="0" t="0" r="0" b="9525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1: 1.1 – 1.2 – Por qualquer ordem</w:t>
      </w:r>
      <w:r>
        <w:rPr>
          <w:noProof/>
          <w:lang w:eastAsia="pt-PT"/>
        </w:rPr>
        <w:t>, o 1.2 Pode ocorrer quantas vezes o utilizador achar necessario</w:t>
      </w:r>
      <w:r>
        <w:rPr>
          <w:noProof/>
          <w:lang w:eastAsia="pt-PT"/>
        </w:rPr>
        <w:t>.</w:t>
      </w:r>
    </w:p>
    <w:p w:rsidR="00C051D5" w:rsidRPr="009C10FF" w:rsidRDefault="00C051D5" w:rsidP="00C051D5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.2: 1.2.1 – 1.2.2 – 1.2.3 – O 1.2.1 e 1.2.2 Por qualquer ordem, mas o 1.2.3 só ocorre depois do 1.2.1 e o 1.2.2.</w:t>
      </w:r>
    </w:p>
    <w:p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 xml:space="preserve">Plano 1.2.3: 1.2.3.1 – 1.2.3.2 </w:t>
      </w:r>
      <w:r>
        <w:rPr>
          <w:noProof/>
          <w:lang w:eastAsia="pt-PT"/>
        </w:rPr>
        <w:t xml:space="preserve"> –  Por esta ordem.</w:t>
      </w:r>
    </w:p>
    <w:p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2</w:t>
      </w:r>
      <w:r>
        <w:rPr>
          <w:noProof/>
          <w:lang w:eastAsia="pt-PT"/>
        </w:rPr>
        <w:t xml:space="preserve"> : </w:t>
      </w:r>
      <w:r>
        <w:rPr>
          <w:noProof/>
          <w:lang w:eastAsia="pt-PT"/>
        </w:rPr>
        <w:t>2.</w:t>
      </w:r>
      <w:r>
        <w:rPr>
          <w:noProof/>
          <w:lang w:eastAsia="pt-PT"/>
        </w:rPr>
        <w:t xml:space="preserve">1 – 2.2 – </w:t>
      </w:r>
      <w:r>
        <w:rPr>
          <w:noProof/>
          <w:lang w:eastAsia="pt-PT"/>
        </w:rPr>
        <w:t>Por qualquer ordem</w:t>
      </w:r>
      <w:r>
        <w:rPr>
          <w:noProof/>
          <w:lang w:eastAsia="pt-PT"/>
        </w:rPr>
        <w:t>.</w:t>
      </w:r>
    </w:p>
    <w:p w:rsidR="00F57FF7" w:rsidRDefault="00B61AF5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2A308E04" wp14:editId="23C4EEFF">
            <wp:simplePos x="0" y="0"/>
            <wp:positionH relativeFrom="margin">
              <wp:posOffset>94932</wp:posOffset>
            </wp:positionH>
            <wp:positionV relativeFrom="paragraph">
              <wp:posOffset>185102</wp:posOffset>
            </wp:positionV>
            <wp:extent cx="5624195" cy="2219325"/>
            <wp:effectExtent l="0" t="0" r="14605" b="9525"/>
            <wp:wrapTopAndBottom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AF5" w:rsidRDefault="00B61AF5" w:rsidP="00B61AF5">
      <w:pPr>
        <w:rPr>
          <w:noProof/>
          <w:lang w:eastAsia="pt-PT"/>
        </w:rPr>
      </w:pPr>
      <w:r>
        <w:rPr>
          <w:noProof/>
          <w:lang w:eastAsia="pt-PT"/>
        </w:rPr>
        <w:t>Plano 0: 1 –</w:t>
      </w:r>
      <w:r>
        <w:rPr>
          <w:noProof/>
          <w:lang w:eastAsia="pt-PT"/>
        </w:rPr>
        <w:t xml:space="preserve"> </w:t>
      </w:r>
      <w:r>
        <w:rPr>
          <w:noProof/>
          <w:lang w:eastAsia="pt-PT"/>
        </w:rPr>
        <w:t>Por</w:t>
      </w:r>
      <w:r>
        <w:rPr>
          <w:noProof/>
          <w:lang w:eastAsia="pt-PT"/>
        </w:rPr>
        <w:t xml:space="preserve"> esta ordem.</w:t>
      </w:r>
    </w:p>
    <w:p w:rsidR="00B61AF5" w:rsidRDefault="00B61AF5" w:rsidP="00B61AF5">
      <w:pPr>
        <w:rPr>
          <w:noProof/>
          <w:lang w:eastAsia="pt-PT"/>
        </w:rPr>
      </w:pPr>
      <w:r>
        <w:rPr>
          <w:noProof/>
          <w:lang w:eastAsia="pt-PT"/>
        </w:rPr>
        <w:t xml:space="preserve">Plano 1: 1.1 </w:t>
      </w:r>
      <w:r>
        <w:rPr>
          <w:noProof/>
          <w:lang w:eastAsia="pt-PT"/>
        </w:rPr>
        <w:t>– 1.2 – 1.3 – 1.4 – 1.5 – 1.6 – Por qualquer ordem.</w:t>
      </w:r>
    </w:p>
    <w:p w:rsidR="00B61AF5" w:rsidRPr="00B61AF5" w:rsidRDefault="00B61AF5" w:rsidP="00B61AF5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.6: 1.6</w:t>
      </w:r>
      <w:r>
        <w:rPr>
          <w:noProof/>
          <w:lang w:eastAsia="pt-PT"/>
        </w:rPr>
        <w:t>.1 – 1.</w:t>
      </w:r>
      <w:r>
        <w:rPr>
          <w:noProof/>
          <w:lang w:eastAsia="pt-PT"/>
        </w:rPr>
        <w:t>6</w:t>
      </w:r>
      <w:r>
        <w:rPr>
          <w:noProof/>
          <w:lang w:eastAsia="pt-PT"/>
        </w:rPr>
        <w:t>.2 – 1.</w:t>
      </w:r>
      <w:r>
        <w:rPr>
          <w:noProof/>
          <w:lang w:eastAsia="pt-PT"/>
        </w:rPr>
        <w:t>6</w:t>
      </w:r>
      <w:r>
        <w:rPr>
          <w:noProof/>
          <w:lang w:eastAsia="pt-PT"/>
        </w:rPr>
        <w:t>.3 –</w:t>
      </w:r>
      <w:r>
        <w:rPr>
          <w:noProof/>
          <w:lang w:eastAsia="pt-PT"/>
        </w:rPr>
        <w:t xml:space="preserve"> Por esta ordem.</w:t>
      </w:r>
    </w:p>
    <w:p w:rsidR="00C051D5" w:rsidRDefault="00C051D5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3600" behindDoc="0" locked="0" layoutInCell="1" allowOverlap="1" wp14:anchorId="3973FAD9" wp14:editId="316B39E3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5109845" cy="1166495"/>
            <wp:effectExtent l="0" t="0" r="0" b="14605"/>
            <wp:wrapTopAndBottom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FCD" w:rsidRPr="00947FCD" w:rsidRDefault="00947FCD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0: 1 – 2 – 3 – Por Qualquer ordem.</w:t>
      </w:r>
      <w:bookmarkStart w:id="1" w:name="_GoBack"/>
      <w:bookmarkEnd w:id="1"/>
    </w:p>
    <w:p w:rsidR="00947FCD" w:rsidRDefault="00947FCD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</w:p>
    <w:p w:rsidR="00947FCD" w:rsidRDefault="00947FCD">
      <w:pPr>
        <w:rPr>
          <w:noProof/>
          <w:lang w:eastAsia="pt-PT"/>
        </w:rPr>
      </w:pPr>
    </w:p>
    <w:p w:rsidR="00947FCD" w:rsidRPr="00DF4907" w:rsidRDefault="00947FCD">
      <w:pPr>
        <w:rPr>
          <w:noProof/>
          <w:lang w:eastAsia="pt-PT"/>
        </w:rPr>
      </w:pPr>
    </w:p>
    <w:sectPr w:rsidR="00947FCD" w:rsidRPr="00DF4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88"/>
    <w:rsid w:val="002338BA"/>
    <w:rsid w:val="003C58E1"/>
    <w:rsid w:val="003E116E"/>
    <w:rsid w:val="004846CB"/>
    <w:rsid w:val="00485708"/>
    <w:rsid w:val="00544C88"/>
    <w:rsid w:val="006478EA"/>
    <w:rsid w:val="006D1E8D"/>
    <w:rsid w:val="006E767A"/>
    <w:rsid w:val="00934014"/>
    <w:rsid w:val="00947FCD"/>
    <w:rsid w:val="009B6907"/>
    <w:rsid w:val="009C10FF"/>
    <w:rsid w:val="00B61AF5"/>
    <w:rsid w:val="00C051D5"/>
    <w:rsid w:val="00D1443D"/>
    <w:rsid w:val="00DF4060"/>
    <w:rsid w:val="00DF4907"/>
    <w:rsid w:val="00E33944"/>
    <w:rsid w:val="00F262A2"/>
    <w:rsid w:val="00F35888"/>
    <w:rsid w:val="00F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65EB"/>
  <w15:chartTrackingRefBased/>
  <w15:docId w15:val="{E7C7BA7A-77B4-4C89-A0D8-83B793E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theme" Target="theme/theme1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5DDDF-8A8C-4AD6-8B09-D0D22E82477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D711D1A1-1BD6-4A3D-87DE-E85111CF1DD3}">
      <dgm:prSet phldrT="[Texto]"/>
      <dgm:spPr/>
      <dgm:t>
        <a:bodyPr/>
        <a:lstStyle/>
        <a:p>
          <a:r>
            <a:rPr lang="pt-PT"/>
            <a:t>0. Registar</a:t>
          </a:r>
        </a:p>
      </dgm:t>
    </dgm:pt>
    <dgm:pt modelId="{25E96468-685F-4BF5-B189-E9415963B60B}" type="parTrans" cxnId="{871F8C73-BFB6-48E6-8E14-2D0CC08F91FC}">
      <dgm:prSet/>
      <dgm:spPr/>
      <dgm:t>
        <a:bodyPr/>
        <a:lstStyle/>
        <a:p>
          <a:endParaRPr lang="pt-PT"/>
        </a:p>
      </dgm:t>
    </dgm:pt>
    <dgm:pt modelId="{994BF4CA-F4ED-487D-B4B1-0EDCF8A1AE24}" type="sibTrans" cxnId="{871F8C73-BFB6-48E6-8E14-2D0CC08F91FC}">
      <dgm:prSet/>
      <dgm:spPr/>
      <dgm:t>
        <a:bodyPr/>
        <a:lstStyle/>
        <a:p>
          <a:endParaRPr lang="pt-PT"/>
        </a:p>
      </dgm:t>
    </dgm:pt>
    <dgm:pt modelId="{4E8ADB6A-2F6A-4EB1-B1CD-4CBC3A904B63}">
      <dgm:prSet phldrT="[Texto]"/>
      <dgm:spPr/>
      <dgm:t>
        <a:bodyPr/>
        <a:lstStyle/>
        <a:p>
          <a:r>
            <a:rPr lang="pt-PT"/>
            <a:t>1. U: Inserir Email</a:t>
          </a:r>
        </a:p>
      </dgm:t>
    </dgm:pt>
    <dgm:pt modelId="{1E093CEC-FEF6-4702-84EF-D12AC3690624}" type="parTrans" cxnId="{5EC55C44-8891-45A5-AF8B-4E491B7E4584}">
      <dgm:prSet/>
      <dgm:spPr/>
      <dgm:t>
        <a:bodyPr/>
        <a:lstStyle/>
        <a:p>
          <a:endParaRPr lang="pt-PT"/>
        </a:p>
      </dgm:t>
    </dgm:pt>
    <dgm:pt modelId="{0DBC3E0C-609F-4B21-ADC2-3268E4CFD85C}" type="sibTrans" cxnId="{5EC55C44-8891-45A5-AF8B-4E491B7E4584}">
      <dgm:prSet/>
      <dgm:spPr/>
      <dgm:t>
        <a:bodyPr/>
        <a:lstStyle/>
        <a:p>
          <a:endParaRPr lang="pt-PT"/>
        </a:p>
      </dgm:t>
    </dgm:pt>
    <dgm:pt modelId="{447F46AF-63AD-4F11-9047-BE2173820325}">
      <dgm:prSet phldrT="[Texto]"/>
      <dgm:spPr/>
      <dgm:t>
        <a:bodyPr/>
        <a:lstStyle/>
        <a:p>
          <a:r>
            <a:rPr lang="pt-PT"/>
            <a:t>2. Definir Password</a:t>
          </a:r>
        </a:p>
      </dgm:t>
    </dgm:pt>
    <dgm:pt modelId="{4AA8F721-D887-452B-B41A-39E0A1132FA0}" type="parTrans" cxnId="{91DD3EA9-E03C-44BB-893E-E4389B9496FA}">
      <dgm:prSet/>
      <dgm:spPr/>
      <dgm:t>
        <a:bodyPr/>
        <a:lstStyle/>
        <a:p>
          <a:endParaRPr lang="pt-PT"/>
        </a:p>
      </dgm:t>
    </dgm:pt>
    <dgm:pt modelId="{2C369181-16EC-4ECC-900E-7CE0FD75A5A8}" type="sibTrans" cxnId="{91DD3EA9-E03C-44BB-893E-E4389B9496FA}">
      <dgm:prSet/>
      <dgm:spPr/>
      <dgm:t>
        <a:bodyPr/>
        <a:lstStyle/>
        <a:p>
          <a:endParaRPr lang="pt-PT"/>
        </a:p>
      </dgm:t>
    </dgm:pt>
    <dgm:pt modelId="{9474E736-6075-4201-A058-8DEB39D9A386}">
      <dgm:prSet phldrT="[Texto]"/>
      <dgm:spPr/>
      <dgm:t>
        <a:bodyPr/>
        <a:lstStyle/>
        <a:p>
          <a:r>
            <a:rPr lang="pt-PT"/>
            <a:t>3. Informações Pessoais</a:t>
          </a:r>
        </a:p>
      </dgm:t>
    </dgm:pt>
    <dgm:pt modelId="{BDBE4EB5-B902-4CAC-B97F-C09F8EB21103}" type="parTrans" cxnId="{22F9A827-7C46-4924-A83A-C51BE63218C6}">
      <dgm:prSet/>
      <dgm:spPr/>
      <dgm:t>
        <a:bodyPr/>
        <a:lstStyle/>
        <a:p>
          <a:endParaRPr lang="pt-PT"/>
        </a:p>
      </dgm:t>
    </dgm:pt>
    <dgm:pt modelId="{F1246D0D-1B80-4C57-A2D5-552243CD9A43}" type="sibTrans" cxnId="{22F9A827-7C46-4924-A83A-C51BE63218C6}">
      <dgm:prSet/>
      <dgm:spPr/>
      <dgm:t>
        <a:bodyPr/>
        <a:lstStyle/>
        <a:p>
          <a:endParaRPr lang="pt-PT"/>
        </a:p>
      </dgm:t>
    </dgm:pt>
    <dgm:pt modelId="{53458D6E-ACC7-41D5-B864-B8EDAD036123}">
      <dgm:prSet phldrT="[Texto]"/>
      <dgm:spPr/>
      <dgm:t>
        <a:bodyPr/>
        <a:lstStyle/>
        <a:p>
          <a:r>
            <a:rPr lang="pt-PT"/>
            <a:t>4. Tipo de Utilizador</a:t>
          </a:r>
        </a:p>
      </dgm:t>
    </dgm:pt>
    <dgm:pt modelId="{5C3AF3A6-60B4-4CCD-85B8-5458E88C30F8}" type="parTrans" cxnId="{D814B559-4AC8-4673-A6F2-30C1333EC426}">
      <dgm:prSet/>
      <dgm:spPr/>
      <dgm:t>
        <a:bodyPr/>
        <a:lstStyle/>
        <a:p>
          <a:endParaRPr lang="pt-PT"/>
        </a:p>
      </dgm:t>
    </dgm:pt>
    <dgm:pt modelId="{18D457FF-16BC-4991-AB27-94699F17643C}" type="sibTrans" cxnId="{D814B559-4AC8-4673-A6F2-30C1333EC426}">
      <dgm:prSet/>
      <dgm:spPr/>
      <dgm:t>
        <a:bodyPr/>
        <a:lstStyle/>
        <a:p>
          <a:endParaRPr lang="pt-PT"/>
        </a:p>
      </dgm:t>
    </dgm:pt>
    <dgm:pt modelId="{0975C90A-2282-4A3A-95BF-C5D19B5EDA90}">
      <dgm:prSet phldrT="[Texto]"/>
      <dgm:spPr/>
      <dgm:t>
        <a:bodyPr/>
        <a:lstStyle/>
        <a:p>
          <a:r>
            <a:rPr lang="pt-PT"/>
            <a:t>2.1. U: Inserir Password</a:t>
          </a:r>
        </a:p>
      </dgm:t>
    </dgm:pt>
    <dgm:pt modelId="{99362A75-249F-43FE-8DA5-32F29079AE60}" type="parTrans" cxnId="{A987C354-58F8-45C9-B427-E86C639217BA}">
      <dgm:prSet/>
      <dgm:spPr/>
      <dgm:t>
        <a:bodyPr/>
        <a:lstStyle/>
        <a:p>
          <a:endParaRPr lang="pt-PT"/>
        </a:p>
      </dgm:t>
    </dgm:pt>
    <dgm:pt modelId="{7C835788-0C6C-459D-A6B6-96BE1A9439E1}" type="sibTrans" cxnId="{A987C354-58F8-45C9-B427-E86C639217BA}">
      <dgm:prSet/>
      <dgm:spPr/>
      <dgm:t>
        <a:bodyPr/>
        <a:lstStyle/>
        <a:p>
          <a:endParaRPr lang="pt-PT"/>
        </a:p>
      </dgm:t>
    </dgm:pt>
    <dgm:pt modelId="{8F8E9D46-F42F-48F1-9062-58A6F07D8DC9}">
      <dgm:prSet phldrT="[Texto]"/>
      <dgm:spPr/>
      <dgm:t>
        <a:bodyPr/>
        <a:lstStyle/>
        <a:p>
          <a:r>
            <a:rPr lang="pt-PT"/>
            <a:t>2.2. U: Confirmar Password</a:t>
          </a:r>
        </a:p>
      </dgm:t>
    </dgm:pt>
    <dgm:pt modelId="{57B18326-68C3-4D8C-8604-5E7372D77773}" type="parTrans" cxnId="{03BC9D41-16FC-4D82-AA73-E4640B69E571}">
      <dgm:prSet/>
      <dgm:spPr/>
      <dgm:t>
        <a:bodyPr/>
        <a:lstStyle/>
        <a:p>
          <a:endParaRPr lang="pt-PT"/>
        </a:p>
      </dgm:t>
    </dgm:pt>
    <dgm:pt modelId="{5827376A-3660-4D3E-8AE5-17193BA113CC}" type="sibTrans" cxnId="{03BC9D41-16FC-4D82-AA73-E4640B69E571}">
      <dgm:prSet/>
      <dgm:spPr/>
      <dgm:t>
        <a:bodyPr/>
        <a:lstStyle/>
        <a:p>
          <a:endParaRPr lang="pt-PT"/>
        </a:p>
      </dgm:t>
    </dgm:pt>
    <dgm:pt modelId="{367920AF-8F21-4459-A066-EC1CB951BDAD}">
      <dgm:prSet phldrT="[Texto]"/>
      <dgm:spPr/>
      <dgm:t>
        <a:bodyPr/>
        <a:lstStyle/>
        <a:p>
          <a:r>
            <a:rPr lang="pt-PT"/>
            <a:t>3.1. U: Inserir Primeiro Nome</a:t>
          </a:r>
        </a:p>
      </dgm:t>
    </dgm:pt>
    <dgm:pt modelId="{805B620E-F40A-4BCB-A139-D202809DFEBE}" type="parTrans" cxnId="{A7BF3439-E9F5-4904-846F-D53D555C236E}">
      <dgm:prSet/>
      <dgm:spPr/>
      <dgm:t>
        <a:bodyPr/>
        <a:lstStyle/>
        <a:p>
          <a:endParaRPr lang="pt-PT"/>
        </a:p>
      </dgm:t>
    </dgm:pt>
    <dgm:pt modelId="{23404479-C5E0-4FA1-A2BD-985B63C14F4D}" type="sibTrans" cxnId="{A7BF3439-E9F5-4904-846F-D53D555C236E}">
      <dgm:prSet/>
      <dgm:spPr/>
      <dgm:t>
        <a:bodyPr/>
        <a:lstStyle/>
        <a:p>
          <a:endParaRPr lang="pt-PT"/>
        </a:p>
      </dgm:t>
    </dgm:pt>
    <dgm:pt modelId="{583845A7-386C-43E2-9782-E74F705029CF}">
      <dgm:prSet phldrT="[Texto]"/>
      <dgm:spPr/>
      <dgm:t>
        <a:bodyPr/>
        <a:lstStyle/>
        <a:p>
          <a:r>
            <a:rPr lang="pt-PT"/>
            <a:t>3.2. U: Inserir Apelido</a:t>
          </a:r>
        </a:p>
      </dgm:t>
    </dgm:pt>
    <dgm:pt modelId="{60A8564B-7253-4B2C-A4AD-7C9EC87BE8BA}" type="parTrans" cxnId="{8170A7C0-AD3D-4868-A03D-A07E0014A4EB}">
      <dgm:prSet/>
      <dgm:spPr/>
      <dgm:t>
        <a:bodyPr/>
        <a:lstStyle/>
        <a:p>
          <a:endParaRPr lang="pt-PT"/>
        </a:p>
      </dgm:t>
    </dgm:pt>
    <dgm:pt modelId="{BF9F8E2B-0BEF-421E-98B2-DBB8B060C5C4}" type="sibTrans" cxnId="{8170A7C0-AD3D-4868-A03D-A07E0014A4EB}">
      <dgm:prSet/>
      <dgm:spPr/>
      <dgm:t>
        <a:bodyPr/>
        <a:lstStyle/>
        <a:p>
          <a:endParaRPr lang="pt-PT"/>
        </a:p>
      </dgm:t>
    </dgm:pt>
    <dgm:pt modelId="{A84B2B8E-59EC-4C8B-B8B2-D2AA79CB702D}">
      <dgm:prSet phldrT="[Texto]"/>
      <dgm:spPr/>
      <dgm:t>
        <a:bodyPr/>
        <a:lstStyle/>
        <a:p>
          <a:r>
            <a:rPr lang="pt-PT"/>
            <a:t>4.1. U: Aluno</a:t>
          </a:r>
        </a:p>
      </dgm:t>
    </dgm:pt>
    <dgm:pt modelId="{561584F4-3DF0-450B-8D4A-C4173F1A9539}" type="parTrans" cxnId="{3F7E7589-003B-4FF4-A4E3-E28D67C0A6DC}">
      <dgm:prSet/>
      <dgm:spPr/>
      <dgm:t>
        <a:bodyPr/>
        <a:lstStyle/>
        <a:p>
          <a:endParaRPr lang="pt-PT"/>
        </a:p>
      </dgm:t>
    </dgm:pt>
    <dgm:pt modelId="{C1165C0F-1765-4A04-A808-5055C7F2A597}" type="sibTrans" cxnId="{3F7E7589-003B-4FF4-A4E3-E28D67C0A6DC}">
      <dgm:prSet/>
      <dgm:spPr/>
      <dgm:t>
        <a:bodyPr/>
        <a:lstStyle/>
        <a:p>
          <a:endParaRPr lang="pt-PT"/>
        </a:p>
      </dgm:t>
    </dgm:pt>
    <dgm:pt modelId="{BE3FC8F3-80AB-44B3-A7D1-40CDC1BEE617}">
      <dgm:prSet phldrT="[Texto]"/>
      <dgm:spPr/>
      <dgm:t>
        <a:bodyPr/>
        <a:lstStyle/>
        <a:p>
          <a:r>
            <a:rPr lang="pt-PT"/>
            <a:t>4.2. U: Professor</a:t>
          </a:r>
        </a:p>
      </dgm:t>
    </dgm:pt>
    <dgm:pt modelId="{EBE0E485-1795-4391-B014-F94CF27F0E6B}" type="parTrans" cxnId="{285E8A14-A338-41C2-8EA8-879E263803E2}">
      <dgm:prSet/>
      <dgm:spPr/>
      <dgm:t>
        <a:bodyPr/>
        <a:lstStyle/>
        <a:p>
          <a:endParaRPr lang="pt-PT"/>
        </a:p>
      </dgm:t>
    </dgm:pt>
    <dgm:pt modelId="{FD04D8C4-821A-4112-AA20-D762DAACDDCC}" type="sibTrans" cxnId="{285E8A14-A338-41C2-8EA8-879E263803E2}">
      <dgm:prSet/>
      <dgm:spPr/>
      <dgm:t>
        <a:bodyPr/>
        <a:lstStyle/>
        <a:p>
          <a:endParaRPr lang="pt-PT"/>
        </a:p>
      </dgm:t>
    </dgm:pt>
    <dgm:pt modelId="{5F459147-5304-40C9-86AC-DC236B80010D}">
      <dgm:prSet phldrT="[Texto]"/>
      <dgm:spPr/>
      <dgm:t>
        <a:bodyPr/>
        <a:lstStyle/>
        <a:p>
          <a:r>
            <a:rPr lang="pt-PT"/>
            <a:t>5. U: Registar</a:t>
          </a:r>
        </a:p>
      </dgm:t>
    </dgm:pt>
    <dgm:pt modelId="{9AF0293F-BC2B-4D13-A156-855ED087E296}" type="parTrans" cxnId="{A6492799-49F9-4251-82EA-96E8DDB733AB}">
      <dgm:prSet/>
      <dgm:spPr/>
      <dgm:t>
        <a:bodyPr/>
        <a:lstStyle/>
        <a:p>
          <a:endParaRPr lang="pt-PT"/>
        </a:p>
      </dgm:t>
    </dgm:pt>
    <dgm:pt modelId="{6BD6F761-DC75-4EA6-9C47-A9CFAB1A0891}" type="sibTrans" cxnId="{A6492799-49F9-4251-82EA-96E8DDB733AB}">
      <dgm:prSet/>
      <dgm:spPr/>
      <dgm:t>
        <a:bodyPr/>
        <a:lstStyle/>
        <a:p>
          <a:endParaRPr lang="pt-PT"/>
        </a:p>
      </dgm:t>
    </dgm:pt>
    <dgm:pt modelId="{BDC206EE-0795-4894-B31B-E850274C8F2C}">
      <dgm:prSet phldrT="[Texto]"/>
      <dgm:spPr/>
      <dgm:t>
        <a:bodyPr/>
        <a:lstStyle/>
        <a:p>
          <a:r>
            <a:rPr lang="pt-PT"/>
            <a:t>6. Confirmar Email</a:t>
          </a:r>
        </a:p>
      </dgm:t>
    </dgm:pt>
    <dgm:pt modelId="{5F0BA5FF-4F85-4A23-82E1-9A20EADAE117}" type="parTrans" cxnId="{32273BAB-6E3D-4F18-B492-485D5557B4F6}">
      <dgm:prSet/>
      <dgm:spPr/>
      <dgm:t>
        <a:bodyPr/>
        <a:lstStyle/>
        <a:p>
          <a:endParaRPr lang="pt-PT"/>
        </a:p>
      </dgm:t>
    </dgm:pt>
    <dgm:pt modelId="{971690A3-2934-4B30-B8ED-F298DD150FC8}" type="sibTrans" cxnId="{32273BAB-6E3D-4F18-B492-485D5557B4F6}">
      <dgm:prSet/>
      <dgm:spPr/>
      <dgm:t>
        <a:bodyPr/>
        <a:lstStyle/>
        <a:p>
          <a:endParaRPr lang="pt-PT"/>
        </a:p>
      </dgm:t>
    </dgm:pt>
    <dgm:pt modelId="{6469B05D-10B0-42E8-8E16-015D9E5CA118}">
      <dgm:prSet phldrT="[Texto]"/>
      <dgm:spPr/>
      <dgm:t>
        <a:bodyPr/>
        <a:lstStyle/>
        <a:p>
          <a:r>
            <a:rPr lang="pt-PT"/>
            <a:t>6.1 S: Enviar Email de Confirmação</a:t>
          </a:r>
        </a:p>
      </dgm:t>
    </dgm:pt>
    <dgm:pt modelId="{DC080D52-82E8-4458-9977-DC37079FDBF7}" type="parTrans" cxnId="{CF13EEB9-A969-4F74-85AD-29AE83E64064}">
      <dgm:prSet/>
      <dgm:spPr/>
      <dgm:t>
        <a:bodyPr/>
        <a:lstStyle/>
        <a:p>
          <a:endParaRPr lang="pt-PT"/>
        </a:p>
      </dgm:t>
    </dgm:pt>
    <dgm:pt modelId="{A264B1A6-0028-4B31-B587-B0E5A2B0F117}" type="sibTrans" cxnId="{CF13EEB9-A969-4F74-85AD-29AE83E64064}">
      <dgm:prSet/>
      <dgm:spPr/>
      <dgm:t>
        <a:bodyPr/>
        <a:lstStyle/>
        <a:p>
          <a:endParaRPr lang="pt-PT"/>
        </a:p>
      </dgm:t>
    </dgm:pt>
    <dgm:pt modelId="{20EB6995-D037-4736-A04E-BFFA100D908A}">
      <dgm:prSet phldrT="[Texto]"/>
      <dgm:spPr/>
      <dgm:t>
        <a:bodyPr/>
        <a:lstStyle/>
        <a:p>
          <a:r>
            <a:rPr lang="pt-PT"/>
            <a:t>6.2 U: Aceita Email de Confirmação</a:t>
          </a:r>
        </a:p>
      </dgm:t>
    </dgm:pt>
    <dgm:pt modelId="{BC5DC2FB-AC46-45F1-9ADD-480C7C9D6188}" type="parTrans" cxnId="{D1E7B5DC-8446-4AB8-AE30-E93B826A4709}">
      <dgm:prSet/>
      <dgm:spPr/>
      <dgm:t>
        <a:bodyPr/>
        <a:lstStyle/>
        <a:p>
          <a:endParaRPr lang="pt-PT"/>
        </a:p>
      </dgm:t>
    </dgm:pt>
    <dgm:pt modelId="{FA004627-0284-4242-A1DA-017B69CCD41D}" type="sibTrans" cxnId="{D1E7B5DC-8446-4AB8-AE30-E93B826A4709}">
      <dgm:prSet/>
      <dgm:spPr/>
      <dgm:t>
        <a:bodyPr/>
        <a:lstStyle/>
        <a:p>
          <a:endParaRPr lang="pt-PT"/>
        </a:p>
      </dgm:t>
    </dgm:pt>
    <dgm:pt modelId="{C555DABD-C50D-42B3-A726-DA4C61F65A9A}" type="pres">
      <dgm:prSet presAssocID="{B725DDDF-8A8C-4AD6-8B09-D0D22E82477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E58D13-DFB5-48F8-B5CE-08F843149AB0}" type="pres">
      <dgm:prSet presAssocID="{B725DDDF-8A8C-4AD6-8B09-D0D22E824776}" presName="hierFlow" presStyleCnt="0"/>
      <dgm:spPr/>
    </dgm:pt>
    <dgm:pt modelId="{EE36D291-4F64-4F8A-9F64-D81F273808E3}" type="pres">
      <dgm:prSet presAssocID="{B725DDDF-8A8C-4AD6-8B09-D0D22E82477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FC01331-9F13-4FF8-BB32-2E64E38875E3}" type="pres">
      <dgm:prSet presAssocID="{D711D1A1-1BD6-4A3D-87DE-E85111CF1DD3}" presName="Name14" presStyleCnt="0"/>
      <dgm:spPr/>
    </dgm:pt>
    <dgm:pt modelId="{0FC05758-60F6-4761-9F8A-9A882DCEC2CE}" type="pres">
      <dgm:prSet presAssocID="{D711D1A1-1BD6-4A3D-87DE-E85111CF1DD3}" presName="level1Shape" presStyleLbl="node0" presStyleIdx="0" presStyleCnt="1">
        <dgm:presLayoutVars>
          <dgm:chPref val="3"/>
        </dgm:presLayoutVars>
      </dgm:prSet>
      <dgm:spPr/>
    </dgm:pt>
    <dgm:pt modelId="{843AE4B2-F288-4814-8FD1-B28096337F20}" type="pres">
      <dgm:prSet presAssocID="{D711D1A1-1BD6-4A3D-87DE-E85111CF1DD3}" presName="hierChild2" presStyleCnt="0"/>
      <dgm:spPr/>
    </dgm:pt>
    <dgm:pt modelId="{5C30D6ED-80FD-449B-90AE-51BF274B8D86}" type="pres">
      <dgm:prSet presAssocID="{1E093CEC-FEF6-4702-84EF-D12AC3690624}" presName="Name19" presStyleLbl="parChTrans1D2" presStyleIdx="0" presStyleCnt="6"/>
      <dgm:spPr/>
    </dgm:pt>
    <dgm:pt modelId="{C6C58BBC-E908-4E41-8AFA-D23B56390E83}" type="pres">
      <dgm:prSet presAssocID="{4E8ADB6A-2F6A-4EB1-B1CD-4CBC3A904B63}" presName="Name21" presStyleCnt="0"/>
      <dgm:spPr/>
    </dgm:pt>
    <dgm:pt modelId="{6053562F-24D2-4736-A276-23F0EE4632F6}" type="pres">
      <dgm:prSet presAssocID="{4E8ADB6A-2F6A-4EB1-B1CD-4CBC3A904B63}" presName="level2Shape" presStyleLbl="node2" presStyleIdx="0" presStyleCnt="6"/>
      <dgm:spPr/>
    </dgm:pt>
    <dgm:pt modelId="{C1D93725-E950-48D5-BDA2-8B7255BF0E5D}" type="pres">
      <dgm:prSet presAssocID="{4E8ADB6A-2F6A-4EB1-B1CD-4CBC3A904B63}" presName="hierChild3" presStyleCnt="0"/>
      <dgm:spPr/>
    </dgm:pt>
    <dgm:pt modelId="{E7854F5D-63CF-4817-A729-F418FAC33F2C}" type="pres">
      <dgm:prSet presAssocID="{4AA8F721-D887-452B-B41A-39E0A1132FA0}" presName="Name19" presStyleLbl="parChTrans1D2" presStyleIdx="1" presStyleCnt="6"/>
      <dgm:spPr/>
    </dgm:pt>
    <dgm:pt modelId="{8FC83CF6-C178-441C-8B12-3C332B37A20A}" type="pres">
      <dgm:prSet presAssocID="{447F46AF-63AD-4F11-9047-BE2173820325}" presName="Name21" presStyleCnt="0"/>
      <dgm:spPr/>
    </dgm:pt>
    <dgm:pt modelId="{F141E7D9-2F76-4B1A-98A3-841F33F134AB}" type="pres">
      <dgm:prSet presAssocID="{447F46AF-63AD-4F11-9047-BE2173820325}" presName="level2Shape" presStyleLbl="node2" presStyleIdx="1" presStyleCnt="6"/>
      <dgm:spPr/>
    </dgm:pt>
    <dgm:pt modelId="{10BBE79C-7731-44B6-BEEF-F7C07ED7185F}" type="pres">
      <dgm:prSet presAssocID="{447F46AF-63AD-4F11-9047-BE2173820325}" presName="hierChild3" presStyleCnt="0"/>
      <dgm:spPr/>
    </dgm:pt>
    <dgm:pt modelId="{4028B190-2A46-4E10-A635-371688083D4B}" type="pres">
      <dgm:prSet presAssocID="{99362A75-249F-43FE-8DA5-32F29079AE60}" presName="Name19" presStyleLbl="parChTrans1D3" presStyleIdx="0" presStyleCnt="8"/>
      <dgm:spPr/>
    </dgm:pt>
    <dgm:pt modelId="{07B98B70-2F2B-4CFC-8802-6F25133E54C8}" type="pres">
      <dgm:prSet presAssocID="{0975C90A-2282-4A3A-95BF-C5D19B5EDA90}" presName="Name21" presStyleCnt="0"/>
      <dgm:spPr/>
    </dgm:pt>
    <dgm:pt modelId="{E2B2E33B-8202-489F-A1BC-9876DC2E0684}" type="pres">
      <dgm:prSet presAssocID="{0975C90A-2282-4A3A-95BF-C5D19B5EDA90}" presName="level2Shape" presStyleLbl="node3" presStyleIdx="0" presStyleCnt="8"/>
      <dgm:spPr/>
    </dgm:pt>
    <dgm:pt modelId="{4D7350DF-C3BC-4523-BD51-FCBBBD23811F}" type="pres">
      <dgm:prSet presAssocID="{0975C90A-2282-4A3A-95BF-C5D19B5EDA90}" presName="hierChild3" presStyleCnt="0"/>
      <dgm:spPr/>
    </dgm:pt>
    <dgm:pt modelId="{59DB59EA-7458-43FC-8E1C-FE81A513CFB8}" type="pres">
      <dgm:prSet presAssocID="{57B18326-68C3-4D8C-8604-5E7372D77773}" presName="Name19" presStyleLbl="parChTrans1D3" presStyleIdx="1" presStyleCnt="8"/>
      <dgm:spPr/>
    </dgm:pt>
    <dgm:pt modelId="{DAF75AF6-E52D-4954-8AEC-BAA749ED293D}" type="pres">
      <dgm:prSet presAssocID="{8F8E9D46-F42F-48F1-9062-58A6F07D8DC9}" presName="Name21" presStyleCnt="0"/>
      <dgm:spPr/>
    </dgm:pt>
    <dgm:pt modelId="{52C22317-31AB-4691-8766-332CD8153878}" type="pres">
      <dgm:prSet presAssocID="{8F8E9D46-F42F-48F1-9062-58A6F07D8DC9}" presName="level2Shape" presStyleLbl="node3" presStyleIdx="1" presStyleCnt="8"/>
      <dgm:spPr/>
    </dgm:pt>
    <dgm:pt modelId="{541FECE6-8D95-435C-A61E-1CFD2EE6C15F}" type="pres">
      <dgm:prSet presAssocID="{8F8E9D46-F42F-48F1-9062-58A6F07D8DC9}" presName="hierChild3" presStyleCnt="0"/>
      <dgm:spPr/>
    </dgm:pt>
    <dgm:pt modelId="{A424632D-D34B-43BC-A117-863BD723C303}" type="pres">
      <dgm:prSet presAssocID="{BDBE4EB5-B902-4CAC-B97F-C09F8EB21103}" presName="Name19" presStyleLbl="parChTrans1D2" presStyleIdx="2" presStyleCnt="6"/>
      <dgm:spPr/>
    </dgm:pt>
    <dgm:pt modelId="{85B164B6-CC87-41E3-97CD-FC90664C23F8}" type="pres">
      <dgm:prSet presAssocID="{9474E736-6075-4201-A058-8DEB39D9A386}" presName="Name21" presStyleCnt="0"/>
      <dgm:spPr/>
    </dgm:pt>
    <dgm:pt modelId="{0110E32D-74A0-4E67-947A-66D428EEAB51}" type="pres">
      <dgm:prSet presAssocID="{9474E736-6075-4201-A058-8DEB39D9A386}" presName="level2Shape" presStyleLbl="node2" presStyleIdx="2" presStyleCnt="6"/>
      <dgm:spPr/>
    </dgm:pt>
    <dgm:pt modelId="{ED8D0B0C-9253-4055-A7AB-093F1EFD6748}" type="pres">
      <dgm:prSet presAssocID="{9474E736-6075-4201-A058-8DEB39D9A386}" presName="hierChild3" presStyleCnt="0"/>
      <dgm:spPr/>
    </dgm:pt>
    <dgm:pt modelId="{C61BA4C6-5EC7-46AA-9AEE-7E09EEC7C20C}" type="pres">
      <dgm:prSet presAssocID="{805B620E-F40A-4BCB-A139-D202809DFEBE}" presName="Name19" presStyleLbl="parChTrans1D3" presStyleIdx="2" presStyleCnt="8"/>
      <dgm:spPr/>
    </dgm:pt>
    <dgm:pt modelId="{8AE5BC9F-A95D-428E-BFD7-8A21A5E57563}" type="pres">
      <dgm:prSet presAssocID="{367920AF-8F21-4459-A066-EC1CB951BDAD}" presName="Name21" presStyleCnt="0"/>
      <dgm:spPr/>
    </dgm:pt>
    <dgm:pt modelId="{82A63A92-C34E-44E5-ABB5-CE2CDBF47AB9}" type="pres">
      <dgm:prSet presAssocID="{367920AF-8F21-4459-A066-EC1CB951BDAD}" presName="level2Shape" presStyleLbl="node3" presStyleIdx="2" presStyleCnt="8"/>
      <dgm:spPr/>
    </dgm:pt>
    <dgm:pt modelId="{9A1353F5-58C1-451C-B892-734582DDCCCD}" type="pres">
      <dgm:prSet presAssocID="{367920AF-8F21-4459-A066-EC1CB951BDAD}" presName="hierChild3" presStyleCnt="0"/>
      <dgm:spPr/>
    </dgm:pt>
    <dgm:pt modelId="{552C4F05-D519-4B44-8BC6-AF8B64265804}" type="pres">
      <dgm:prSet presAssocID="{60A8564B-7253-4B2C-A4AD-7C9EC87BE8BA}" presName="Name19" presStyleLbl="parChTrans1D3" presStyleIdx="3" presStyleCnt="8"/>
      <dgm:spPr/>
    </dgm:pt>
    <dgm:pt modelId="{C9F711C4-A858-4DB4-8CA0-F5E306A74BE3}" type="pres">
      <dgm:prSet presAssocID="{583845A7-386C-43E2-9782-E74F705029CF}" presName="Name21" presStyleCnt="0"/>
      <dgm:spPr/>
    </dgm:pt>
    <dgm:pt modelId="{42DA5F21-C208-4EC6-8648-9BDDBF0617DC}" type="pres">
      <dgm:prSet presAssocID="{583845A7-386C-43E2-9782-E74F705029CF}" presName="level2Shape" presStyleLbl="node3" presStyleIdx="3" presStyleCnt="8"/>
      <dgm:spPr/>
    </dgm:pt>
    <dgm:pt modelId="{C9F0E786-E4D8-4D51-B145-9AB5CD7D323D}" type="pres">
      <dgm:prSet presAssocID="{583845A7-386C-43E2-9782-E74F705029CF}" presName="hierChild3" presStyleCnt="0"/>
      <dgm:spPr/>
    </dgm:pt>
    <dgm:pt modelId="{AC3A29ED-D9DA-41E2-B111-82E15D1A96A1}" type="pres">
      <dgm:prSet presAssocID="{5C3AF3A6-60B4-4CCD-85B8-5458E88C30F8}" presName="Name19" presStyleLbl="parChTrans1D2" presStyleIdx="3" presStyleCnt="6"/>
      <dgm:spPr/>
    </dgm:pt>
    <dgm:pt modelId="{CAC19CDF-1F74-44B3-B3F3-AB177A89FC31}" type="pres">
      <dgm:prSet presAssocID="{53458D6E-ACC7-41D5-B864-B8EDAD036123}" presName="Name21" presStyleCnt="0"/>
      <dgm:spPr/>
    </dgm:pt>
    <dgm:pt modelId="{8057E82A-720F-4FB3-9624-632B0C694126}" type="pres">
      <dgm:prSet presAssocID="{53458D6E-ACC7-41D5-B864-B8EDAD036123}" presName="level2Shape" presStyleLbl="node2" presStyleIdx="3" presStyleCnt="6"/>
      <dgm:spPr/>
    </dgm:pt>
    <dgm:pt modelId="{C89DD133-7E43-490C-A539-510A58FE6D1C}" type="pres">
      <dgm:prSet presAssocID="{53458D6E-ACC7-41D5-B864-B8EDAD036123}" presName="hierChild3" presStyleCnt="0"/>
      <dgm:spPr/>
    </dgm:pt>
    <dgm:pt modelId="{2E2FB2CA-6740-486D-9630-B18F0DDB0B81}" type="pres">
      <dgm:prSet presAssocID="{561584F4-3DF0-450B-8D4A-C4173F1A9539}" presName="Name19" presStyleLbl="parChTrans1D3" presStyleIdx="4" presStyleCnt="8"/>
      <dgm:spPr/>
    </dgm:pt>
    <dgm:pt modelId="{80F48A5C-B63D-4400-A7FC-06B2946E4DDB}" type="pres">
      <dgm:prSet presAssocID="{A84B2B8E-59EC-4C8B-B8B2-D2AA79CB702D}" presName="Name21" presStyleCnt="0"/>
      <dgm:spPr/>
    </dgm:pt>
    <dgm:pt modelId="{669ABA08-AA30-474D-9A3B-B611A500484C}" type="pres">
      <dgm:prSet presAssocID="{A84B2B8E-59EC-4C8B-B8B2-D2AA79CB702D}" presName="level2Shape" presStyleLbl="node3" presStyleIdx="4" presStyleCnt="8"/>
      <dgm:spPr/>
    </dgm:pt>
    <dgm:pt modelId="{4CFD9045-E732-4C25-85AE-5944B943481A}" type="pres">
      <dgm:prSet presAssocID="{A84B2B8E-59EC-4C8B-B8B2-D2AA79CB702D}" presName="hierChild3" presStyleCnt="0"/>
      <dgm:spPr/>
    </dgm:pt>
    <dgm:pt modelId="{78FC70DC-8A68-495E-8471-3DF81571E67D}" type="pres">
      <dgm:prSet presAssocID="{EBE0E485-1795-4391-B014-F94CF27F0E6B}" presName="Name19" presStyleLbl="parChTrans1D3" presStyleIdx="5" presStyleCnt="8"/>
      <dgm:spPr/>
    </dgm:pt>
    <dgm:pt modelId="{833C0EF4-FC40-4099-B715-360A7B4B8FD5}" type="pres">
      <dgm:prSet presAssocID="{BE3FC8F3-80AB-44B3-A7D1-40CDC1BEE617}" presName="Name21" presStyleCnt="0"/>
      <dgm:spPr/>
    </dgm:pt>
    <dgm:pt modelId="{A7799201-337D-45EE-B720-4846DB79454E}" type="pres">
      <dgm:prSet presAssocID="{BE3FC8F3-80AB-44B3-A7D1-40CDC1BEE617}" presName="level2Shape" presStyleLbl="node3" presStyleIdx="5" presStyleCnt="8"/>
      <dgm:spPr/>
    </dgm:pt>
    <dgm:pt modelId="{542958B4-21A7-4B84-B3A4-14C338144E4A}" type="pres">
      <dgm:prSet presAssocID="{BE3FC8F3-80AB-44B3-A7D1-40CDC1BEE617}" presName="hierChild3" presStyleCnt="0"/>
      <dgm:spPr/>
    </dgm:pt>
    <dgm:pt modelId="{E9377AB2-0B40-4247-9D74-46C76B13BA2E}" type="pres">
      <dgm:prSet presAssocID="{9AF0293F-BC2B-4D13-A156-855ED087E296}" presName="Name19" presStyleLbl="parChTrans1D2" presStyleIdx="4" presStyleCnt="6"/>
      <dgm:spPr/>
    </dgm:pt>
    <dgm:pt modelId="{F5439312-3804-4977-8B6B-75712A28BEC4}" type="pres">
      <dgm:prSet presAssocID="{5F459147-5304-40C9-86AC-DC236B80010D}" presName="Name21" presStyleCnt="0"/>
      <dgm:spPr/>
    </dgm:pt>
    <dgm:pt modelId="{22168426-D802-400B-954D-2946897DF5FD}" type="pres">
      <dgm:prSet presAssocID="{5F459147-5304-40C9-86AC-DC236B80010D}" presName="level2Shape" presStyleLbl="node2" presStyleIdx="4" presStyleCnt="6"/>
      <dgm:spPr/>
    </dgm:pt>
    <dgm:pt modelId="{EAB0F7C6-FD0D-447F-AF9A-2925FC15A222}" type="pres">
      <dgm:prSet presAssocID="{5F459147-5304-40C9-86AC-DC236B80010D}" presName="hierChild3" presStyleCnt="0"/>
      <dgm:spPr/>
    </dgm:pt>
    <dgm:pt modelId="{81FE74D2-1B83-4792-9BCB-D9C2DAD924DA}" type="pres">
      <dgm:prSet presAssocID="{5F0BA5FF-4F85-4A23-82E1-9A20EADAE117}" presName="Name19" presStyleLbl="parChTrans1D2" presStyleIdx="5" presStyleCnt="6"/>
      <dgm:spPr/>
    </dgm:pt>
    <dgm:pt modelId="{9F033984-A7E2-4A2D-A8F0-D8EB534024ED}" type="pres">
      <dgm:prSet presAssocID="{BDC206EE-0795-4894-B31B-E850274C8F2C}" presName="Name21" presStyleCnt="0"/>
      <dgm:spPr/>
    </dgm:pt>
    <dgm:pt modelId="{8ECBDFB8-E18F-44B0-B2DD-83763C0DC08E}" type="pres">
      <dgm:prSet presAssocID="{BDC206EE-0795-4894-B31B-E850274C8F2C}" presName="level2Shape" presStyleLbl="node2" presStyleIdx="5" presStyleCnt="6"/>
      <dgm:spPr/>
    </dgm:pt>
    <dgm:pt modelId="{43F573DC-F608-4E60-9D78-5A785322567E}" type="pres">
      <dgm:prSet presAssocID="{BDC206EE-0795-4894-B31B-E850274C8F2C}" presName="hierChild3" presStyleCnt="0"/>
      <dgm:spPr/>
    </dgm:pt>
    <dgm:pt modelId="{6C6402AF-348C-4E7F-8617-AA2E5F225C13}" type="pres">
      <dgm:prSet presAssocID="{DC080D52-82E8-4458-9977-DC37079FDBF7}" presName="Name19" presStyleLbl="parChTrans1D3" presStyleIdx="6" presStyleCnt="8"/>
      <dgm:spPr/>
    </dgm:pt>
    <dgm:pt modelId="{F63F9127-DC69-4B28-8FB0-E3A1187B4B0E}" type="pres">
      <dgm:prSet presAssocID="{6469B05D-10B0-42E8-8E16-015D9E5CA118}" presName="Name21" presStyleCnt="0"/>
      <dgm:spPr/>
    </dgm:pt>
    <dgm:pt modelId="{7B02240B-C93B-4750-BDF0-E88C30097012}" type="pres">
      <dgm:prSet presAssocID="{6469B05D-10B0-42E8-8E16-015D9E5CA118}" presName="level2Shape" presStyleLbl="node3" presStyleIdx="6" presStyleCnt="8"/>
      <dgm:spPr/>
    </dgm:pt>
    <dgm:pt modelId="{B4BD293B-C705-40EA-AA31-0A4FD2968881}" type="pres">
      <dgm:prSet presAssocID="{6469B05D-10B0-42E8-8E16-015D9E5CA118}" presName="hierChild3" presStyleCnt="0"/>
      <dgm:spPr/>
    </dgm:pt>
    <dgm:pt modelId="{F4C7BD6D-87AD-4863-8EF0-10B3335E5297}" type="pres">
      <dgm:prSet presAssocID="{BC5DC2FB-AC46-45F1-9ADD-480C7C9D6188}" presName="Name19" presStyleLbl="parChTrans1D3" presStyleIdx="7" presStyleCnt="8"/>
      <dgm:spPr/>
    </dgm:pt>
    <dgm:pt modelId="{B7477169-288F-487F-A519-0C4C4816118C}" type="pres">
      <dgm:prSet presAssocID="{20EB6995-D037-4736-A04E-BFFA100D908A}" presName="Name21" presStyleCnt="0"/>
      <dgm:spPr/>
    </dgm:pt>
    <dgm:pt modelId="{7E9E0F7D-B8A4-474B-878A-09CE0927C321}" type="pres">
      <dgm:prSet presAssocID="{20EB6995-D037-4736-A04E-BFFA100D908A}" presName="level2Shape" presStyleLbl="node3" presStyleIdx="7" presStyleCnt="8"/>
      <dgm:spPr/>
    </dgm:pt>
    <dgm:pt modelId="{4BBA7CD4-D899-44D3-8857-A2AE92FD31C4}" type="pres">
      <dgm:prSet presAssocID="{20EB6995-D037-4736-A04E-BFFA100D908A}" presName="hierChild3" presStyleCnt="0"/>
      <dgm:spPr/>
    </dgm:pt>
    <dgm:pt modelId="{72E0A98C-0F1F-402F-A47B-0B136C7898E9}" type="pres">
      <dgm:prSet presAssocID="{B725DDDF-8A8C-4AD6-8B09-D0D22E824776}" presName="bgShapesFlow" presStyleCnt="0"/>
      <dgm:spPr/>
    </dgm:pt>
  </dgm:ptLst>
  <dgm:cxnLst>
    <dgm:cxn modelId="{BE8F1C05-3E51-405F-9A70-0DB38D904A16}" type="presOf" srcId="{805B620E-F40A-4BCB-A139-D202809DFEBE}" destId="{C61BA4C6-5EC7-46AA-9AEE-7E09EEC7C20C}" srcOrd="0" destOrd="0" presId="urn:microsoft.com/office/officeart/2005/8/layout/hierarchy6"/>
    <dgm:cxn modelId="{15184906-98DB-4841-963D-3C8D2E82CD55}" type="presOf" srcId="{D711D1A1-1BD6-4A3D-87DE-E85111CF1DD3}" destId="{0FC05758-60F6-4761-9F8A-9A882DCEC2CE}" srcOrd="0" destOrd="0" presId="urn:microsoft.com/office/officeart/2005/8/layout/hierarchy6"/>
    <dgm:cxn modelId="{A5212907-FD5C-4769-AE0D-E0206BAC2647}" type="presOf" srcId="{BC5DC2FB-AC46-45F1-9ADD-480C7C9D6188}" destId="{F4C7BD6D-87AD-4863-8EF0-10B3335E5297}" srcOrd="0" destOrd="0" presId="urn:microsoft.com/office/officeart/2005/8/layout/hierarchy6"/>
    <dgm:cxn modelId="{51683F14-CD8F-4F68-8BC3-46634E672B71}" type="presOf" srcId="{367920AF-8F21-4459-A066-EC1CB951BDAD}" destId="{82A63A92-C34E-44E5-ABB5-CE2CDBF47AB9}" srcOrd="0" destOrd="0" presId="urn:microsoft.com/office/officeart/2005/8/layout/hierarchy6"/>
    <dgm:cxn modelId="{285E8A14-A338-41C2-8EA8-879E263803E2}" srcId="{53458D6E-ACC7-41D5-B864-B8EDAD036123}" destId="{BE3FC8F3-80AB-44B3-A7D1-40CDC1BEE617}" srcOrd="1" destOrd="0" parTransId="{EBE0E485-1795-4391-B014-F94CF27F0E6B}" sibTransId="{FD04D8C4-821A-4112-AA20-D762DAACDDCC}"/>
    <dgm:cxn modelId="{D46ECA18-5ED7-4BE5-B6BD-85B3E08BD039}" type="presOf" srcId="{20EB6995-D037-4736-A04E-BFFA100D908A}" destId="{7E9E0F7D-B8A4-474B-878A-09CE0927C321}" srcOrd="0" destOrd="0" presId="urn:microsoft.com/office/officeart/2005/8/layout/hierarchy6"/>
    <dgm:cxn modelId="{1C47771C-6EFE-4806-B21B-89B27C495029}" type="presOf" srcId="{5C3AF3A6-60B4-4CCD-85B8-5458E88C30F8}" destId="{AC3A29ED-D9DA-41E2-B111-82E15D1A96A1}" srcOrd="0" destOrd="0" presId="urn:microsoft.com/office/officeart/2005/8/layout/hierarchy6"/>
    <dgm:cxn modelId="{35A2E122-E966-4DB2-932F-15FFE837435A}" type="presOf" srcId="{BE3FC8F3-80AB-44B3-A7D1-40CDC1BEE617}" destId="{A7799201-337D-45EE-B720-4846DB79454E}" srcOrd="0" destOrd="0" presId="urn:microsoft.com/office/officeart/2005/8/layout/hierarchy6"/>
    <dgm:cxn modelId="{CF8C8527-8FC6-4706-AC45-95E927C9BE84}" type="presOf" srcId="{BDBE4EB5-B902-4CAC-B97F-C09F8EB21103}" destId="{A424632D-D34B-43BC-A117-863BD723C303}" srcOrd="0" destOrd="0" presId="urn:microsoft.com/office/officeart/2005/8/layout/hierarchy6"/>
    <dgm:cxn modelId="{22F9A827-7C46-4924-A83A-C51BE63218C6}" srcId="{D711D1A1-1BD6-4A3D-87DE-E85111CF1DD3}" destId="{9474E736-6075-4201-A058-8DEB39D9A386}" srcOrd="2" destOrd="0" parTransId="{BDBE4EB5-B902-4CAC-B97F-C09F8EB21103}" sibTransId="{F1246D0D-1B80-4C57-A2D5-552243CD9A43}"/>
    <dgm:cxn modelId="{612BB92F-095D-45BC-94B1-8162C4016196}" type="presOf" srcId="{EBE0E485-1795-4391-B014-F94CF27F0E6B}" destId="{78FC70DC-8A68-495E-8471-3DF81571E67D}" srcOrd="0" destOrd="0" presId="urn:microsoft.com/office/officeart/2005/8/layout/hierarchy6"/>
    <dgm:cxn modelId="{A7BF3439-E9F5-4904-846F-D53D555C236E}" srcId="{9474E736-6075-4201-A058-8DEB39D9A386}" destId="{367920AF-8F21-4459-A066-EC1CB951BDAD}" srcOrd="0" destOrd="0" parTransId="{805B620E-F40A-4BCB-A139-D202809DFEBE}" sibTransId="{23404479-C5E0-4FA1-A2BD-985B63C14F4D}"/>
    <dgm:cxn modelId="{6A1F5A3B-B479-4D1D-B879-D5271EB99799}" type="presOf" srcId="{5F459147-5304-40C9-86AC-DC236B80010D}" destId="{22168426-D802-400B-954D-2946897DF5FD}" srcOrd="0" destOrd="0" presId="urn:microsoft.com/office/officeart/2005/8/layout/hierarchy6"/>
    <dgm:cxn modelId="{C644B23D-9DA2-47DD-A226-8278EDF1F3D6}" type="presOf" srcId="{60A8564B-7253-4B2C-A4AD-7C9EC87BE8BA}" destId="{552C4F05-D519-4B44-8BC6-AF8B64265804}" srcOrd="0" destOrd="0" presId="urn:microsoft.com/office/officeart/2005/8/layout/hierarchy6"/>
    <dgm:cxn modelId="{99912C3F-0359-4F82-B412-03D5EA4EC0C6}" type="presOf" srcId="{447F46AF-63AD-4F11-9047-BE2173820325}" destId="{F141E7D9-2F76-4B1A-98A3-841F33F134AB}" srcOrd="0" destOrd="0" presId="urn:microsoft.com/office/officeart/2005/8/layout/hierarchy6"/>
    <dgm:cxn modelId="{03BC9D41-16FC-4D82-AA73-E4640B69E571}" srcId="{447F46AF-63AD-4F11-9047-BE2173820325}" destId="{8F8E9D46-F42F-48F1-9062-58A6F07D8DC9}" srcOrd="1" destOrd="0" parTransId="{57B18326-68C3-4D8C-8604-5E7372D77773}" sibTransId="{5827376A-3660-4D3E-8AE5-17193BA113CC}"/>
    <dgm:cxn modelId="{5EC55C44-8891-45A5-AF8B-4E491B7E4584}" srcId="{D711D1A1-1BD6-4A3D-87DE-E85111CF1DD3}" destId="{4E8ADB6A-2F6A-4EB1-B1CD-4CBC3A904B63}" srcOrd="0" destOrd="0" parTransId="{1E093CEC-FEF6-4702-84EF-D12AC3690624}" sibTransId="{0DBC3E0C-609F-4B21-ADC2-3268E4CFD85C}"/>
    <dgm:cxn modelId="{1779EC6F-E69C-4310-AC9D-737198539BE9}" type="presOf" srcId="{6469B05D-10B0-42E8-8E16-015D9E5CA118}" destId="{7B02240B-C93B-4750-BDF0-E88C30097012}" srcOrd="0" destOrd="0" presId="urn:microsoft.com/office/officeart/2005/8/layout/hierarchy6"/>
    <dgm:cxn modelId="{871F8C73-BFB6-48E6-8E14-2D0CC08F91FC}" srcId="{B725DDDF-8A8C-4AD6-8B09-D0D22E824776}" destId="{D711D1A1-1BD6-4A3D-87DE-E85111CF1DD3}" srcOrd="0" destOrd="0" parTransId="{25E96468-685F-4BF5-B189-E9415963B60B}" sibTransId="{994BF4CA-F4ED-487D-B4B1-0EDCF8A1AE24}"/>
    <dgm:cxn modelId="{A987C354-58F8-45C9-B427-E86C639217BA}" srcId="{447F46AF-63AD-4F11-9047-BE2173820325}" destId="{0975C90A-2282-4A3A-95BF-C5D19B5EDA90}" srcOrd="0" destOrd="0" parTransId="{99362A75-249F-43FE-8DA5-32F29079AE60}" sibTransId="{7C835788-0C6C-459D-A6B6-96BE1A9439E1}"/>
    <dgm:cxn modelId="{97FB5755-EE3A-4D3B-8B0C-9532EFC2B210}" type="presOf" srcId="{8F8E9D46-F42F-48F1-9062-58A6F07D8DC9}" destId="{52C22317-31AB-4691-8766-332CD8153878}" srcOrd="0" destOrd="0" presId="urn:microsoft.com/office/officeart/2005/8/layout/hierarchy6"/>
    <dgm:cxn modelId="{96626756-E8AE-4B83-9BFC-68A0D41AED56}" type="presOf" srcId="{DC080D52-82E8-4458-9977-DC37079FDBF7}" destId="{6C6402AF-348C-4E7F-8617-AA2E5F225C13}" srcOrd="0" destOrd="0" presId="urn:microsoft.com/office/officeart/2005/8/layout/hierarchy6"/>
    <dgm:cxn modelId="{D814B559-4AC8-4673-A6F2-30C1333EC426}" srcId="{D711D1A1-1BD6-4A3D-87DE-E85111CF1DD3}" destId="{53458D6E-ACC7-41D5-B864-B8EDAD036123}" srcOrd="3" destOrd="0" parTransId="{5C3AF3A6-60B4-4CCD-85B8-5458E88C30F8}" sibTransId="{18D457FF-16BC-4991-AB27-94699F17643C}"/>
    <dgm:cxn modelId="{66021A7B-BB87-4228-83C1-26C31DE5D494}" type="presOf" srcId="{5F0BA5FF-4F85-4A23-82E1-9A20EADAE117}" destId="{81FE74D2-1B83-4792-9BCB-D9C2DAD924DA}" srcOrd="0" destOrd="0" presId="urn:microsoft.com/office/officeart/2005/8/layout/hierarchy6"/>
    <dgm:cxn modelId="{3F7E7589-003B-4FF4-A4E3-E28D67C0A6DC}" srcId="{53458D6E-ACC7-41D5-B864-B8EDAD036123}" destId="{A84B2B8E-59EC-4C8B-B8B2-D2AA79CB702D}" srcOrd="0" destOrd="0" parTransId="{561584F4-3DF0-450B-8D4A-C4173F1A9539}" sibTransId="{C1165C0F-1765-4A04-A808-5055C7F2A597}"/>
    <dgm:cxn modelId="{8BAA7A8C-AE19-4831-A6CF-02D8B670AFEB}" type="presOf" srcId="{99362A75-249F-43FE-8DA5-32F29079AE60}" destId="{4028B190-2A46-4E10-A635-371688083D4B}" srcOrd="0" destOrd="0" presId="urn:microsoft.com/office/officeart/2005/8/layout/hierarchy6"/>
    <dgm:cxn modelId="{BFBCE590-3C5E-4C3D-AC4F-50EEECC696EA}" type="presOf" srcId="{53458D6E-ACC7-41D5-B864-B8EDAD036123}" destId="{8057E82A-720F-4FB3-9624-632B0C694126}" srcOrd="0" destOrd="0" presId="urn:microsoft.com/office/officeart/2005/8/layout/hierarchy6"/>
    <dgm:cxn modelId="{0582D394-8ABC-4F4D-85E0-A2595637F571}" type="presOf" srcId="{561584F4-3DF0-450B-8D4A-C4173F1A9539}" destId="{2E2FB2CA-6740-486D-9630-B18F0DDB0B81}" srcOrd="0" destOrd="0" presId="urn:microsoft.com/office/officeart/2005/8/layout/hierarchy6"/>
    <dgm:cxn modelId="{A6492799-49F9-4251-82EA-96E8DDB733AB}" srcId="{D711D1A1-1BD6-4A3D-87DE-E85111CF1DD3}" destId="{5F459147-5304-40C9-86AC-DC236B80010D}" srcOrd="4" destOrd="0" parTransId="{9AF0293F-BC2B-4D13-A156-855ED087E296}" sibTransId="{6BD6F761-DC75-4EA6-9C47-A9CFAB1A0891}"/>
    <dgm:cxn modelId="{5F83009D-A8E4-4899-AD90-2480029C791B}" type="presOf" srcId="{4E8ADB6A-2F6A-4EB1-B1CD-4CBC3A904B63}" destId="{6053562F-24D2-4736-A276-23F0EE4632F6}" srcOrd="0" destOrd="0" presId="urn:microsoft.com/office/officeart/2005/8/layout/hierarchy6"/>
    <dgm:cxn modelId="{9CBC20A6-BEFF-4ADA-B782-55871478E253}" type="presOf" srcId="{A84B2B8E-59EC-4C8B-B8B2-D2AA79CB702D}" destId="{669ABA08-AA30-474D-9A3B-B611A500484C}" srcOrd="0" destOrd="0" presId="urn:microsoft.com/office/officeart/2005/8/layout/hierarchy6"/>
    <dgm:cxn modelId="{91DD3EA9-E03C-44BB-893E-E4389B9496FA}" srcId="{D711D1A1-1BD6-4A3D-87DE-E85111CF1DD3}" destId="{447F46AF-63AD-4F11-9047-BE2173820325}" srcOrd="1" destOrd="0" parTransId="{4AA8F721-D887-452B-B41A-39E0A1132FA0}" sibTransId="{2C369181-16EC-4ECC-900E-7CE0FD75A5A8}"/>
    <dgm:cxn modelId="{32273BAB-6E3D-4F18-B492-485D5557B4F6}" srcId="{D711D1A1-1BD6-4A3D-87DE-E85111CF1DD3}" destId="{BDC206EE-0795-4894-B31B-E850274C8F2C}" srcOrd="5" destOrd="0" parTransId="{5F0BA5FF-4F85-4A23-82E1-9A20EADAE117}" sibTransId="{971690A3-2934-4B30-B8ED-F298DD150FC8}"/>
    <dgm:cxn modelId="{D746D0AD-7706-496F-B280-6516EC411FD7}" type="presOf" srcId="{9474E736-6075-4201-A058-8DEB39D9A386}" destId="{0110E32D-74A0-4E67-947A-66D428EEAB51}" srcOrd="0" destOrd="0" presId="urn:microsoft.com/office/officeart/2005/8/layout/hierarchy6"/>
    <dgm:cxn modelId="{E14730B6-DDAA-49DB-9B30-1ECA6289F0F0}" type="presOf" srcId="{57B18326-68C3-4D8C-8604-5E7372D77773}" destId="{59DB59EA-7458-43FC-8E1C-FE81A513CFB8}" srcOrd="0" destOrd="0" presId="urn:microsoft.com/office/officeart/2005/8/layout/hierarchy6"/>
    <dgm:cxn modelId="{C2E2A3B8-D0FA-4F0A-9D89-DD5A466DD9BF}" type="presOf" srcId="{B725DDDF-8A8C-4AD6-8B09-D0D22E824776}" destId="{C555DABD-C50D-42B3-A726-DA4C61F65A9A}" srcOrd="0" destOrd="0" presId="urn:microsoft.com/office/officeart/2005/8/layout/hierarchy6"/>
    <dgm:cxn modelId="{CF13EEB9-A969-4F74-85AD-29AE83E64064}" srcId="{BDC206EE-0795-4894-B31B-E850274C8F2C}" destId="{6469B05D-10B0-42E8-8E16-015D9E5CA118}" srcOrd="0" destOrd="0" parTransId="{DC080D52-82E8-4458-9977-DC37079FDBF7}" sibTransId="{A264B1A6-0028-4B31-B587-B0E5A2B0F117}"/>
    <dgm:cxn modelId="{8170A7C0-AD3D-4868-A03D-A07E0014A4EB}" srcId="{9474E736-6075-4201-A058-8DEB39D9A386}" destId="{583845A7-386C-43E2-9782-E74F705029CF}" srcOrd="1" destOrd="0" parTransId="{60A8564B-7253-4B2C-A4AD-7C9EC87BE8BA}" sibTransId="{BF9F8E2B-0BEF-421E-98B2-DBB8B060C5C4}"/>
    <dgm:cxn modelId="{DF0863C6-C39B-4C56-AD3A-ABEBE5D266AD}" type="presOf" srcId="{9AF0293F-BC2B-4D13-A156-855ED087E296}" destId="{E9377AB2-0B40-4247-9D74-46C76B13BA2E}" srcOrd="0" destOrd="0" presId="urn:microsoft.com/office/officeart/2005/8/layout/hierarchy6"/>
    <dgm:cxn modelId="{AD833DC7-6C4A-49F4-8F1E-023A58DA6760}" type="presOf" srcId="{1E093CEC-FEF6-4702-84EF-D12AC3690624}" destId="{5C30D6ED-80FD-449B-90AE-51BF274B8D86}" srcOrd="0" destOrd="0" presId="urn:microsoft.com/office/officeart/2005/8/layout/hierarchy6"/>
    <dgm:cxn modelId="{85A274D6-6D3E-4E86-817F-4DA8662D5DFC}" type="presOf" srcId="{0975C90A-2282-4A3A-95BF-C5D19B5EDA90}" destId="{E2B2E33B-8202-489F-A1BC-9876DC2E0684}" srcOrd="0" destOrd="0" presId="urn:microsoft.com/office/officeart/2005/8/layout/hierarchy6"/>
    <dgm:cxn modelId="{D1E7B5DC-8446-4AB8-AE30-E93B826A4709}" srcId="{BDC206EE-0795-4894-B31B-E850274C8F2C}" destId="{20EB6995-D037-4736-A04E-BFFA100D908A}" srcOrd="1" destOrd="0" parTransId="{BC5DC2FB-AC46-45F1-9ADD-480C7C9D6188}" sibTransId="{FA004627-0284-4242-A1DA-017B69CCD41D}"/>
    <dgm:cxn modelId="{4A2007EE-78B7-41CF-95AE-EAC26369A9F1}" type="presOf" srcId="{4AA8F721-D887-452B-B41A-39E0A1132FA0}" destId="{E7854F5D-63CF-4817-A729-F418FAC33F2C}" srcOrd="0" destOrd="0" presId="urn:microsoft.com/office/officeart/2005/8/layout/hierarchy6"/>
    <dgm:cxn modelId="{17BD11F5-2958-48CF-85A8-0A51AA7F5559}" type="presOf" srcId="{BDC206EE-0795-4894-B31B-E850274C8F2C}" destId="{8ECBDFB8-E18F-44B0-B2DD-83763C0DC08E}" srcOrd="0" destOrd="0" presId="urn:microsoft.com/office/officeart/2005/8/layout/hierarchy6"/>
    <dgm:cxn modelId="{0F4A71FF-3EE6-42F8-BC8D-101289970BC9}" type="presOf" srcId="{583845A7-386C-43E2-9782-E74F705029CF}" destId="{42DA5F21-C208-4EC6-8648-9BDDBF0617DC}" srcOrd="0" destOrd="0" presId="urn:microsoft.com/office/officeart/2005/8/layout/hierarchy6"/>
    <dgm:cxn modelId="{DA791657-5FAF-4700-9BB1-185CC72FFF14}" type="presParOf" srcId="{C555DABD-C50D-42B3-A726-DA4C61F65A9A}" destId="{A3E58D13-DFB5-48F8-B5CE-08F843149AB0}" srcOrd="0" destOrd="0" presId="urn:microsoft.com/office/officeart/2005/8/layout/hierarchy6"/>
    <dgm:cxn modelId="{EE66934E-523D-4B07-8BA6-6BDF3DBEC71D}" type="presParOf" srcId="{A3E58D13-DFB5-48F8-B5CE-08F843149AB0}" destId="{EE36D291-4F64-4F8A-9F64-D81F273808E3}" srcOrd="0" destOrd="0" presId="urn:microsoft.com/office/officeart/2005/8/layout/hierarchy6"/>
    <dgm:cxn modelId="{B79CCAF2-D3C4-4EC7-BE19-E6E1C566078B}" type="presParOf" srcId="{EE36D291-4F64-4F8A-9F64-D81F273808E3}" destId="{5FC01331-9F13-4FF8-BB32-2E64E38875E3}" srcOrd="0" destOrd="0" presId="urn:microsoft.com/office/officeart/2005/8/layout/hierarchy6"/>
    <dgm:cxn modelId="{A10AC78B-C7C0-48CC-A7D1-70E0BDB22E73}" type="presParOf" srcId="{5FC01331-9F13-4FF8-BB32-2E64E38875E3}" destId="{0FC05758-60F6-4761-9F8A-9A882DCEC2CE}" srcOrd="0" destOrd="0" presId="urn:microsoft.com/office/officeart/2005/8/layout/hierarchy6"/>
    <dgm:cxn modelId="{A0965568-0875-4C9D-808E-D5C49A082915}" type="presParOf" srcId="{5FC01331-9F13-4FF8-BB32-2E64E38875E3}" destId="{843AE4B2-F288-4814-8FD1-B28096337F20}" srcOrd="1" destOrd="0" presId="urn:microsoft.com/office/officeart/2005/8/layout/hierarchy6"/>
    <dgm:cxn modelId="{5CD365D2-4306-4A56-A281-722BB4572212}" type="presParOf" srcId="{843AE4B2-F288-4814-8FD1-B28096337F20}" destId="{5C30D6ED-80FD-449B-90AE-51BF274B8D86}" srcOrd="0" destOrd="0" presId="urn:microsoft.com/office/officeart/2005/8/layout/hierarchy6"/>
    <dgm:cxn modelId="{AFD07ABF-EAAB-4D3A-848E-0EE5D7C02602}" type="presParOf" srcId="{843AE4B2-F288-4814-8FD1-B28096337F20}" destId="{C6C58BBC-E908-4E41-8AFA-D23B56390E83}" srcOrd="1" destOrd="0" presId="urn:microsoft.com/office/officeart/2005/8/layout/hierarchy6"/>
    <dgm:cxn modelId="{0BD86070-D46C-4BD4-8332-3E955233098D}" type="presParOf" srcId="{C6C58BBC-E908-4E41-8AFA-D23B56390E83}" destId="{6053562F-24D2-4736-A276-23F0EE4632F6}" srcOrd="0" destOrd="0" presId="urn:microsoft.com/office/officeart/2005/8/layout/hierarchy6"/>
    <dgm:cxn modelId="{1352A61E-68FA-4123-ACE6-C8160F74EF80}" type="presParOf" srcId="{C6C58BBC-E908-4E41-8AFA-D23B56390E83}" destId="{C1D93725-E950-48D5-BDA2-8B7255BF0E5D}" srcOrd="1" destOrd="0" presId="urn:microsoft.com/office/officeart/2005/8/layout/hierarchy6"/>
    <dgm:cxn modelId="{25C7B247-6775-4C67-8D57-9EB8CE6EAB91}" type="presParOf" srcId="{843AE4B2-F288-4814-8FD1-B28096337F20}" destId="{E7854F5D-63CF-4817-A729-F418FAC33F2C}" srcOrd="2" destOrd="0" presId="urn:microsoft.com/office/officeart/2005/8/layout/hierarchy6"/>
    <dgm:cxn modelId="{BC673FEB-984D-45F9-A537-4370B51F4B0D}" type="presParOf" srcId="{843AE4B2-F288-4814-8FD1-B28096337F20}" destId="{8FC83CF6-C178-441C-8B12-3C332B37A20A}" srcOrd="3" destOrd="0" presId="urn:microsoft.com/office/officeart/2005/8/layout/hierarchy6"/>
    <dgm:cxn modelId="{5438D9CC-FD9C-45F2-A159-BA518DD29C70}" type="presParOf" srcId="{8FC83CF6-C178-441C-8B12-3C332B37A20A}" destId="{F141E7D9-2F76-4B1A-98A3-841F33F134AB}" srcOrd="0" destOrd="0" presId="urn:microsoft.com/office/officeart/2005/8/layout/hierarchy6"/>
    <dgm:cxn modelId="{0F723C89-909F-4272-9C23-1A37B54374A7}" type="presParOf" srcId="{8FC83CF6-C178-441C-8B12-3C332B37A20A}" destId="{10BBE79C-7731-44B6-BEEF-F7C07ED7185F}" srcOrd="1" destOrd="0" presId="urn:microsoft.com/office/officeart/2005/8/layout/hierarchy6"/>
    <dgm:cxn modelId="{A123091A-22F9-4765-8B08-359342183521}" type="presParOf" srcId="{10BBE79C-7731-44B6-BEEF-F7C07ED7185F}" destId="{4028B190-2A46-4E10-A635-371688083D4B}" srcOrd="0" destOrd="0" presId="urn:microsoft.com/office/officeart/2005/8/layout/hierarchy6"/>
    <dgm:cxn modelId="{1E5FFA9C-4D70-4FE6-9DAB-2639CCD5511E}" type="presParOf" srcId="{10BBE79C-7731-44B6-BEEF-F7C07ED7185F}" destId="{07B98B70-2F2B-4CFC-8802-6F25133E54C8}" srcOrd="1" destOrd="0" presId="urn:microsoft.com/office/officeart/2005/8/layout/hierarchy6"/>
    <dgm:cxn modelId="{59D7B8CC-9DD7-447B-8F2D-64638942BFB9}" type="presParOf" srcId="{07B98B70-2F2B-4CFC-8802-6F25133E54C8}" destId="{E2B2E33B-8202-489F-A1BC-9876DC2E0684}" srcOrd="0" destOrd="0" presId="urn:microsoft.com/office/officeart/2005/8/layout/hierarchy6"/>
    <dgm:cxn modelId="{0B80FFEB-68D4-43EC-A0BE-912913CFD8EF}" type="presParOf" srcId="{07B98B70-2F2B-4CFC-8802-6F25133E54C8}" destId="{4D7350DF-C3BC-4523-BD51-FCBBBD23811F}" srcOrd="1" destOrd="0" presId="urn:microsoft.com/office/officeart/2005/8/layout/hierarchy6"/>
    <dgm:cxn modelId="{EAAF2AF5-3880-4234-A175-C2E2EC93A072}" type="presParOf" srcId="{10BBE79C-7731-44B6-BEEF-F7C07ED7185F}" destId="{59DB59EA-7458-43FC-8E1C-FE81A513CFB8}" srcOrd="2" destOrd="0" presId="urn:microsoft.com/office/officeart/2005/8/layout/hierarchy6"/>
    <dgm:cxn modelId="{89A5E11E-4895-48FD-B8F5-03298CF2422F}" type="presParOf" srcId="{10BBE79C-7731-44B6-BEEF-F7C07ED7185F}" destId="{DAF75AF6-E52D-4954-8AEC-BAA749ED293D}" srcOrd="3" destOrd="0" presId="urn:microsoft.com/office/officeart/2005/8/layout/hierarchy6"/>
    <dgm:cxn modelId="{CC55CA26-0535-472B-A257-1911AE3A3284}" type="presParOf" srcId="{DAF75AF6-E52D-4954-8AEC-BAA749ED293D}" destId="{52C22317-31AB-4691-8766-332CD8153878}" srcOrd="0" destOrd="0" presId="urn:microsoft.com/office/officeart/2005/8/layout/hierarchy6"/>
    <dgm:cxn modelId="{9E2A6040-A528-44F7-AD7C-58EBB6A67D64}" type="presParOf" srcId="{DAF75AF6-E52D-4954-8AEC-BAA749ED293D}" destId="{541FECE6-8D95-435C-A61E-1CFD2EE6C15F}" srcOrd="1" destOrd="0" presId="urn:microsoft.com/office/officeart/2005/8/layout/hierarchy6"/>
    <dgm:cxn modelId="{DCF66225-D31D-4F1A-98F5-49430DFBB5C0}" type="presParOf" srcId="{843AE4B2-F288-4814-8FD1-B28096337F20}" destId="{A424632D-D34B-43BC-A117-863BD723C303}" srcOrd="4" destOrd="0" presId="urn:microsoft.com/office/officeart/2005/8/layout/hierarchy6"/>
    <dgm:cxn modelId="{395D86F3-40C1-41E3-AA40-D4E4CFC825A8}" type="presParOf" srcId="{843AE4B2-F288-4814-8FD1-B28096337F20}" destId="{85B164B6-CC87-41E3-97CD-FC90664C23F8}" srcOrd="5" destOrd="0" presId="urn:microsoft.com/office/officeart/2005/8/layout/hierarchy6"/>
    <dgm:cxn modelId="{8089CA34-6A82-4949-8F83-F58D050B25AC}" type="presParOf" srcId="{85B164B6-CC87-41E3-97CD-FC90664C23F8}" destId="{0110E32D-74A0-4E67-947A-66D428EEAB51}" srcOrd="0" destOrd="0" presId="urn:microsoft.com/office/officeart/2005/8/layout/hierarchy6"/>
    <dgm:cxn modelId="{AB16A166-D51D-4D61-ABB4-9C61A8F6344C}" type="presParOf" srcId="{85B164B6-CC87-41E3-97CD-FC90664C23F8}" destId="{ED8D0B0C-9253-4055-A7AB-093F1EFD6748}" srcOrd="1" destOrd="0" presId="urn:microsoft.com/office/officeart/2005/8/layout/hierarchy6"/>
    <dgm:cxn modelId="{D46527DE-2347-4229-B003-CEC2A2C6AEE9}" type="presParOf" srcId="{ED8D0B0C-9253-4055-A7AB-093F1EFD6748}" destId="{C61BA4C6-5EC7-46AA-9AEE-7E09EEC7C20C}" srcOrd="0" destOrd="0" presId="urn:microsoft.com/office/officeart/2005/8/layout/hierarchy6"/>
    <dgm:cxn modelId="{FDEE7311-C5EF-4BBC-B0AB-058475BDBAD4}" type="presParOf" srcId="{ED8D0B0C-9253-4055-A7AB-093F1EFD6748}" destId="{8AE5BC9F-A95D-428E-BFD7-8A21A5E57563}" srcOrd="1" destOrd="0" presId="urn:microsoft.com/office/officeart/2005/8/layout/hierarchy6"/>
    <dgm:cxn modelId="{4A36B748-1347-4163-A1C0-CA451A63C294}" type="presParOf" srcId="{8AE5BC9F-A95D-428E-BFD7-8A21A5E57563}" destId="{82A63A92-C34E-44E5-ABB5-CE2CDBF47AB9}" srcOrd="0" destOrd="0" presId="urn:microsoft.com/office/officeart/2005/8/layout/hierarchy6"/>
    <dgm:cxn modelId="{39F0BEF9-E072-43B6-AFFF-91F78825769F}" type="presParOf" srcId="{8AE5BC9F-A95D-428E-BFD7-8A21A5E57563}" destId="{9A1353F5-58C1-451C-B892-734582DDCCCD}" srcOrd="1" destOrd="0" presId="urn:microsoft.com/office/officeart/2005/8/layout/hierarchy6"/>
    <dgm:cxn modelId="{84486F87-CE7D-4B04-A075-E65D4452A272}" type="presParOf" srcId="{ED8D0B0C-9253-4055-A7AB-093F1EFD6748}" destId="{552C4F05-D519-4B44-8BC6-AF8B64265804}" srcOrd="2" destOrd="0" presId="urn:microsoft.com/office/officeart/2005/8/layout/hierarchy6"/>
    <dgm:cxn modelId="{7941E0CB-3F73-4940-BD09-9BCFCFE346C7}" type="presParOf" srcId="{ED8D0B0C-9253-4055-A7AB-093F1EFD6748}" destId="{C9F711C4-A858-4DB4-8CA0-F5E306A74BE3}" srcOrd="3" destOrd="0" presId="urn:microsoft.com/office/officeart/2005/8/layout/hierarchy6"/>
    <dgm:cxn modelId="{CE616549-5B8A-4A73-96C3-90A66C167A26}" type="presParOf" srcId="{C9F711C4-A858-4DB4-8CA0-F5E306A74BE3}" destId="{42DA5F21-C208-4EC6-8648-9BDDBF0617DC}" srcOrd="0" destOrd="0" presId="urn:microsoft.com/office/officeart/2005/8/layout/hierarchy6"/>
    <dgm:cxn modelId="{FCEE03EF-4B15-4E0D-9DBC-C8F120F483DC}" type="presParOf" srcId="{C9F711C4-A858-4DB4-8CA0-F5E306A74BE3}" destId="{C9F0E786-E4D8-4D51-B145-9AB5CD7D323D}" srcOrd="1" destOrd="0" presId="urn:microsoft.com/office/officeart/2005/8/layout/hierarchy6"/>
    <dgm:cxn modelId="{BB065BAF-BA68-4386-83ED-E30EC0C86D92}" type="presParOf" srcId="{843AE4B2-F288-4814-8FD1-B28096337F20}" destId="{AC3A29ED-D9DA-41E2-B111-82E15D1A96A1}" srcOrd="6" destOrd="0" presId="urn:microsoft.com/office/officeart/2005/8/layout/hierarchy6"/>
    <dgm:cxn modelId="{0482F4A8-4543-4D54-B884-A08EFCA47CBB}" type="presParOf" srcId="{843AE4B2-F288-4814-8FD1-B28096337F20}" destId="{CAC19CDF-1F74-44B3-B3F3-AB177A89FC31}" srcOrd="7" destOrd="0" presId="urn:microsoft.com/office/officeart/2005/8/layout/hierarchy6"/>
    <dgm:cxn modelId="{0054D342-B86A-41A0-8231-19C39E17BF9F}" type="presParOf" srcId="{CAC19CDF-1F74-44B3-B3F3-AB177A89FC31}" destId="{8057E82A-720F-4FB3-9624-632B0C694126}" srcOrd="0" destOrd="0" presId="urn:microsoft.com/office/officeart/2005/8/layout/hierarchy6"/>
    <dgm:cxn modelId="{EA804FC0-BBC9-488D-9B97-BFDAEE504D0E}" type="presParOf" srcId="{CAC19CDF-1F74-44B3-B3F3-AB177A89FC31}" destId="{C89DD133-7E43-490C-A539-510A58FE6D1C}" srcOrd="1" destOrd="0" presId="urn:microsoft.com/office/officeart/2005/8/layout/hierarchy6"/>
    <dgm:cxn modelId="{97CF44D9-32E8-4CC2-876C-5B7C72ABCF6A}" type="presParOf" srcId="{C89DD133-7E43-490C-A539-510A58FE6D1C}" destId="{2E2FB2CA-6740-486D-9630-B18F0DDB0B81}" srcOrd="0" destOrd="0" presId="urn:microsoft.com/office/officeart/2005/8/layout/hierarchy6"/>
    <dgm:cxn modelId="{37CD13F6-F963-4493-A6AF-BF7F5F6E2496}" type="presParOf" srcId="{C89DD133-7E43-490C-A539-510A58FE6D1C}" destId="{80F48A5C-B63D-4400-A7FC-06B2946E4DDB}" srcOrd="1" destOrd="0" presId="urn:microsoft.com/office/officeart/2005/8/layout/hierarchy6"/>
    <dgm:cxn modelId="{9268EE73-5FC1-479C-9776-692F108E8C56}" type="presParOf" srcId="{80F48A5C-B63D-4400-A7FC-06B2946E4DDB}" destId="{669ABA08-AA30-474D-9A3B-B611A500484C}" srcOrd="0" destOrd="0" presId="urn:microsoft.com/office/officeart/2005/8/layout/hierarchy6"/>
    <dgm:cxn modelId="{1CE265AC-0565-4308-A2D1-E0488BC65C59}" type="presParOf" srcId="{80F48A5C-B63D-4400-A7FC-06B2946E4DDB}" destId="{4CFD9045-E732-4C25-85AE-5944B943481A}" srcOrd="1" destOrd="0" presId="urn:microsoft.com/office/officeart/2005/8/layout/hierarchy6"/>
    <dgm:cxn modelId="{7C1BDF40-D6FC-4C3C-B878-EEFDACC2C97D}" type="presParOf" srcId="{C89DD133-7E43-490C-A539-510A58FE6D1C}" destId="{78FC70DC-8A68-495E-8471-3DF81571E67D}" srcOrd="2" destOrd="0" presId="urn:microsoft.com/office/officeart/2005/8/layout/hierarchy6"/>
    <dgm:cxn modelId="{1920F9E0-9BE1-4DDC-85E8-5914BB799674}" type="presParOf" srcId="{C89DD133-7E43-490C-A539-510A58FE6D1C}" destId="{833C0EF4-FC40-4099-B715-360A7B4B8FD5}" srcOrd="3" destOrd="0" presId="urn:microsoft.com/office/officeart/2005/8/layout/hierarchy6"/>
    <dgm:cxn modelId="{43B33CF8-7964-46F4-A546-A9278D55F86C}" type="presParOf" srcId="{833C0EF4-FC40-4099-B715-360A7B4B8FD5}" destId="{A7799201-337D-45EE-B720-4846DB79454E}" srcOrd="0" destOrd="0" presId="urn:microsoft.com/office/officeart/2005/8/layout/hierarchy6"/>
    <dgm:cxn modelId="{C94F84BD-784D-4D33-8247-6966A4808938}" type="presParOf" srcId="{833C0EF4-FC40-4099-B715-360A7B4B8FD5}" destId="{542958B4-21A7-4B84-B3A4-14C338144E4A}" srcOrd="1" destOrd="0" presId="urn:microsoft.com/office/officeart/2005/8/layout/hierarchy6"/>
    <dgm:cxn modelId="{9B6D18DB-5DF1-4E53-A105-61E5E11A7A52}" type="presParOf" srcId="{843AE4B2-F288-4814-8FD1-B28096337F20}" destId="{E9377AB2-0B40-4247-9D74-46C76B13BA2E}" srcOrd="8" destOrd="0" presId="urn:microsoft.com/office/officeart/2005/8/layout/hierarchy6"/>
    <dgm:cxn modelId="{9A3FAE6D-C468-4030-BB90-63DAFB32B72B}" type="presParOf" srcId="{843AE4B2-F288-4814-8FD1-B28096337F20}" destId="{F5439312-3804-4977-8B6B-75712A28BEC4}" srcOrd="9" destOrd="0" presId="urn:microsoft.com/office/officeart/2005/8/layout/hierarchy6"/>
    <dgm:cxn modelId="{BAFA3251-BE60-461A-A7DA-A6EA5B03E7FB}" type="presParOf" srcId="{F5439312-3804-4977-8B6B-75712A28BEC4}" destId="{22168426-D802-400B-954D-2946897DF5FD}" srcOrd="0" destOrd="0" presId="urn:microsoft.com/office/officeart/2005/8/layout/hierarchy6"/>
    <dgm:cxn modelId="{AFEDE54F-4F22-48CA-8A9A-1356058E82E4}" type="presParOf" srcId="{F5439312-3804-4977-8B6B-75712A28BEC4}" destId="{EAB0F7C6-FD0D-447F-AF9A-2925FC15A222}" srcOrd="1" destOrd="0" presId="urn:microsoft.com/office/officeart/2005/8/layout/hierarchy6"/>
    <dgm:cxn modelId="{379F57DC-2C36-4EDD-AC91-939EBC214B4A}" type="presParOf" srcId="{843AE4B2-F288-4814-8FD1-B28096337F20}" destId="{81FE74D2-1B83-4792-9BCB-D9C2DAD924DA}" srcOrd="10" destOrd="0" presId="urn:microsoft.com/office/officeart/2005/8/layout/hierarchy6"/>
    <dgm:cxn modelId="{45E5C55E-1029-4BA1-A568-DD8EC1E7C455}" type="presParOf" srcId="{843AE4B2-F288-4814-8FD1-B28096337F20}" destId="{9F033984-A7E2-4A2D-A8F0-D8EB534024ED}" srcOrd="11" destOrd="0" presId="urn:microsoft.com/office/officeart/2005/8/layout/hierarchy6"/>
    <dgm:cxn modelId="{03034DC7-CFA1-4801-A8FE-D7DD99917520}" type="presParOf" srcId="{9F033984-A7E2-4A2D-A8F0-D8EB534024ED}" destId="{8ECBDFB8-E18F-44B0-B2DD-83763C0DC08E}" srcOrd="0" destOrd="0" presId="urn:microsoft.com/office/officeart/2005/8/layout/hierarchy6"/>
    <dgm:cxn modelId="{65509698-1A2A-4782-9BD6-9A9973E65C97}" type="presParOf" srcId="{9F033984-A7E2-4A2D-A8F0-D8EB534024ED}" destId="{43F573DC-F608-4E60-9D78-5A785322567E}" srcOrd="1" destOrd="0" presId="urn:microsoft.com/office/officeart/2005/8/layout/hierarchy6"/>
    <dgm:cxn modelId="{F63979A0-C961-4538-B3E4-EFD77F32B308}" type="presParOf" srcId="{43F573DC-F608-4E60-9D78-5A785322567E}" destId="{6C6402AF-348C-4E7F-8617-AA2E5F225C13}" srcOrd="0" destOrd="0" presId="urn:microsoft.com/office/officeart/2005/8/layout/hierarchy6"/>
    <dgm:cxn modelId="{8E4A9C18-2928-4828-A018-522430DD732F}" type="presParOf" srcId="{43F573DC-F608-4E60-9D78-5A785322567E}" destId="{F63F9127-DC69-4B28-8FB0-E3A1187B4B0E}" srcOrd="1" destOrd="0" presId="urn:microsoft.com/office/officeart/2005/8/layout/hierarchy6"/>
    <dgm:cxn modelId="{77404977-414A-40E5-95FF-F5C01B0E7C92}" type="presParOf" srcId="{F63F9127-DC69-4B28-8FB0-E3A1187B4B0E}" destId="{7B02240B-C93B-4750-BDF0-E88C30097012}" srcOrd="0" destOrd="0" presId="urn:microsoft.com/office/officeart/2005/8/layout/hierarchy6"/>
    <dgm:cxn modelId="{058E8392-38F6-4466-B907-65785C0639BC}" type="presParOf" srcId="{F63F9127-DC69-4B28-8FB0-E3A1187B4B0E}" destId="{B4BD293B-C705-40EA-AA31-0A4FD2968881}" srcOrd="1" destOrd="0" presId="urn:microsoft.com/office/officeart/2005/8/layout/hierarchy6"/>
    <dgm:cxn modelId="{313E2842-9B41-4D5E-AF9E-03D0550C78EA}" type="presParOf" srcId="{43F573DC-F608-4E60-9D78-5A785322567E}" destId="{F4C7BD6D-87AD-4863-8EF0-10B3335E5297}" srcOrd="2" destOrd="0" presId="urn:microsoft.com/office/officeart/2005/8/layout/hierarchy6"/>
    <dgm:cxn modelId="{5AAAD565-AC03-4047-B93E-786E33A5CD38}" type="presParOf" srcId="{43F573DC-F608-4E60-9D78-5A785322567E}" destId="{B7477169-288F-487F-A519-0C4C4816118C}" srcOrd="3" destOrd="0" presId="urn:microsoft.com/office/officeart/2005/8/layout/hierarchy6"/>
    <dgm:cxn modelId="{71DE4A9D-F65D-4997-90BB-E1721CE31C66}" type="presParOf" srcId="{B7477169-288F-487F-A519-0C4C4816118C}" destId="{7E9E0F7D-B8A4-474B-878A-09CE0927C321}" srcOrd="0" destOrd="0" presId="urn:microsoft.com/office/officeart/2005/8/layout/hierarchy6"/>
    <dgm:cxn modelId="{61BC0935-46DD-4D70-9C87-61A7D21C6881}" type="presParOf" srcId="{B7477169-288F-487F-A519-0C4C4816118C}" destId="{4BBA7CD4-D899-44D3-8857-A2AE92FD31C4}" srcOrd="1" destOrd="0" presId="urn:microsoft.com/office/officeart/2005/8/layout/hierarchy6"/>
    <dgm:cxn modelId="{3DDF7B98-1771-4DA0-B6C4-91A09B9681AA}" type="presParOf" srcId="{C555DABD-C50D-42B3-A726-DA4C61F65A9A}" destId="{72E0A98C-0F1F-402F-A47B-0B136C7898E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Visualisar Pauta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U: Inserir Nome 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D42E1D59-AE9A-45F9-A7E6-084CEACEAAFA}">
      <dgm:prSet phldrT="[Texto]"/>
      <dgm:spPr/>
      <dgm:t>
        <a:bodyPr/>
        <a:lstStyle/>
        <a:p>
          <a:r>
            <a:rPr lang="pt-PT"/>
            <a:t>2. U: Selecionar Ordem que pertendo visualisar os alunos</a:t>
          </a:r>
        </a:p>
      </dgm:t>
    </dgm:pt>
    <dgm:pt modelId="{E3894194-717B-45CB-9B51-A504FE329A81}" type="parTrans" cxnId="{1C4C545D-BACB-49C5-8C47-449A926676C8}">
      <dgm:prSet/>
      <dgm:spPr/>
      <dgm:t>
        <a:bodyPr/>
        <a:lstStyle/>
        <a:p>
          <a:endParaRPr lang="pt-PT"/>
        </a:p>
      </dgm:t>
    </dgm:pt>
    <dgm:pt modelId="{BE7DB4B4-7A44-4512-AAE7-A95CEAE118A9}" type="sibTrans" cxnId="{1C4C545D-BACB-49C5-8C47-449A926676C8}">
      <dgm:prSet/>
      <dgm:spPr/>
      <dgm:t>
        <a:bodyPr/>
        <a:lstStyle/>
        <a:p>
          <a:endParaRPr lang="pt-PT"/>
        </a:p>
      </dgm:t>
    </dgm:pt>
    <dgm:pt modelId="{CE2309DB-81EA-44CF-8F6D-F96192C7FD34}">
      <dgm:prSet phldrT="[Texto]"/>
      <dgm:spPr/>
      <dgm:t>
        <a:bodyPr/>
        <a:lstStyle/>
        <a:p>
          <a:r>
            <a:rPr lang="pt-PT"/>
            <a:t>3. U: Ver detalhes do teste do alunos</a:t>
          </a:r>
        </a:p>
      </dgm:t>
    </dgm:pt>
    <dgm:pt modelId="{DB235F6E-5D02-442C-B2DB-7A22749055F3}" type="parTrans" cxnId="{849407CD-A6AD-4242-8343-ED0B498E3468}">
      <dgm:prSet/>
      <dgm:spPr/>
      <dgm:t>
        <a:bodyPr/>
        <a:lstStyle/>
        <a:p>
          <a:endParaRPr lang="pt-PT"/>
        </a:p>
      </dgm:t>
    </dgm:pt>
    <dgm:pt modelId="{0B001B59-7DD8-45DA-84A8-8ECE9C644256}" type="sibTrans" cxnId="{849407CD-A6AD-4242-8343-ED0B498E3468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3"/>
      <dgm:spPr/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3"/>
      <dgm:spPr/>
    </dgm:pt>
    <dgm:pt modelId="{31AB0D07-5D9F-47CD-AF9B-354635B00156}" type="pres">
      <dgm:prSet presAssocID="{C4ABD306-54B9-496D-9D9E-84099C57DE14}" presName="hierChild3" presStyleCnt="0"/>
      <dgm:spPr/>
    </dgm:pt>
    <dgm:pt modelId="{18209F5C-028D-4CE5-8AFF-ED4077A32558}" type="pres">
      <dgm:prSet presAssocID="{E3894194-717B-45CB-9B51-A504FE329A81}" presName="Name19" presStyleLbl="parChTrans1D2" presStyleIdx="1" presStyleCnt="3"/>
      <dgm:spPr/>
    </dgm:pt>
    <dgm:pt modelId="{C89DD6BF-FC5D-46F1-A09F-68BE8B420BFA}" type="pres">
      <dgm:prSet presAssocID="{D42E1D59-AE9A-45F9-A7E6-084CEACEAAFA}" presName="Name21" presStyleCnt="0"/>
      <dgm:spPr/>
    </dgm:pt>
    <dgm:pt modelId="{750B1BF3-CC01-49EB-9F19-3DF336FAA0FD}" type="pres">
      <dgm:prSet presAssocID="{D42E1D59-AE9A-45F9-A7E6-084CEACEAAFA}" presName="level2Shape" presStyleLbl="node2" presStyleIdx="1" presStyleCnt="3"/>
      <dgm:spPr/>
    </dgm:pt>
    <dgm:pt modelId="{F2EC17FE-F877-4FAC-93D1-68A01E86D452}" type="pres">
      <dgm:prSet presAssocID="{D42E1D59-AE9A-45F9-A7E6-084CEACEAAFA}" presName="hierChild3" presStyleCnt="0"/>
      <dgm:spPr/>
    </dgm:pt>
    <dgm:pt modelId="{24D98B0D-2F93-49BA-AF29-F63C0EF2A572}" type="pres">
      <dgm:prSet presAssocID="{DB235F6E-5D02-442C-B2DB-7A22749055F3}" presName="Name19" presStyleLbl="parChTrans1D2" presStyleIdx="2" presStyleCnt="3"/>
      <dgm:spPr/>
    </dgm:pt>
    <dgm:pt modelId="{8684A05D-2BF1-47F5-AE08-B6A550BEF92C}" type="pres">
      <dgm:prSet presAssocID="{CE2309DB-81EA-44CF-8F6D-F96192C7FD34}" presName="Name21" presStyleCnt="0"/>
      <dgm:spPr/>
    </dgm:pt>
    <dgm:pt modelId="{B83EB1A0-AEB9-4969-B005-6B61CEC1487C}" type="pres">
      <dgm:prSet presAssocID="{CE2309DB-81EA-44CF-8F6D-F96192C7FD34}" presName="level2Shape" presStyleLbl="node2" presStyleIdx="2" presStyleCnt="3"/>
      <dgm:spPr/>
    </dgm:pt>
    <dgm:pt modelId="{FACBAD56-F86D-4F7C-A3E0-98137BA9F6E4}" type="pres">
      <dgm:prSet presAssocID="{CE2309DB-81EA-44CF-8F6D-F96192C7FD34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4C0D0304-5D0C-415F-8A58-C882BB7F33CD}" type="presOf" srcId="{C4ABD306-54B9-496D-9D9E-84099C57DE14}" destId="{0E5F7C13-20DF-4A25-A979-01F9DA8C919D}" srcOrd="0" destOrd="0" presId="urn:microsoft.com/office/officeart/2005/8/layout/hierarchy6"/>
    <dgm:cxn modelId="{92188B16-5662-43CB-B402-0306AC998346}" type="presOf" srcId="{CE2309DB-81EA-44CF-8F6D-F96192C7FD34}" destId="{B83EB1A0-AEB9-4969-B005-6B61CEC1487C}" srcOrd="0" destOrd="0" presId="urn:microsoft.com/office/officeart/2005/8/layout/hierarchy6"/>
    <dgm:cxn modelId="{3C31BD26-39E5-4351-A5C8-9BA1EB2196B3}" type="presOf" srcId="{D42E1D59-AE9A-45F9-A7E6-084CEACEAAFA}" destId="{750B1BF3-CC01-49EB-9F19-3DF336FAA0FD}" srcOrd="0" destOrd="0" presId="urn:microsoft.com/office/officeart/2005/8/layout/hierarchy6"/>
    <dgm:cxn modelId="{96DBBB2E-3551-49FA-BB1C-FEE21DFC9987}" type="presOf" srcId="{DB235F6E-5D02-442C-B2DB-7A22749055F3}" destId="{24D98B0D-2F93-49BA-AF29-F63C0EF2A572}" srcOrd="0" destOrd="0" presId="urn:microsoft.com/office/officeart/2005/8/layout/hierarchy6"/>
    <dgm:cxn modelId="{1C4C545D-BACB-49C5-8C47-449A926676C8}" srcId="{112A3BAA-F81D-4A5D-BC65-9994FB22D846}" destId="{D42E1D59-AE9A-45F9-A7E6-084CEACEAAFA}" srcOrd="1" destOrd="0" parTransId="{E3894194-717B-45CB-9B51-A504FE329A81}" sibTransId="{BE7DB4B4-7A44-4512-AAE7-A95CEAE118A9}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A3687768-A8FC-45C4-848A-FDD13319DC66}" type="presOf" srcId="{112A3BAA-F81D-4A5D-BC65-9994FB22D846}" destId="{D08C81D0-0E7F-4E2D-B134-5192E44B9128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849407CD-A6AD-4242-8343-ED0B498E3468}" srcId="{112A3BAA-F81D-4A5D-BC65-9994FB22D846}" destId="{CE2309DB-81EA-44CF-8F6D-F96192C7FD34}" srcOrd="2" destOrd="0" parTransId="{DB235F6E-5D02-442C-B2DB-7A22749055F3}" sibTransId="{0B001B59-7DD8-45DA-84A8-8ECE9C644256}"/>
    <dgm:cxn modelId="{48BF5CDB-6FBC-4EA6-AE3B-7A361DC20ABA}" type="presOf" srcId="{2E6C104B-9733-4955-AFDE-5197DA86DBAC}" destId="{C324488B-B78A-4F00-B7C0-713312EA3714}" srcOrd="0" destOrd="0" presId="urn:microsoft.com/office/officeart/2005/8/layout/hierarchy6"/>
    <dgm:cxn modelId="{BBACECF5-894B-4DBA-8D84-2BD2127FAD0D}" type="presOf" srcId="{E3894194-717B-45CB-9B51-A504FE329A81}" destId="{18209F5C-028D-4CE5-8AFF-ED4077A32558}" srcOrd="0" destOrd="0" presId="urn:microsoft.com/office/officeart/2005/8/layout/hierarchy6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9F0AE7F7-7613-4960-829A-39A0046A2330}" type="presParOf" srcId="{2227ACAE-F66C-48FD-B042-5DCAF0E2AE15}" destId="{B657ED78-EE77-4EF4-A079-7B43C1F56F54}" srcOrd="0" destOrd="0" presId="urn:microsoft.com/office/officeart/2005/8/layout/hierarchy6"/>
    <dgm:cxn modelId="{C4E08577-202B-4091-9917-1E6251B06699}" type="presParOf" srcId="{B657ED78-EE77-4EF4-A079-7B43C1F56F54}" destId="{D08C81D0-0E7F-4E2D-B134-5192E44B9128}" srcOrd="0" destOrd="0" presId="urn:microsoft.com/office/officeart/2005/8/layout/hierarchy6"/>
    <dgm:cxn modelId="{863D5B55-E7F7-4FC0-9903-7F8A8004EB8A}" type="presParOf" srcId="{B657ED78-EE77-4EF4-A079-7B43C1F56F54}" destId="{361FCA6E-C83E-4710-B1D8-B3A2F15F450B}" srcOrd="1" destOrd="0" presId="urn:microsoft.com/office/officeart/2005/8/layout/hierarchy6"/>
    <dgm:cxn modelId="{CD5DD746-1675-4D68-A0CA-E150F3018E67}" type="presParOf" srcId="{361FCA6E-C83E-4710-B1D8-B3A2F15F450B}" destId="{C324488B-B78A-4F00-B7C0-713312EA3714}" srcOrd="0" destOrd="0" presId="urn:microsoft.com/office/officeart/2005/8/layout/hierarchy6"/>
    <dgm:cxn modelId="{AA649DBC-016B-42C2-81EB-1EE6D30B42E7}" type="presParOf" srcId="{361FCA6E-C83E-4710-B1D8-B3A2F15F450B}" destId="{F36C4BBA-5E2B-443B-98D4-0A8664AF5FF5}" srcOrd="1" destOrd="0" presId="urn:microsoft.com/office/officeart/2005/8/layout/hierarchy6"/>
    <dgm:cxn modelId="{9D0D87E4-760E-4A6C-8245-7A803DD930C0}" type="presParOf" srcId="{F36C4BBA-5E2B-443B-98D4-0A8664AF5FF5}" destId="{0E5F7C13-20DF-4A25-A979-01F9DA8C919D}" srcOrd="0" destOrd="0" presId="urn:microsoft.com/office/officeart/2005/8/layout/hierarchy6"/>
    <dgm:cxn modelId="{2D1415AB-4428-4398-97D5-021F98576365}" type="presParOf" srcId="{F36C4BBA-5E2B-443B-98D4-0A8664AF5FF5}" destId="{31AB0D07-5D9F-47CD-AF9B-354635B00156}" srcOrd="1" destOrd="0" presId="urn:microsoft.com/office/officeart/2005/8/layout/hierarchy6"/>
    <dgm:cxn modelId="{E0D7594B-D3A4-4BFA-8B6E-1999C011E1FD}" type="presParOf" srcId="{361FCA6E-C83E-4710-B1D8-B3A2F15F450B}" destId="{18209F5C-028D-4CE5-8AFF-ED4077A32558}" srcOrd="2" destOrd="0" presId="urn:microsoft.com/office/officeart/2005/8/layout/hierarchy6"/>
    <dgm:cxn modelId="{2856D77A-9F57-4103-AA2C-77A1B8592945}" type="presParOf" srcId="{361FCA6E-C83E-4710-B1D8-B3A2F15F450B}" destId="{C89DD6BF-FC5D-46F1-A09F-68BE8B420BFA}" srcOrd="3" destOrd="0" presId="urn:microsoft.com/office/officeart/2005/8/layout/hierarchy6"/>
    <dgm:cxn modelId="{8EF72D8D-3982-4C00-9EDB-7C20360AC204}" type="presParOf" srcId="{C89DD6BF-FC5D-46F1-A09F-68BE8B420BFA}" destId="{750B1BF3-CC01-49EB-9F19-3DF336FAA0FD}" srcOrd="0" destOrd="0" presId="urn:microsoft.com/office/officeart/2005/8/layout/hierarchy6"/>
    <dgm:cxn modelId="{EA383A28-BDB5-44C6-AB58-4F5E3E4F4807}" type="presParOf" srcId="{C89DD6BF-FC5D-46F1-A09F-68BE8B420BFA}" destId="{F2EC17FE-F877-4FAC-93D1-68A01E86D452}" srcOrd="1" destOrd="0" presId="urn:microsoft.com/office/officeart/2005/8/layout/hierarchy6"/>
    <dgm:cxn modelId="{4809BDDD-2290-4031-877E-35FED2615518}" type="presParOf" srcId="{361FCA6E-C83E-4710-B1D8-B3A2F15F450B}" destId="{24D98B0D-2F93-49BA-AF29-F63C0EF2A572}" srcOrd="4" destOrd="0" presId="urn:microsoft.com/office/officeart/2005/8/layout/hierarchy6"/>
    <dgm:cxn modelId="{81C6B42F-6938-4F7F-90A2-D5162E22DB5D}" type="presParOf" srcId="{361FCA6E-C83E-4710-B1D8-B3A2F15F450B}" destId="{8684A05D-2BF1-47F5-AE08-B6A550BEF92C}" srcOrd="5" destOrd="0" presId="urn:microsoft.com/office/officeart/2005/8/layout/hierarchy6"/>
    <dgm:cxn modelId="{EB67E04D-8684-4CE5-8F83-BDCC334961B5}" type="presParOf" srcId="{8684A05D-2BF1-47F5-AE08-B6A550BEF92C}" destId="{B83EB1A0-AEB9-4969-B005-6B61CEC1487C}" srcOrd="0" destOrd="0" presId="urn:microsoft.com/office/officeart/2005/8/layout/hierarchy6"/>
    <dgm:cxn modelId="{6E2DF29A-1595-4E6C-8BB9-16273121107B}" type="presParOf" srcId="{8684A05D-2BF1-47F5-AE08-B6A550BEF92C}" destId="{FACBAD56-F86D-4F7C-A3E0-98137BA9F6E4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CA8635-46A0-43F8-8D39-849E0274D4A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304AA17E-C29D-4033-A1C5-7FC0FDD52FD2}">
      <dgm:prSet phldrT="[Texto]"/>
      <dgm:spPr/>
      <dgm:t>
        <a:bodyPr/>
        <a:lstStyle/>
        <a:p>
          <a:r>
            <a:rPr lang="pt-PT"/>
            <a:t>0. Notificação</a:t>
          </a:r>
        </a:p>
      </dgm:t>
    </dgm:pt>
    <dgm:pt modelId="{1ECEA7F4-8C83-4E6C-BCA7-C7EC2F133A9A}" type="parTrans" cxnId="{3936900E-9F8D-4A00-B38E-68EBE01A16AD}">
      <dgm:prSet/>
      <dgm:spPr/>
      <dgm:t>
        <a:bodyPr/>
        <a:lstStyle/>
        <a:p>
          <a:endParaRPr lang="pt-PT"/>
        </a:p>
      </dgm:t>
    </dgm:pt>
    <dgm:pt modelId="{09706010-587C-4AB6-8D31-422A3EF7EA0A}" type="sibTrans" cxnId="{3936900E-9F8D-4A00-B38E-68EBE01A16AD}">
      <dgm:prSet/>
      <dgm:spPr/>
      <dgm:t>
        <a:bodyPr/>
        <a:lstStyle/>
        <a:p>
          <a:endParaRPr lang="pt-PT"/>
        </a:p>
      </dgm:t>
    </dgm:pt>
    <dgm:pt modelId="{8E6F0D32-9A49-4174-BE89-B5FED433CB84}">
      <dgm:prSet phldrT="[Texto]"/>
      <dgm:spPr/>
      <dgm:t>
        <a:bodyPr/>
        <a:lstStyle/>
        <a:p>
          <a:r>
            <a:rPr lang="pt-PT"/>
            <a:t>1. S: Notifica Utilizador</a:t>
          </a:r>
        </a:p>
      </dgm:t>
    </dgm:pt>
    <dgm:pt modelId="{77A01163-36AA-40D4-B48A-2F3CF3024AE0}" type="parTrans" cxnId="{52CB3553-5B14-4E99-806C-BBD8972D9047}">
      <dgm:prSet/>
      <dgm:spPr/>
      <dgm:t>
        <a:bodyPr/>
        <a:lstStyle/>
        <a:p>
          <a:endParaRPr lang="pt-PT"/>
        </a:p>
      </dgm:t>
    </dgm:pt>
    <dgm:pt modelId="{E94BD9BB-191F-4CCE-97BD-C39D2BC8716A}" type="sibTrans" cxnId="{52CB3553-5B14-4E99-806C-BBD8972D9047}">
      <dgm:prSet/>
      <dgm:spPr/>
      <dgm:t>
        <a:bodyPr/>
        <a:lstStyle/>
        <a:p>
          <a:endParaRPr lang="pt-PT"/>
        </a:p>
      </dgm:t>
    </dgm:pt>
    <dgm:pt modelId="{F71A5010-3A7A-4258-9817-B11CC56141FB}">
      <dgm:prSet phldrT="[Texto]"/>
      <dgm:spPr/>
      <dgm:t>
        <a:bodyPr/>
        <a:lstStyle/>
        <a:p>
          <a:r>
            <a:rPr lang="pt-PT"/>
            <a:t>2. U: Vê Notificação</a:t>
          </a:r>
        </a:p>
      </dgm:t>
    </dgm:pt>
    <dgm:pt modelId="{D87050D2-72D0-4154-9018-F24287993AB4}" type="parTrans" cxnId="{56904A0B-B49C-4CD6-9150-F42315176FF0}">
      <dgm:prSet/>
      <dgm:spPr/>
      <dgm:t>
        <a:bodyPr/>
        <a:lstStyle/>
        <a:p>
          <a:endParaRPr lang="pt-PT"/>
        </a:p>
      </dgm:t>
    </dgm:pt>
    <dgm:pt modelId="{9EBAC1FE-3BD8-4B80-A6D3-8CB30AA0E25B}" type="sibTrans" cxnId="{56904A0B-B49C-4CD6-9150-F42315176FF0}">
      <dgm:prSet/>
      <dgm:spPr/>
      <dgm:t>
        <a:bodyPr/>
        <a:lstStyle/>
        <a:p>
          <a:endParaRPr lang="pt-PT"/>
        </a:p>
      </dgm:t>
    </dgm:pt>
    <dgm:pt modelId="{9AFC1D33-7F51-4D71-8149-961F191361D5}">
      <dgm:prSet phldrT="[Texto]"/>
      <dgm:spPr/>
      <dgm:t>
        <a:bodyPr/>
        <a:lstStyle/>
        <a:p>
          <a:r>
            <a:rPr lang="pt-PT"/>
            <a:t>3.2. U: Recusa Notificação</a:t>
          </a:r>
        </a:p>
      </dgm:t>
    </dgm:pt>
    <dgm:pt modelId="{FD18045D-6368-4C04-A157-B92706E3B11C}" type="sibTrans" cxnId="{1FFC2AEE-5954-4F46-B65A-CA5340D009A7}">
      <dgm:prSet/>
      <dgm:spPr/>
      <dgm:t>
        <a:bodyPr/>
        <a:lstStyle/>
        <a:p>
          <a:endParaRPr lang="pt-PT"/>
        </a:p>
      </dgm:t>
    </dgm:pt>
    <dgm:pt modelId="{EFEFEA1E-4E1E-44A3-8E10-518EA006B77D}" type="parTrans" cxnId="{1FFC2AEE-5954-4F46-B65A-CA5340D009A7}">
      <dgm:prSet/>
      <dgm:spPr/>
      <dgm:t>
        <a:bodyPr/>
        <a:lstStyle/>
        <a:p>
          <a:endParaRPr lang="pt-PT"/>
        </a:p>
      </dgm:t>
    </dgm:pt>
    <dgm:pt modelId="{5B0EECAE-FFB9-45E8-8F00-C60247F484E8}">
      <dgm:prSet phldrT="[Texto]"/>
      <dgm:spPr/>
      <dgm:t>
        <a:bodyPr/>
        <a:lstStyle/>
        <a:p>
          <a:r>
            <a:rPr lang="pt-PT"/>
            <a:t>3. Decide a notificação</a:t>
          </a:r>
        </a:p>
      </dgm:t>
    </dgm:pt>
    <dgm:pt modelId="{8B16EEFB-4A39-426D-BC18-A6887D78E931}" type="parTrans" cxnId="{CB2BEDD3-E3C5-499E-BD51-7CFAAF07DB8F}">
      <dgm:prSet/>
      <dgm:spPr/>
      <dgm:t>
        <a:bodyPr/>
        <a:lstStyle/>
        <a:p>
          <a:endParaRPr lang="pt-PT"/>
        </a:p>
      </dgm:t>
    </dgm:pt>
    <dgm:pt modelId="{887084E4-5251-4779-BB4B-FF376B7C629B}" type="sibTrans" cxnId="{CB2BEDD3-E3C5-499E-BD51-7CFAAF07DB8F}">
      <dgm:prSet/>
      <dgm:spPr/>
      <dgm:t>
        <a:bodyPr/>
        <a:lstStyle/>
        <a:p>
          <a:endParaRPr lang="pt-PT"/>
        </a:p>
      </dgm:t>
    </dgm:pt>
    <dgm:pt modelId="{4FEED814-3E2B-4413-A1AE-9ACF244FFDFA}">
      <dgm:prSet phldrT="[Texto]"/>
      <dgm:spPr/>
      <dgm:t>
        <a:bodyPr/>
        <a:lstStyle/>
        <a:p>
          <a:r>
            <a:rPr lang="pt-PT"/>
            <a:t>3.1. U: Aceita Notificação</a:t>
          </a:r>
        </a:p>
      </dgm:t>
    </dgm:pt>
    <dgm:pt modelId="{6462930C-B77B-441E-B425-065FA5A02D48}" type="parTrans" cxnId="{C45DADBF-7250-44B2-B4AA-34BBD43D7628}">
      <dgm:prSet/>
      <dgm:spPr/>
      <dgm:t>
        <a:bodyPr/>
        <a:lstStyle/>
        <a:p>
          <a:endParaRPr lang="pt-PT"/>
        </a:p>
      </dgm:t>
    </dgm:pt>
    <dgm:pt modelId="{8A45231C-5ED6-40D9-A8F8-4781769EFAC1}" type="sibTrans" cxnId="{C45DADBF-7250-44B2-B4AA-34BBD43D7628}">
      <dgm:prSet/>
      <dgm:spPr/>
      <dgm:t>
        <a:bodyPr/>
        <a:lstStyle/>
        <a:p>
          <a:endParaRPr lang="pt-PT"/>
        </a:p>
      </dgm:t>
    </dgm:pt>
    <dgm:pt modelId="{360C2C94-8470-44D6-BAC6-A08378B3F6F5}" type="pres">
      <dgm:prSet presAssocID="{6CCA8635-46A0-43F8-8D39-849E0274D4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31ACCB1-0818-462A-BE4D-E5E99C25E01B}" type="pres">
      <dgm:prSet presAssocID="{6CCA8635-46A0-43F8-8D39-849E0274D4AF}" presName="hierFlow" presStyleCnt="0"/>
      <dgm:spPr/>
    </dgm:pt>
    <dgm:pt modelId="{C5BB793F-31E9-4C32-97D6-43B49DC4977B}" type="pres">
      <dgm:prSet presAssocID="{6CCA8635-46A0-43F8-8D39-849E0274D4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920748D-37B0-45A9-8BBC-482F26D3B4F3}" type="pres">
      <dgm:prSet presAssocID="{304AA17E-C29D-4033-A1C5-7FC0FDD52FD2}" presName="Name14" presStyleCnt="0"/>
      <dgm:spPr/>
    </dgm:pt>
    <dgm:pt modelId="{EF381B2B-4A72-4C41-A903-F0B708E722D2}" type="pres">
      <dgm:prSet presAssocID="{304AA17E-C29D-4033-A1C5-7FC0FDD52FD2}" presName="level1Shape" presStyleLbl="node0" presStyleIdx="0" presStyleCnt="1">
        <dgm:presLayoutVars>
          <dgm:chPref val="3"/>
        </dgm:presLayoutVars>
      </dgm:prSet>
      <dgm:spPr/>
    </dgm:pt>
    <dgm:pt modelId="{C0BB592A-5588-442A-842E-45FAFC0F5E9B}" type="pres">
      <dgm:prSet presAssocID="{304AA17E-C29D-4033-A1C5-7FC0FDD52FD2}" presName="hierChild2" presStyleCnt="0"/>
      <dgm:spPr/>
    </dgm:pt>
    <dgm:pt modelId="{9850B0C5-F7D0-466A-ADC9-A32E25AF6ECE}" type="pres">
      <dgm:prSet presAssocID="{77A01163-36AA-40D4-B48A-2F3CF3024AE0}" presName="Name19" presStyleLbl="parChTrans1D2" presStyleIdx="0" presStyleCnt="3"/>
      <dgm:spPr/>
    </dgm:pt>
    <dgm:pt modelId="{233DF141-BEF3-41F8-A191-412A947D93DC}" type="pres">
      <dgm:prSet presAssocID="{8E6F0D32-9A49-4174-BE89-B5FED433CB84}" presName="Name21" presStyleCnt="0"/>
      <dgm:spPr/>
    </dgm:pt>
    <dgm:pt modelId="{1BC1DFD0-D961-4727-9748-D7DE968AC4B9}" type="pres">
      <dgm:prSet presAssocID="{8E6F0D32-9A49-4174-BE89-B5FED433CB84}" presName="level2Shape" presStyleLbl="node2" presStyleIdx="0" presStyleCnt="3"/>
      <dgm:spPr/>
    </dgm:pt>
    <dgm:pt modelId="{850B7116-5D70-49C1-8E0D-DF50690F8B30}" type="pres">
      <dgm:prSet presAssocID="{8E6F0D32-9A49-4174-BE89-B5FED433CB84}" presName="hierChild3" presStyleCnt="0"/>
      <dgm:spPr/>
    </dgm:pt>
    <dgm:pt modelId="{E3A7C97B-7978-49EE-BB6C-BFFDC7F4B92D}" type="pres">
      <dgm:prSet presAssocID="{D87050D2-72D0-4154-9018-F24287993AB4}" presName="Name19" presStyleLbl="parChTrans1D2" presStyleIdx="1" presStyleCnt="3"/>
      <dgm:spPr/>
    </dgm:pt>
    <dgm:pt modelId="{01079019-7D0C-4A2C-9997-4C4B03C70D99}" type="pres">
      <dgm:prSet presAssocID="{F71A5010-3A7A-4258-9817-B11CC56141FB}" presName="Name21" presStyleCnt="0"/>
      <dgm:spPr/>
    </dgm:pt>
    <dgm:pt modelId="{4DB6C526-3975-45A9-B1B3-5F682D48CC00}" type="pres">
      <dgm:prSet presAssocID="{F71A5010-3A7A-4258-9817-B11CC56141FB}" presName="level2Shape" presStyleLbl="node2" presStyleIdx="1" presStyleCnt="3"/>
      <dgm:spPr/>
    </dgm:pt>
    <dgm:pt modelId="{158E1FCA-1E27-4D72-B4C5-52C991F20B5A}" type="pres">
      <dgm:prSet presAssocID="{F71A5010-3A7A-4258-9817-B11CC56141FB}" presName="hierChild3" presStyleCnt="0"/>
      <dgm:spPr/>
    </dgm:pt>
    <dgm:pt modelId="{EA6430D9-3365-4DE4-994C-2174C0619027}" type="pres">
      <dgm:prSet presAssocID="{8B16EEFB-4A39-426D-BC18-A6887D78E931}" presName="Name19" presStyleLbl="parChTrans1D2" presStyleIdx="2" presStyleCnt="3"/>
      <dgm:spPr/>
    </dgm:pt>
    <dgm:pt modelId="{635C5BD4-F08E-4D77-AB6C-74A38F559DCA}" type="pres">
      <dgm:prSet presAssocID="{5B0EECAE-FFB9-45E8-8F00-C60247F484E8}" presName="Name21" presStyleCnt="0"/>
      <dgm:spPr/>
    </dgm:pt>
    <dgm:pt modelId="{D986A3B2-6D1F-4704-8BDF-91B03BC494DC}" type="pres">
      <dgm:prSet presAssocID="{5B0EECAE-FFB9-45E8-8F00-C60247F484E8}" presName="level2Shape" presStyleLbl="node2" presStyleIdx="2" presStyleCnt="3"/>
      <dgm:spPr/>
    </dgm:pt>
    <dgm:pt modelId="{DB59C96B-B240-468F-8969-5CB14F7336A9}" type="pres">
      <dgm:prSet presAssocID="{5B0EECAE-FFB9-45E8-8F00-C60247F484E8}" presName="hierChild3" presStyleCnt="0"/>
      <dgm:spPr/>
    </dgm:pt>
    <dgm:pt modelId="{52343075-E57C-477F-B7FB-1984F7738D00}" type="pres">
      <dgm:prSet presAssocID="{6462930C-B77B-441E-B425-065FA5A02D48}" presName="Name19" presStyleLbl="parChTrans1D3" presStyleIdx="0" presStyleCnt="2"/>
      <dgm:spPr/>
    </dgm:pt>
    <dgm:pt modelId="{FE49ECE5-2F5B-464B-9C7F-39E530BD0BEF}" type="pres">
      <dgm:prSet presAssocID="{4FEED814-3E2B-4413-A1AE-9ACF244FFDFA}" presName="Name21" presStyleCnt="0"/>
      <dgm:spPr/>
    </dgm:pt>
    <dgm:pt modelId="{453DBAEE-69E9-4644-9B8C-EA49F743E1F9}" type="pres">
      <dgm:prSet presAssocID="{4FEED814-3E2B-4413-A1AE-9ACF244FFDFA}" presName="level2Shape" presStyleLbl="node3" presStyleIdx="0" presStyleCnt="2"/>
      <dgm:spPr/>
    </dgm:pt>
    <dgm:pt modelId="{5CC465D4-9887-40EE-A0D3-F163E379DD08}" type="pres">
      <dgm:prSet presAssocID="{4FEED814-3E2B-4413-A1AE-9ACF244FFDFA}" presName="hierChild3" presStyleCnt="0"/>
      <dgm:spPr/>
    </dgm:pt>
    <dgm:pt modelId="{B94EBE0A-5473-4FAE-AC2B-1AE766727579}" type="pres">
      <dgm:prSet presAssocID="{EFEFEA1E-4E1E-44A3-8E10-518EA006B77D}" presName="Name19" presStyleLbl="parChTrans1D3" presStyleIdx="1" presStyleCnt="2"/>
      <dgm:spPr/>
    </dgm:pt>
    <dgm:pt modelId="{DE08BC5C-4845-4DA2-9D9C-EF1CC97DDDFA}" type="pres">
      <dgm:prSet presAssocID="{9AFC1D33-7F51-4D71-8149-961F191361D5}" presName="Name21" presStyleCnt="0"/>
      <dgm:spPr/>
    </dgm:pt>
    <dgm:pt modelId="{639EF90C-87EE-4CAA-A24F-18F93A686610}" type="pres">
      <dgm:prSet presAssocID="{9AFC1D33-7F51-4D71-8149-961F191361D5}" presName="level2Shape" presStyleLbl="node3" presStyleIdx="1" presStyleCnt="2"/>
      <dgm:spPr/>
    </dgm:pt>
    <dgm:pt modelId="{4F8A00B2-42CB-4BAD-96B9-4DE50E10334E}" type="pres">
      <dgm:prSet presAssocID="{9AFC1D33-7F51-4D71-8149-961F191361D5}" presName="hierChild3" presStyleCnt="0"/>
      <dgm:spPr/>
    </dgm:pt>
    <dgm:pt modelId="{7CCA52C6-A7C9-49E6-874F-0891DAA892CE}" type="pres">
      <dgm:prSet presAssocID="{6CCA8635-46A0-43F8-8D39-849E0274D4AF}" presName="bgShapesFlow" presStyleCnt="0"/>
      <dgm:spPr/>
    </dgm:pt>
  </dgm:ptLst>
  <dgm:cxnLst>
    <dgm:cxn modelId="{A3242509-6819-4324-BCCF-CC5ABB581920}" type="presOf" srcId="{F71A5010-3A7A-4258-9817-B11CC56141FB}" destId="{4DB6C526-3975-45A9-B1B3-5F682D48CC00}" srcOrd="0" destOrd="0" presId="urn:microsoft.com/office/officeart/2005/8/layout/hierarchy6"/>
    <dgm:cxn modelId="{56904A0B-B49C-4CD6-9150-F42315176FF0}" srcId="{304AA17E-C29D-4033-A1C5-7FC0FDD52FD2}" destId="{F71A5010-3A7A-4258-9817-B11CC56141FB}" srcOrd="1" destOrd="0" parTransId="{D87050D2-72D0-4154-9018-F24287993AB4}" sibTransId="{9EBAC1FE-3BD8-4B80-A6D3-8CB30AA0E25B}"/>
    <dgm:cxn modelId="{3936900E-9F8D-4A00-B38E-68EBE01A16AD}" srcId="{6CCA8635-46A0-43F8-8D39-849E0274D4AF}" destId="{304AA17E-C29D-4033-A1C5-7FC0FDD52FD2}" srcOrd="0" destOrd="0" parTransId="{1ECEA7F4-8C83-4E6C-BCA7-C7EC2F133A9A}" sibTransId="{09706010-587C-4AB6-8D31-422A3EF7EA0A}"/>
    <dgm:cxn modelId="{BA4E9F37-CD92-4079-995A-2DB143B4C82D}" type="presOf" srcId="{4FEED814-3E2B-4413-A1AE-9ACF244FFDFA}" destId="{453DBAEE-69E9-4644-9B8C-EA49F743E1F9}" srcOrd="0" destOrd="0" presId="urn:microsoft.com/office/officeart/2005/8/layout/hierarchy6"/>
    <dgm:cxn modelId="{D549065E-83B2-46E5-BC96-31684B948764}" type="presOf" srcId="{77A01163-36AA-40D4-B48A-2F3CF3024AE0}" destId="{9850B0C5-F7D0-466A-ADC9-A32E25AF6ECE}" srcOrd="0" destOrd="0" presId="urn:microsoft.com/office/officeart/2005/8/layout/hierarchy6"/>
    <dgm:cxn modelId="{88D4646D-D5CA-4D1C-940D-7B867B7F855C}" type="presOf" srcId="{6462930C-B77B-441E-B425-065FA5A02D48}" destId="{52343075-E57C-477F-B7FB-1984F7738D00}" srcOrd="0" destOrd="0" presId="urn:microsoft.com/office/officeart/2005/8/layout/hierarchy6"/>
    <dgm:cxn modelId="{52CB3553-5B14-4E99-806C-BBD8972D9047}" srcId="{304AA17E-C29D-4033-A1C5-7FC0FDD52FD2}" destId="{8E6F0D32-9A49-4174-BE89-B5FED433CB84}" srcOrd="0" destOrd="0" parTransId="{77A01163-36AA-40D4-B48A-2F3CF3024AE0}" sibTransId="{E94BD9BB-191F-4CCE-97BD-C39D2BC8716A}"/>
    <dgm:cxn modelId="{5530B474-3203-4A86-A8EF-BA20513C0C90}" type="presOf" srcId="{8E6F0D32-9A49-4174-BE89-B5FED433CB84}" destId="{1BC1DFD0-D961-4727-9748-D7DE968AC4B9}" srcOrd="0" destOrd="0" presId="urn:microsoft.com/office/officeart/2005/8/layout/hierarchy6"/>
    <dgm:cxn modelId="{65012A5A-8255-4F30-9B65-6EF64258DBC7}" type="presOf" srcId="{D87050D2-72D0-4154-9018-F24287993AB4}" destId="{E3A7C97B-7978-49EE-BB6C-BFFDC7F4B92D}" srcOrd="0" destOrd="0" presId="urn:microsoft.com/office/officeart/2005/8/layout/hierarchy6"/>
    <dgm:cxn modelId="{4F89847D-4061-441E-B156-51DE20B52091}" type="presOf" srcId="{9AFC1D33-7F51-4D71-8149-961F191361D5}" destId="{639EF90C-87EE-4CAA-A24F-18F93A686610}" srcOrd="0" destOrd="0" presId="urn:microsoft.com/office/officeart/2005/8/layout/hierarchy6"/>
    <dgm:cxn modelId="{68E32CAD-B6CA-47C0-BDE6-46C2447FF7B4}" type="presOf" srcId="{304AA17E-C29D-4033-A1C5-7FC0FDD52FD2}" destId="{EF381B2B-4A72-4C41-A903-F0B708E722D2}" srcOrd="0" destOrd="0" presId="urn:microsoft.com/office/officeart/2005/8/layout/hierarchy6"/>
    <dgm:cxn modelId="{CC7033AF-73A5-438E-8B00-AFED1AECFDAD}" type="presOf" srcId="{5B0EECAE-FFB9-45E8-8F00-C60247F484E8}" destId="{D986A3B2-6D1F-4704-8BDF-91B03BC494DC}" srcOrd="0" destOrd="0" presId="urn:microsoft.com/office/officeart/2005/8/layout/hierarchy6"/>
    <dgm:cxn modelId="{C45DADBF-7250-44B2-B4AA-34BBD43D7628}" srcId="{5B0EECAE-FFB9-45E8-8F00-C60247F484E8}" destId="{4FEED814-3E2B-4413-A1AE-9ACF244FFDFA}" srcOrd="0" destOrd="0" parTransId="{6462930C-B77B-441E-B425-065FA5A02D48}" sibTransId="{8A45231C-5ED6-40D9-A8F8-4781769EFAC1}"/>
    <dgm:cxn modelId="{CB2BEDD3-E3C5-499E-BD51-7CFAAF07DB8F}" srcId="{304AA17E-C29D-4033-A1C5-7FC0FDD52FD2}" destId="{5B0EECAE-FFB9-45E8-8F00-C60247F484E8}" srcOrd="2" destOrd="0" parTransId="{8B16EEFB-4A39-426D-BC18-A6887D78E931}" sibTransId="{887084E4-5251-4779-BB4B-FF376B7C629B}"/>
    <dgm:cxn modelId="{A6E64BD6-8245-434D-B119-85E9146576F5}" type="presOf" srcId="{EFEFEA1E-4E1E-44A3-8E10-518EA006B77D}" destId="{B94EBE0A-5473-4FAE-AC2B-1AE766727579}" srcOrd="0" destOrd="0" presId="urn:microsoft.com/office/officeart/2005/8/layout/hierarchy6"/>
    <dgm:cxn modelId="{235841E8-03C1-40C5-BFFE-D53C8A235518}" type="presOf" srcId="{6CCA8635-46A0-43F8-8D39-849E0274D4AF}" destId="{360C2C94-8470-44D6-BAC6-A08378B3F6F5}" srcOrd="0" destOrd="0" presId="urn:microsoft.com/office/officeart/2005/8/layout/hierarchy6"/>
    <dgm:cxn modelId="{1FFC2AEE-5954-4F46-B65A-CA5340D009A7}" srcId="{5B0EECAE-FFB9-45E8-8F00-C60247F484E8}" destId="{9AFC1D33-7F51-4D71-8149-961F191361D5}" srcOrd="1" destOrd="0" parTransId="{EFEFEA1E-4E1E-44A3-8E10-518EA006B77D}" sibTransId="{FD18045D-6368-4C04-A157-B92706E3B11C}"/>
    <dgm:cxn modelId="{C3F237FE-E5C4-4340-800C-D45D21D7E9FA}" type="presOf" srcId="{8B16EEFB-4A39-426D-BC18-A6887D78E931}" destId="{EA6430D9-3365-4DE4-994C-2174C0619027}" srcOrd="0" destOrd="0" presId="urn:microsoft.com/office/officeart/2005/8/layout/hierarchy6"/>
    <dgm:cxn modelId="{EDD6D230-2377-45B5-985F-7A9EF88AE2CD}" type="presParOf" srcId="{360C2C94-8470-44D6-BAC6-A08378B3F6F5}" destId="{831ACCB1-0818-462A-BE4D-E5E99C25E01B}" srcOrd="0" destOrd="0" presId="urn:microsoft.com/office/officeart/2005/8/layout/hierarchy6"/>
    <dgm:cxn modelId="{2B99C9CD-F326-401B-8EC6-6FC6B22AA0B0}" type="presParOf" srcId="{831ACCB1-0818-462A-BE4D-E5E99C25E01B}" destId="{C5BB793F-31E9-4C32-97D6-43B49DC4977B}" srcOrd="0" destOrd="0" presId="urn:microsoft.com/office/officeart/2005/8/layout/hierarchy6"/>
    <dgm:cxn modelId="{078549B0-D784-47A0-AEE3-2AB5F7C76122}" type="presParOf" srcId="{C5BB793F-31E9-4C32-97D6-43B49DC4977B}" destId="{F920748D-37B0-45A9-8BBC-482F26D3B4F3}" srcOrd="0" destOrd="0" presId="urn:microsoft.com/office/officeart/2005/8/layout/hierarchy6"/>
    <dgm:cxn modelId="{57145616-5CD4-4500-BE41-384573BF0AEB}" type="presParOf" srcId="{F920748D-37B0-45A9-8BBC-482F26D3B4F3}" destId="{EF381B2B-4A72-4C41-A903-F0B708E722D2}" srcOrd="0" destOrd="0" presId="urn:microsoft.com/office/officeart/2005/8/layout/hierarchy6"/>
    <dgm:cxn modelId="{DAFCD4F1-5A8E-4DBE-8484-94FDA4227E33}" type="presParOf" srcId="{F920748D-37B0-45A9-8BBC-482F26D3B4F3}" destId="{C0BB592A-5588-442A-842E-45FAFC0F5E9B}" srcOrd="1" destOrd="0" presId="urn:microsoft.com/office/officeart/2005/8/layout/hierarchy6"/>
    <dgm:cxn modelId="{BB6C763F-7CEF-4C7F-B41A-56E44D535F96}" type="presParOf" srcId="{C0BB592A-5588-442A-842E-45FAFC0F5E9B}" destId="{9850B0C5-F7D0-466A-ADC9-A32E25AF6ECE}" srcOrd="0" destOrd="0" presId="urn:microsoft.com/office/officeart/2005/8/layout/hierarchy6"/>
    <dgm:cxn modelId="{A8B8E1DF-EFCB-4449-8261-88BAF30F8093}" type="presParOf" srcId="{C0BB592A-5588-442A-842E-45FAFC0F5E9B}" destId="{233DF141-BEF3-41F8-A191-412A947D93DC}" srcOrd="1" destOrd="0" presId="urn:microsoft.com/office/officeart/2005/8/layout/hierarchy6"/>
    <dgm:cxn modelId="{827AA4F2-3545-48F0-87AD-F318A8CE5958}" type="presParOf" srcId="{233DF141-BEF3-41F8-A191-412A947D93DC}" destId="{1BC1DFD0-D961-4727-9748-D7DE968AC4B9}" srcOrd="0" destOrd="0" presId="urn:microsoft.com/office/officeart/2005/8/layout/hierarchy6"/>
    <dgm:cxn modelId="{BBE91062-9CA6-4A13-BF56-AC905F4EEC07}" type="presParOf" srcId="{233DF141-BEF3-41F8-A191-412A947D93DC}" destId="{850B7116-5D70-49C1-8E0D-DF50690F8B30}" srcOrd="1" destOrd="0" presId="urn:microsoft.com/office/officeart/2005/8/layout/hierarchy6"/>
    <dgm:cxn modelId="{1BF43C2D-A968-4E04-8719-9D32287584B5}" type="presParOf" srcId="{C0BB592A-5588-442A-842E-45FAFC0F5E9B}" destId="{E3A7C97B-7978-49EE-BB6C-BFFDC7F4B92D}" srcOrd="2" destOrd="0" presId="urn:microsoft.com/office/officeart/2005/8/layout/hierarchy6"/>
    <dgm:cxn modelId="{E0798D2B-81F0-4ED4-BAE5-B3EFA87D120A}" type="presParOf" srcId="{C0BB592A-5588-442A-842E-45FAFC0F5E9B}" destId="{01079019-7D0C-4A2C-9997-4C4B03C70D99}" srcOrd="3" destOrd="0" presId="urn:microsoft.com/office/officeart/2005/8/layout/hierarchy6"/>
    <dgm:cxn modelId="{80749F13-7948-4CB1-BD9A-046EB33CC609}" type="presParOf" srcId="{01079019-7D0C-4A2C-9997-4C4B03C70D99}" destId="{4DB6C526-3975-45A9-B1B3-5F682D48CC00}" srcOrd="0" destOrd="0" presId="urn:microsoft.com/office/officeart/2005/8/layout/hierarchy6"/>
    <dgm:cxn modelId="{26445BFB-7668-481C-80D3-C1B768C71000}" type="presParOf" srcId="{01079019-7D0C-4A2C-9997-4C4B03C70D99}" destId="{158E1FCA-1E27-4D72-B4C5-52C991F20B5A}" srcOrd="1" destOrd="0" presId="urn:microsoft.com/office/officeart/2005/8/layout/hierarchy6"/>
    <dgm:cxn modelId="{B545F6F2-90FB-4EC7-B0DE-02C64F8FB117}" type="presParOf" srcId="{C0BB592A-5588-442A-842E-45FAFC0F5E9B}" destId="{EA6430D9-3365-4DE4-994C-2174C0619027}" srcOrd="4" destOrd="0" presId="urn:microsoft.com/office/officeart/2005/8/layout/hierarchy6"/>
    <dgm:cxn modelId="{F0048BC4-AE4D-43B2-89D3-429AC7F10B49}" type="presParOf" srcId="{C0BB592A-5588-442A-842E-45FAFC0F5E9B}" destId="{635C5BD4-F08E-4D77-AB6C-74A38F559DCA}" srcOrd="5" destOrd="0" presId="urn:microsoft.com/office/officeart/2005/8/layout/hierarchy6"/>
    <dgm:cxn modelId="{73444E02-CB9F-4804-AFF5-14DA3EC1DF9C}" type="presParOf" srcId="{635C5BD4-F08E-4D77-AB6C-74A38F559DCA}" destId="{D986A3B2-6D1F-4704-8BDF-91B03BC494DC}" srcOrd="0" destOrd="0" presId="urn:microsoft.com/office/officeart/2005/8/layout/hierarchy6"/>
    <dgm:cxn modelId="{EEC6B033-2040-4117-BF31-F0FD82B84BB5}" type="presParOf" srcId="{635C5BD4-F08E-4D77-AB6C-74A38F559DCA}" destId="{DB59C96B-B240-468F-8969-5CB14F7336A9}" srcOrd="1" destOrd="0" presId="urn:microsoft.com/office/officeart/2005/8/layout/hierarchy6"/>
    <dgm:cxn modelId="{8231BAB8-3776-4C64-B599-E5BDC927BE0D}" type="presParOf" srcId="{DB59C96B-B240-468F-8969-5CB14F7336A9}" destId="{52343075-E57C-477F-B7FB-1984F7738D00}" srcOrd="0" destOrd="0" presId="urn:microsoft.com/office/officeart/2005/8/layout/hierarchy6"/>
    <dgm:cxn modelId="{43689929-F12D-49A2-B008-88F0096DD0C0}" type="presParOf" srcId="{DB59C96B-B240-468F-8969-5CB14F7336A9}" destId="{FE49ECE5-2F5B-464B-9C7F-39E530BD0BEF}" srcOrd="1" destOrd="0" presId="urn:microsoft.com/office/officeart/2005/8/layout/hierarchy6"/>
    <dgm:cxn modelId="{FAC8F010-B0F8-4794-BCEF-F991761A67E2}" type="presParOf" srcId="{FE49ECE5-2F5B-464B-9C7F-39E530BD0BEF}" destId="{453DBAEE-69E9-4644-9B8C-EA49F743E1F9}" srcOrd="0" destOrd="0" presId="urn:microsoft.com/office/officeart/2005/8/layout/hierarchy6"/>
    <dgm:cxn modelId="{51DA9CED-2FE3-450D-907B-682749DB1033}" type="presParOf" srcId="{FE49ECE5-2F5B-464B-9C7F-39E530BD0BEF}" destId="{5CC465D4-9887-40EE-A0D3-F163E379DD08}" srcOrd="1" destOrd="0" presId="urn:microsoft.com/office/officeart/2005/8/layout/hierarchy6"/>
    <dgm:cxn modelId="{13036842-FD49-455C-AEED-A5754067D99D}" type="presParOf" srcId="{DB59C96B-B240-468F-8969-5CB14F7336A9}" destId="{B94EBE0A-5473-4FAE-AC2B-1AE766727579}" srcOrd="2" destOrd="0" presId="urn:microsoft.com/office/officeart/2005/8/layout/hierarchy6"/>
    <dgm:cxn modelId="{C5E8A501-7C0A-4CC0-AABE-1B4897544FA9}" type="presParOf" srcId="{DB59C96B-B240-468F-8969-5CB14F7336A9}" destId="{DE08BC5C-4845-4DA2-9D9C-EF1CC97DDDFA}" srcOrd="3" destOrd="0" presId="urn:microsoft.com/office/officeart/2005/8/layout/hierarchy6"/>
    <dgm:cxn modelId="{9A955160-3CBA-4408-AE8C-B87AA6BB53B6}" type="presParOf" srcId="{DE08BC5C-4845-4DA2-9D9C-EF1CC97DDDFA}" destId="{639EF90C-87EE-4CAA-A24F-18F93A686610}" srcOrd="0" destOrd="0" presId="urn:microsoft.com/office/officeart/2005/8/layout/hierarchy6"/>
    <dgm:cxn modelId="{CC814144-7A21-4094-9D57-C53D1288C49A}" type="presParOf" srcId="{DE08BC5C-4845-4DA2-9D9C-EF1CC97DDDFA}" destId="{4F8A00B2-42CB-4BAD-96B9-4DE50E10334E}" srcOrd="1" destOrd="0" presId="urn:microsoft.com/office/officeart/2005/8/layout/hierarchy6"/>
    <dgm:cxn modelId="{2EE89A87-6AAF-49A8-81AE-AE0A5AE4E835}" type="presParOf" srcId="{360C2C94-8470-44D6-BAC6-A08378B3F6F5}" destId="{7CCA52C6-A7C9-49E6-874F-0891DAA892C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B675CC-C7B9-47A5-A94A-BDD477A7387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FD0BB554-9419-4C64-BB4E-3D20DA1C7C97}">
      <dgm:prSet phldrT="[Texto]"/>
      <dgm:spPr/>
      <dgm:t>
        <a:bodyPr/>
        <a:lstStyle/>
        <a:p>
          <a:r>
            <a:rPr lang="pt-PT"/>
            <a:t>0. Realiza Teste</a:t>
          </a:r>
        </a:p>
      </dgm:t>
    </dgm:pt>
    <dgm:pt modelId="{327853EC-920D-4929-B3E6-916376BE35E3}" type="parTrans" cxnId="{F1E7518B-EB02-4ECA-818A-E81E19C981A5}">
      <dgm:prSet/>
      <dgm:spPr/>
      <dgm:t>
        <a:bodyPr/>
        <a:lstStyle/>
        <a:p>
          <a:endParaRPr lang="pt-PT"/>
        </a:p>
      </dgm:t>
    </dgm:pt>
    <dgm:pt modelId="{BB989700-BCE5-4560-813C-C86518356D03}" type="sibTrans" cxnId="{F1E7518B-EB02-4ECA-818A-E81E19C981A5}">
      <dgm:prSet/>
      <dgm:spPr/>
      <dgm:t>
        <a:bodyPr/>
        <a:lstStyle/>
        <a:p>
          <a:endParaRPr lang="pt-PT"/>
        </a:p>
      </dgm:t>
    </dgm:pt>
    <dgm:pt modelId="{D73E52D7-E8F1-4AA5-B693-C72486D39A2A}">
      <dgm:prSet phldrT="[Texto]"/>
      <dgm:spPr/>
      <dgm:t>
        <a:bodyPr/>
        <a:lstStyle/>
        <a:p>
          <a:r>
            <a:rPr lang="pt-PT"/>
            <a:t>1. U: Seleciona Teste a Realizar</a:t>
          </a:r>
        </a:p>
      </dgm:t>
    </dgm:pt>
    <dgm:pt modelId="{43ED192C-8C47-4F47-895E-D2E220E7C25F}" type="parTrans" cxnId="{0FBD8FB5-5895-4477-8360-4328B1CA5056}">
      <dgm:prSet/>
      <dgm:spPr/>
      <dgm:t>
        <a:bodyPr/>
        <a:lstStyle/>
        <a:p>
          <a:endParaRPr lang="pt-PT"/>
        </a:p>
      </dgm:t>
    </dgm:pt>
    <dgm:pt modelId="{129DD1E2-2CAC-4B94-B67E-65BF357E8DBC}" type="sibTrans" cxnId="{0FBD8FB5-5895-4477-8360-4328B1CA5056}">
      <dgm:prSet/>
      <dgm:spPr/>
      <dgm:t>
        <a:bodyPr/>
        <a:lstStyle/>
        <a:p>
          <a:endParaRPr lang="pt-PT"/>
        </a:p>
      </dgm:t>
    </dgm:pt>
    <dgm:pt modelId="{1C195C27-0EBB-43CB-9C30-446D2255ADAA}">
      <dgm:prSet phldrT="[Texto]"/>
      <dgm:spPr/>
      <dgm:t>
        <a:bodyPr/>
        <a:lstStyle/>
        <a:p>
          <a:r>
            <a:rPr lang="pt-PT"/>
            <a:t>2. Valida Teste</a:t>
          </a:r>
        </a:p>
      </dgm:t>
    </dgm:pt>
    <dgm:pt modelId="{5AE23653-80DF-4920-A6A6-C025F1585CDC}" type="parTrans" cxnId="{999FCF7D-1B4E-4F02-9C42-539239565E28}">
      <dgm:prSet/>
      <dgm:spPr/>
      <dgm:t>
        <a:bodyPr/>
        <a:lstStyle/>
        <a:p>
          <a:endParaRPr lang="pt-PT"/>
        </a:p>
      </dgm:t>
    </dgm:pt>
    <dgm:pt modelId="{9AC414AC-6D79-4848-98F9-3B203DAE451E}" type="sibTrans" cxnId="{999FCF7D-1B4E-4F02-9C42-539239565E28}">
      <dgm:prSet/>
      <dgm:spPr/>
      <dgm:t>
        <a:bodyPr/>
        <a:lstStyle/>
        <a:p>
          <a:endParaRPr lang="pt-PT"/>
        </a:p>
      </dgm:t>
    </dgm:pt>
    <dgm:pt modelId="{6552586E-F16B-462D-946E-4E89763B9DB3}">
      <dgm:prSet phldrT="[Texto]"/>
      <dgm:spPr/>
      <dgm:t>
        <a:bodyPr/>
        <a:lstStyle/>
        <a:p>
          <a:r>
            <a:rPr lang="pt-PT"/>
            <a:t>2.1. S: Verifica hora do teste </a:t>
          </a:r>
        </a:p>
      </dgm:t>
    </dgm:pt>
    <dgm:pt modelId="{47B5C8A1-CC9C-44B1-BEA5-0CB0C2E63B4A}" type="parTrans" cxnId="{18662B58-5C90-4CED-A33C-E17EF72605CD}">
      <dgm:prSet/>
      <dgm:spPr/>
      <dgm:t>
        <a:bodyPr/>
        <a:lstStyle/>
        <a:p>
          <a:endParaRPr lang="pt-PT"/>
        </a:p>
      </dgm:t>
    </dgm:pt>
    <dgm:pt modelId="{8CEFF349-A6F5-4E65-A922-2CA1D689C49F}" type="sibTrans" cxnId="{18662B58-5C90-4CED-A33C-E17EF72605CD}">
      <dgm:prSet/>
      <dgm:spPr/>
      <dgm:t>
        <a:bodyPr/>
        <a:lstStyle/>
        <a:p>
          <a:endParaRPr lang="pt-PT"/>
        </a:p>
      </dgm:t>
    </dgm:pt>
    <dgm:pt modelId="{3BE1F20C-410B-4095-BE4C-335902AFD1DC}">
      <dgm:prSet phldrT="[Texto]"/>
      <dgm:spPr/>
      <dgm:t>
        <a:bodyPr/>
        <a:lstStyle/>
        <a:p>
          <a:r>
            <a:rPr lang="pt-PT"/>
            <a:t>2.2. S: Incializa Teste</a:t>
          </a:r>
        </a:p>
      </dgm:t>
    </dgm:pt>
    <dgm:pt modelId="{E1A15FCB-EEEC-4EA6-80B3-F9257238AC5F}" type="parTrans" cxnId="{D16B5BB1-1001-4DC3-8545-7E89770339A2}">
      <dgm:prSet/>
      <dgm:spPr/>
      <dgm:t>
        <a:bodyPr/>
        <a:lstStyle/>
        <a:p>
          <a:endParaRPr lang="pt-PT"/>
        </a:p>
      </dgm:t>
    </dgm:pt>
    <dgm:pt modelId="{7A967ADF-B125-4F9D-9542-CD29F3FF858A}" type="sibTrans" cxnId="{D16B5BB1-1001-4DC3-8545-7E89770339A2}">
      <dgm:prSet/>
      <dgm:spPr/>
      <dgm:t>
        <a:bodyPr/>
        <a:lstStyle/>
        <a:p>
          <a:endParaRPr lang="pt-PT"/>
        </a:p>
      </dgm:t>
    </dgm:pt>
    <dgm:pt modelId="{B1E3974A-0E46-4064-8E2A-AB7308AFAF01}">
      <dgm:prSet phldrT="[Texto]"/>
      <dgm:spPr/>
      <dgm:t>
        <a:bodyPr/>
        <a:lstStyle/>
        <a:p>
          <a:r>
            <a:rPr lang="pt-PT"/>
            <a:t>2.3. I: Fornece Teste ao utilizador</a:t>
          </a:r>
        </a:p>
      </dgm:t>
    </dgm:pt>
    <dgm:pt modelId="{A425D26D-EEA5-493C-B63C-8D60BA60B08F}" type="parTrans" cxnId="{DB0F31DC-87E5-4BAF-A3B9-761222B539AD}">
      <dgm:prSet/>
      <dgm:spPr/>
      <dgm:t>
        <a:bodyPr/>
        <a:lstStyle/>
        <a:p>
          <a:endParaRPr lang="pt-PT"/>
        </a:p>
      </dgm:t>
    </dgm:pt>
    <dgm:pt modelId="{CB30D199-40D9-4098-822B-B34127AA415C}" type="sibTrans" cxnId="{DB0F31DC-87E5-4BAF-A3B9-761222B539AD}">
      <dgm:prSet/>
      <dgm:spPr/>
      <dgm:t>
        <a:bodyPr/>
        <a:lstStyle/>
        <a:p>
          <a:endParaRPr lang="pt-PT"/>
        </a:p>
      </dgm:t>
    </dgm:pt>
    <dgm:pt modelId="{BF585E5D-18A4-47A0-A139-042D7A32E641}">
      <dgm:prSet phldrT="[Texto]"/>
      <dgm:spPr/>
      <dgm:t>
        <a:bodyPr/>
        <a:lstStyle/>
        <a:p>
          <a:r>
            <a:rPr lang="pt-PT"/>
            <a:t>3. Reponde as Perguntas</a:t>
          </a:r>
        </a:p>
      </dgm:t>
    </dgm:pt>
    <dgm:pt modelId="{7EF45D02-A78B-4ED8-B895-37BA8B6842BD}" type="parTrans" cxnId="{50EB7DB0-FCB7-4996-96AF-42B18950528C}">
      <dgm:prSet/>
      <dgm:spPr/>
      <dgm:t>
        <a:bodyPr/>
        <a:lstStyle/>
        <a:p>
          <a:endParaRPr lang="pt-PT"/>
        </a:p>
      </dgm:t>
    </dgm:pt>
    <dgm:pt modelId="{684DDBB6-49AF-45D7-A015-B6BA745F3DE5}" type="sibTrans" cxnId="{50EB7DB0-FCB7-4996-96AF-42B18950528C}">
      <dgm:prSet/>
      <dgm:spPr/>
      <dgm:t>
        <a:bodyPr/>
        <a:lstStyle/>
        <a:p>
          <a:endParaRPr lang="pt-PT"/>
        </a:p>
      </dgm:t>
    </dgm:pt>
    <dgm:pt modelId="{3322DAC5-C6CC-4C6F-9993-CC833A10B3EE}">
      <dgm:prSet phldrT="[Texto]"/>
      <dgm:spPr/>
      <dgm:t>
        <a:bodyPr/>
        <a:lstStyle/>
        <a:p>
          <a:r>
            <a:rPr lang="pt-PT"/>
            <a:t>3.1 U: Seleciona Reposta a  pergunta</a:t>
          </a:r>
        </a:p>
      </dgm:t>
    </dgm:pt>
    <dgm:pt modelId="{B6C5EACB-A98B-47F5-9138-83076E4AA0E4}" type="parTrans" cxnId="{8C2C7797-852A-4C70-A381-24A20ED49E87}">
      <dgm:prSet/>
      <dgm:spPr/>
      <dgm:t>
        <a:bodyPr/>
        <a:lstStyle/>
        <a:p>
          <a:endParaRPr lang="pt-PT"/>
        </a:p>
      </dgm:t>
    </dgm:pt>
    <dgm:pt modelId="{C619997A-C4A2-4528-9D07-619869E14DCA}" type="sibTrans" cxnId="{8C2C7797-852A-4C70-A381-24A20ED49E87}">
      <dgm:prSet/>
      <dgm:spPr/>
      <dgm:t>
        <a:bodyPr/>
        <a:lstStyle/>
        <a:p>
          <a:endParaRPr lang="pt-PT"/>
        </a:p>
      </dgm:t>
    </dgm:pt>
    <dgm:pt modelId="{9C87DE8E-2F56-45B9-8BBB-9A208306231B}">
      <dgm:prSet phldrT="[Texto]"/>
      <dgm:spPr/>
      <dgm:t>
        <a:bodyPr/>
        <a:lstStyle/>
        <a:p>
          <a:r>
            <a:rPr lang="pt-PT"/>
            <a:t>4. Teste Finalizado</a:t>
          </a:r>
        </a:p>
      </dgm:t>
    </dgm:pt>
    <dgm:pt modelId="{DD82F2D4-29F9-4EFE-B049-3E25ED9ACD7F}" type="parTrans" cxnId="{FBEFAC71-A03A-4ECC-AC2C-B46ECA6498A9}">
      <dgm:prSet/>
      <dgm:spPr/>
      <dgm:t>
        <a:bodyPr/>
        <a:lstStyle/>
        <a:p>
          <a:endParaRPr lang="pt-PT"/>
        </a:p>
      </dgm:t>
    </dgm:pt>
    <dgm:pt modelId="{7BEB4A64-7494-4E5B-B38D-5C58F91C7C1F}" type="sibTrans" cxnId="{FBEFAC71-A03A-4ECC-AC2C-B46ECA6498A9}">
      <dgm:prSet/>
      <dgm:spPr/>
      <dgm:t>
        <a:bodyPr/>
        <a:lstStyle/>
        <a:p>
          <a:endParaRPr lang="pt-PT"/>
        </a:p>
      </dgm:t>
    </dgm:pt>
    <dgm:pt modelId="{CD218C65-A8A1-4655-8788-14E62C390B02}">
      <dgm:prSet phldrT="[Texto]"/>
      <dgm:spPr/>
      <dgm:t>
        <a:bodyPr/>
        <a:lstStyle/>
        <a:p>
          <a:r>
            <a:rPr lang="pt-PT"/>
            <a:t>4.1. U: Termina o Teste</a:t>
          </a:r>
        </a:p>
      </dgm:t>
    </dgm:pt>
    <dgm:pt modelId="{49285128-4EC9-456C-9A9D-A4018D69E9F3}" type="parTrans" cxnId="{8EEED5AA-059D-4FB3-8238-0FAA25F39B8B}">
      <dgm:prSet/>
      <dgm:spPr/>
      <dgm:t>
        <a:bodyPr/>
        <a:lstStyle/>
        <a:p>
          <a:endParaRPr lang="pt-PT"/>
        </a:p>
      </dgm:t>
    </dgm:pt>
    <dgm:pt modelId="{E665A6EB-F8AE-4DA7-8575-DAF3C73FA4A4}" type="sibTrans" cxnId="{8EEED5AA-059D-4FB3-8238-0FAA25F39B8B}">
      <dgm:prSet/>
      <dgm:spPr/>
      <dgm:t>
        <a:bodyPr/>
        <a:lstStyle/>
        <a:p>
          <a:endParaRPr lang="pt-PT"/>
        </a:p>
      </dgm:t>
    </dgm:pt>
    <dgm:pt modelId="{157C169E-66A6-4499-A0D3-3AAF9A78897E}">
      <dgm:prSet phldrT="[Texto]"/>
      <dgm:spPr/>
      <dgm:t>
        <a:bodyPr/>
        <a:lstStyle/>
        <a:p>
          <a:r>
            <a:rPr lang="pt-PT"/>
            <a:t>4.2. S: Timeout do Teste</a:t>
          </a:r>
        </a:p>
      </dgm:t>
    </dgm:pt>
    <dgm:pt modelId="{F69EE75B-F919-4A6C-A370-6FDE5CA30EA9}" type="parTrans" cxnId="{306EB2BF-86F1-42A9-A845-346A3B2F25AB}">
      <dgm:prSet/>
      <dgm:spPr/>
      <dgm:t>
        <a:bodyPr/>
        <a:lstStyle/>
        <a:p>
          <a:endParaRPr lang="pt-PT"/>
        </a:p>
      </dgm:t>
    </dgm:pt>
    <dgm:pt modelId="{58187099-1858-4641-98A7-69F79D1CBDE1}" type="sibTrans" cxnId="{306EB2BF-86F1-42A9-A845-346A3B2F25AB}">
      <dgm:prSet/>
      <dgm:spPr/>
      <dgm:t>
        <a:bodyPr/>
        <a:lstStyle/>
        <a:p>
          <a:endParaRPr lang="pt-PT"/>
        </a:p>
      </dgm:t>
    </dgm:pt>
    <dgm:pt modelId="{0201015B-393E-4607-ADF4-A6D75A253099}">
      <dgm:prSet phldrT="[Texto]"/>
      <dgm:spPr/>
      <dgm:t>
        <a:bodyPr/>
        <a:lstStyle/>
        <a:p>
          <a:r>
            <a:rPr lang="pt-PT"/>
            <a:t>5. S: Gera Nota</a:t>
          </a:r>
        </a:p>
      </dgm:t>
    </dgm:pt>
    <dgm:pt modelId="{9B95B571-718B-402E-BE8C-5B6C6D05471E}" type="parTrans" cxnId="{5E4BA41E-C448-46F9-8973-EB24C9E856F8}">
      <dgm:prSet/>
      <dgm:spPr/>
      <dgm:t>
        <a:bodyPr/>
        <a:lstStyle/>
        <a:p>
          <a:endParaRPr lang="pt-PT"/>
        </a:p>
      </dgm:t>
    </dgm:pt>
    <dgm:pt modelId="{5965320D-8CFE-469F-8D51-1FD68F9F739E}" type="sibTrans" cxnId="{5E4BA41E-C448-46F9-8973-EB24C9E856F8}">
      <dgm:prSet/>
      <dgm:spPr/>
      <dgm:t>
        <a:bodyPr/>
        <a:lstStyle/>
        <a:p>
          <a:endParaRPr lang="pt-PT"/>
        </a:p>
      </dgm:t>
    </dgm:pt>
    <dgm:pt modelId="{77DD4105-5DB5-457E-8BD3-BEBB5588CE05}" type="pres">
      <dgm:prSet presAssocID="{84B675CC-C7B9-47A5-A94A-BDD477A7387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BE19A75-2B8A-432F-B883-0A0A7295709E}" type="pres">
      <dgm:prSet presAssocID="{84B675CC-C7B9-47A5-A94A-BDD477A73871}" presName="hierFlow" presStyleCnt="0"/>
      <dgm:spPr/>
    </dgm:pt>
    <dgm:pt modelId="{7936BB13-B5B7-4CF0-BEA1-E8BA4F047983}" type="pres">
      <dgm:prSet presAssocID="{84B675CC-C7B9-47A5-A94A-BDD477A7387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287388-4C91-41B2-9A7A-BD65B7D0727D}" type="pres">
      <dgm:prSet presAssocID="{FD0BB554-9419-4C64-BB4E-3D20DA1C7C97}" presName="Name14" presStyleCnt="0"/>
      <dgm:spPr/>
    </dgm:pt>
    <dgm:pt modelId="{7F070483-53BA-4171-8C3D-3F4C33B4AA9E}" type="pres">
      <dgm:prSet presAssocID="{FD0BB554-9419-4C64-BB4E-3D20DA1C7C97}" presName="level1Shape" presStyleLbl="node0" presStyleIdx="0" presStyleCnt="1">
        <dgm:presLayoutVars>
          <dgm:chPref val="3"/>
        </dgm:presLayoutVars>
      </dgm:prSet>
      <dgm:spPr/>
    </dgm:pt>
    <dgm:pt modelId="{544D7B5E-48D8-4DF7-A1CE-027A4ADE5FAE}" type="pres">
      <dgm:prSet presAssocID="{FD0BB554-9419-4C64-BB4E-3D20DA1C7C97}" presName="hierChild2" presStyleCnt="0"/>
      <dgm:spPr/>
    </dgm:pt>
    <dgm:pt modelId="{47299B21-55C9-42C8-A2B8-A37E467B094D}" type="pres">
      <dgm:prSet presAssocID="{43ED192C-8C47-4F47-895E-D2E220E7C25F}" presName="Name19" presStyleLbl="parChTrans1D2" presStyleIdx="0" presStyleCnt="5"/>
      <dgm:spPr/>
    </dgm:pt>
    <dgm:pt modelId="{2B7B86A4-F7C8-4F71-A0B1-4436192B23C2}" type="pres">
      <dgm:prSet presAssocID="{D73E52D7-E8F1-4AA5-B693-C72486D39A2A}" presName="Name21" presStyleCnt="0"/>
      <dgm:spPr/>
    </dgm:pt>
    <dgm:pt modelId="{53FA8CBF-6AA3-4091-845B-60A70068AE1B}" type="pres">
      <dgm:prSet presAssocID="{D73E52D7-E8F1-4AA5-B693-C72486D39A2A}" presName="level2Shape" presStyleLbl="node2" presStyleIdx="0" presStyleCnt="5"/>
      <dgm:spPr/>
    </dgm:pt>
    <dgm:pt modelId="{611F98D1-9549-44C0-A303-F600F64503DC}" type="pres">
      <dgm:prSet presAssocID="{D73E52D7-E8F1-4AA5-B693-C72486D39A2A}" presName="hierChild3" presStyleCnt="0"/>
      <dgm:spPr/>
    </dgm:pt>
    <dgm:pt modelId="{F8FEC6A7-F4DA-434B-8B16-97C9A4B4DA93}" type="pres">
      <dgm:prSet presAssocID="{5AE23653-80DF-4920-A6A6-C025F1585CDC}" presName="Name19" presStyleLbl="parChTrans1D2" presStyleIdx="1" presStyleCnt="5"/>
      <dgm:spPr/>
    </dgm:pt>
    <dgm:pt modelId="{DD9EB070-C1D8-4C70-8293-64A75A699424}" type="pres">
      <dgm:prSet presAssocID="{1C195C27-0EBB-43CB-9C30-446D2255ADAA}" presName="Name21" presStyleCnt="0"/>
      <dgm:spPr/>
    </dgm:pt>
    <dgm:pt modelId="{DFE6DEEA-7DF0-442B-ABCE-AB90F3C51469}" type="pres">
      <dgm:prSet presAssocID="{1C195C27-0EBB-43CB-9C30-446D2255ADAA}" presName="level2Shape" presStyleLbl="node2" presStyleIdx="1" presStyleCnt="5"/>
      <dgm:spPr/>
    </dgm:pt>
    <dgm:pt modelId="{397CDD09-015A-4856-8ED2-31EDB7B54E41}" type="pres">
      <dgm:prSet presAssocID="{1C195C27-0EBB-43CB-9C30-446D2255ADAA}" presName="hierChild3" presStyleCnt="0"/>
      <dgm:spPr/>
    </dgm:pt>
    <dgm:pt modelId="{5A380DA0-F410-4AD9-AE76-D727313EA513}" type="pres">
      <dgm:prSet presAssocID="{47B5C8A1-CC9C-44B1-BEA5-0CB0C2E63B4A}" presName="Name19" presStyleLbl="parChTrans1D3" presStyleIdx="0" presStyleCnt="6"/>
      <dgm:spPr/>
    </dgm:pt>
    <dgm:pt modelId="{978B015E-5873-4CCB-B14A-1D631CD531CD}" type="pres">
      <dgm:prSet presAssocID="{6552586E-F16B-462D-946E-4E89763B9DB3}" presName="Name21" presStyleCnt="0"/>
      <dgm:spPr/>
    </dgm:pt>
    <dgm:pt modelId="{A2EC80F4-EA49-4F60-B7D9-904A03F15CFB}" type="pres">
      <dgm:prSet presAssocID="{6552586E-F16B-462D-946E-4E89763B9DB3}" presName="level2Shape" presStyleLbl="node3" presStyleIdx="0" presStyleCnt="6"/>
      <dgm:spPr/>
    </dgm:pt>
    <dgm:pt modelId="{9C02C112-C916-40C4-A164-16623421F19B}" type="pres">
      <dgm:prSet presAssocID="{6552586E-F16B-462D-946E-4E89763B9DB3}" presName="hierChild3" presStyleCnt="0"/>
      <dgm:spPr/>
    </dgm:pt>
    <dgm:pt modelId="{15426046-206D-4656-B672-9EAEA53C952F}" type="pres">
      <dgm:prSet presAssocID="{E1A15FCB-EEEC-4EA6-80B3-F9257238AC5F}" presName="Name19" presStyleLbl="parChTrans1D3" presStyleIdx="1" presStyleCnt="6"/>
      <dgm:spPr/>
    </dgm:pt>
    <dgm:pt modelId="{3D2B9C8A-64C1-4169-83CD-DFC2BFE75393}" type="pres">
      <dgm:prSet presAssocID="{3BE1F20C-410B-4095-BE4C-335902AFD1DC}" presName="Name21" presStyleCnt="0"/>
      <dgm:spPr/>
    </dgm:pt>
    <dgm:pt modelId="{E65EF771-0ACB-4740-A769-BB06DA223076}" type="pres">
      <dgm:prSet presAssocID="{3BE1F20C-410B-4095-BE4C-335902AFD1DC}" presName="level2Shape" presStyleLbl="node3" presStyleIdx="1" presStyleCnt="6"/>
      <dgm:spPr/>
    </dgm:pt>
    <dgm:pt modelId="{190C826E-6CD6-4632-8ACB-361266D99077}" type="pres">
      <dgm:prSet presAssocID="{3BE1F20C-410B-4095-BE4C-335902AFD1DC}" presName="hierChild3" presStyleCnt="0"/>
      <dgm:spPr/>
    </dgm:pt>
    <dgm:pt modelId="{6B316E80-3D05-46C9-B478-9D3C81BA5B73}" type="pres">
      <dgm:prSet presAssocID="{A425D26D-EEA5-493C-B63C-8D60BA60B08F}" presName="Name19" presStyleLbl="parChTrans1D3" presStyleIdx="2" presStyleCnt="6"/>
      <dgm:spPr/>
    </dgm:pt>
    <dgm:pt modelId="{B16768C0-5CA9-4CA9-B620-6790F13D5D03}" type="pres">
      <dgm:prSet presAssocID="{B1E3974A-0E46-4064-8E2A-AB7308AFAF01}" presName="Name21" presStyleCnt="0"/>
      <dgm:spPr/>
    </dgm:pt>
    <dgm:pt modelId="{2346E463-50F6-41C2-8D75-F0EDDD58EEBB}" type="pres">
      <dgm:prSet presAssocID="{B1E3974A-0E46-4064-8E2A-AB7308AFAF01}" presName="level2Shape" presStyleLbl="node3" presStyleIdx="2" presStyleCnt="6"/>
      <dgm:spPr/>
    </dgm:pt>
    <dgm:pt modelId="{32275D4F-8EFC-4202-A285-57F8C71DFFC3}" type="pres">
      <dgm:prSet presAssocID="{B1E3974A-0E46-4064-8E2A-AB7308AFAF01}" presName="hierChild3" presStyleCnt="0"/>
      <dgm:spPr/>
    </dgm:pt>
    <dgm:pt modelId="{31F2E920-5B14-46AB-9894-7B11792C8462}" type="pres">
      <dgm:prSet presAssocID="{7EF45D02-A78B-4ED8-B895-37BA8B6842BD}" presName="Name19" presStyleLbl="parChTrans1D2" presStyleIdx="2" presStyleCnt="5"/>
      <dgm:spPr/>
    </dgm:pt>
    <dgm:pt modelId="{0A62292E-8C99-455A-9904-BE1F54A91753}" type="pres">
      <dgm:prSet presAssocID="{BF585E5D-18A4-47A0-A139-042D7A32E641}" presName="Name21" presStyleCnt="0"/>
      <dgm:spPr/>
    </dgm:pt>
    <dgm:pt modelId="{10CF3256-4654-4089-8481-32E5159314ED}" type="pres">
      <dgm:prSet presAssocID="{BF585E5D-18A4-47A0-A139-042D7A32E641}" presName="level2Shape" presStyleLbl="node2" presStyleIdx="2" presStyleCnt="5"/>
      <dgm:spPr/>
    </dgm:pt>
    <dgm:pt modelId="{050400D5-FD66-4BCA-A13A-B1C26E116E86}" type="pres">
      <dgm:prSet presAssocID="{BF585E5D-18A4-47A0-A139-042D7A32E641}" presName="hierChild3" presStyleCnt="0"/>
      <dgm:spPr/>
    </dgm:pt>
    <dgm:pt modelId="{8866C33E-1183-4022-A75C-B8A4037C126E}" type="pres">
      <dgm:prSet presAssocID="{B6C5EACB-A98B-47F5-9138-83076E4AA0E4}" presName="Name19" presStyleLbl="parChTrans1D3" presStyleIdx="3" presStyleCnt="6"/>
      <dgm:spPr/>
    </dgm:pt>
    <dgm:pt modelId="{285CB2F7-871A-4EEB-ADA9-2D4CE3506D5F}" type="pres">
      <dgm:prSet presAssocID="{3322DAC5-C6CC-4C6F-9993-CC833A10B3EE}" presName="Name21" presStyleCnt="0"/>
      <dgm:spPr/>
    </dgm:pt>
    <dgm:pt modelId="{128E05A2-076C-4033-8894-7C7E74E6D93B}" type="pres">
      <dgm:prSet presAssocID="{3322DAC5-C6CC-4C6F-9993-CC833A10B3EE}" presName="level2Shape" presStyleLbl="node3" presStyleIdx="3" presStyleCnt="6"/>
      <dgm:spPr/>
    </dgm:pt>
    <dgm:pt modelId="{A99E99E5-8778-49A8-BA9F-2BC48123FE6B}" type="pres">
      <dgm:prSet presAssocID="{3322DAC5-C6CC-4C6F-9993-CC833A10B3EE}" presName="hierChild3" presStyleCnt="0"/>
      <dgm:spPr/>
    </dgm:pt>
    <dgm:pt modelId="{E80D9588-9CD3-483B-B9F1-BF7D698EF52C}" type="pres">
      <dgm:prSet presAssocID="{DD82F2D4-29F9-4EFE-B049-3E25ED9ACD7F}" presName="Name19" presStyleLbl="parChTrans1D2" presStyleIdx="3" presStyleCnt="5"/>
      <dgm:spPr/>
    </dgm:pt>
    <dgm:pt modelId="{610658F3-7257-492A-8903-F3791BE48338}" type="pres">
      <dgm:prSet presAssocID="{9C87DE8E-2F56-45B9-8BBB-9A208306231B}" presName="Name21" presStyleCnt="0"/>
      <dgm:spPr/>
    </dgm:pt>
    <dgm:pt modelId="{4EDF1B9A-52AA-414B-9733-88B3411DD8E0}" type="pres">
      <dgm:prSet presAssocID="{9C87DE8E-2F56-45B9-8BBB-9A208306231B}" presName="level2Shape" presStyleLbl="node2" presStyleIdx="3" presStyleCnt="5"/>
      <dgm:spPr/>
    </dgm:pt>
    <dgm:pt modelId="{8680A696-50E3-45F6-876A-71390BF3150F}" type="pres">
      <dgm:prSet presAssocID="{9C87DE8E-2F56-45B9-8BBB-9A208306231B}" presName="hierChild3" presStyleCnt="0"/>
      <dgm:spPr/>
    </dgm:pt>
    <dgm:pt modelId="{5F3D3323-3B4B-44C0-86B6-64D6D3945689}" type="pres">
      <dgm:prSet presAssocID="{49285128-4EC9-456C-9A9D-A4018D69E9F3}" presName="Name19" presStyleLbl="parChTrans1D3" presStyleIdx="4" presStyleCnt="6"/>
      <dgm:spPr/>
    </dgm:pt>
    <dgm:pt modelId="{1CB58F3C-7692-4420-8211-F4EEDB709973}" type="pres">
      <dgm:prSet presAssocID="{CD218C65-A8A1-4655-8788-14E62C390B02}" presName="Name21" presStyleCnt="0"/>
      <dgm:spPr/>
    </dgm:pt>
    <dgm:pt modelId="{2BE57B84-0AE7-4CD8-B7EB-B91F7AC6841D}" type="pres">
      <dgm:prSet presAssocID="{CD218C65-A8A1-4655-8788-14E62C390B02}" presName="level2Shape" presStyleLbl="node3" presStyleIdx="4" presStyleCnt="6"/>
      <dgm:spPr/>
    </dgm:pt>
    <dgm:pt modelId="{55FC9E04-F831-4F03-80F0-919E3359F39C}" type="pres">
      <dgm:prSet presAssocID="{CD218C65-A8A1-4655-8788-14E62C390B02}" presName="hierChild3" presStyleCnt="0"/>
      <dgm:spPr/>
    </dgm:pt>
    <dgm:pt modelId="{61FDB7EC-445B-44C8-BBC3-CD0F2BFBAF73}" type="pres">
      <dgm:prSet presAssocID="{F69EE75B-F919-4A6C-A370-6FDE5CA30EA9}" presName="Name19" presStyleLbl="parChTrans1D3" presStyleIdx="5" presStyleCnt="6"/>
      <dgm:spPr/>
    </dgm:pt>
    <dgm:pt modelId="{7B476FE4-A853-46CD-BC12-8483574D7AEE}" type="pres">
      <dgm:prSet presAssocID="{157C169E-66A6-4499-A0D3-3AAF9A78897E}" presName="Name21" presStyleCnt="0"/>
      <dgm:spPr/>
    </dgm:pt>
    <dgm:pt modelId="{2E7CB6E0-289D-45C4-B4F1-0FB33F715BCA}" type="pres">
      <dgm:prSet presAssocID="{157C169E-66A6-4499-A0D3-3AAF9A78897E}" presName="level2Shape" presStyleLbl="node3" presStyleIdx="5" presStyleCnt="6"/>
      <dgm:spPr/>
    </dgm:pt>
    <dgm:pt modelId="{0759940B-9A8D-451E-9849-67FD92CC1DDA}" type="pres">
      <dgm:prSet presAssocID="{157C169E-66A6-4499-A0D3-3AAF9A78897E}" presName="hierChild3" presStyleCnt="0"/>
      <dgm:spPr/>
    </dgm:pt>
    <dgm:pt modelId="{8B3F5963-8E8F-4C41-BF4F-7ADD9A2FEB01}" type="pres">
      <dgm:prSet presAssocID="{9B95B571-718B-402E-BE8C-5B6C6D05471E}" presName="Name19" presStyleLbl="parChTrans1D2" presStyleIdx="4" presStyleCnt="5"/>
      <dgm:spPr/>
    </dgm:pt>
    <dgm:pt modelId="{B2AA89B9-7C68-41BB-AC12-1A84D1550C84}" type="pres">
      <dgm:prSet presAssocID="{0201015B-393E-4607-ADF4-A6D75A253099}" presName="Name21" presStyleCnt="0"/>
      <dgm:spPr/>
    </dgm:pt>
    <dgm:pt modelId="{0C8FDDFF-0D0D-48E7-A71A-C5E33A72797C}" type="pres">
      <dgm:prSet presAssocID="{0201015B-393E-4607-ADF4-A6D75A253099}" presName="level2Shape" presStyleLbl="node2" presStyleIdx="4" presStyleCnt="5"/>
      <dgm:spPr/>
    </dgm:pt>
    <dgm:pt modelId="{F0F31D48-D999-44A0-84D5-1A082C61C4B9}" type="pres">
      <dgm:prSet presAssocID="{0201015B-393E-4607-ADF4-A6D75A253099}" presName="hierChild3" presStyleCnt="0"/>
      <dgm:spPr/>
    </dgm:pt>
    <dgm:pt modelId="{06292C29-C71A-4B3D-8DC9-8A71A13A25C0}" type="pres">
      <dgm:prSet presAssocID="{84B675CC-C7B9-47A5-A94A-BDD477A73871}" presName="bgShapesFlow" presStyleCnt="0"/>
      <dgm:spPr/>
    </dgm:pt>
  </dgm:ptLst>
  <dgm:cxnLst>
    <dgm:cxn modelId="{04983B07-0565-4D6E-99A5-2B730976B5E1}" type="presOf" srcId="{3322DAC5-C6CC-4C6F-9993-CC833A10B3EE}" destId="{128E05A2-076C-4033-8894-7C7E74E6D93B}" srcOrd="0" destOrd="0" presId="urn:microsoft.com/office/officeart/2005/8/layout/hierarchy6"/>
    <dgm:cxn modelId="{3BC01613-0E36-4E21-A683-406F2D450D1E}" type="presOf" srcId="{CD218C65-A8A1-4655-8788-14E62C390B02}" destId="{2BE57B84-0AE7-4CD8-B7EB-B91F7AC6841D}" srcOrd="0" destOrd="0" presId="urn:microsoft.com/office/officeart/2005/8/layout/hierarchy6"/>
    <dgm:cxn modelId="{5E4BA41E-C448-46F9-8973-EB24C9E856F8}" srcId="{FD0BB554-9419-4C64-BB4E-3D20DA1C7C97}" destId="{0201015B-393E-4607-ADF4-A6D75A253099}" srcOrd="4" destOrd="0" parTransId="{9B95B571-718B-402E-BE8C-5B6C6D05471E}" sibTransId="{5965320D-8CFE-469F-8D51-1FD68F9F739E}"/>
    <dgm:cxn modelId="{9C91D822-48A8-48FB-AF6A-8FCC68468163}" type="presOf" srcId="{49285128-4EC9-456C-9A9D-A4018D69E9F3}" destId="{5F3D3323-3B4B-44C0-86B6-64D6D3945689}" srcOrd="0" destOrd="0" presId="urn:microsoft.com/office/officeart/2005/8/layout/hierarchy6"/>
    <dgm:cxn modelId="{89E44437-7DAA-4CDE-AEA6-56C38B704E63}" type="presOf" srcId="{9C87DE8E-2F56-45B9-8BBB-9A208306231B}" destId="{4EDF1B9A-52AA-414B-9733-88B3411DD8E0}" srcOrd="0" destOrd="0" presId="urn:microsoft.com/office/officeart/2005/8/layout/hierarchy6"/>
    <dgm:cxn modelId="{0799413E-A79B-42BE-8AA5-670119DEE632}" type="presOf" srcId="{0201015B-393E-4607-ADF4-A6D75A253099}" destId="{0C8FDDFF-0D0D-48E7-A71A-C5E33A72797C}" srcOrd="0" destOrd="0" presId="urn:microsoft.com/office/officeart/2005/8/layout/hierarchy6"/>
    <dgm:cxn modelId="{97ADF93F-E5D4-4AE9-8905-C8A4603BAFFC}" type="presOf" srcId="{6552586E-F16B-462D-946E-4E89763B9DB3}" destId="{A2EC80F4-EA49-4F60-B7D9-904A03F15CFB}" srcOrd="0" destOrd="0" presId="urn:microsoft.com/office/officeart/2005/8/layout/hierarchy6"/>
    <dgm:cxn modelId="{A2CC315C-33BC-466B-A35E-3AD12657EABA}" type="presOf" srcId="{47B5C8A1-CC9C-44B1-BEA5-0CB0C2E63B4A}" destId="{5A380DA0-F410-4AD9-AE76-D727313EA513}" srcOrd="0" destOrd="0" presId="urn:microsoft.com/office/officeart/2005/8/layout/hierarchy6"/>
    <dgm:cxn modelId="{7C8CA160-022E-435A-9BF8-AA7AC073A2A8}" type="presOf" srcId="{F69EE75B-F919-4A6C-A370-6FDE5CA30EA9}" destId="{61FDB7EC-445B-44C8-BBC3-CD0F2BFBAF73}" srcOrd="0" destOrd="0" presId="urn:microsoft.com/office/officeart/2005/8/layout/hierarchy6"/>
    <dgm:cxn modelId="{38F31C68-BEBA-4F0E-8525-B583C0F1ECB6}" type="presOf" srcId="{D73E52D7-E8F1-4AA5-B693-C72486D39A2A}" destId="{53FA8CBF-6AA3-4091-845B-60A70068AE1B}" srcOrd="0" destOrd="0" presId="urn:microsoft.com/office/officeart/2005/8/layout/hierarchy6"/>
    <dgm:cxn modelId="{D82E286A-82A3-43D8-9BF6-D1E73FB9900B}" type="presOf" srcId="{84B675CC-C7B9-47A5-A94A-BDD477A73871}" destId="{77DD4105-5DB5-457E-8BD3-BEBB5588CE05}" srcOrd="0" destOrd="0" presId="urn:microsoft.com/office/officeart/2005/8/layout/hierarchy6"/>
    <dgm:cxn modelId="{1C5B786D-0C64-4CCE-B82D-5A526138D265}" type="presOf" srcId="{A425D26D-EEA5-493C-B63C-8D60BA60B08F}" destId="{6B316E80-3D05-46C9-B478-9D3C81BA5B73}" srcOrd="0" destOrd="0" presId="urn:microsoft.com/office/officeart/2005/8/layout/hierarchy6"/>
    <dgm:cxn modelId="{EEA60171-88C0-4EBF-9B2F-BEC4B3EA8B68}" type="presOf" srcId="{5AE23653-80DF-4920-A6A6-C025F1585CDC}" destId="{F8FEC6A7-F4DA-434B-8B16-97C9A4B4DA93}" srcOrd="0" destOrd="0" presId="urn:microsoft.com/office/officeart/2005/8/layout/hierarchy6"/>
    <dgm:cxn modelId="{FBEFAC71-A03A-4ECC-AC2C-B46ECA6498A9}" srcId="{FD0BB554-9419-4C64-BB4E-3D20DA1C7C97}" destId="{9C87DE8E-2F56-45B9-8BBB-9A208306231B}" srcOrd="3" destOrd="0" parTransId="{DD82F2D4-29F9-4EFE-B049-3E25ED9ACD7F}" sibTransId="{7BEB4A64-7494-4E5B-B38D-5C58F91C7C1F}"/>
    <dgm:cxn modelId="{18662B58-5C90-4CED-A33C-E17EF72605CD}" srcId="{1C195C27-0EBB-43CB-9C30-446D2255ADAA}" destId="{6552586E-F16B-462D-946E-4E89763B9DB3}" srcOrd="0" destOrd="0" parTransId="{47B5C8A1-CC9C-44B1-BEA5-0CB0C2E63B4A}" sibTransId="{8CEFF349-A6F5-4E65-A922-2CA1D689C49F}"/>
    <dgm:cxn modelId="{999FCF7D-1B4E-4F02-9C42-539239565E28}" srcId="{FD0BB554-9419-4C64-BB4E-3D20DA1C7C97}" destId="{1C195C27-0EBB-43CB-9C30-446D2255ADAA}" srcOrd="1" destOrd="0" parTransId="{5AE23653-80DF-4920-A6A6-C025F1585CDC}" sibTransId="{9AC414AC-6D79-4848-98F9-3B203DAE451E}"/>
    <dgm:cxn modelId="{F1E7518B-EB02-4ECA-818A-E81E19C981A5}" srcId="{84B675CC-C7B9-47A5-A94A-BDD477A73871}" destId="{FD0BB554-9419-4C64-BB4E-3D20DA1C7C97}" srcOrd="0" destOrd="0" parTransId="{327853EC-920D-4929-B3E6-916376BE35E3}" sibTransId="{BB989700-BCE5-4560-813C-C86518356D03}"/>
    <dgm:cxn modelId="{C2D1B594-606D-4D91-A2C3-ADDB98AD3651}" type="presOf" srcId="{E1A15FCB-EEEC-4EA6-80B3-F9257238AC5F}" destId="{15426046-206D-4656-B672-9EAEA53C952F}" srcOrd="0" destOrd="0" presId="urn:microsoft.com/office/officeart/2005/8/layout/hierarchy6"/>
    <dgm:cxn modelId="{8C2C7797-852A-4C70-A381-24A20ED49E87}" srcId="{BF585E5D-18A4-47A0-A139-042D7A32E641}" destId="{3322DAC5-C6CC-4C6F-9993-CC833A10B3EE}" srcOrd="0" destOrd="0" parTransId="{B6C5EACB-A98B-47F5-9138-83076E4AA0E4}" sibTransId="{C619997A-C4A2-4528-9D07-619869E14DCA}"/>
    <dgm:cxn modelId="{9744D8A4-AE5E-4BF8-ABEC-55683289C0CB}" type="presOf" srcId="{FD0BB554-9419-4C64-BB4E-3D20DA1C7C97}" destId="{7F070483-53BA-4171-8C3D-3F4C33B4AA9E}" srcOrd="0" destOrd="0" presId="urn:microsoft.com/office/officeart/2005/8/layout/hierarchy6"/>
    <dgm:cxn modelId="{8EEED5AA-059D-4FB3-8238-0FAA25F39B8B}" srcId="{9C87DE8E-2F56-45B9-8BBB-9A208306231B}" destId="{CD218C65-A8A1-4655-8788-14E62C390B02}" srcOrd="0" destOrd="0" parTransId="{49285128-4EC9-456C-9A9D-A4018D69E9F3}" sibTransId="{E665A6EB-F8AE-4DA7-8575-DAF3C73FA4A4}"/>
    <dgm:cxn modelId="{50EB7DB0-FCB7-4996-96AF-42B18950528C}" srcId="{FD0BB554-9419-4C64-BB4E-3D20DA1C7C97}" destId="{BF585E5D-18A4-47A0-A139-042D7A32E641}" srcOrd="2" destOrd="0" parTransId="{7EF45D02-A78B-4ED8-B895-37BA8B6842BD}" sibTransId="{684DDBB6-49AF-45D7-A015-B6BA745F3DE5}"/>
    <dgm:cxn modelId="{D16B5BB1-1001-4DC3-8545-7E89770339A2}" srcId="{1C195C27-0EBB-43CB-9C30-446D2255ADAA}" destId="{3BE1F20C-410B-4095-BE4C-335902AFD1DC}" srcOrd="1" destOrd="0" parTransId="{E1A15FCB-EEEC-4EA6-80B3-F9257238AC5F}" sibTransId="{7A967ADF-B125-4F9D-9542-CD29F3FF858A}"/>
    <dgm:cxn modelId="{2353D6B1-2D5C-4E7D-BF7F-27087866B2A1}" type="presOf" srcId="{7EF45D02-A78B-4ED8-B895-37BA8B6842BD}" destId="{31F2E920-5B14-46AB-9894-7B11792C8462}" srcOrd="0" destOrd="0" presId="urn:microsoft.com/office/officeart/2005/8/layout/hierarchy6"/>
    <dgm:cxn modelId="{0D30DEB2-796D-4EA8-851C-BAD7D99E657A}" type="presOf" srcId="{BF585E5D-18A4-47A0-A139-042D7A32E641}" destId="{10CF3256-4654-4089-8481-32E5159314ED}" srcOrd="0" destOrd="0" presId="urn:microsoft.com/office/officeart/2005/8/layout/hierarchy6"/>
    <dgm:cxn modelId="{0FBD8FB5-5895-4477-8360-4328B1CA5056}" srcId="{FD0BB554-9419-4C64-BB4E-3D20DA1C7C97}" destId="{D73E52D7-E8F1-4AA5-B693-C72486D39A2A}" srcOrd="0" destOrd="0" parTransId="{43ED192C-8C47-4F47-895E-D2E220E7C25F}" sibTransId="{129DD1E2-2CAC-4B94-B67E-65BF357E8DBC}"/>
    <dgm:cxn modelId="{306EB2BF-86F1-42A9-A845-346A3B2F25AB}" srcId="{9C87DE8E-2F56-45B9-8BBB-9A208306231B}" destId="{157C169E-66A6-4499-A0D3-3AAF9A78897E}" srcOrd="1" destOrd="0" parTransId="{F69EE75B-F919-4A6C-A370-6FDE5CA30EA9}" sibTransId="{58187099-1858-4641-98A7-69F79D1CBDE1}"/>
    <dgm:cxn modelId="{5EC7FEBF-EB98-481E-9765-D29B2439FCB2}" type="presOf" srcId="{B1E3974A-0E46-4064-8E2A-AB7308AFAF01}" destId="{2346E463-50F6-41C2-8D75-F0EDDD58EEBB}" srcOrd="0" destOrd="0" presId="urn:microsoft.com/office/officeart/2005/8/layout/hierarchy6"/>
    <dgm:cxn modelId="{B2B63AD5-FF82-4CC5-B06D-5573B3198C22}" type="presOf" srcId="{1C195C27-0EBB-43CB-9C30-446D2255ADAA}" destId="{DFE6DEEA-7DF0-442B-ABCE-AB90F3C51469}" srcOrd="0" destOrd="0" presId="urn:microsoft.com/office/officeart/2005/8/layout/hierarchy6"/>
    <dgm:cxn modelId="{DB0F31DC-87E5-4BAF-A3B9-761222B539AD}" srcId="{1C195C27-0EBB-43CB-9C30-446D2255ADAA}" destId="{B1E3974A-0E46-4064-8E2A-AB7308AFAF01}" srcOrd="2" destOrd="0" parTransId="{A425D26D-EEA5-493C-B63C-8D60BA60B08F}" sibTransId="{CB30D199-40D9-4098-822B-B34127AA415C}"/>
    <dgm:cxn modelId="{FCCD71E8-7452-4451-951C-6952FFFF07A5}" type="presOf" srcId="{3BE1F20C-410B-4095-BE4C-335902AFD1DC}" destId="{E65EF771-0ACB-4740-A769-BB06DA223076}" srcOrd="0" destOrd="0" presId="urn:microsoft.com/office/officeart/2005/8/layout/hierarchy6"/>
    <dgm:cxn modelId="{97B8E9F3-6D10-4145-9CFE-93F85438DE77}" type="presOf" srcId="{157C169E-66A6-4499-A0D3-3AAF9A78897E}" destId="{2E7CB6E0-289D-45C4-B4F1-0FB33F715BCA}" srcOrd="0" destOrd="0" presId="urn:microsoft.com/office/officeart/2005/8/layout/hierarchy6"/>
    <dgm:cxn modelId="{E220CDF4-81FD-4CFD-8D1A-DA6BA67820F4}" type="presOf" srcId="{9B95B571-718B-402E-BE8C-5B6C6D05471E}" destId="{8B3F5963-8E8F-4C41-BF4F-7ADD9A2FEB01}" srcOrd="0" destOrd="0" presId="urn:microsoft.com/office/officeart/2005/8/layout/hierarchy6"/>
    <dgm:cxn modelId="{31430DF9-7FF2-4E9C-94A0-C316A935080D}" type="presOf" srcId="{B6C5EACB-A98B-47F5-9138-83076E4AA0E4}" destId="{8866C33E-1183-4022-A75C-B8A4037C126E}" srcOrd="0" destOrd="0" presId="urn:microsoft.com/office/officeart/2005/8/layout/hierarchy6"/>
    <dgm:cxn modelId="{FC1D70FF-C665-4DEA-AB28-0DA9C922A268}" type="presOf" srcId="{43ED192C-8C47-4F47-895E-D2E220E7C25F}" destId="{47299B21-55C9-42C8-A2B8-A37E467B094D}" srcOrd="0" destOrd="0" presId="urn:microsoft.com/office/officeart/2005/8/layout/hierarchy6"/>
    <dgm:cxn modelId="{9A0DB3FF-77DE-4270-A839-9278715FF48A}" type="presOf" srcId="{DD82F2D4-29F9-4EFE-B049-3E25ED9ACD7F}" destId="{E80D9588-9CD3-483B-B9F1-BF7D698EF52C}" srcOrd="0" destOrd="0" presId="urn:microsoft.com/office/officeart/2005/8/layout/hierarchy6"/>
    <dgm:cxn modelId="{3DD55067-F53F-4AAC-A37D-0B27D1C25DF1}" type="presParOf" srcId="{77DD4105-5DB5-457E-8BD3-BEBB5588CE05}" destId="{4BE19A75-2B8A-432F-B883-0A0A7295709E}" srcOrd="0" destOrd="0" presId="urn:microsoft.com/office/officeart/2005/8/layout/hierarchy6"/>
    <dgm:cxn modelId="{810582FB-8B12-4E0A-A660-3DA6E345C574}" type="presParOf" srcId="{4BE19A75-2B8A-432F-B883-0A0A7295709E}" destId="{7936BB13-B5B7-4CF0-BEA1-E8BA4F047983}" srcOrd="0" destOrd="0" presId="urn:microsoft.com/office/officeart/2005/8/layout/hierarchy6"/>
    <dgm:cxn modelId="{92114072-D612-48F7-8FDA-C09C6E21F6FB}" type="presParOf" srcId="{7936BB13-B5B7-4CF0-BEA1-E8BA4F047983}" destId="{B5287388-4C91-41B2-9A7A-BD65B7D0727D}" srcOrd="0" destOrd="0" presId="urn:microsoft.com/office/officeart/2005/8/layout/hierarchy6"/>
    <dgm:cxn modelId="{277D6F40-E51D-40AD-B4CF-31A7EB3ED0D9}" type="presParOf" srcId="{B5287388-4C91-41B2-9A7A-BD65B7D0727D}" destId="{7F070483-53BA-4171-8C3D-3F4C33B4AA9E}" srcOrd="0" destOrd="0" presId="urn:microsoft.com/office/officeart/2005/8/layout/hierarchy6"/>
    <dgm:cxn modelId="{099ECAD4-AFCB-4A99-897D-D5838F41434B}" type="presParOf" srcId="{B5287388-4C91-41B2-9A7A-BD65B7D0727D}" destId="{544D7B5E-48D8-4DF7-A1CE-027A4ADE5FAE}" srcOrd="1" destOrd="0" presId="urn:microsoft.com/office/officeart/2005/8/layout/hierarchy6"/>
    <dgm:cxn modelId="{535D9BF2-22F7-4D73-B772-F549B83A6528}" type="presParOf" srcId="{544D7B5E-48D8-4DF7-A1CE-027A4ADE5FAE}" destId="{47299B21-55C9-42C8-A2B8-A37E467B094D}" srcOrd="0" destOrd="0" presId="urn:microsoft.com/office/officeart/2005/8/layout/hierarchy6"/>
    <dgm:cxn modelId="{F4DC923C-A234-493F-82EC-77C9E245D2DD}" type="presParOf" srcId="{544D7B5E-48D8-4DF7-A1CE-027A4ADE5FAE}" destId="{2B7B86A4-F7C8-4F71-A0B1-4436192B23C2}" srcOrd="1" destOrd="0" presId="urn:microsoft.com/office/officeart/2005/8/layout/hierarchy6"/>
    <dgm:cxn modelId="{14531C05-C808-41DD-BF99-0C1885BC0786}" type="presParOf" srcId="{2B7B86A4-F7C8-4F71-A0B1-4436192B23C2}" destId="{53FA8CBF-6AA3-4091-845B-60A70068AE1B}" srcOrd="0" destOrd="0" presId="urn:microsoft.com/office/officeart/2005/8/layout/hierarchy6"/>
    <dgm:cxn modelId="{BDC92786-2059-45DD-B0CA-BCC1616FF1C9}" type="presParOf" srcId="{2B7B86A4-F7C8-4F71-A0B1-4436192B23C2}" destId="{611F98D1-9549-44C0-A303-F600F64503DC}" srcOrd="1" destOrd="0" presId="urn:microsoft.com/office/officeart/2005/8/layout/hierarchy6"/>
    <dgm:cxn modelId="{1BEAB51A-ED70-4296-AFB7-4C1CF5D324FC}" type="presParOf" srcId="{544D7B5E-48D8-4DF7-A1CE-027A4ADE5FAE}" destId="{F8FEC6A7-F4DA-434B-8B16-97C9A4B4DA93}" srcOrd="2" destOrd="0" presId="urn:microsoft.com/office/officeart/2005/8/layout/hierarchy6"/>
    <dgm:cxn modelId="{2477D825-D4B6-4C30-A4C8-003E461B0CBE}" type="presParOf" srcId="{544D7B5E-48D8-4DF7-A1CE-027A4ADE5FAE}" destId="{DD9EB070-C1D8-4C70-8293-64A75A699424}" srcOrd="3" destOrd="0" presId="urn:microsoft.com/office/officeart/2005/8/layout/hierarchy6"/>
    <dgm:cxn modelId="{7E2DAE6A-F2D3-416E-B0F7-A76800741047}" type="presParOf" srcId="{DD9EB070-C1D8-4C70-8293-64A75A699424}" destId="{DFE6DEEA-7DF0-442B-ABCE-AB90F3C51469}" srcOrd="0" destOrd="0" presId="urn:microsoft.com/office/officeart/2005/8/layout/hierarchy6"/>
    <dgm:cxn modelId="{F134D25C-B2D2-4831-A1C0-AAF1F068A58D}" type="presParOf" srcId="{DD9EB070-C1D8-4C70-8293-64A75A699424}" destId="{397CDD09-015A-4856-8ED2-31EDB7B54E41}" srcOrd="1" destOrd="0" presId="urn:microsoft.com/office/officeart/2005/8/layout/hierarchy6"/>
    <dgm:cxn modelId="{8BD7096C-29C0-4CE7-BF55-68C4D6D44C75}" type="presParOf" srcId="{397CDD09-015A-4856-8ED2-31EDB7B54E41}" destId="{5A380DA0-F410-4AD9-AE76-D727313EA513}" srcOrd="0" destOrd="0" presId="urn:microsoft.com/office/officeart/2005/8/layout/hierarchy6"/>
    <dgm:cxn modelId="{1B0B9EE5-796A-4242-9954-FAF6388F04B9}" type="presParOf" srcId="{397CDD09-015A-4856-8ED2-31EDB7B54E41}" destId="{978B015E-5873-4CCB-B14A-1D631CD531CD}" srcOrd="1" destOrd="0" presId="urn:microsoft.com/office/officeart/2005/8/layout/hierarchy6"/>
    <dgm:cxn modelId="{CE897C5C-75CB-4CF8-8A25-BC6D838FE66F}" type="presParOf" srcId="{978B015E-5873-4CCB-B14A-1D631CD531CD}" destId="{A2EC80F4-EA49-4F60-B7D9-904A03F15CFB}" srcOrd="0" destOrd="0" presId="urn:microsoft.com/office/officeart/2005/8/layout/hierarchy6"/>
    <dgm:cxn modelId="{774156A2-965B-47BD-A670-60A5745CEA28}" type="presParOf" srcId="{978B015E-5873-4CCB-B14A-1D631CD531CD}" destId="{9C02C112-C916-40C4-A164-16623421F19B}" srcOrd="1" destOrd="0" presId="urn:microsoft.com/office/officeart/2005/8/layout/hierarchy6"/>
    <dgm:cxn modelId="{21A693DC-2999-4B7D-B8C8-9ED766279430}" type="presParOf" srcId="{397CDD09-015A-4856-8ED2-31EDB7B54E41}" destId="{15426046-206D-4656-B672-9EAEA53C952F}" srcOrd="2" destOrd="0" presId="urn:microsoft.com/office/officeart/2005/8/layout/hierarchy6"/>
    <dgm:cxn modelId="{A3791256-20BB-48A3-8899-4272E1F5C089}" type="presParOf" srcId="{397CDD09-015A-4856-8ED2-31EDB7B54E41}" destId="{3D2B9C8A-64C1-4169-83CD-DFC2BFE75393}" srcOrd="3" destOrd="0" presId="urn:microsoft.com/office/officeart/2005/8/layout/hierarchy6"/>
    <dgm:cxn modelId="{7A22B2C3-08B7-4E4B-A1E9-F28CEC6DB397}" type="presParOf" srcId="{3D2B9C8A-64C1-4169-83CD-DFC2BFE75393}" destId="{E65EF771-0ACB-4740-A769-BB06DA223076}" srcOrd="0" destOrd="0" presId="urn:microsoft.com/office/officeart/2005/8/layout/hierarchy6"/>
    <dgm:cxn modelId="{B3DBC889-0306-484E-BA11-E21C83028CB7}" type="presParOf" srcId="{3D2B9C8A-64C1-4169-83CD-DFC2BFE75393}" destId="{190C826E-6CD6-4632-8ACB-361266D99077}" srcOrd="1" destOrd="0" presId="urn:microsoft.com/office/officeart/2005/8/layout/hierarchy6"/>
    <dgm:cxn modelId="{E0939A0D-B20F-4B03-8B7F-1E0A4D0CB878}" type="presParOf" srcId="{397CDD09-015A-4856-8ED2-31EDB7B54E41}" destId="{6B316E80-3D05-46C9-B478-9D3C81BA5B73}" srcOrd="4" destOrd="0" presId="urn:microsoft.com/office/officeart/2005/8/layout/hierarchy6"/>
    <dgm:cxn modelId="{8E0D2680-17A6-43FD-98FA-2D0D5077E894}" type="presParOf" srcId="{397CDD09-015A-4856-8ED2-31EDB7B54E41}" destId="{B16768C0-5CA9-4CA9-B620-6790F13D5D03}" srcOrd="5" destOrd="0" presId="urn:microsoft.com/office/officeart/2005/8/layout/hierarchy6"/>
    <dgm:cxn modelId="{C5E44E23-3C03-4129-9820-2841F0CF27BF}" type="presParOf" srcId="{B16768C0-5CA9-4CA9-B620-6790F13D5D03}" destId="{2346E463-50F6-41C2-8D75-F0EDDD58EEBB}" srcOrd="0" destOrd="0" presId="urn:microsoft.com/office/officeart/2005/8/layout/hierarchy6"/>
    <dgm:cxn modelId="{E453871B-3F9E-475C-A27C-E2A6C237E946}" type="presParOf" srcId="{B16768C0-5CA9-4CA9-B620-6790F13D5D03}" destId="{32275D4F-8EFC-4202-A285-57F8C71DFFC3}" srcOrd="1" destOrd="0" presId="urn:microsoft.com/office/officeart/2005/8/layout/hierarchy6"/>
    <dgm:cxn modelId="{F4C3010B-75EB-4AEA-A147-96C61465E0F5}" type="presParOf" srcId="{544D7B5E-48D8-4DF7-A1CE-027A4ADE5FAE}" destId="{31F2E920-5B14-46AB-9894-7B11792C8462}" srcOrd="4" destOrd="0" presId="urn:microsoft.com/office/officeart/2005/8/layout/hierarchy6"/>
    <dgm:cxn modelId="{78029950-F930-46BA-99A5-20B66C536F0E}" type="presParOf" srcId="{544D7B5E-48D8-4DF7-A1CE-027A4ADE5FAE}" destId="{0A62292E-8C99-455A-9904-BE1F54A91753}" srcOrd="5" destOrd="0" presId="urn:microsoft.com/office/officeart/2005/8/layout/hierarchy6"/>
    <dgm:cxn modelId="{6BED64FD-0B0E-4868-891D-8DA58F216162}" type="presParOf" srcId="{0A62292E-8C99-455A-9904-BE1F54A91753}" destId="{10CF3256-4654-4089-8481-32E5159314ED}" srcOrd="0" destOrd="0" presId="urn:microsoft.com/office/officeart/2005/8/layout/hierarchy6"/>
    <dgm:cxn modelId="{4ED2292E-F08C-484F-B98A-AE18B3467AA0}" type="presParOf" srcId="{0A62292E-8C99-455A-9904-BE1F54A91753}" destId="{050400D5-FD66-4BCA-A13A-B1C26E116E86}" srcOrd="1" destOrd="0" presId="urn:microsoft.com/office/officeart/2005/8/layout/hierarchy6"/>
    <dgm:cxn modelId="{7AF4F64C-AA0B-4238-B1D7-D61180B5589B}" type="presParOf" srcId="{050400D5-FD66-4BCA-A13A-B1C26E116E86}" destId="{8866C33E-1183-4022-A75C-B8A4037C126E}" srcOrd="0" destOrd="0" presId="urn:microsoft.com/office/officeart/2005/8/layout/hierarchy6"/>
    <dgm:cxn modelId="{F5E7588B-53F7-4643-8C82-1A398B6E409F}" type="presParOf" srcId="{050400D5-FD66-4BCA-A13A-B1C26E116E86}" destId="{285CB2F7-871A-4EEB-ADA9-2D4CE3506D5F}" srcOrd="1" destOrd="0" presId="urn:microsoft.com/office/officeart/2005/8/layout/hierarchy6"/>
    <dgm:cxn modelId="{62C8A2A6-DBFF-4E64-859F-9B75BAA89109}" type="presParOf" srcId="{285CB2F7-871A-4EEB-ADA9-2D4CE3506D5F}" destId="{128E05A2-076C-4033-8894-7C7E74E6D93B}" srcOrd="0" destOrd="0" presId="urn:microsoft.com/office/officeart/2005/8/layout/hierarchy6"/>
    <dgm:cxn modelId="{4F74C89E-1B73-4E19-AF82-02D11DF349AC}" type="presParOf" srcId="{285CB2F7-871A-4EEB-ADA9-2D4CE3506D5F}" destId="{A99E99E5-8778-49A8-BA9F-2BC48123FE6B}" srcOrd="1" destOrd="0" presId="urn:microsoft.com/office/officeart/2005/8/layout/hierarchy6"/>
    <dgm:cxn modelId="{0996D08F-245D-4263-ADB4-B82B2BB6DDBA}" type="presParOf" srcId="{544D7B5E-48D8-4DF7-A1CE-027A4ADE5FAE}" destId="{E80D9588-9CD3-483B-B9F1-BF7D698EF52C}" srcOrd="6" destOrd="0" presId="urn:microsoft.com/office/officeart/2005/8/layout/hierarchy6"/>
    <dgm:cxn modelId="{0971D77D-AEB5-41B0-8F82-81F7F56136D1}" type="presParOf" srcId="{544D7B5E-48D8-4DF7-A1CE-027A4ADE5FAE}" destId="{610658F3-7257-492A-8903-F3791BE48338}" srcOrd="7" destOrd="0" presId="urn:microsoft.com/office/officeart/2005/8/layout/hierarchy6"/>
    <dgm:cxn modelId="{4E8B50BC-DD58-4B00-80FE-093143DEB719}" type="presParOf" srcId="{610658F3-7257-492A-8903-F3791BE48338}" destId="{4EDF1B9A-52AA-414B-9733-88B3411DD8E0}" srcOrd="0" destOrd="0" presId="urn:microsoft.com/office/officeart/2005/8/layout/hierarchy6"/>
    <dgm:cxn modelId="{39EC91D8-C669-4A9B-AB40-571741FE8080}" type="presParOf" srcId="{610658F3-7257-492A-8903-F3791BE48338}" destId="{8680A696-50E3-45F6-876A-71390BF3150F}" srcOrd="1" destOrd="0" presId="urn:microsoft.com/office/officeart/2005/8/layout/hierarchy6"/>
    <dgm:cxn modelId="{432A302B-7DFD-442E-80C3-5592F6C817FC}" type="presParOf" srcId="{8680A696-50E3-45F6-876A-71390BF3150F}" destId="{5F3D3323-3B4B-44C0-86B6-64D6D3945689}" srcOrd="0" destOrd="0" presId="urn:microsoft.com/office/officeart/2005/8/layout/hierarchy6"/>
    <dgm:cxn modelId="{BCF65922-845C-4F63-8A67-053145AC4691}" type="presParOf" srcId="{8680A696-50E3-45F6-876A-71390BF3150F}" destId="{1CB58F3C-7692-4420-8211-F4EEDB709973}" srcOrd="1" destOrd="0" presId="urn:microsoft.com/office/officeart/2005/8/layout/hierarchy6"/>
    <dgm:cxn modelId="{D0C9782F-2141-40C0-81B6-9062C9B5D876}" type="presParOf" srcId="{1CB58F3C-7692-4420-8211-F4EEDB709973}" destId="{2BE57B84-0AE7-4CD8-B7EB-B91F7AC6841D}" srcOrd="0" destOrd="0" presId="urn:microsoft.com/office/officeart/2005/8/layout/hierarchy6"/>
    <dgm:cxn modelId="{26C98748-5F85-4590-89CF-C086167A6603}" type="presParOf" srcId="{1CB58F3C-7692-4420-8211-F4EEDB709973}" destId="{55FC9E04-F831-4F03-80F0-919E3359F39C}" srcOrd="1" destOrd="0" presId="urn:microsoft.com/office/officeart/2005/8/layout/hierarchy6"/>
    <dgm:cxn modelId="{4B00A367-3808-4615-A961-583F714187E3}" type="presParOf" srcId="{8680A696-50E3-45F6-876A-71390BF3150F}" destId="{61FDB7EC-445B-44C8-BBC3-CD0F2BFBAF73}" srcOrd="2" destOrd="0" presId="urn:microsoft.com/office/officeart/2005/8/layout/hierarchy6"/>
    <dgm:cxn modelId="{4F051363-FC92-4304-9DBC-85A869AFC864}" type="presParOf" srcId="{8680A696-50E3-45F6-876A-71390BF3150F}" destId="{7B476FE4-A853-46CD-BC12-8483574D7AEE}" srcOrd="3" destOrd="0" presId="urn:microsoft.com/office/officeart/2005/8/layout/hierarchy6"/>
    <dgm:cxn modelId="{2BE052AB-9823-443B-9CAF-13AC2E8093C3}" type="presParOf" srcId="{7B476FE4-A853-46CD-BC12-8483574D7AEE}" destId="{2E7CB6E0-289D-45C4-B4F1-0FB33F715BCA}" srcOrd="0" destOrd="0" presId="urn:microsoft.com/office/officeart/2005/8/layout/hierarchy6"/>
    <dgm:cxn modelId="{ACB3E4F6-C63C-44C1-9498-A3CA8997CF43}" type="presParOf" srcId="{7B476FE4-A853-46CD-BC12-8483574D7AEE}" destId="{0759940B-9A8D-451E-9849-67FD92CC1DDA}" srcOrd="1" destOrd="0" presId="urn:microsoft.com/office/officeart/2005/8/layout/hierarchy6"/>
    <dgm:cxn modelId="{D4AC7465-7075-42B8-8148-7F84474255CB}" type="presParOf" srcId="{544D7B5E-48D8-4DF7-A1CE-027A4ADE5FAE}" destId="{8B3F5963-8E8F-4C41-BF4F-7ADD9A2FEB01}" srcOrd="8" destOrd="0" presId="urn:microsoft.com/office/officeart/2005/8/layout/hierarchy6"/>
    <dgm:cxn modelId="{FEE3C9AE-D96F-4A27-95A4-60DB1A606DB9}" type="presParOf" srcId="{544D7B5E-48D8-4DF7-A1CE-027A4ADE5FAE}" destId="{B2AA89B9-7C68-41BB-AC12-1A84D1550C84}" srcOrd="9" destOrd="0" presId="urn:microsoft.com/office/officeart/2005/8/layout/hierarchy6"/>
    <dgm:cxn modelId="{C42BD77A-939D-4ED9-901D-3074F2CA14B8}" type="presParOf" srcId="{B2AA89B9-7C68-41BB-AC12-1A84D1550C84}" destId="{0C8FDDFF-0D0D-48E7-A71A-C5E33A72797C}" srcOrd="0" destOrd="0" presId="urn:microsoft.com/office/officeart/2005/8/layout/hierarchy6"/>
    <dgm:cxn modelId="{568E851A-1256-4A34-9E99-FBEE74345420}" type="presParOf" srcId="{B2AA89B9-7C68-41BB-AC12-1A84D1550C84}" destId="{F0F31D48-D999-44A0-84D5-1A082C61C4B9}" srcOrd="1" destOrd="0" presId="urn:microsoft.com/office/officeart/2005/8/layout/hierarchy6"/>
    <dgm:cxn modelId="{2D7591CD-DA4D-4461-BAD7-1556BB61A9DF}" type="presParOf" srcId="{77DD4105-5DB5-457E-8BD3-BEBB5588CE05}" destId="{06292C29-C71A-4B3D-8DC9-8A71A13A25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02A2B5B9-8604-45C7-8493-FE73A5B98714}">
      <dgm:prSet phldrT="[Texto]"/>
      <dgm:spPr/>
      <dgm:t>
        <a:bodyPr/>
        <a:lstStyle/>
        <a:p>
          <a:r>
            <a:rPr lang="pt-PT"/>
            <a:t>0. Consultar Teste</a:t>
          </a:r>
        </a:p>
      </dgm:t>
    </dgm:pt>
    <dgm:pt modelId="{5139F665-583D-453E-AA2C-DA7431AB2A95}" type="parTrans" cxnId="{E55034E5-40D2-4C9E-83CF-4A30E06C01E9}">
      <dgm:prSet/>
      <dgm:spPr/>
      <dgm:t>
        <a:bodyPr/>
        <a:lstStyle/>
        <a:p>
          <a:endParaRPr lang="pt-PT"/>
        </a:p>
      </dgm:t>
    </dgm:pt>
    <dgm:pt modelId="{251F58B8-0C29-460D-99AB-1C75A1970031}" type="sibTrans" cxnId="{E55034E5-40D2-4C9E-83CF-4A30E06C01E9}">
      <dgm:prSet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U: Seleciona Teste Realizado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6E5C137F-DD83-40CB-AA22-8BE0EA3F731F}">
      <dgm:prSet phldrT="[Texto]"/>
      <dgm:spPr/>
      <dgm:t>
        <a:bodyPr/>
        <a:lstStyle/>
        <a:p>
          <a:r>
            <a:rPr lang="pt-PT"/>
            <a:t>2. Consulta Teste</a:t>
          </a:r>
        </a:p>
      </dgm:t>
    </dgm:pt>
    <dgm:pt modelId="{AF8F49AB-1975-4322-A6F3-B940B8F02E98}" type="parTrans" cxnId="{614038E3-BA58-4651-AC64-65969B2858AE}">
      <dgm:prSet/>
      <dgm:spPr/>
      <dgm:t>
        <a:bodyPr/>
        <a:lstStyle/>
        <a:p>
          <a:endParaRPr lang="pt-PT"/>
        </a:p>
      </dgm:t>
    </dgm:pt>
    <dgm:pt modelId="{DA13625A-DB9F-4598-93D6-E5095824EDE8}" type="sibTrans" cxnId="{614038E3-BA58-4651-AC64-65969B2858AE}">
      <dgm:prSet/>
      <dgm:spPr/>
      <dgm:t>
        <a:bodyPr/>
        <a:lstStyle/>
        <a:p>
          <a:endParaRPr lang="pt-PT"/>
        </a:p>
      </dgm:t>
    </dgm:pt>
    <dgm:pt modelId="{C368666D-7F65-4A23-990E-A5AD280C49B8}">
      <dgm:prSet phldrT="[Texto]"/>
      <dgm:spPr/>
      <dgm:t>
        <a:bodyPr/>
        <a:lstStyle/>
        <a:p>
          <a:r>
            <a:rPr lang="pt-PT"/>
            <a:t>2.2. O: Teste Realizado com as respostas erradas e corretas.</a:t>
          </a:r>
        </a:p>
      </dgm:t>
    </dgm:pt>
    <dgm:pt modelId="{68262DA7-4023-49E6-A3B2-0ACAA7305EF0}" type="parTrans" cxnId="{3F9A8311-0BF0-478F-B0B9-3B48D2652E05}">
      <dgm:prSet/>
      <dgm:spPr/>
      <dgm:t>
        <a:bodyPr/>
        <a:lstStyle/>
        <a:p>
          <a:endParaRPr lang="pt-PT"/>
        </a:p>
      </dgm:t>
    </dgm:pt>
    <dgm:pt modelId="{D3F7A4F6-9D01-460E-B585-CB2B95AAEC3D}" type="sibTrans" cxnId="{3F9A8311-0BF0-478F-B0B9-3B48D2652E05}">
      <dgm:prSet/>
      <dgm:spPr/>
      <dgm:t>
        <a:bodyPr/>
        <a:lstStyle/>
        <a:p>
          <a:endParaRPr lang="pt-PT"/>
        </a:p>
      </dgm:t>
    </dgm:pt>
    <dgm:pt modelId="{032FE55D-F717-4829-9446-A5A445F10046}">
      <dgm:prSet phldrT="[Texto]"/>
      <dgm:spPr/>
      <dgm:t>
        <a:bodyPr/>
        <a:lstStyle/>
        <a:p>
          <a:r>
            <a:rPr lang="pt-PT"/>
            <a:t>2.1. O: Nota do Teste Realizado</a:t>
          </a:r>
        </a:p>
      </dgm:t>
    </dgm:pt>
    <dgm:pt modelId="{43D6D1F6-335E-4AD5-ABC7-D0AA6E8CF013}" type="parTrans" cxnId="{DCCB3074-2C51-4709-AABA-D5F1C45A76AE}">
      <dgm:prSet/>
      <dgm:spPr/>
      <dgm:t>
        <a:bodyPr/>
        <a:lstStyle/>
        <a:p>
          <a:endParaRPr lang="pt-PT"/>
        </a:p>
      </dgm:t>
    </dgm:pt>
    <dgm:pt modelId="{C8A9D889-163B-4CC0-A531-7631C8791847}" type="sibTrans" cxnId="{DCCB3074-2C51-4709-AABA-D5F1C45A76AE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F34E80E-A79D-42AD-BBE7-40BE3883038C}" type="pres">
      <dgm:prSet presAssocID="{02A2B5B9-8604-45C7-8493-FE73A5B98714}" presName="Name14" presStyleCnt="0"/>
      <dgm:spPr/>
    </dgm:pt>
    <dgm:pt modelId="{90288905-B42D-4D1B-9D3F-643A6A00C16D}" type="pres">
      <dgm:prSet presAssocID="{02A2B5B9-8604-45C7-8493-FE73A5B98714}" presName="level1Shape" presStyleLbl="node0" presStyleIdx="0" presStyleCnt="1">
        <dgm:presLayoutVars>
          <dgm:chPref val="3"/>
        </dgm:presLayoutVars>
      </dgm:prSet>
      <dgm:spPr/>
    </dgm:pt>
    <dgm:pt modelId="{C0216589-2958-4D36-884B-A7237D0B3EB2}" type="pres">
      <dgm:prSet presAssocID="{02A2B5B9-8604-45C7-8493-FE73A5B98714}" presName="hierChild2" presStyleCnt="0"/>
      <dgm:spPr/>
    </dgm:pt>
    <dgm:pt modelId="{A44AA11E-313B-4A55-856D-1D71AE6323BB}" type="pres">
      <dgm:prSet presAssocID="{E14E5B24-7718-40BE-B4EF-7D0900914AA5}" presName="Name19" presStyleLbl="parChTrans1D2" presStyleIdx="0" presStyleCnt="2"/>
      <dgm:spPr/>
    </dgm:pt>
    <dgm:pt modelId="{0DF757B6-9C9A-4CEE-AC5F-3045C790BAF6}" type="pres">
      <dgm:prSet presAssocID="{9917A5F0-4906-4674-A5D3-9BAD04B97220}" presName="Name21" presStyleCnt="0"/>
      <dgm:spPr/>
    </dgm:pt>
    <dgm:pt modelId="{E9882FC5-EDD1-496A-8F69-06572C8095C7}" type="pres">
      <dgm:prSet presAssocID="{9917A5F0-4906-4674-A5D3-9BAD04B97220}" presName="level2Shape" presStyleLbl="node2" presStyleIdx="0" presStyleCnt="2"/>
      <dgm:spPr/>
    </dgm:pt>
    <dgm:pt modelId="{CA0DECDD-0EB6-4311-B222-2837AE2EF1D3}" type="pres">
      <dgm:prSet presAssocID="{9917A5F0-4906-4674-A5D3-9BAD04B97220}" presName="hierChild3" presStyleCnt="0"/>
      <dgm:spPr/>
    </dgm:pt>
    <dgm:pt modelId="{B3121EA0-C3AA-41B4-B7F1-1DDA89CFCA15}" type="pres">
      <dgm:prSet presAssocID="{AF8F49AB-1975-4322-A6F3-B940B8F02E98}" presName="Name19" presStyleLbl="parChTrans1D2" presStyleIdx="1" presStyleCnt="2"/>
      <dgm:spPr/>
    </dgm:pt>
    <dgm:pt modelId="{BF386CFF-5CA1-44B5-8CE4-BD038952AFC4}" type="pres">
      <dgm:prSet presAssocID="{6E5C137F-DD83-40CB-AA22-8BE0EA3F731F}" presName="Name21" presStyleCnt="0"/>
      <dgm:spPr/>
    </dgm:pt>
    <dgm:pt modelId="{AA0FC2F3-8B1B-4CF4-93A1-F9A58F37AB63}" type="pres">
      <dgm:prSet presAssocID="{6E5C137F-DD83-40CB-AA22-8BE0EA3F731F}" presName="level2Shape" presStyleLbl="node2" presStyleIdx="1" presStyleCnt="2"/>
      <dgm:spPr/>
    </dgm:pt>
    <dgm:pt modelId="{48BF47E5-2C05-48D0-BD75-5A541307D453}" type="pres">
      <dgm:prSet presAssocID="{6E5C137F-DD83-40CB-AA22-8BE0EA3F731F}" presName="hierChild3" presStyleCnt="0"/>
      <dgm:spPr/>
    </dgm:pt>
    <dgm:pt modelId="{A0E1F95A-2BE9-4EF7-A16B-18EE72FCFB1D}" type="pres">
      <dgm:prSet presAssocID="{43D6D1F6-335E-4AD5-ABC7-D0AA6E8CF013}" presName="Name19" presStyleLbl="parChTrans1D3" presStyleIdx="0" presStyleCnt="2"/>
      <dgm:spPr/>
    </dgm:pt>
    <dgm:pt modelId="{DC980B64-6135-4AFD-912B-34B982C6573B}" type="pres">
      <dgm:prSet presAssocID="{032FE55D-F717-4829-9446-A5A445F10046}" presName="Name21" presStyleCnt="0"/>
      <dgm:spPr/>
    </dgm:pt>
    <dgm:pt modelId="{F3C41DE6-2E53-4CC6-B3F8-890BB24CEE22}" type="pres">
      <dgm:prSet presAssocID="{032FE55D-F717-4829-9446-A5A445F10046}" presName="level2Shape" presStyleLbl="node3" presStyleIdx="0" presStyleCnt="2"/>
      <dgm:spPr/>
    </dgm:pt>
    <dgm:pt modelId="{3A2A706A-D2BF-4943-9563-40DB2E51D568}" type="pres">
      <dgm:prSet presAssocID="{032FE55D-F717-4829-9446-A5A445F10046}" presName="hierChild3" presStyleCnt="0"/>
      <dgm:spPr/>
    </dgm:pt>
    <dgm:pt modelId="{64DCDDED-F1A5-4D4D-822E-B4794011DD70}" type="pres">
      <dgm:prSet presAssocID="{68262DA7-4023-49E6-A3B2-0ACAA7305EF0}" presName="Name19" presStyleLbl="parChTrans1D3" presStyleIdx="1" presStyleCnt="2"/>
      <dgm:spPr/>
    </dgm:pt>
    <dgm:pt modelId="{3C738474-AF92-400D-B114-BAD1B7396CAB}" type="pres">
      <dgm:prSet presAssocID="{C368666D-7F65-4A23-990E-A5AD280C49B8}" presName="Name21" presStyleCnt="0"/>
      <dgm:spPr/>
    </dgm:pt>
    <dgm:pt modelId="{49BF6F8B-B977-4604-8125-77CF871EE3CC}" type="pres">
      <dgm:prSet presAssocID="{C368666D-7F65-4A23-990E-A5AD280C49B8}" presName="level2Shape" presStyleLbl="node3" presStyleIdx="1" presStyleCnt="2"/>
      <dgm:spPr/>
    </dgm:pt>
    <dgm:pt modelId="{689DA8A9-D2B1-411D-BC5C-F01FA90F6AE2}" type="pres">
      <dgm:prSet presAssocID="{C368666D-7F65-4A23-990E-A5AD280C49B8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085BF00B-A933-41A9-AF13-1B0B7916FF3D}" type="presOf" srcId="{9917A5F0-4906-4674-A5D3-9BAD04B97220}" destId="{E9882FC5-EDD1-496A-8F69-06572C8095C7}" srcOrd="0" destOrd="0" presId="urn:microsoft.com/office/officeart/2005/8/layout/hierarchy6"/>
    <dgm:cxn modelId="{3F9A8311-0BF0-478F-B0B9-3B48D2652E05}" srcId="{6E5C137F-DD83-40CB-AA22-8BE0EA3F731F}" destId="{C368666D-7F65-4A23-990E-A5AD280C49B8}" srcOrd="1" destOrd="0" parTransId="{68262DA7-4023-49E6-A3B2-0ACAA7305EF0}" sibTransId="{D3F7A4F6-9D01-460E-B585-CB2B95AAEC3D}"/>
    <dgm:cxn modelId="{4DB1642F-A2E3-46CB-B579-A09000245CB0}" type="presOf" srcId="{032FE55D-F717-4829-9446-A5A445F10046}" destId="{F3C41DE6-2E53-4CC6-B3F8-890BB24CEE22}" srcOrd="0" destOrd="0" presId="urn:microsoft.com/office/officeart/2005/8/layout/hierarchy6"/>
    <dgm:cxn modelId="{50098B3C-3F57-4D78-9793-3B6A3FECB8CD}" type="presOf" srcId="{68262DA7-4023-49E6-A3B2-0ACAA7305EF0}" destId="{64DCDDED-F1A5-4D4D-822E-B4794011DD70}" srcOrd="0" destOrd="0" presId="urn:microsoft.com/office/officeart/2005/8/layout/hierarchy6"/>
    <dgm:cxn modelId="{0600EF40-D907-4CA7-B5BE-BE0D1F25C709}" type="presOf" srcId="{E14E5B24-7718-40BE-B4EF-7D0900914AA5}" destId="{A44AA11E-313B-4A55-856D-1D71AE6323BB}" srcOrd="0" destOrd="0" presId="urn:microsoft.com/office/officeart/2005/8/layout/hierarchy6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DCCB3074-2C51-4709-AABA-D5F1C45A76AE}" srcId="{6E5C137F-DD83-40CB-AA22-8BE0EA3F731F}" destId="{032FE55D-F717-4829-9446-A5A445F10046}" srcOrd="0" destOrd="0" parTransId="{43D6D1F6-335E-4AD5-ABC7-D0AA6E8CF013}" sibTransId="{C8A9D889-163B-4CC0-A531-7631C8791847}"/>
    <dgm:cxn modelId="{F0754E78-808A-4E37-9AB4-600C43DC0F3E}" type="presOf" srcId="{02A2B5B9-8604-45C7-8493-FE73A5B98714}" destId="{90288905-B42D-4D1B-9D3F-643A6A00C16D}" srcOrd="0" destOrd="0" presId="urn:microsoft.com/office/officeart/2005/8/layout/hierarchy6"/>
    <dgm:cxn modelId="{2271E596-B090-4805-B119-6B4A2C687B89}" srcId="{02A2B5B9-8604-45C7-8493-FE73A5B98714}" destId="{9917A5F0-4906-4674-A5D3-9BAD04B97220}" srcOrd="0" destOrd="0" parTransId="{E14E5B24-7718-40BE-B4EF-7D0900914AA5}" sibTransId="{51B1587B-0110-47EE-A784-66C5722B813E}"/>
    <dgm:cxn modelId="{E246C3A7-FF66-4C07-B142-CB8702DEA07D}" type="presOf" srcId="{AF8F49AB-1975-4322-A6F3-B940B8F02E98}" destId="{B3121EA0-C3AA-41B4-B7F1-1DDA89CFCA15}" srcOrd="0" destOrd="0" presId="urn:microsoft.com/office/officeart/2005/8/layout/hierarchy6"/>
    <dgm:cxn modelId="{397168A8-165E-491F-A78D-CD86ED1E5618}" type="presOf" srcId="{43D6D1F6-335E-4AD5-ABC7-D0AA6E8CF013}" destId="{A0E1F95A-2BE9-4EF7-A16B-18EE72FCFB1D}" srcOrd="0" destOrd="0" presId="urn:microsoft.com/office/officeart/2005/8/layout/hierarchy6"/>
    <dgm:cxn modelId="{CC9E52DC-B41D-4481-8CAD-458E8B6B680A}" type="presOf" srcId="{C368666D-7F65-4A23-990E-A5AD280C49B8}" destId="{49BF6F8B-B977-4604-8125-77CF871EE3CC}" srcOrd="0" destOrd="0" presId="urn:microsoft.com/office/officeart/2005/8/layout/hierarchy6"/>
    <dgm:cxn modelId="{614038E3-BA58-4651-AC64-65969B2858AE}" srcId="{02A2B5B9-8604-45C7-8493-FE73A5B98714}" destId="{6E5C137F-DD83-40CB-AA22-8BE0EA3F731F}" srcOrd="1" destOrd="0" parTransId="{AF8F49AB-1975-4322-A6F3-B940B8F02E98}" sibTransId="{DA13625A-DB9F-4598-93D6-E5095824EDE8}"/>
    <dgm:cxn modelId="{E55034E5-40D2-4C9E-83CF-4A30E06C01E9}" srcId="{9AB6DB64-56A1-4A69-A8A9-1E26D0DB9D3C}" destId="{02A2B5B9-8604-45C7-8493-FE73A5B98714}" srcOrd="0" destOrd="0" parTransId="{5139F665-583D-453E-AA2C-DA7431AB2A95}" sibTransId="{251F58B8-0C29-460D-99AB-1C75A1970031}"/>
    <dgm:cxn modelId="{17EABCF5-7D11-48EC-A3D7-086319B76163}" type="presOf" srcId="{6E5C137F-DD83-40CB-AA22-8BE0EA3F731F}" destId="{AA0FC2F3-8B1B-4CF4-93A1-F9A58F37AB63}" srcOrd="0" destOrd="0" presId="urn:microsoft.com/office/officeart/2005/8/layout/hierarchy6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50E60A0F-1990-4DF6-BB05-933EA192CC1F}" type="presParOf" srcId="{2227ACAE-F66C-48FD-B042-5DCAF0E2AE15}" destId="{1F34E80E-A79D-42AD-BBE7-40BE3883038C}" srcOrd="0" destOrd="0" presId="urn:microsoft.com/office/officeart/2005/8/layout/hierarchy6"/>
    <dgm:cxn modelId="{AB8859C5-99B2-4D78-A8A5-1C99778894FF}" type="presParOf" srcId="{1F34E80E-A79D-42AD-BBE7-40BE3883038C}" destId="{90288905-B42D-4D1B-9D3F-643A6A00C16D}" srcOrd="0" destOrd="0" presId="urn:microsoft.com/office/officeart/2005/8/layout/hierarchy6"/>
    <dgm:cxn modelId="{E6A96C74-6136-471F-829B-E718F0FA9001}" type="presParOf" srcId="{1F34E80E-A79D-42AD-BBE7-40BE3883038C}" destId="{C0216589-2958-4D36-884B-A7237D0B3EB2}" srcOrd="1" destOrd="0" presId="urn:microsoft.com/office/officeart/2005/8/layout/hierarchy6"/>
    <dgm:cxn modelId="{F4A6DC90-C4F8-4056-BC59-DF3EB6C6F1B0}" type="presParOf" srcId="{C0216589-2958-4D36-884B-A7237D0B3EB2}" destId="{A44AA11E-313B-4A55-856D-1D71AE6323BB}" srcOrd="0" destOrd="0" presId="urn:microsoft.com/office/officeart/2005/8/layout/hierarchy6"/>
    <dgm:cxn modelId="{E1264CE6-D165-43D2-A57C-90605D558A76}" type="presParOf" srcId="{C0216589-2958-4D36-884B-A7237D0B3EB2}" destId="{0DF757B6-9C9A-4CEE-AC5F-3045C790BAF6}" srcOrd="1" destOrd="0" presId="urn:microsoft.com/office/officeart/2005/8/layout/hierarchy6"/>
    <dgm:cxn modelId="{308101D8-6C96-4CA0-974E-BFC07D90950E}" type="presParOf" srcId="{0DF757B6-9C9A-4CEE-AC5F-3045C790BAF6}" destId="{E9882FC5-EDD1-496A-8F69-06572C8095C7}" srcOrd="0" destOrd="0" presId="urn:microsoft.com/office/officeart/2005/8/layout/hierarchy6"/>
    <dgm:cxn modelId="{FE547652-1DAE-456D-B3F2-A72963B100BD}" type="presParOf" srcId="{0DF757B6-9C9A-4CEE-AC5F-3045C790BAF6}" destId="{CA0DECDD-0EB6-4311-B222-2837AE2EF1D3}" srcOrd="1" destOrd="0" presId="urn:microsoft.com/office/officeart/2005/8/layout/hierarchy6"/>
    <dgm:cxn modelId="{0F3A05F3-7641-4F0D-9AE6-A4611553BA24}" type="presParOf" srcId="{C0216589-2958-4D36-884B-A7237D0B3EB2}" destId="{B3121EA0-C3AA-41B4-B7F1-1DDA89CFCA15}" srcOrd="2" destOrd="0" presId="urn:microsoft.com/office/officeart/2005/8/layout/hierarchy6"/>
    <dgm:cxn modelId="{6306816A-4FFC-46DC-B34F-4B4BCAA72571}" type="presParOf" srcId="{C0216589-2958-4D36-884B-A7237D0B3EB2}" destId="{BF386CFF-5CA1-44B5-8CE4-BD038952AFC4}" srcOrd="3" destOrd="0" presId="urn:microsoft.com/office/officeart/2005/8/layout/hierarchy6"/>
    <dgm:cxn modelId="{21B9FB7B-F2DA-420D-BBCC-86E55D7AE08B}" type="presParOf" srcId="{BF386CFF-5CA1-44B5-8CE4-BD038952AFC4}" destId="{AA0FC2F3-8B1B-4CF4-93A1-F9A58F37AB63}" srcOrd="0" destOrd="0" presId="urn:microsoft.com/office/officeart/2005/8/layout/hierarchy6"/>
    <dgm:cxn modelId="{32CDEBFD-34F4-4831-8EAD-D2C64C382E39}" type="presParOf" srcId="{BF386CFF-5CA1-44B5-8CE4-BD038952AFC4}" destId="{48BF47E5-2C05-48D0-BD75-5A541307D453}" srcOrd="1" destOrd="0" presId="urn:microsoft.com/office/officeart/2005/8/layout/hierarchy6"/>
    <dgm:cxn modelId="{0A936EC9-4332-4E76-8C8D-4E7ECD6AF615}" type="presParOf" srcId="{48BF47E5-2C05-48D0-BD75-5A541307D453}" destId="{A0E1F95A-2BE9-4EF7-A16B-18EE72FCFB1D}" srcOrd="0" destOrd="0" presId="urn:microsoft.com/office/officeart/2005/8/layout/hierarchy6"/>
    <dgm:cxn modelId="{7D14F478-BD7B-44EC-9B7B-B19D288FDBCF}" type="presParOf" srcId="{48BF47E5-2C05-48D0-BD75-5A541307D453}" destId="{DC980B64-6135-4AFD-912B-34B982C6573B}" srcOrd="1" destOrd="0" presId="urn:microsoft.com/office/officeart/2005/8/layout/hierarchy6"/>
    <dgm:cxn modelId="{C72D9B6B-0B81-4A84-AD18-35C9F470ED08}" type="presParOf" srcId="{DC980B64-6135-4AFD-912B-34B982C6573B}" destId="{F3C41DE6-2E53-4CC6-B3F8-890BB24CEE22}" srcOrd="0" destOrd="0" presId="urn:microsoft.com/office/officeart/2005/8/layout/hierarchy6"/>
    <dgm:cxn modelId="{FDAD2E6A-9E2F-49C2-AC99-23838A42D830}" type="presParOf" srcId="{DC980B64-6135-4AFD-912B-34B982C6573B}" destId="{3A2A706A-D2BF-4943-9563-40DB2E51D568}" srcOrd="1" destOrd="0" presId="urn:microsoft.com/office/officeart/2005/8/layout/hierarchy6"/>
    <dgm:cxn modelId="{51AB71B6-DD43-4969-992B-AB00913A7DDE}" type="presParOf" srcId="{48BF47E5-2C05-48D0-BD75-5A541307D453}" destId="{64DCDDED-F1A5-4D4D-822E-B4794011DD70}" srcOrd="2" destOrd="0" presId="urn:microsoft.com/office/officeart/2005/8/layout/hierarchy6"/>
    <dgm:cxn modelId="{CD1EC946-A5A3-4C85-9D5F-6384734F1B65}" type="presParOf" srcId="{48BF47E5-2C05-48D0-BD75-5A541307D453}" destId="{3C738474-AF92-400D-B114-BAD1B7396CAB}" srcOrd="3" destOrd="0" presId="urn:microsoft.com/office/officeart/2005/8/layout/hierarchy6"/>
    <dgm:cxn modelId="{5592652F-C7DB-4A49-9DA5-4FCD9DD82C9A}" type="presParOf" srcId="{3C738474-AF92-400D-B114-BAD1B7396CAB}" destId="{49BF6F8B-B977-4604-8125-77CF871EE3CC}" srcOrd="0" destOrd="0" presId="urn:microsoft.com/office/officeart/2005/8/layout/hierarchy6"/>
    <dgm:cxn modelId="{3BC03964-5713-4194-9051-FC4BD561026C}" type="presParOf" srcId="{3C738474-AF92-400D-B114-BAD1B7396CAB}" destId="{689DA8A9-D2B1-411D-BC5C-F01FA90F6AE2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C368666D-7F65-4A23-990E-A5AD280C49B8}">
      <dgm:prSet phldrT="[Texto]"/>
      <dgm:spPr/>
      <dgm:t>
        <a:bodyPr/>
        <a:lstStyle/>
        <a:p>
          <a:r>
            <a:rPr lang="pt-PT"/>
            <a:t>S: Verifica se o Utilizador e a password estão na base de dados.</a:t>
          </a:r>
        </a:p>
      </dgm:t>
    </dgm:pt>
    <dgm:pt modelId="{68262DA7-4023-49E6-A3B2-0ACAA7305EF0}" type="parTrans" cxnId="{3F9A8311-0BF0-478F-B0B9-3B48D2652E05}">
      <dgm:prSet/>
      <dgm:spPr/>
      <dgm:t>
        <a:bodyPr/>
        <a:lstStyle/>
        <a:p>
          <a:endParaRPr lang="pt-PT"/>
        </a:p>
      </dgm:t>
    </dgm:pt>
    <dgm:pt modelId="{D3F7A4F6-9D01-460E-B585-CB2B95AAEC3D}" type="sibTrans" cxnId="{3F9A8311-0BF0-478F-B0B9-3B48D2652E05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Login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Verifca Autenticidade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39657D7D-91F4-44C3-BAC4-BA044FA0F6C0}">
      <dgm:prSet phldrT="[Texto]"/>
      <dgm:spPr/>
      <dgm:t>
        <a:bodyPr/>
        <a:lstStyle/>
        <a:p>
          <a:r>
            <a:rPr lang="pt-PT"/>
            <a:t>1.1. U: Inserir Username</a:t>
          </a:r>
        </a:p>
      </dgm:t>
    </dgm:pt>
    <dgm:pt modelId="{837DEE48-4587-4465-8FEC-ACDE45CD585F}" type="parTrans" cxnId="{0A6FB30C-62BF-4DDE-8C51-3179415F8235}">
      <dgm:prSet/>
      <dgm:spPr/>
      <dgm:t>
        <a:bodyPr/>
        <a:lstStyle/>
        <a:p>
          <a:endParaRPr lang="pt-PT"/>
        </a:p>
      </dgm:t>
    </dgm:pt>
    <dgm:pt modelId="{3C19B88B-27B1-462B-AFBD-4DB36599ED24}" type="sibTrans" cxnId="{0A6FB30C-62BF-4DDE-8C51-3179415F8235}">
      <dgm:prSet/>
      <dgm:spPr/>
      <dgm:t>
        <a:bodyPr/>
        <a:lstStyle/>
        <a:p>
          <a:endParaRPr lang="pt-PT"/>
        </a:p>
      </dgm:t>
    </dgm:pt>
    <dgm:pt modelId="{32FCBF3E-1534-4D85-9960-92D10935AC0C}">
      <dgm:prSet phldrT="[Texto]"/>
      <dgm:spPr/>
      <dgm:t>
        <a:bodyPr/>
        <a:lstStyle/>
        <a:p>
          <a:r>
            <a:rPr lang="pt-PT"/>
            <a:t>1.2. U: Inserir Password</a:t>
          </a:r>
        </a:p>
      </dgm:t>
    </dgm:pt>
    <dgm:pt modelId="{1D6B2CAB-A9B7-4378-A4F2-2C6E02B10286}" type="parTrans" cxnId="{4A8CC703-32FF-4E2B-8924-A03F57231CE3}">
      <dgm:prSet/>
      <dgm:spPr/>
      <dgm:t>
        <a:bodyPr/>
        <a:lstStyle/>
        <a:p>
          <a:endParaRPr lang="pt-PT"/>
        </a:p>
      </dgm:t>
    </dgm:pt>
    <dgm:pt modelId="{A84986E5-B0E1-4E5B-83D5-94DA25BCB592}" type="sibTrans" cxnId="{4A8CC703-32FF-4E2B-8924-A03F57231CE3}">
      <dgm:prSet/>
      <dgm:spPr/>
      <dgm:t>
        <a:bodyPr/>
        <a:lstStyle/>
        <a:p>
          <a:endParaRPr lang="pt-PT"/>
        </a:p>
      </dgm:t>
    </dgm:pt>
    <dgm:pt modelId="{4F07BF87-8E81-4CBE-884E-D6AEB43C0E03}">
      <dgm:prSet phldrT="[Texto]"/>
      <dgm:spPr/>
      <dgm:t>
        <a:bodyPr/>
        <a:lstStyle/>
        <a:p>
          <a:r>
            <a:rPr lang="pt-PT"/>
            <a:t>1.2. U: Login</a:t>
          </a:r>
        </a:p>
      </dgm:t>
    </dgm:pt>
    <dgm:pt modelId="{313A0884-86E2-45F1-A890-A6DC36933B7B}" type="parTrans" cxnId="{D762B594-6651-4595-8F96-6E5A7434EB2D}">
      <dgm:prSet/>
      <dgm:spPr/>
      <dgm:t>
        <a:bodyPr/>
        <a:lstStyle/>
        <a:p>
          <a:endParaRPr lang="pt-PT"/>
        </a:p>
      </dgm:t>
    </dgm:pt>
    <dgm:pt modelId="{EE57A4C9-F0E6-4353-B1D6-F4A02203004B}" type="sibTrans" cxnId="{D762B594-6651-4595-8F96-6E5A7434EB2D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</dgm:pt>
    <dgm:pt modelId="{361FCA6E-C83E-4710-B1D8-B3A2F15F450B}" type="pres">
      <dgm:prSet presAssocID="{112A3BAA-F81D-4A5D-BC65-9994FB22D846}" presName="hierChild2" presStyleCnt="0"/>
      <dgm:spPr/>
    </dgm:pt>
    <dgm:pt modelId="{694EA911-7A96-4187-BF97-F812875540AE}" type="pres">
      <dgm:prSet presAssocID="{E14E5B24-7718-40BE-B4EF-7D0900914AA5}" presName="Name19" presStyleLbl="parChTrans1D2" presStyleIdx="0" presStyleCnt="2"/>
      <dgm:spPr/>
    </dgm:pt>
    <dgm:pt modelId="{54D2FD1C-E24D-422A-BC31-6AA33C2F8C32}" type="pres">
      <dgm:prSet presAssocID="{9917A5F0-4906-4674-A5D3-9BAD04B97220}" presName="Name21" presStyleCnt="0"/>
      <dgm:spPr/>
    </dgm:pt>
    <dgm:pt modelId="{7258147B-62FC-4E3D-8B0C-4CB716F11E3D}" type="pres">
      <dgm:prSet presAssocID="{9917A5F0-4906-4674-A5D3-9BAD04B97220}" presName="level2Shape" presStyleLbl="node2" presStyleIdx="0" presStyleCnt="2"/>
      <dgm:spPr/>
    </dgm:pt>
    <dgm:pt modelId="{3C7E5F25-93EE-41F5-8192-68BE7A5E8951}" type="pres">
      <dgm:prSet presAssocID="{9917A5F0-4906-4674-A5D3-9BAD04B97220}" presName="hierChild3" presStyleCnt="0"/>
      <dgm:spPr/>
    </dgm:pt>
    <dgm:pt modelId="{DFCD54F2-AF5C-4B1D-8EA1-1481F16EB7A5}" type="pres">
      <dgm:prSet presAssocID="{837DEE48-4587-4465-8FEC-ACDE45CD585F}" presName="Name19" presStyleLbl="parChTrans1D3" presStyleIdx="0" presStyleCnt="4"/>
      <dgm:spPr/>
    </dgm:pt>
    <dgm:pt modelId="{FE668800-142B-43A9-B4D7-170300AF6936}" type="pres">
      <dgm:prSet presAssocID="{39657D7D-91F4-44C3-BAC4-BA044FA0F6C0}" presName="Name21" presStyleCnt="0"/>
      <dgm:spPr/>
    </dgm:pt>
    <dgm:pt modelId="{D5116DDF-BA34-4BF8-B883-6198997FED29}" type="pres">
      <dgm:prSet presAssocID="{39657D7D-91F4-44C3-BAC4-BA044FA0F6C0}" presName="level2Shape" presStyleLbl="node3" presStyleIdx="0" presStyleCnt="4"/>
      <dgm:spPr/>
    </dgm:pt>
    <dgm:pt modelId="{45D9ECE1-4EDC-4EF9-A546-6934E3BDD2C0}" type="pres">
      <dgm:prSet presAssocID="{39657D7D-91F4-44C3-BAC4-BA044FA0F6C0}" presName="hierChild3" presStyleCnt="0"/>
      <dgm:spPr/>
    </dgm:pt>
    <dgm:pt modelId="{CDF83786-A455-4C8F-A644-C83487D64546}" type="pres">
      <dgm:prSet presAssocID="{1D6B2CAB-A9B7-4378-A4F2-2C6E02B10286}" presName="Name19" presStyleLbl="parChTrans1D3" presStyleIdx="1" presStyleCnt="4"/>
      <dgm:spPr/>
    </dgm:pt>
    <dgm:pt modelId="{FAEF4A16-6335-4DAB-9392-19C3DB7FAF22}" type="pres">
      <dgm:prSet presAssocID="{32FCBF3E-1534-4D85-9960-92D10935AC0C}" presName="Name21" presStyleCnt="0"/>
      <dgm:spPr/>
    </dgm:pt>
    <dgm:pt modelId="{A82BDEB6-102B-4542-8ADC-5FB9D98B88DD}" type="pres">
      <dgm:prSet presAssocID="{32FCBF3E-1534-4D85-9960-92D10935AC0C}" presName="level2Shape" presStyleLbl="node3" presStyleIdx="1" presStyleCnt="4"/>
      <dgm:spPr/>
    </dgm:pt>
    <dgm:pt modelId="{BF5D29B3-3E14-4D11-A5C0-CF4FAF300213}" type="pres">
      <dgm:prSet presAssocID="{32FCBF3E-1534-4D85-9960-92D10935AC0C}" presName="hierChild3" presStyleCnt="0"/>
      <dgm:spPr/>
    </dgm:pt>
    <dgm:pt modelId="{155196FF-DB44-4BB0-A382-B9AD8449EA40}" type="pres">
      <dgm:prSet presAssocID="{313A0884-86E2-45F1-A890-A6DC36933B7B}" presName="Name19" presStyleLbl="parChTrans1D3" presStyleIdx="2" presStyleCnt="4"/>
      <dgm:spPr/>
    </dgm:pt>
    <dgm:pt modelId="{3BAF04D3-0939-42AB-A3D3-68F71C87A2A2}" type="pres">
      <dgm:prSet presAssocID="{4F07BF87-8E81-4CBE-884E-D6AEB43C0E03}" presName="Name21" presStyleCnt="0"/>
      <dgm:spPr/>
    </dgm:pt>
    <dgm:pt modelId="{CF36B83A-71BD-43D3-BDAD-8797AAE1F878}" type="pres">
      <dgm:prSet presAssocID="{4F07BF87-8E81-4CBE-884E-D6AEB43C0E03}" presName="level2Shape" presStyleLbl="node3" presStyleIdx="2" presStyleCnt="4"/>
      <dgm:spPr/>
    </dgm:pt>
    <dgm:pt modelId="{9DCC0970-54ED-4D7C-B757-F8215D3FB619}" type="pres">
      <dgm:prSet presAssocID="{4F07BF87-8E81-4CBE-884E-D6AEB43C0E03}" presName="hierChild3" presStyleCnt="0"/>
      <dgm:spPr/>
    </dgm:pt>
    <dgm:pt modelId="{CBD81C3E-530F-4D0E-B3CC-F1ED4EC2008C}" type="pres">
      <dgm:prSet presAssocID="{F6647CFD-D717-49A6-B3E9-0D6EDDE36911}" presName="Name19" presStyleLbl="parChTrans1D2" presStyleIdx="1" presStyleCnt="2"/>
      <dgm:spPr/>
    </dgm:pt>
    <dgm:pt modelId="{36B1784C-68AC-4BF4-96CF-408C6C019474}" type="pres">
      <dgm:prSet presAssocID="{8654BC16-265A-47DB-BFA7-A3C0874EAD94}" presName="Name21" presStyleCnt="0"/>
      <dgm:spPr/>
    </dgm:pt>
    <dgm:pt modelId="{F9F1CA0F-D550-456B-BC35-AC1C1AC4AEC5}" type="pres">
      <dgm:prSet presAssocID="{8654BC16-265A-47DB-BFA7-A3C0874EAD94}" presName="level2Shape" presStyleLbl="node2" presStyleIdx="1" presStyleCnt="2"/>
      <dgm:spPr/>
    </dgm:pt>
    <dgm:pt modelId="{A552C8C6-A3B4-4D4C-97D9-F4B95886FAD8}" type="pres">
      <dgm:prSet presAssocID="{8654BC16-265A-47DB-BFA7-A3C0874EAD94}" presName="hierChild3" presStyleCnt="0"/>
      <dgm:spPr/>
    </dgm:pt>
    <dgm:pt modelId="{3DF32452-D2BF-4B27-8659-1F7AA7E40F2C}" type="pres">
      <dgm:prSet presAssocID="{68262DA7-4023-49E6-A3B2-0ACAA7305EF0}" presName="Name19" presStyleLbl="parChTrans1D3" presStyleIdx="3" presStyleCnt="4"/>
      <dgm:spPr/>
    </dgm:pt>
    <dgm:pt modelId="{F2690DA4-8658-4401-BD7D-490CF37541B1}" type="pres">
      <dgm:prSet presAssocID="{C368666D-7F65-4A23-990E-A5AD280C49B8}" presName="Name21" presStyleCnt="0"/>
      <dgm:spPr/>
    </dgm:pt>
    <dgm:pt modelId="{E6EC9CB5-F4FB-49A2-A802-17CE2B056059}" type="pres">
      <dgm:prSet presAssocID="{C368666D-7F65-4A23-990E-A5AD280C49B8}" presName="level2Shape" presStyleLbl="node3" presStyleIdx="3" presStyleCnt="4"/>
      <dgm:spPr/>
    </dgm:pt>
    <dgm:pt modelId="{33830765-74A4-40FA-A5A8-0A885A397D2A}" type="pres">
      <dgm:prSet presAssocID="{C368666D-7F65-4A23-990E-A5AD280C49B8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4A8CC703-32FF-4E2B-8924-A03F57231CE3}" srcId="{9917A5F0-4906-4674-A5D3-9BAD04B97220}" destId="{32FCBF3E-1534-4D85-9960-92D10935AC0C}" srcOrd="1" destOrd="0" parTransId="{1D6B2CAB-A9B7-4378-A4F2-2C6E02B10286}" sibTransId="{A84986E5-B0E1-4E5B-83D5-94DA25BCB592}"/>
    <dgm:cxn modelId="{0A6FB30C-62BF-4DDE-8C51-3179415F8235}" srcId="{9917A5F0-4906-4674-A5D3-9BAD04B97220}" destId="{39657D7D-91F4-44C3-BAC4-BA044FA0F6C0}" srcOrd="0" destOrd="0" parTransId="{837DEE48-4587-4465-8FEC-ACDE45CD585F}" sibTransId="{3C19B88B-27B1-462B-AFBD-4DB36599ED24}"/>
    <dgm:cxn modelId="{3F9A8311-0BF0-478F-B0B9-3B48D2652E05}" srcId="{8654BC16-265A-47DB-BFA7-A3C0874EAD94}" destId="{C368666D-7F65-4A23-990E-A5AD280C49B8}" srcOrd="0" destOrd="0" parTransId="{68262DA7-4023-49E6-A3B2-0ACAA7305EF0}" sibTransId="{D3F7A4F6-9D01-460E-B585-CB2B95AAEC3D}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F5867263-3BB7-428B-A202-E1674BD973AF}" type="presOf" srcId="{8654BC16-265A-47DB-BFA7-A3C0874EAD94}" destId="{F9F1CA0F-D550-456B-BC35-AC1C1AC4AEC5}" srcOrd="0" destOrd="0" presId="urn:microsoft.com/office/officeart/2005/8/layout/hierarchy6"/>
    <dgm:cxn modelId="{B9C36C65-5558-4D7F-8B67-EDA55CF4C201}" type="presOf" srcId="{39657D7D-91F4-44C3-BAC4-BA044FA0F6C0}" destId="{D5116DDF-BA34-4BF8-B883-6198997FED29}" srcOrd="0" destOrd="0" presId="urn:microsoft.com/office/officeart/2005/8/layout/hierarchy6"/>
    <dgm:cxn modelId="{A3687768-A8FC-45C4-848A-FDD13319DC66}" type="presOf" srcId="{112A3BAA-F81D-4A5D-BC65-9994FB22D846}" destId="{D08C81D0-0E7F-4E2D-B134-5192E44B9128}" srcOrd="0" destOrd="0" presId="urn:microsoft.com/office/officeart/2005/8/layout/hierarchy6"/>
    <dgm:cxn modelId="{A7999073-0BE9-4372-B58D-FBA62AFCD579}" type="presOf" srcId="{1D6B2CAB-A9B7-4378-A4F2-2C6E02B10286}" destId="{CDF83786-A455-4C8F-A644-C83487D64546}" srcOrd="0" destOrd="0" presId="urn:microsoft.com/office/officeart/2005/8/layout/hierarchy6"/>
    <dgm:cxn modelId="{60051B58-BBC5-494B-84E0-1C0E1AC7DC82}" type="presOf" srcId="{4F07BF87-8E81-4CBE-884E-D6AEB43C0E03}" destId="{CF36B83A-71BD-43D3-BDAD-8797AAE1F878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FAC35480-3A7F-4C1A-9D31-F04230E817B8}" type="presOf" srcId="{32FCBF3E-1534-4D85-9960-92D10935AC0C}" destId="{A82BDEB6-102B-4542-8ADC-5FB9D98B88DD}" srcOrd="0" destOrd="0" presId="urn:microsoft.com/office/officeart/2005/8/layout/hierarchy6"/>
    <dgm:cxn modelId="{EA1EA68D-8BC5-4038-9814-3D7EA719A25B}" type="presOf" srcId="{68262DA7-4023-49E6-A3B2-0ACAA7305EF0}" destId="{3DF32452-D2BF-4B27-8659-1F7AA7E40F2C}" srcOrd="0" destOrd="0" presId="urn:microsoft.com/office/officeart/2005/8/layout/hierarchy6"/>
    <dgm:cxn modelId="{D762B594-6651-4595-8F96-6E5A7434EB2D}" srcId="{9917A5F0-4906-4674-A5D3-9BAD04B97220}" destId="{4F07BF87-8E81-4CBE-884E-D6AEB43C0E03}" srcOrd="2" destOrd="0" parTransId="{313A0884-86E2-45F1-A890-A6DC36933B7B}" sibTransId="{EE57A4C9-F0E6-4353-B1D6-F4A02203004B}"/>
    <dgm:cxn modelId="{2271E596-B090-4805-B119-6B4A2C687B89}" srcId="{112A3BAA-F81D-4A5D-BC65-9994FB22D846}" destId="{9917A5F0-4906-4674-A5D3-9BAD04B97220}" srcOrd="0" destOrd="0" parTransId="{E14E5B24-7718-40BE-B4EF-7D0900914AA5}" sibTransId="{51B1587B-0110-47EE-A784-66C5722B813E}"/>
    <dgm:cxn modelId="{C27971B1-ED8A-400A-8223-BF18F88D0808}" type="presOf" srcId="{837DEE48-4587-4465-8FEC-ACDE45CD585F}" destId="{DFCD54F2-AF5C-4B1D-8EA1-1481F16EB7A5}" srcOrd="0" destOrd="0" presId="urn:microsoft.com/office/officeart/2005/8/layout/hierarchy6"/>
    <dgm:cxn modelId="{59C943B9-3B9A-4417-BFD2-D19F54255B41}" type="presOf" srcId="{E14E5B24-7718-40BE-B4EF-7D0900914AA5}" destId="{694EA911-7A96-4187-BF97-F812875540AE}" srcOrd="0" destOrd="0" presId="urn:microsoft.com/office/officeart/2005/8/layout/hierarchy6"/>
    <dgm:cxn modelId="{27E340BC-AC09-4D5E-A146-0CE68911C0E0}" type="presOf" srcId="{313A0884-86E2-45F1-A890-A6DC36933B7B}" destId="{155196FF-DB44-4BB0-A382-B9AD8449EA40}" srcOrd="0" destOrd="0" presId="urn:microsoft.com/office/officeart/2005/8/layout/hierarchy6"/>
    <dgm:cxn modelId="{2899C7C3-C120-4C0C-96A2-8619A0B7E184}" type="presOf" srcId="{F6647CFD-D717-49A6-B3E9-0D6EDDE36911}" destId="{CBD81C3E-530F-4D0E-B3CC-F1ED4EC2008C}" srcOrd="0" destOrd="0" presId="urn:microsoft.com/office/officeart/2005/8/layout/hierarchy6"/>
    <dgm:cxn modelId="{40540CC7-A67F-4C79-BD9D-AC9AE9A9B91B}" type="presOf" srcId="{C368666D-7F65-4A23-990E-A5AD280C49B8}" destId="{E6EC9CB5-F4FB-49A2-A802-17CE2B056059}" srcOrd="0" destOrd="0" presId="urn:microsoft.com/office/officeart/2005/8/layout/hierarchy6"/>
    <dgm:cxn modelId="{D00FD1D3-E937-4A53-8C1D-08E4D662F162}" type="presOf" srcId="{9917A5F0-4906-4674-A5D3-9BAD04B97220}" destId="{7258147B-62FC-4E3D-8B0C-4CB716F11E3D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9F0AE7F7-7613-4960-829A-39A0046A2330}" type="presParOf" srcId="{2227ACAE-F66C-48FD-B042-5DCAF0E2AE15}" destId="{B657ED78-EE77-4EF4-A079-7B43C1F56F54}" srcOrd="0" destOrd="0" presId="urn:microsoft.com/office/officeart/2005/8/layout/hierarchy6"/>
    <dgm:cxn modelId="{C4E08577-202B-4091-9917-1E6251B06699}" type="presParOf" srcId="{B657ED78-EE77-4EF4-A079-7B43C1F56F54}" destId="{D08C81D0-0E7F-4E2D-B134-5192E44B9128}" srcOrd="0" destOrd="0" presId="urn:microsoft.com/office/officeart/2005/8/layout/hierarchy6"/>
    <dgm:cxn modelId="{863D5B55-E7F7-4FC0-9903-7F8A8004EB8A}" type="presParOf" srcId="{B657ED78-EE77-4EF4-A079-7B43C1F56F54}" destId="{361FCA6E-C83E-4710-B1D8-B3A2F15F450B}" srcOrd="1" destOrd="0" presId="urn:microsoft.com/office/officeart/2005/8/layout/hierarchy6"/>
    <dgm:cxn modelId="{025CAE76-DC37-4363-81E8-EED3988658A3}" type="presParOf" srcId="{361FCA6E-C83E-4710-B1D8-B3A2F15F450B}" destId="{694EA911-7A96-4187-BF97-F812875540AE}" srcOrd="0" destOrd="0" presId="urn:microsoft.com/office/officeart/2005/8/layout/hierarchy6"/>
    <dgm:cxn modelId="{96DF2584-2DE9-4A90-A753-C05F3293A361}" type="presParOf" srcId="{361FCA6E-C83E-4710-B1D8-B3A2F15F450B}" destId="{54D2FD1C-E24D-422A-BC31-6AA33C2F8C32}" srcOrd="1" destOrd="0" presId="urn:microsoft.com/office/officeart/2005/8/layout/hierarchy6"/>
    <dgm:cxn modelId="{3D11FBE7-49A6-402E-A203-4FFAACA6FD98}" type="presParOf" srcId="{54D2FD1C-E24D-422A-BC31-6AA33C2F8C32}" destId="{7258147B-62FC-4E3D-8B0C-4CB716F11E3D}" srcOrd="0" destOrd="0" presId="urn:microsoft.com/office/officeart/2005/8/layout/hierarchy6"/>
    <dgm:cxn modelId="{706E1271-D1F9-40A9-B82B-D53F66FC554C}" type="presParOf" srcId="{54D2FD1C-E24D-422A-BC31-6AA33C2F8C32}" destId="{3C7E5F25-93EE-41F5-8192-68BE7A5E8951}" srcOrd="1" destOrd="0" presId="urn:microsoft.com/office/officeart/2005/8/layout/hierarchy6"/>
    <dgm:cxn modelId="{BF4CD277-FCFE-48B3-8A86-2AC4E8EABF15}" type="presParOf" srcId="{3C7E5F25-93EE-41F5-8192-68BE7A5E8951}" destId="{DFCD54F2-AF5C-4B1D-8EA1-1481F16EB7A5}" srcOrd="0" destOrd="0" presId="urn:microsoft.com/office/officeart/2005/8/layout/hierarchy6"/>
    <dgm:cxn modelId="{607FE50C-DF63-4203-9D22-1D60F997C1B3}" type="presParOf" srcId="{3C7E5F25-93EE-41F5-8192-68BE7A5E8951}" destId="{FE668800-142B-43A9-B4D7-170300AF6936}" srcOrd="1" destOrd="0" presId="urn:microsoft.com/office/officeart/2005/8/layout/hierarchy6"/>
    <dgm:cxn modelId="{558DD992-7BB9-4E7E-A42E-BC6857C36693}" type="presParOf" srcId="{FE668800-142B-43A9-B4D7-170300AF6936}" destId="{D5116DDF-BA34-4BF8-B883-6198997FED29}" srcOrd="0" destOrd="0" presId="urn:microsoft.com/office/officeart/2005/8/layout/hierarchy6"/>
    <dgm:cxn modelId="{9F0D9469-78BB-45B0-AEDA-8727D707A426}" type="presParOf" srcId="{FE668800-142B-43A9-B4D7-170300AF6936}" destId="{45D9ECE1-4EDC-4EF9-A546-6934E3BDD2C0}" srcOrd="1" destOrd="0" presId="urn:microsoft.com/office/officeart/2005/8/layout/hierarchy6"/>
    <dgm:cxn modelId="{BDAA7D7A-F973-4C00-80D0-FAEAD643363D}" type="presParOf" srcId="{3C7E5F25-93EE-41F5-8192-68BE7A5E8951}" destId="{CDF83786-A455-4C8F-A644-C83487D64546}" srcOrd="2" destOrd="0" presId="urn:microsoft.com/office/officeart/2005/8/layout/hierarchy6"/>
    <dgm:cxn modelId="{ADEE23C9-9810-4FB5-8EEE-A1A2D33120EF}" type="presParOf" srcId="{3C7E5F25-93EE-41F5-8192-68BE7A5E8951}" destId="{FAEF4A16-6335-4DAB-9392-19C3DB7FAF22}" srcOrd="3" destOrd="0" presId="urn:microsoft.com/office/officeart/2005/8/layout/hierarchy6"/>
    <dgm:cxn modelId="{219B9309-51A2-423C-9261-A5B2CA8FD252}" type="presParOf" srcId="{FAEF4A16-6335-4DAB-9392-19C3DB7FAF22}" destId="{A82BDEB6-102B-4542-8ADC-5FB9D98B88DD}" srcOrd="0" destOrd="0" presId="urn:microsoft.com/office/officeart/2005/8/layout/hierarchy6"/>
    <dgm:cxn modelId="{C666FC71-A431-4022-B5DA-03D242E1B897}" type="presParOf" srcId="{FAEF4A16-6335-4DAB-9392-19C3DB7FAF22}" destId="{BF5D29B3-3E14-4D11-A5C0-CF4FAF300213}" srcOrd="1" destOrd="0" presId="urn:microsoft.com/office/officeart/2005/8/layout/hierarchy6"/>
    <dgm:cxn modelId="{473EA021-AE09-4D5F-BBDC-CEA2631CC9DD}" type="presParOf" srcId="{3C7E5F25-93EE-41F5-8192-68BE7A5E8951}" destId="{155196FF-DB44-4BB0-A382-B9AD8449EA40}" srcOrd="4" destOrd="0" presId="urn:microsoft.com/office/officeart/2005/8/layout/hierarchy6"/>
    <dgm:cxn modelId="{0CCE32BE-1117-4D3A-84B3-D7C10A4EFB24}" type="presParOf" srcId="{3C7E5F25-93EE-41F5-8192-68BE7A5E8951}" destId="{3BAF04D3-0939-42AB-A3D3-68F71C87A2A2}" srcOrd="5" destOrd="0" presId="urn:microsoft.com/office/officeart/2005/8/layout/hierarchy6"/>
    <dgm:cxn modelId="{633CCEFE-9149-4670-8A1C-F85F009B866C}" type="presParOf" srcId="{3BAF04D3-0939-42AB-A3D3-68F71C87A2A2}" destId="{CF36B83A-71BD-43D3-BDAD-8797AAE1F878}" srcOrd="0" destOrd="0" presId="urn:microsoft.com/office/officeart/2005/8/layout/hierarchy6"/>
    <dgm:cxn modelId="{B38D4222-B7F5-4874-B59A-A0DDE6359B00}" type="presParOf" srcId="{3BAF04D3-0939-42AB-A3D3-68F71C87A2A2}" destId="{9DCC0970-54ED-4D7C-B757-F8215D3FB619}" srcOrd="1" destOrd="0" presId="urn:microsoft.com/office/officeart/2005/8/layout/hierarchy6"/>
    <dgm:cxn modelId="{27FD40B6-A6AF-4450-9D71-93B2B99B85D0}" type="presParOf" srcId="{361FCA6E-C83E-4710-B1D8-B3A2F15F450B}" destId="{CBD81C3E-530F-4D0E-B3CC-F1ED4EC2008C}" srcOrd="2" destOrd="0" presId="urn:microsoft.com/office/officeart/2005/8/layout/hierarchy6"/>
    <dgm:cxn modelId="{E0E51C90-4068-4502-AF1E-EDFB3724EFC0}" type="presParOf" srcId="{361FCA6E-C83E-4710-B1D8-B3A2F15F450B}" destId="{36B1784C-68AC-4BF4-96CF-408C6C019474}" srcOrd="3" destOrd="0" presId="urn:microsoft.com/office/officeart/2005/8/layout/hierarchy6"/>
    <dgm:cxn modelId="{54C90BA1-BFE8-4FB1-891A-EC14F8BA30C2}" type="presParOf" srcId="{36B1784C-68AC-4BF4-96CF-408C6C019474}" destId="{F9F1CA0F-D550-456B-BC35-AC1C1AC4AEC5}" srcOrd="0" destOrd="0" presId="urn:microsoft.com/office/officeart/2005/8/layout/hierarchy6"/>
    <dgm:cxn modelId="{F067F35F-8786-4239-B88E-352B38781870}" type="presParOf" srcId="{36B1784C-68AC-4BF4-96CF-408C6C019474}" destId="{A552C8C6-A3B4-4D4C-97D9-F4B95886FAD8}" srcOrd="1" destOrd="0" presId="urn:microsoft.com/office/officeart/2005/8/layout/hierarchy6"/>
    <dgm:cxn modelId="{0AA03505-D9B9-4772-9073-BD7CCA7179B5}" type="presParOf" srcId="{A552C8C6-A3B4-4D4C-97D9-F4B95886FAD8}" destId="{3DF32452-D2BF-4B27-8659-1F7AA7E40F2C}" srcOrd="0" destOrd="0" presId="urn:microsoft.com/office/officeart/2005/8/layout/hierarchy6"/>
    <dgm:cxn modelId="{52B34864-899D-4F1B-8238-03933DC59B5C}" type="presParOf" srcId="{A552C8C6-A3B4-4D4C-97D9-F4B95886FAD8}" destId="{F2690DA4-8658-4401-BD7D-490CF37541B1}" srcOrd="1" destOrd="0" presId="urn:microsoft.com/office/officeart/2005/8/layout/hierarchy6"/>
    <dgm:cxn modelId="{4CEEE4CB-7840-47CF-916A-E5FE5688EFB5}" type="presParOf" srcId="{F2690DA4-8658-4401-BD7D-490CF37541B1}" destId="{E6EC9CB5-F4FB-49A2-A802-17CE2B056059}" srcOrd="0" destOrd="0" presId="urn:microsoft.com/office/officeart/2005/8/layout/hierarchy6"/>
    <dgm:cxn modelId="{B79D8C78-10D2-4E9D-A680-2F270ED58001}" type="presParOf" srcId="{F2690DA4-8658-4401-BD7D-490CF37541B1}" destId="{33830765-74A4-40FA-A5A8-0A885A397D2A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S: Procura Todos os Testes do utilizador em questão 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Ver Lista de Testes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I: Apresenta os Testes ao Utilizador.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</dgm:pt>
    <dgm:pt modelId="{361FCA6E-C83E-4710-B1D8-B3A2F15F450B}" type="pres">
      <dgm:prSet presAssocID="{112A3BAA-F81D-4A5D-BC65-9994FB22D846}" presName="hierChild2" presStyleCnt="0"/>
      <dgm:spPr/>
    </dgm:pt>
    <dgm:pt modelId="{694EA911-7A96-4187-BF97-F812875540AE}" type="pres">
      <dgm:prSet presAssocID="{E14E5B24-7718-40BE-B4EF-7D0900914AA5}" presName="Name19" presStyleLbl="parChTrans1D2" presStyleIdx="0" presStyleCnt="2"/>
      <dgm:spPr/>
    </dgm:pt>
    <dgm:pt modelId="{54D2FD1C-E24D-422A-BC31-6AA33C2F8C32}" type="pres">
      <dgm:prSet presAssocID="{9917A5F0-4906-4674-A5D3-9BAD04B97220}" presName="Name21" presStyleCnt="0"/>
      <dgm:spPr/>
    </dgm:pt>
    <dgm:pt modelId="{7258147B-62FC-4E3D-8B0C-4CB716F11E3D}" type="pres">
      <dgm:prSet presAssocID="{9917A5F0-4906-4674-A5D3-9BAD04B97220}" presName="level2Shape" presStyleLbl="node2" presStyleIdx="0" presStyleCnt="2"/>
      <dgm:spPr/>
    </dgm:pt>
    <dgm:pt modelId="{3C7E5F25-93EE-41F5-8192-68BE7A5E8951}" type="pres">
      <dgm:prSet presAssocID="{9917A5F0-4906-4674-A5D3-9BAD04B97220}" presName="hierChild3" presStyleCnt="0"/>
      <dgm:spPr/>
    </dgm:pt>
    <dgm:pt modelId="{80496044-436D-4FE1-A682-BDED60D064F8}" type="pres">
      <dgm:prSet presAssocID="{F6647CFD-D717-49A6-B3E9-0D6EDDE36911}" presName="Name19" presStyleLbl="parChTrans1D2" presStyleIdx="1" presStyleCnt="2"/>
      <dgm:spPr/>
    </dgm:pt>
    <dgm:pt modelId="{C4B95F00-0FE9-4B2D-836F-B5CE2B9F47C9}" type="pres">
      <dgm:prSet presAssocID="{8654BC16-265A-47DB-BFA7-A3C0874EAD94}" presName="Name21" presStyleCnt="0"/>
      <dgm:spPr/>
    </dgm:pt>
    <dgm:pt modelId="{47109C63-98A7-4D82-9B92-560C388749A4}" type="pres">
      <dgm:prSet presAssocID="{8654BC16-265A-47DB-BFA7-A3C0874EAD94}" presName="level2Shape" presStyleLbl="node2" presStyleIdx="1" presStyleCnt="2"/>
      <dgm:spPr/>
    </dgm:pt>
    <dgm:pt modelId="{012BAC67-20F7-4054-92B4-3AE170AA6465}" type="pres">
      <dgm:prSet presAssocID="{8654BC16-265A-47DB-BFA7-A3C0874EAD94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40E81717-B3C7-4EDE-9D10-3A9669009168}" type="presOf" srcId="{8654BC16-265A-47DB-BFA7-A3C0874EAD94}" destId="{47109C63-98A7-4D82-9B92-560C388749A4}" srcOrd="0" destOrd="0" presId="urn:microsoft.com/office/officeart/2005/8/layout/hierarchy6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A3687768-A8FC-45C4-848A-FDD13319DC66}" type="presOf" srcId="{112A3BAA-F81D-4A5D-BC65-9994FB22D846}" destId="{D08C81D0-0E7F-4E2D-B134-5192E44B9128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2271E596-B090-4805-B119-6B4A2C687B89}" srcId="{112A3BAA-F81D-4A5D-BC65-9994FB22D846}" destId="{9917A5F0-4906-4674-A5D3-9BAD04B97220}" srcOrd="0" destOrd="0" parTransId="{E14E5B24-7718-40BE-B4EF-7D0900914AA5}" sibTransId="{51B1587B-0110-47EE-A784-66C5722B813E}"/>
    <dgm:cxn modelId="{59C943B9-3B9A-4417-BFD2-D19F54255B41}" type="presOf" srcId="{E14E5B24-7718-40BE-B4EF-7D0900914AA5}" destId="{694EA911-7A96-4187-BF97-F812875540AE}" srcOrd="0" destOrd="0" presId="urn:microsoft.com/office/officeart/2005/8/layout/hierarchy6"/>
    <dgm:cxn modelId="{04C8DABD-C9B3-4F02-B418-F144E0CA48BA}" type="presOf" srcId="{F6647CFD-D717-49A6-B3E9-0D6EDDE36911}" destId="{80496044-436D-4FE1-A682-BDED60D064F8}" srcOrd="0" destOrd="0" presId="urn:microsoft.com/office/officeart/2005/8/layout/hierarchy6"/>
    <dgm:cxn modelId="{D00FD1D3-E937-4A53-8C1D-08E4D662F162}" type="presOf" srcId="{9917A5F0-4906-4674-A5D3-9BAD04B97220}" destId="{7258147B-62FC-4E3D-8B0C-4CB716F11E3D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9F0AE7F7-7613-4960-829A-39A0046A2330}" type="presParOf" srcId="{2227ACAE-F66C-48FD-B042-5DCAF0E2AE15}" destId="{B657ED78-EE77-4EF4-A079-7B43C1F56F54}" srcOrd="0" destOrd="0" presId="urn:microsoft.com/office/officeart/2005/8/layout/hierarchy6"/>
    <dgm:cxn modelId="{C4E08577-202B-4091-9917-1E6251B06699}" type="presParOf" srcId="{B657ED78-EE77-4EF4-A079-7B43C1F56F54}" destId="{D08C81D0-0E7F-4E2D-B134-5192E44B9128}" srcOrd="0" destOrd="0" presId="urn:microsoft.com/office/officeart/2005/8/layout/hierarchy6"/>
    <dgm:cxn modelId="{863D5B55-E7F7-4FC0-9903-7F8A8004EB8A}" type="presParOf" srcId="{B657ED78-EE77-4EF4-A079-7B43C1F56F54}" destId="{361FCA6E-C83E-4710-B1D8-B3A2F15F450B}" srcOrd="1" destOrd="0" presId="urn:microsoft.com/office/officeart/2005/8/layout/hierarchy6"/>
    <dgm:cxn modelId="{025CAE76-DC37-4363-81E8-EED3988658A3}" type="presParOf" srcId="{361FCA6E-C83E-4710-B1D8-B3A2F15F450B}" destId="{694EA911-7A96-4187-BF97-F812875540AE}" srcOrd="0" destOrd="0" presId="urn:microsoft.com/office/officeart/2005/8/layout/hierarchy6"/>
    <dgm:cxn modelId="{96DF2584-2DE9-4A90-A753-C05F3293A361}" type="presParOf" srcId="{361FCA6E-C83E-4710-B1D8-B3A2F15F450B}" destId="{54D2FD1C-E24D-422A-BC31-6AA33C2F8C32}" srcOrd="1" destOrd="0" presId="urn:microsoft.com/office/officeart/2005/8/layout/hierarchy6"/>
    <dgm:cxn modelId="{3D11FBE7-49A6-402E-A203-4FFAACA6FD98}" type="presParOf" srcId="{54D2FD1C-E24D-422A-BC31-6AA33C2F8C32}" destId="{7258147B-62FC-4E3D-8B0C-4CB716F11E3D}" srcOrd="0" destOrd="0" presId="urn:microsoft.com/office/officeart/2005/8/layout/hierarchy6"/>
    <dgm:cxn modelId="{706E1271-D1F9-40A9-B82B-D53F66FC554C}" type="presParOf" srcId="{54D2FD1C-E24D-422A-BC31-6AA33C2F8C32}" destId="{3C7E5F25-93EE-41F5-8192-68BE7A5E8951}" srcOrd="1" destOrd="0" presId="urn:microsoft.com/office/officeart/2005/8/layout/hierarchy6"/>
    <dgm:cxn modelId="{6BEA594E-D9B8-4673-87FA-F922B66595EE}" type="presParOf" srcId="{361FCA6E-C83E-4710-B1D8-B3A2F15F450B}" destId="{80496044-436D-4FE1-A682-BDED60D064F8}" srcOrd="2" destOrd="0" presId="urn:microsoft.com/office/officeart/2005/8/layout/hierarchy6"/>
    <dgm:cxn modelId="{E765735E-D30E-4DB5-8154-3652BB6F28BE}" type="presParOf" srcId="{361FCA6E-C83E-4710-B1D8-B3A2F15F450B}" destId="{C4B95F00-0FE9-4B2D-836F-B5CE2B9F47C9}" srcOrd="3" destOrd="0" presId="urn:microsoft.com/office/officeart/2005/8/layout/hierarchy6"/>
    <dgm:cxn modelId="{E1ABC87D-B80C-4699-B118-5470BDCC7251}" type="presParOf" srcId="{C4B95F00-0FE9-4B2D-836F-B5CE2B9F47C9}" destId="{47109C63-98A7-4D82-9B92-560C388749A4}" srcOrd="0" destOrd="0" presId="urn:microsoft.com/office/officeart/2005/8/layout/hierarchy6"/>
    <dgm:cxn modelId="{4B177528-1D10-47C2-866B-6A2E8AB20950}" type="presParOf" srcId="{C4B95F00-0FE9-4B2D-836F-B5CE2B9F47C9}" destId="{012BAC67-20F7-4054-92B4-3AE170AA6465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nome do grupo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Associar Grupo Alunos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verifica dados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CD06F5D6-E2C9-4BBF-B45A-14A7E190DC87}">
      <dgm:prSet phldrT="[Texto]"/>
      <dgm:spPr/>
      <dgm:t>
        <a:bodyPr/>
        <a:lstStyle/>
        <a:p>
          <a:r>
            <a:rPr lang="pt-PT"/>
            <a:t>1.2. U: Insere alunos e mail repestivo a cada aluno</a:t>
          </a:r>
        </a:p>
      </dgm:t>
    </dgm:pt>
    <dgm:pt modelId="{57BD4556-4646-433B-AD2C-32054EEA02F7}" type="parTrans" cxnId="{6C25497A-490B-450D-B26F-2EAA5A197B25}">
      <dgm:prSet/>
      <dgm:spPr/>
      <dgm:t>
        <a:bodyPr/>
        <a:lstStyle/>
        <a:p>
          <a:endParaRPr lang="pt-PT"/>
        </a:p>
      </dgm:t>
    </dgm:pt>
    <dgm:pt modelId="{54E821BA-6EB4-466D-82F9-286942C35FC4}" type="sibTrans" cxnId="{6C25497A-490B-450D-B26F-2EAA5A197B25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22E2A49F-4126-49A7-ADF8-47C545084925}">
      <dgm:prSet phldrT="[Texto]"/>
      <dgm:spPr/>
      <dgm:t>
        <a:bodyPr/>
        <a:lstStyle/>
        <a:p>
          <a:r>
            <a:rPr lang="pt-PT"/>
            <a:t>2.1. S: Verifica o nome do grupo</a:t>
          </a:r>
        </a:p>
      </dgm:t>
    </dgm:pt>
    <dgm:pt modelId="{251888F1-45BA-4303-9979-DCAFABFC98E2}" type="parTrans" cxnId="{C01E2697-BF4E-488D-A76B-D8F2B3D46D2F}">
      <dgm:prSet/>
      <dgm:spPr/>
      <dgm:t>
        <a:bodyPr/>
        <a:lstStyle/>
        <a:p>
          <a:endParaRPr lang="pt-PT"/>
        </a:p>
      </dgm:t>
    </dgm:pt>
    <dgm:pt modelId="{F8A46B95-0010-45C5-9E70-8A122A181E3E}" type="sibTrans" cxnId="{C01E2697-BF4E-488D-A76B-D8F2B3D46D2F}">
      <dgm:prSet/>
      <dgm:spPr/>
      <dgm:t>
        <a:bodyPr/>
        <a:lstStyle/>
        <a:p>
          <a:endParaRPr lang="pt-PT"/>
        </a:p>
      </dgm:t>
    </dgm:pt>
    <dgm:pt modelId="{14AA02FB-54C8-4489-A903-1349C26089EC}">
      <dgm:prSet phldrT="[Texto]"/>
      <dgm:spPr/>
      <dgm:t>
        <a:bodyPr/>
        <a:lstStyle/>
        <a:p>
          <a:r>
            <a:rPr lang="pt-PT"/>
            <a:t>2.2. Verifica mail</a:t>
          </a:r>
        </a:p>
      </dgm:t>
    </dgm:pt>
    <dgm:pt modelId="{E675B2EF-05A7-451B-AE90-6BC6B20ABC79}" type="parTrans" cxnId="{432F7F18-A9C3-40DE-B6D1-EAC5BC03D4E3}">
      <dgm:prSet/>
      <dgm:spPr/>
      <dgm:t>
        <a:bodyPr/>
        <a:lstStyle/>
        <a:p>
          <a:endParaRPr lang="pt-PT"/>
        </a:p>
      </dgm:t>
    </dgm:pt>
    <dgm:pt modelId="{4340E0E0-7E85-4C5E-8522-520C10844F25}" type="sibTrans" cxnId="{432F7F18-A9C3-40DE-B6D1-EAC5BC03D4E3}">
      <dgm:prSet/>
      <dgm:spPr/>
      <dgm:t>
        <a:bodyPr/>
        <a:lstStyle/>
        <a:p>
          <a:endParaRPr lang="pt-PT"/>
        </a:p>
      </dgm:t>
    </dgm:pt>
    <dgm:pt modelId="{FDE9D7AB-616F-4861-A53C-844CD2C85611}">
      <dgm:prSet phldrT="[Texto]"/>
      <dgm:spPr/>
      <dgm:t>
        <a:bodyPr/>
        <a:lstStyle/>
        <a:p>
          <a:r>
            <a:rPr lang="pt-PT"/>
            <a:t>2.2.1. S:Verifica se os mails dos alunos já esta registado.</a:t>
          </a:r>
        </a:p>
      </dgm:t>
    </dgm:pt>
    <dgm:pt modelId="{709A4137-8739-4F04-BC6A-9D94BAA7A228}" type="parTrans" cxnId="{76BDD9DF-9867-473E-821A-BEF533FA011C}">
      <dgm:prSet/>
      <dgm:spPr/>
      <dgm:t>
        <a:bodyPr/>
        <a:lstStyle/>
        <a:p>
          <a:endParaRPr lang="pt-PT"/>
        </a:p>
      </dgm:t>
    </dgm:pt>
    <dgm:pt modelId="{6BBD276C-AB91-4F17-9C47-4EC152B7A37E}" type="sibTrans" cxnId="{76BDD9DF-9867-473E-821A-BEF533FA011C}">
      <dgm:prSet/>
      <dgm:spPr/>
      <dgm:t>
        <a:bodyPr/>
        <a:lstStyle/>
        <a:p>
          <a:endParaRPr lang="pt-PT"/>
        </a:p>
      </dgm:t>
    </dgm:pt>
    <dgm:pt modelId="{84D6DC71-1BC7-44C6-B53A-09F458C98A27}">
      <dgm:prSet phldrT="[Texto]"/>
      <dgm:spPr/>
      <dgm:t>
        <a:bodyPr/>
        <a:lstStyle/>
        <a:p>
          <a:r>
            <a:rPr lang="pt-PT"/>
            <a:t>2.2.2. S: Envia mail ao alunos para registo no sistema</a:t>
          </a:r>
        </a:p>
      </dgm:t>
    </dgm:pt>
    <dgm:pt modelId="{AF803C38-3E38-4607-A25D-9D4F7F48BC89}" type="parTrans" cxnId="{59449B1F-EBE7-427F-8441-F9D6C177AF69}">
      <dgm:prSet/>
      <dgm:spPr/>
      <dgm:t>
        <a:bodyPr/>
        <a:lstStyle/>
        <a:p>
          <a:endParaRPr lang="pt-PT"/>
        </a:p>
      </dgm:t>
    </dgm:pt>
    <dgm:pt modelId="{C3A4A822-FF74-459F-99AB-25293A5B6D67}" type="sibTrans" cxnId="{59449B1F-EBE7-427F-8441-F9D6C177AF69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</dgm:pt>
    <dgm:pt modelId="{361FCA6E-C83E-4710-B1D8-B3A2F15F450B}" type="pres">
      <dgm:prSet presAssocID="{112A3BAA-F81D-4A5D-BC65-9994FB22D846}" presName="hierChild2" presStyleCnt="0"/>
      <dgm:spPr/>
    </dgm:pt>
    <dgm:pt modelId="{DB2C4807-DD6E-490C-83FC-1C197CF43E3B}" type="pres">
      <dgm:prSet presAssocID="{2E6C104B-9733-4955-AFDE-5197DA86DBAC}" presName="Name19" presStyleLbl="parChTrans1D2" presStyleIdx="0" presStyleCnt="2"/>
      <dgm:spPr/>
    </dgm:pt>
    <dgm:pt modelId="{C6ECE00B-2EE1-4409-93E5-6FDDA0D00617}" type="pres">
      <dgm:prSet presAssocID="{C4ABD306-54B9-496D-9D9E-84099C57DE14}" presName="Name21" presStyleCnt="0"/>
      <dgm:spPr/>
    </dgm:pt>
    <dgm:pt modelId="{BB2AA866-0E55-490B-91FC-4F4BC7C91BE6}" type="pres">
      <dgm:prSet presAssocID="{C4ABD306-54B9-496D-9D9E-84099C57DE14}" presName="level2Shape" presStyleLbl="node2" presStyleIdx="0" presStyleCnt="2"/>
      <dgm:spPr/>
    </dgm:pt>
    <dgm:pt modelId="{5984EC38-8B67-495D-9527-1B5650B22424}" type="pres">
      <dgm:prSet presAssocID="{C4ABD306-54B9-496D-9D9E-84099C57DE14}" presName="hierChild3" presStyleCnt="0"/>
      <dgm:spPr/>
    </dgm:pt>
    <dgm:pt modelId="{AFD05166-A9F8-47B1-94D6-A8EA60C9B535}" type="pres">
      <dgm:prSet presAssocID="{E14E5B24-7718-40BE-B4EF-7D0900914AA5}" presName="Name19" presStyleLbl="parChTrans1D3" presStyleIdx="0" presStyleCnt="4"/>
      <dgm:spPr/>
    </dgm:pt>
    <dgm:pt modelId="{AA14625B-EC45-499D-99EB-550C443BE074}" type="pres">
      <dgm:prSet presAssocID="{9917A5F0-4906-4674-A5D3-9BAD04B97220}" presName="Name21" presStyleCnt="0"/>
      <dgm:spPr/>
    </dgm:pt>
    <dgm:pt modelId="{00CE53F4-9977-4DD1-ABC7-34C7410B5DB8}" type="pres">
      <dgm:prSet presAssocID="{9917A5F0-4906-4674-A5D3-9BAD04B97220}" presName="level2Shape" presStyleLbl="node3" presStyleIdx="0" presStyleCnt="4"/>
      <dgm:spPr/>
    </dgm:pt>
    <dgm:pt modelId="{89262C18-DB50-4781-92CF-052ABDF8D65B}" type="pres">
      <dgm:prSet presAssocID="{9917A5F0-4906-4674-A5D3-9BAD04B97220}" presName="hierChild3" presStyleCnt="0"/>
      <dgm:spPr/>
    </dgm:pt>
    <dgm:pt modelId="{95011AEF-B73F-491D-B483-3B7D3429B3D7}" type="pres">
      <dgm:prSet presAssocID="{57BD4556-4646-433B-AD2C-32054EEA02F7}" presName="Name19" presStyleLbl="parChTrans1D3" presStyleIdx="1" presStyleCnt="4"/>
      <dgm:spPr/>
    </dgm:pt>
    <dgm:pt modelId="{B26F3127-C4BF-4D67-8924-4D5749BD1EDA}" type="pres">
      <dgm:prSet presAssocID="{CD06F5D6-E2C9-4BBF-B45A-14A7E190DC87}" presName="Name21" presStyleCnt="0"/>
      <dgm:spPr/>
    </dgm:pt>
    <dgm:pt modelId="{2E427FE6-3C96-48B7-B9C8-3345A5F3AAD4}" type="pres">
      <dgm:prSet presAssocID="{CD06F5D6-E2C9-4BBF-B45A-14A7E190DC87}" presName="level2Shape" presStyleLbl="node3" presStyleIdx="1" presStyleCnt="4"/>
      <dgm:spPr/>
    </dgm:pt>
    <dgm:pt modelId="{D3CE99B9-FA5A-4481-8A8E-707197707DF5}" type="pres">
      <dgm:prSet presAssocID="{CD06F5D6-E2C9-4BBF-B45A-14A7E190DC87}" presName="hierChild3" presStyleCnt="0"/>
      <dgm:spPr/>
    </dgm:pt>
    <dgm:pt modelId="{69409DCE-D0B3-4CD9-B8BB-EAFB2316C5E2}" type="pres">
      <dgm:prSet presAssocID="{F6647CFD-D717-49A6-B3E9-0D6EDDE36911}" presName="Name19" presStyleLbl="parChTrans1D2" presStyleIdx="1" presStyleCnt="2"/>
      <dgm:spPr/>
    </dgm:pt>
    <dgm:pt modelId="{5539FAD3-C5B7-48B6-97E0-00BA14937363}" type="pres">
      <dgm:prSet presAssocID="{8654BC16-265A-47DB-BFA7-A3C0874EAD94}" presName="Name21" presStyleCnt="0"/>
      <dgm:spPr/>
    </dgm:pt>
    <dgm:pt modelId="{8FB337D0-63A3-40F3-8EDB-876F95281176}" type="pres">
      <dgm:prSet presAssocID="{8654BC16-265A-47DB-BFA7-A3C0874EAD94}" presName="level2Shape" presStyleLbl="node2" presStyleIdx="1" presStyleCnt="2"/>
      <dgm:spPr/>
    </dgm:pt>
    <dgm:pt modelId="{F6DFF718-2F63-45F9-9B1E-A2FBEE27466A}" type="pres">
      <dgm:prSet presAssocID="{8654BC16-265A-47DB-BFA7-A3C0874EAD94}" presName="hierChild3" presStyleCnt="0"/>
      <dgm:spPr/>
    </dgm:pt>
    <dgm:pt modelId="{98AD11B4-F43D-4C9C-8F9A-0904F426D8F9}" type="pres">
      <dgm:prSet presAssocID="{251888F1-45BA-4303-9979-DCAFABFC98E2}" presName="Name19" presStyleLbl="parChTrans1D3" presStyleIdx="2" presStyleCnt="4"/>
      <dgm:spPr/>
    </dgm:pt>
    <dgm:pt modelId="{B03005A7-7D2D-4A13-878C-BD16E54B4F51}" type="pres">
      <dgm:prSet presAssocID="{22E2A49F-4126-49A7-ADF8-47C545084925}" presName="Name21" presStyleCnt="0"/>
      <dgm:spPr/>
    </dgm:pt>
    <dgm:pt modelId="{A2FA1A63-04F6-4AC0-ABF2-002B89E01CF0}" type="pres">
      <dgm:prSet presAssocID="{22E2A49F-4126-49A7-ADF8-47C545084925}" presName="level2Shape" presStyleLbl="node3" presStyleIdx="2" presStyleCnt="4"/>
      <dgm:spPr/>
    </dgm:pt>
    <dgm:pt modelId="{9024C915-A794-49A6-A7E4-ADC87CADD613}" type="pres">
      <dgm:prSet presAssocID="{22E2A49F-4126-49A7-ADF8-47C545084925}" presName="hierChild3" presStyleCnt="0"/>
      <dgm:spPr/>
    </dgm:pt>
    <dgm:pt modelId="{296D9369-0C5A-4D98-9FC3-EA1E03B0C81A}" type="pres">
      <dgm:prSet presAssocID="{E675B2EF-05A7-451B-AE90-6BC6B20ABC79}" presName="Name19" presStyleLbl="parChTrans1D3" presStyleIdx="3" presStyleCnt="4"/>
      <dgm:spPr/>
    </dgm:pt>
    <dgm:pt modelId="{726C457C-2E4D-4184-8322-D6CDC97CCC97}" type="pres">
      <dgm:prSet presAssocID="{14AA02FB-54C8-4489-A903-1349C26089EC}" presName="Name21" presStyleCnt="0"/>
      <dgm:spPr/>
    </dgm:pt>
    <dgm:pt modelId="{25766A00-A5EB-44CD-B5A6-DC8AE1237700}" type="pres">
      <dgm:prSet presAssocID="{14AA02FB-54C8-4489-A903-1349C26089EC}" presName="level2Shape" presStyleLbl="node3" presStyleIdx="3" presStyleCnt="4"/>
      <dgm:spPr/>
    </dgm:pt>
    <dgm:pt modelId="{DCAD6E9B-FF86-42D8-A8EB-34265F8FCED7}" type="pres">
      <dgm:prSet presAssocID="{14AA02FB-54C8-4489-A903-1349C26089EC}" presName="hierChild3" presStyleCnt="0"/>
      <dgm:spPr/>
    </dgm:pt>
    <dgm:pt modelId="{89EC1875-554E-491B-8E78-88100630B843}" type="pres">
      <dgm:prSet presAssocID="{709A4137-8739-4F04-BC6A-9D94BAA7A228}" presName="Name19" presStyleLbl="parChTrans1D4" presStyleIdx="0" presStyleCnt="2"/>
      <dgm:spPr/>
    </dgm:pt>
    <dgm:pt modelId="{0D5CA190-BA1A-4B1D-A59A-92B2728C78A9}" type="pres">
      <dgm:prSet presAssocID="{FDE9D7AB-616F-4861-A53C-844CD2C85611}" presName="Name21" presStyleCnt="0"/>
      <dgm:spPr/>
    </dgm:pt>
    <dgm:pt modelId="{5648E1C9-1AC2-45B5-A89D-C212812D7A03}" type="pres">
      <dgm:prSet presAssocID="{FDE9D7AB-616F-4861-A53C-844CD2C85611}" presName="level2Shape" presStyleLbl="node4" presStyleIdx="0" presStyleCnt="2"/>
      <dgm:spPr/>
    </dgm:pt>
    <dgm:pt modelId="{8B9D32BB-B3D1-45E0-A1EC-CBC7285B205F}" type="pres">
      <dgm:prSet presAssocID="{FDE9D7AB-616F-4861-A53C-844CD2C85611}" presName="hierChild3" presStyleCnt="0"/>
      <dgm:spPr/>
    </dgm:pt>
    <dgm:pt modelId="{48E94EBC-1115-495F-84BF-7ABB5E9F7A1A}" type="pres">
      <dgm:prSet presAssocID="{AF803C38-3E38-4607-A25D-9D4F7F48BC89}" presName="Name19" presStyleLbl="parChTrans1D4" presStyleIdx="1" presStyleCnt="2"/>
      <dgm:spPr/>
    </dgm:pt>
    <dgm:pt modelId="{6A312661-8BFE-4E54-9978-32175F6390B6}" type="pres">
      <dgm:prSet presAssocID="{84D6DC71-1BC7-44C6-B53A-09F458C98A27}" presName="Name21" presStyleCnt="0"/>
      <dgm:spPr/>
    </dgm:pt>
    <dgm:pt modelId="{C284D666-F54D-4E74-9174-3FB7F42A2BED}" type="pres">
      <dgm:prSet presAssocID="{84D6DC71-1BC7-44C6-B53A-09F458C98A27}" presName="level2Shape" presStyleLbl="node4" presStyleIdx="1" presStyleCnt="2"/>
      <dgm:spPr/>
    </dgm:pt>
    <dgm:pt modelId="{1D642542-2387-4571-9201-EE600F84D31B}" type="pres">
      <dgm:prSet presAssocID="{84D6DC71-1BC7-44C6-B53A-09F458C98A27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432F7F18-A9C3-40DE-B6D1-EAC5BC03D4E3}" srcId="{8654BC16-265A-47DB-BFA7-A3C0874EAD94}" destId="{14AA02FB-54C8-4489-A903-1349C26089EC}" srcOrd="1" destOrd="0" parTransId="{E675B2EF-05A7-451B-AE90-6BC6B20ABC79}" sibTransId="{4340E0E0-7E85-4C5E-8522-520C10844F25}"/>
    <dgm:cxn modelId="{59449B1F-EBE7-427F-8441-F9D6C177AF69}" srcId="{14AA02FB-54C8-4489-A903-1349C26089EC}" destId="{84D6DC71-1BC7-44C6-B53A-09F458C98A27}" srcOrd="1" destOrd="0" parTransId="{AF803C38-3E38-4607-A25D-9D4F7F48BC89}" sibTransId="{C3A4A822-FF74-459F-99AB-25293A5B6D67}"/>
    <dgm:cxn modelId="{B06B6D2F-E337-43B1-9C48-F403F5159FC0}" type="presOf" srcId="{8654BC16-265A-47DB-BFA7-A3C0874EAD94}" destId="{8FB337D0-63A3-40F3-8EDB-876F95281176}" srcOrd="0" destOrd="0" presId="urn:microsoft.com/office/officeart/2005/8/layout/hierarchy6"/>
    <dgm:cxn modelId="{10881D5D-2CA2-4C35-8F22-3BDC797F8E2E}" type="presOf" srcId="{AF803C38-3E38-4607-A25D-9D4F7F48BC89}" destId="{48E94EBC-1115-495F-84BF-7ABB5E9F7A1A}" srcOrd="0" destOrd="0" presId="urn:microsoft.com/office/officeart/2005/8/layout/hierarchy6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2FFDF743-D82D-4C8E-B22C-D168BE1659F6}" type="presOf" srcId="{CD06F5D6-E2C9-4BBF-B45A-14A7E190DC87}" destId="{2E427FE6-3C96-48B7-B9C8-3345A5F3AAD4}" srcOrd="0" destOrd="0" presId="urn:microsoft.com/office/officeart/2005/8/layout/hierarchy6"/>
    <dgm:cxn modelId="{65625B68-03FB-4B95-A382-AC5AB7E22B2B}" type="presOf" srcId="{84D6DC71-1BC7-44C6-B53A-09F458C98A27}" destId="{C284D666-F54D-4E74-9174-3FB7F42A2BED}" srcOrd="0" destOrd="0" presId="urn:microsoft.com/office/officeart/2005/8/layout/hierarchy6"/>
    <dgm:cxn modelId="{A3687768-A8FC-45C4-848A-FDD13319DC66}" type="presOf" srcId="{112A3BAA-F81D-4A5D-BC65-9994FB22D846}" destId="{D08C81D0-0E7F-4E2D-B134-5192E44B9128}" srcOrd="0" destOrd="0" presId="urn:microsoft.com/office/officeart/2005/8/layout/hierarchy6"/>
    <dgm:cxn modelId="{A3DB246F-2B32-4270-A031-404A6F1EAB84}" type="presOf" srcId="{14AA02FB-54C8-4489-A903-1349C26089EC}" destId="{25766A00-A5EB-44CD-B5A6-DC8AE1237700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6C25497A-490B-450D-B26F-2EAA5A197B25}" srcId="{C4ABD306-54B9-496D-9D9E-84099C57DE14}" destId="{CD06F5D6-E2C9-4BBF-B45A-14A7E190DC87}" srcOrd="1" destOrd="0" parTransId="{57BD4556-4646-433B-AD2C-32054EEA02F7}" sibTransId="{54E821BA-6EB4-466D-82F9-286942C35FC4}"/>
    <dgm:cxn modelId="{D180F385-F0E1-4FFE-94F3-78C63B011AB5}" type="presOf" srcId="{E675B2EF-05A7-451B-AE90-6BC6B20ABC79}" destId="{296D9369-0C5A-4D98-9FC3-EA1E03B0C81A}" srcOrd="0" destOrd="0" presId="urn:microsoft.com/office/officeart/2005/8/layout/hierarchy6"/>
    <dgm:cxn modelId="{13884A8F-94D9-40DB-AECB-DAEBADF9FF0A}" type="presOf" srcId="{709A4137-8739-4F04-BC6A-9D94BAA7A228}" destId="{89EC1875-554E-491B-8E78-88100630B843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C01E2697-BF4E-488D-A76B-D8F2B3D46D2F}" srcId="{8654BC16-265A-47DB-BFA7-A3C0874EAD94}" destId="{22E2A49F-4126-49A7-ADF8-47C545084925}" srcOrd="0" destOrd="0" parTransId="{251888F1-45BA-4303-9979-DCAFABFC98E2}" sibTransId="{F8A46B95-0010-45C5-9E70-8A122A181E3E}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4BCBACA0-901D-40C5-969B-6778815A788E}" type="presOf" srcId="{FDE9D7AB-616F-4861-A53C-844CD2C85611}" destId="{5648E1C9-1AC2-45B5-A89D-C212812D7A03}" srcOrd="0" destOrd="0" presId="urn:microsoft.com/office/officeart/2005/8/layout/hierarchy6"/>
    <dgm:cxn modelId="{404D96A1-2962-425B-BF39-2884292C5DA5}" type="presOf" srcId="{E14E5B24-7718-40BE-B4EF-7D0900914AA5}" destId="{AFD05166-A9F8-47B1-94D6-A8EA60C9B535}" srcOrd="0" destOrd="0" presId="urn:microsoft.com/office/officeart/2005/8/layout/hierarchy6"/>
    <dgm:cxn modelId="{887ABAA2-EFF6-4855-BDC9-625833CF9681}" type="presOf" srcId="{2E6C104B-9733-4955-AFDE-5197DA86DBAC}" destId="{DB2C4807-DD6E-490C-83FC-1C197CF43E3B}" srcOrd="0" destOrd="0" presId="urn:microsoft.com/office/officeart/2005/8/layout/hierarchy6"/>
    <dgm:cxn modelId="{A5D8E3B1-45A7-4A12-88D5-FD0E7333582F}" type="presOf" srcId="{22E2A49F-4126-49A7-ADF8-47C545084925}" destId="{A2FA1A63-04F6-4AC0-ABF2-002B89E01CF0}" srcOrd="0" destOrd="0" presId="urn:microsoft.com/office/officeart/2005/8/layout/hierarchy6"/>
    <dgm:cxn modelId="{F38A90B3-0B0F-4039-B5AF-EA5E5C79808A}" type="presOf" srcId="{F6647CFD-D717-49A6-B3E9-0D6EDDE36911}" destId="{69409DCE-D0B3-4CD9-B8BB-EAFB2316C5E2}" srcOrd="0" destOrd="0" presId="urn:microsoft.com/office/officeart/2005/8/layout/hierarchy6"/>
    <dgm:cxn modelId="{7469C8BE-0F3E-45DA-BFAD-FE0D76094C42}" type="presOf" srcId="{C4ABD306-54B9-496D-9D9E-84099C57DE14}" destId="{BB2AA866-0E55-490B-91FC-4F4BC7C91BE6}" srcOrd="0" destOrd="0" presId="urn:microsoft.com/office/officeart/2005/8/layout/hierarchy6"/>
    <dgm:cxn modelId="{4FBE5DD3-ED01-4F22-9494-99EC92B7A49F}" type="presOf" srcId="{9917A5F0-4906-4674-A5D3-9BAD04B97220}" destId="{00CE53F4-9977-4DD1-ABC7-34C7410B5DB8}" srcOrd="0" destOrd="0" presId="urn:microsoft.com/office/officeart/2005/8/layout/hierarchy6"/>
    <dgm:cxn modelId="{76BDD9DF-9867-473E-821A-BEF533FA011C}" srcId="{14AA02FB-54C8-4489-A903-1349C26089EC}" destId="{FDE9D7AB-616F-4861-A53C-844CD2C85611}" srcOrd="0" destOrd="0" parTransId="{709A4137-8739-4F04-BC6A-9D94BAA7A228}" sibTransId="{6BBD276C-AB91-4F17-9C47-4EC152B7A37E}"/>
    <dgm:cxn modelId="{8826E6E5-303A-452E-A30A-6C93ED0A30D7}" type="presOf" srcId="{251888F1-45BA-4303-9979-DCAFABFC98E2}" destId="{98AD11B4-F43D-4C9C-8F9A-0904F426D8F9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6818D9F4-7B47-4C6B-AAE2-F39473203B32}" type="presOf" srcId="{57BD4556-4646-433B-AD2C-32054EEA02F7}" destId="{95011AEF-B73F-491D-B483-3B7D3429B3D7}" srcOrd="0" destOrd="0" presId="urn:microsoft.com/office/officeart/2005/8/layout/hierarchy6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9F0AE7F7-7613-4960-829A-39A0046A2330}" type="presParOf" srcId="{2227ACAE-F66C-48FD-B042-5DCAF0E2AE15}" destId="{B657ED78-EE77-4EF4-A079-7B43C1F56F54}" srcOrd="0" destOrd="0" presId="urn:microsoft.com/office/officeart/2005/8/layout/hierarchy6"/>
    <dgm:cxn modelId="{C4E08577-202B-4091-9917-1E6251B06699}" type="presParOf" srcId="{B657ED78-EE77-4EF4-A079-7B43C1F56F54}" destId="{D08C81D0-0E7F-4E2D-B134-5192E44B9128}" srcOrd="0" destOrd="0" presId="urn:microsoft.com/office/officeart/2005/8/layout/hierarchy6"/>
    <dgm:cxn modelId="{863D5B55-E7F7-4FC0-9903-7F8A8004EB8A}" type="presParOf" srcId="{B657ED78-EE77-4EF4-A079-7B43C1F56F54}" destId="{361FCA6E-C83E-4710-B1D8-B3A2F15F450B}" srcOrd="1" destOrd="0" presId="urn:microsoft.com/office/officeart/2005/8/layout/hierarchy6"/>
    <dgm:cxn modelId="{2D73CF0C-A9E7-4C22-AA8B-B018D39E7D6D}" type="presParOf" srcId="{361FCA6E-C83E-4710-B1D8-B3A2F15F450B}" destId="{DB2C4807-DD6E-490C-83FC-1C197CF43E3B}" srcOrd="0" destOrd="0" presId="urn:microsoft.com/office/officeart/2005/8/layout/hierarchy6"/>
    <dgm:cxn modelId="{60B7A62F-8539-4715-8795-130A8562B998}" type="presParOf" srcId="{361FCA6E-C83E-4710-B1D8-B3A2F15F450B}" destId="{C6ECE00B-2EE1-4409-93E5-6FDDA0D00617}" srcOrd="1" destOrd="0" presId="urn:microsoft.com/office/officeart/2005/8/layout/hierarchy6"/>
    <dgm:cxn modelId="{4445D136-62E5-4F59-9225-36988AFD418D}" type="presParOf" srcId="{C6ECE00B-2EE1-4409-93E5-6FDDA0D00617}" destId="{BB2AA866-0E55-490B-91FC-4F4BC7C91BE6}" srcOrd="0" destOrd="0" presId="urn:microsoft.com/office/officeart/2005/8/layout/hierarchy6"/>
    <dgm:cxn modelId="{E5D7A61A-6C9A-4F6D-AA08-0D39F98E85D8}" type="presParOf" srcId="{C6ECE00B-2EE1-4409-93E5-6FDDA0D00617}" destId="{5984EC38-8B67-495D-9527-1B5650B22424}" srcOrd="1" destOrd="0" presId="urn:microsoft.com/office/officeart/2005/8/layout/hierarchy6"/>
    <dgm:cxn modelId="{9C56E73C-3F32-4E70-AC63-9C63EFA2BC51}" type="presParOf" srcId="{5984EC38-8B67-495D-9527-1B5650B22424}" destId="{AFD05166-A9F8-47B1-94D6-A8EA60C9B535}" srcOrd="0" destOrd="0" presId="urn:microsoft.com/office/officeart/2005/8/layout/hierarchy6"/>
    <dgm:cxn modelId="{692325CB-27EF-4C90-92E6-9867C1F16A20}" type="presParOf" srcId="{5984EC38-8B67-495D-9527-1B5650B22424}" destId="{AA14625B-EC45-499D-99EB-550C443BE074}" srcOrd="1" destOrd="0" presId="urn:microsoft.com/office/officeart/2005/8/layout/hierarchy6"/>
    <dgm:cxn modelId="{2E515B4F-34D3-4B96-94F9-F2BB37369D12}" type="presParOf" srcId="{AA14625B-EC45-499D-99EB-550C443BE074}" destId="{00CE53F4-9977-4DD1-ABC7-34C7410B5DB8}" srcOrd="0" destOrd="0" presId="urn:microsoft.com/office/officeart/2005/8/layout/hierarchy6"/>
    <dgm:cxn modelId="{72CE34F9-707A-4655-A8FA-8B0F8D24150E}" type="presParOf" srcId="{AA14625B-EC45-499D-99EB-550C443BE074}" destId="{89262C18-DB50-4781-92CF-052ABDF8D65B}" srcOrd="1" destOrd="0" presId="urn:microsoft.com/office/officeart/2005/8/layout/hierarchy6"/>
    <dgm:cxn modelId="{E979D9E9-E857-4315-BEE3-C0306FC6A0EA}" type="presParOf" srcId="{5984EC38-8B67-495D-9527-1B5650B22424}" destId="{95011AEF-B73F-491D-B483-3B7D3429B3D7}" srcOrd="2" destOrd="0" presId="urn:microsoft.com/office/officeart/2005/8/layout/hierarchy6"/>
    <dgm:cxn modelId="{35670FA8-A98F-4DDE-A4E0-5BCF3CEE4C12}" type="presParOf" srcId="{5984EC38-8B67-495D-9527-1B5650B22424}" destId="{B26F3127-C4BF-4D67-8924-4D5749BD1EDA}" srcOrd="3" destOrd="0" presId="urn:microsoft.com/office/officeart/2005/8/layout/hierarchy6"/>
    <dgm:cxn modelId="{5073E722-F35A-46FA-B777-3C3E060FFE06}" type="presParOf" srcId="{B26F3127-C4BF-4D67-8924-4D5749BD1EDA}" destId="{2E427FE6-3C96-48B7-B9C8-3345A5F3AAD4}" srcOrd="0" destOrd="0" presId="urn:microsoft.com/office/officeart/2005/8/layout/hierarchy6"/>
    <dgm:cxn modelId="{45A18F23-4F4E-451D-B8E4-10789CA6CE0E}" type="presParOf" srcId="{B26F3127-C4BF-4D67-8924-4D5749BD1EDA}" destId="{D3CE99B9-FA5A-4481-8A8E-707197707DF5}" srcOrd="1" destOrd="0" presId="urn:microsoft.com/office/officeart/2005/8/layout/hierarchy6"/>
    <dgm:cxn modelId="{7E531ADD-02FC-4666-84F3-CA36E4EB9093}" type="presParOf" srcId="{361FCA6E-C83E-4710-B1D8-B3A2F15F450B}" destId="{69409DCE-D0B3-4CD9-B8BB-EAFB2316C5E2}" srcOrd="2" destOrd="0" presId="urn:microsoft.com/office/officeart/2005/8/layout/hierarchy6"/>
    <dgm:cxn modelId="{F9D52EEF-1CC9-49C4-B895-69F996494B96}" type="presParOf" srcId="{361FCA6E-C83E-4710-B1D8-B3A2F15F450B}" destId="{5539FAD3-C5B7-48B6-97E0-00BA14937363}" srcOrd="3" destOrd="0" presId="urn:microsoft.com/office/officeart/2005/8/layout/hierarchy6"/>
    <dgm:cxn modelId="{390326B4-6161-481D-BD3E-1CF622B66892}" type="presParOf" srcId="{5539FAD3-C5B7-48B6-97E0-00BA14937363}" destId="{8FB337D0-63A3-40F3-8EDB-876F95281176}" srcOrd="0" destOrd="0" presId="urn:microsoft.com/office/officeart/2005/8/layout/hierarchy6"/>
    <dgm:cxn modelId="{A15A5D13-332A-4AB7-8B2E-7C923FF8C2B6}" type="presParOf" srcId="{5539FAD3-C5B7-48B6-97E0-00BA14937363}" destId="{F6DFF718-2F63-45F9-9B1E-A2FBEE27466A}" srcOrd="1" destOrd="0" presId="urn:microsoft.com/office/officeart/2005/8/layout/hierarchy6"/>
    <dgm:cxn modelId="{E8467EB7-A772-4271-B705-CD2A45FD7FBD}" type="presParOf" srcId="{F6DFF718-2F63-45F9-9B1E-A2FBEE27466A}" destId="{98AD11B4-F43D-4C9C-8F9A-0904F426D8F9}" srcOrd="0" destOrd="0" presId="urn:microsoft.com/office/officeart/2005/8/layout/hierarchy6"/>
    <dgm:cxn modelId="{08E5EDE7-555A-4D91-9214-6774CCD46B9B}" type="presParOf" srcId="{F6DFF718-2F63-45F9-9B1E-A2FBEE27466A}" destId="{B03005A7-7D2D-4A13-878C-BD16E54B4F51}" srcOrd="1" destOrd="0" presId="urn:microsoft.com/office/officeart/2005/8/layout/hierarchy6"/>
    <dgm:cxn modelId="{6B1539CC-12CD-45CD-AF5E-4124B7663485}" type="presParOf" srcId="{B03005A7-7D2D-4A13-878C-BD16E54B4F51}" destId="{A2FA1A63-04F6-4AC0-ABF2-002B89E01CF0}" srcOrd="0" destOrd="0" presId="urn:microsoft.com/office/officeart/2005/8/layout/hierarchy6"/>
    <dgm:cxn modelId="{B40DDED7-4E02-4835-AB43-92A3290B7EAF}" type="presParOf" srcId="{B03005A7-7D2D-4A13-878C-BD16E54B4F51}" destId="{9024C915-A794-49A6-A7E4-ADC87CADD613}" srcOrd="1" destOrd="0" presId="urn:microsoft.com/office/officeart/2005/8/layout/hierarchy6"/>
    <dgm:cxn modelId="{F21A92BF-BEB5-45D0-BE40-B946C8A5B531}" type="presParOf" srcId="{F6DFF718-2F63-45F9-9B1E-A2FBEE27466A}" destId="{296D9369-0C5A-4D98-9FC3-EA1E03B0C81A}" srcOrd="2" destOrd="0" presId="urn:microsoft.com/office/officeart/2005/8/layout/hierarchy6"/>
    <dgm:cxn modelId="{914AF504-4053-4442-A4E8-36272C589959}" type="presParOf" srcId="{F6DFF718-2F63-45F9-9B1E-A2FBEE27466A}" destId="{726C457C-2E4D-4184-8322-D6CDC97CCC97}" srcOrd="3" destOrd="0" presId="urn:microsoft.com/office/officeart/2005/8/layout/hierarchy6"/>
    <dgm:cxn modelId="{0B348F8E-9F65-41D6-8498-F7BAD55A3F4E}" type="presParOf" srcId="{726C457C-2E4D-4184-8322-D6CDC97CCC97}" destId="{25766A00-A5EB-44CD-B5A6-DC8AE1237700}" srcOrd="0" destOrd="0" presId="urn:microsoft.com/office/officeart/2005/8/layout/hierarchy6"/>
    <dgm:cxn modelId="{48C3BAD2-6188-4800-B36D-138C53163318}" type="presParOf" srcId="{726C457C-2E4D-4184-8322-D6CDC97CCC97}" destId="{DCAD6E9B-FF86-42D8-A8EB-34265F8FCED7}" srcOrd="1" destOrd="0" presId="urn:microsoft.com/office/officeart/2005/8/layout/hierarchy6"/>
    <dgm:cxn modelId="{FCF784AF-55F6-4279-AED7-95B22CE486BE}" type="presParOf" srcId="{DCAD6E9B-FF86-42D8-A8EB-34265F8FCED7}" destId="{89EC1875-554E-491B-8E78-88100630B843}" srcOrd="0" destOrd="0" presId="urn:microsoft.com/office/officeart/2005/8/layout/hierarchy6"/>
    <dgm:cxn modelId="{E798927B-F735-4518-8B2C-47EAA29F3235}" type="presParOf" srcId="{DCAD6E9B-FF86-42D8-A8EB-34265F8FCED7}" destId="{0D5CA190-BA1A-4B1D-A59A-92B2728C78A9}" srcOrd="1" destOrd="0" presId="urn:microsoft.com/office/officeart/2005/8/layout/hierarchy6"/>
    <dgm:cxn modelId="{3816C3C2-346A-46E0-9F73-A9FA6F42B2DE}" type="presParOf" srcId="{0D5CA190-BA1A-4B1D-A59A-92B2728C78A9}" destId="{5648E1C9-1AC2-45B5-A89D-C212812D7A03}" srcOrd="0" destOrd="0" presId="urn:microsoft.com/office/officeart/2005/8/layout/hierarchy6"/>
    <dgm:cxn modelId="{37F17818-B2FA-4CC9-8D04-596BF6F8F430}" type="presParOf" srcId="{0D5CA190-BA1A-4B1D-A59A-92B2728C78A9}" destId="{8B9D32BB-B3D1-45E0-A1EC-CBC7285B205F}" srcOrd="1" destOrd="0" presId="urn:microsoft.com/office/officeart/2005/8/layout/hierarchy6"/>
    <dgm:cxn modelId="{7CDA2B10-EFAB-4B1B-88CF-D0D36849C56F}" type="presParOf" srcId="{DCAD6E9B-FF86-42D8-A8EB-34265F8FCED7}" destId="{48E94EBC-1115-495F-84BF-7ABB5E9F7A1A}" srcOrd="2" destOrd="0" presId="urn:microsoft.com/office/officeart/2005/8/layout/hierarchy6"/>
    <dgm:cxn modelId="{79E2C849-E9AA-4E28-93D9-F115FA8463D3}" type="presParOf" srcId="{DCAD6E9B-FF86-42D8-A8EB-34265F8FCED7}" destId="{6A312661-8BFE-4E54-9978-32175F6390B6}" srcOrd="3" destOrd="0" presId="urn:microsoft.com/office/officeart/2005/8/layout/hierarchy6"/>
    <dgm:cxn modelId="{64CC0CA2-2C49-4159-BB5B-26478D4B5A72}" type="presParOf" srcId="{6A312661-8BFE-4E54-9978-32175F6390B6}" destId="{C284D666-F54D-4E74-9174-3FB7F42A2BED}" srcOrd="0" destOrd="0" presId="urn:microsoft.com/office/officeart/2005/8/layout/hierarchy6"/>
    <dgm:cxn modelId="{B92E8788-0751-4CFF-B519-B3076066C69B}" type="presParOf" srcId="{6A312661-8BFE-4E54-9978-32175F6390B6}" destId="{1D642542-2387-4571-9201-EE600F84D31B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nome do teste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Criar Teste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Gerar Teste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CD06F5D6-E2C9-4BBF-B45A-14A7E190DC87}">
      <dgm:prSet phldrT="[Texto]"/>
      <dgm:spPr/>
      <dgm:t>
        <a:bodyPr/>
        <a:lstStyle/>
        <a:p>
          <a:r>
            <a:rPr lang="pt-PT"/>
            <a:t>1.2. Insere Pergunta</a:t>
          </a:r>
        </a:p>
      </dgm:t>
    </dgm:pt>
    <dgm:pt modelId="{57BD4556-4646-433B-AD2C-32054EEA02F7}" type="parTrans" cxnId="{6C25497A-490B-450D-B26F-2EAA5A197B25}">
      <dgm:prSet/>
      <dgm:spPr/>
      <dgm:t>
        <a:bodyPr/>
        <a:lstStyle/>
        <a:p>
          <a:endParaRPr lang="pt-PT"/>
        </a:p>
      </dgm:t>
    </dgm:pt>
    <dgm:pt modelId="{54E821BA-6EB4-466D-82F9-286942C35FC4}" type="sibTrans" cxnId="{6C25497A-490B-450D-B26F-2EAA5A197B25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22E2A49F-4126-49A7-ADF8-47C545084925}">
      <dgm:prSet phldrT="[Texto]"/>
      <dgm:spPr/>
      <dgm:t>
        <a:bodyPr/>
        <a:lstStyle/>
        <a:p>
          <a:r>
            <a:rPr lang="pt-PT"/>
            <a:t>2.1. U: Seleciona para gerar as perguntas todas.</a:t>
          </a:r>
        </a:p>
      </dgm:t>
    </dgm:pt>
    <dgm:pt modelId="{251888F1-45BA-4303-9979-DCAFABFC98E2}" type="parTrans" cxnId="{C01E2697-BF4E-488D-A76B-D8F2B3D46D2F}">
      <dgm:prSet/>
      <dgm:spPr/>
      <dgm:t>
        <a:bodyPr/>
        <a:lstStyle/>
        <a:p>
          <a:endParaRPr lang="pt-PT"/>
        </a:p>
      </dgm:t>
    </dgm:pt>
    <dgm:pt modelId="{F8A46B95-0010-45C5-9E70-8A122A181E3E}" type="sibTrans" cxnId="{C01E2697-BF4E-488D-A76B-D8F2B3D46D2F}">
      <dgm:prSet/>
      <dgm:spPr/>
      <dgm:t>
        <a:bodyPr/>
        <a:lstStyle/>
        <a:p>
          <a:endParaRPr lang="pt-PT"/>
        </a:p>
      </dgm:t>
    </dgm:pt>
    <dgm:pt modelId="{14AA02FB-54C8-4489-A903-1349C26089EC}">
      <dgm:prSet phldrT="[Texto]"/>
      <dgm:spPr/>
      <dgm:t>
        <a:bodyPr/>
        <a:lstStyle/>
        <a:p>
          <a:r>
            <a:rPr lang="pt-PT"/>
            <a:t>2.2. U: Carrega no criar teste.</a:t>
          </a:r>
        </a:p>
      </dgm:t>
    </dgm:pt>
    <dgm:pt modelId="{E675B2EF-05A7-451B-AE90-6BC6B20ABC79}" type="parTrans" cxnId="{432F7F18-A9C3-40DE-B6D1-EAC5BC03D4E3}">
      <dgm:prSet/>
      <dgm:spPr/>
      <dgm:t>
        <a:bodyPr/>
        <a:lstStyle/>
        <a:p>
          <a:endParaRPr lang="pt-PT"/>
        </a:p>
      </dgm:t>
    </dgm:pt>
    <dgm:pt modelId="{4340E0E0-7E85-4C5E-8522-520C10844F25}" type="sibTrans" cxnId="{432F7F18-A9C3-40DE-B6D1-EAC5BC03D4E3}">
      <dgm:prSet/>
      <dgm:spPr/>
      <dgm:t>
        <a:bodyPr/>
        <a:lstStyle/>
        <a:p>
          <a:endParaRPr lang="pt-PT"/>
        </a:p>
      </dgm:t>
    </dgm:pt>
    <dgm:pt modelId="{A51DECA1-3F7B-4CF0-9C08-F92D3B89E2D4}">
      <dgm:prSet phldrT="[Texto]"/>
      <dgm:spPr/>
      <dgm:t>
        <a:bodyPr/>
        <a:lstStyle/>
        <a:p>
          <a:r>
            <a:rPr lang="pt-PT"/>
            <a:t>1.2.1. U: Seleciona Dificuldade</a:t>
          </a:r>
        </a:p>
      </dgm:t>
    </dgm:pt>
    <dgm:pt modelId="{3A887E29-F01C-48B3-BA2F-EF96CDEC6AD6}" type="parTrans" cxnId="{991E9012-35E2-4415-ACD8-6F3A3F55DD76}">
      <dgm:prSet/>
      <dgm:spPr/>
      <dgm:t>
        <a:bodyPr/>
        <a:lstStyle/>
        <a:p>
          <a:endParaRPr lang="pt-PT"/>
        </a:p>
      </dgm:t>
    </dgm:pt>
    <dgm:pt modelId="{7F4D34DC-38A5-4264-99C3-18D28048EA5F}" type="sibTrans" cxnId="{991E9012-35E2-4415-ACD8-6F3A3F55DD76}">
      <dgm:prSet/>
      <dgm:spPr/>
      <dgm:t>
        <a:bodyPr/>
        <a:lstStyle/>
        <a:p>
          <a:endParaRPr lang="pt-PT"/>
        </a:p>
      </dgm:t>
    </dgm:pt>
    <dgm:pt modelId="{201237B3-733D-47CD-B51B-A657CA88C016}">
      <dgm:prSet phldrT="[Texto]"/>
      <dgm:spPr/>
      <dgm:t>
        <a:bodyPr/>
        <a:lstStyle/>
        <a:p>
          <a:r>
            <a:rPr lang="pt-PT"/>
            <a:t>1.2.2. U: Seleciona Categoria</a:t>
          </a:r>
        </a:p>
      </dgm:t>
    </dgm:pt>
    <dgm:pt modelId="{1BCF71FD-D1B8-4123-941F-446215BD45D1}" type="parTrans" cxnId="{F922B5C2-10D4-473F-8881-8B94A4CB65DF}">
      <dgm:prSet/>
      <dgm:spPr/>
      <dgm:t>
        <a:bodyPr/>
        <a:lstStyle/>
        <a:p>
          <a:endParaRPr lang="pt-PT"/>
        </a:p>
      </dgm:t>
    </dgm:pt>
    <dgm:pt modelId="{F5CC5D3F-7F26-4953-9ED7-765BE8F2234A}" type="sibTrans" cxnId="{F922B5C2-10D4-473F-8881-8B94A4CB65DF}">
      <dgm:prSet/>
      <dgm:spPr/>
      <dgm:t>
        <a:bodyPr/>
        <a:lstStyle/>
        <a:p>
          <a:endParaRPr lang="pt-PT"/>
        </a:p>
      </dgm:t>
    </dgm:pt>
    <dgm:pt modelId="{4AEFDCB8-83D9-4663-B1B6-7A4AF1547C6D}">
      <dgm:prSet phldrT="[Texto]"/>
      <dgm:spPr/>
      <dgm:t>
        <a:bodyPr/>
        <a:lstStyle/>
        <a:p>
          <a:r>
            <a:rPr lang="pt-PT"/>
            <a:t>1.2.3 Gera Pergunta</a:t>
          </a:r>
        </a:p>
      </dgm:t>
    </dgm:pt>
    <dgm:pt modelId="{28AA1471-E6B7-498F-BFAA-E6D8346134B3}" type="parTrans" cxnId="{8FADC6E3-BAD6-400C-8186-4A1376FD33FF}">
      <dgm:prSet/>
      <dgm:spPr/>
      <dgm:t>
        <a:bodyPr/>
        <a:lstStyle/>
        <a:p>
          <a:endParaRPr lang="pt-PT"/>
        </a:p>
      </dgm:t>
    </dgm:pt>
    <dgm:pt modelId="{3997FFDB-5FCE-46E6-A545-D84A5434AA87}" type="sibTrans" cxnId="{8FADC6E3-BAD6-400C-8186-4A1376FD33FF}">
      <dgm:prSet/>
      <dgm:spPr/>
      <dgm:t>
        <a:bodyPr/>
        <a:lstStyle/>
        <a:p>
          <a:endParaRPr lang="pt-PT"/>
        </a:p>
      </dgm:t>
    </dgm:pt>
    <dgm:pt modelId="{DFFF6C98-C0B9-4A9F-A78D-1CEC2F34E7D6}">
      <dgm:prSet phldrT="[Texto]"/>
      <dgm:spPr/>
      <dgm:t>
        <a:bodyPr/>
        <a:lstStyle/>
        <a:p>
          <a:r>
            <a:rPr lang="pt-PT"/>
            <a:t>1.2.3.1.S: Gera uma Pergunta</a:t>
          </a:r>
        </a:p>
      </dgm:t>
    </dgm:pt>
    <dgm:pt modelId="{85736DF2-32E1-49AC-B3F1-9A149C74220A}" type="parTrans" cxnId="{12411EA9-9AED-4FDF-9A82-0E1B2E5EF9CA}">
      <dgm:prSet/>
      <dgm:spPr/>
      <dgm:t>
        <a:bodyPr/>
        <a:lstStyle/>
        <a:p>
          <a:endParaRPr lang="pt-PT"/>
        </a:p>
      </dgm:t>
    </dgm:pt>
    <dgm:pt modelId="{53F6362F-3EF7-4954-9517-E66DC0BE1CD5}" type="sibTrans" cxnId="{12411EA9-9AED-4FDF-9A82-0E1B2E5EF9CA}">
      <dgm:prSet/>
      <dgm:spPr/>
      <dgm:t>
        <a:bodyPr/>
        <a:lstStyle/>
        <a:p>
          <a:endParaRPr lang="pt-PT"/>
        </a:p>
      </dgm:t>
    </dgm:pt>
    <dgm:pt modelId="{95E4B5B0-E46D-4138-9A46-8B20C3E7ED0F}">
      <dgm:prSet phldrT="[Texto]"/>
      <dgm:spPr/>
      <dgm:t>
        <a:bodyPr/>
        <a:lstStyle/>
        <a:p>
          <a:r>
            <a:rPr lang="pt-PT"/>
            <a:t>1.2.3.2. O: Pergunta gerada</a:t>
          </a:r>
        </a:p>
      </dgm:t>
    </dgm:pt>
    <dgm:pt modelId="{D19A3893-5D88-4690-9962-A800D31D637E}" type="parTrans" cxnId="{B2AF3D30-8CAE-4DCD-805F-F723B3EBE4DE}">
      <dgm:prSet/>
      <dgm:spPr/>
      <dgm:t>
        <a:bodyPr/>
        <a:lstStyle/>
        <a:p>
          <a:endParaRPr lang="pt-PT"/>
        </a:p>
      </dgm:t>
    </dgm:pt>
    <dgm:pt modelId="{A63E9AB7-F9A6-4105-B008-D06E4F24CFD1}" type="sibTrans" cxnId="{B2AF3D30-8CAE-4DCD-805F-F723B3EBE4DE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2"/>
      <dgm:spPr/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2"/>
      <dgm:spPr/>
    </dgm:pt>
    <dgm:pt modelId="{31AB0D07-5D9F-47CD-AF9B-354635B00156}" type="pres">
      <dgm:prSet presAssocID="{C4ABD306-54B9-496D-9D9E-84099C57DE14}" presName="hierChild3" presStyleCnt="0"/>
      <dgm:spPr/>
    </dgm:pt>
    <dgm:pt modelId="{DDA900ED-B2DC-45EC-85A5-16C4C3617A62}" type="pres">
      <dgm:prSet presAssocID="{E14E5B24-7718-40BE-B4EF-7D0900914AA5}" presName="Name19" presStyleLbl="parChTrans1D3" presStyleIdx="0" presStyleCnt="4"/>
      <dgm:spPr/>
    </dgm:pt>
    <dgm:pt modelId="{8C8A86D1-C016-4933-B1FF-4E01C1DF5EDD}" type="pres">
      <dgm:prSet presAssocID="{9917A5F0-4906-4674-A5D3-9BAD04B97220}" presName="Name21" presStyleCnt="0"/>
      <dgm:spPr/>
    </dgm:pt>
    <dgm:pt modelId="{2BFF86BA-484B-4692-8852-8727577F8583}" type="pres">
      <dgm:prSet presAssocID="{9917A5F0-4906-4674-A5D3-9BAD04B97220}" presName="level2Shape" presStyleLbl="node3" presStyleIdx="0" presStyleCnt="4" custLinFactNeighborY="-1278"/>
      <dgm:spPr/>
    </dgm:pt>
    <dgm:pt modelId="{DC9748BB-3913-4A40-B0D1-3AB183DB74E2}" type="pres">
      <dgm:prSet presAssocID="{9917A5F0-4906-4674-A5D3-9BAD04B97220}" presName="hierChild3" presStyleCnt="0"/>
      <dgm:spPr/>
    </dgm:pt>
    <dgm:pt modelId="{938A0689-6E2C-49FB-9E56-699E6559EE99}" type="pres">
      <dgm:prSet presAssocID="{57BD4556-4646-433B-AD2C-32054EEA02F7}" presName="Name19" presStyleLbl="parChTrans1D3" presStyleIdx="1" presStyleCnt="4"/>
      <dgm:spPr/>
    </dgm:pt>
    <dgm:pt modelId="{3EA14B07-50F0-4602-8B6D-CEA68A2DAB23}" type="pres">
      <dgm:prSet presAssocID="{CD06F5D6-E2C9-4BBF-B45A-14A7E190DC87}" presName="Name21" presStyleCnt="0"/>
      <dgm:spPr/>
    </dgm:pt>
    <dgm:pt modelId="{6F419CF4-7582-4EFD-8B6A-0C843AEB74A3}" type="pres">
      <dgm:prSet presAssocID="{CD06F5D6-E2C9-4BBF-B45A-14A7E190DC87}" presName="level2Shape" presStyleLbl="node3" presStyleIdx="1" presStyleCnt="4"/>
      <dgm:spPr/>
    </dgm:pt>
    <dgm:pt modelId="{29BFD5BE-9BCD-4FC5-BCFD-7C3BD95A97F3}" type="pres">
      <dgm:prSet presAssocID="{CD06F5D6-E2C9-4BBF-B45A-14A7E190DC87}" presName="hierChild3" presStyleCnt="0"/>
      <dgm:spPr/>
    </dgm:pt>
    <dgm:pt modelId="{364018AB-4B48-4712-BFEB-5F420D3F3AD7}" type="pres">
      <dgm:prSet presAssocID="{3A887E29-F01C-48B3-BA2F-EF96CDEC6AD6}" presName="Name19" presStyleLbl="parChTrans1D4" presStyleIdx="0" presStyleCnt="5"/>
      <dgm:spPr/>
    </dgm:pt>
    <dgm:pt modelId="{6D55AFCE-BF3A-4B41-920C-F6D1D5E19249}" type="pres">
      <dgm:prSet presAssocID="{A51DECA1-3F7B-4CF0-9C08-F92D3B89E2D4}" presName="Name21" presStyleCnt="0"/>
      <dgm:spPr/>
    </dgm:pt>
    <dgm:pt modelId="{1388C11C-33F6-4A50-A594-7BD0A18752EF}" type="pres">
      <dgm:prSet presAssocID="{A51DECA1-3F7B-4CF0-9C08-F92D3B89E2D4}" presName="level2Shape" presStyleLbl="node4" presStyleIdx="0" presStyleCnt="5"/>
      <dgm:spPr/>
    </dgm:pt>
    <dgm:pt modelId="{08F5ABE1-3E44-454D-AC8E-DE976D8F32DA}" type="pres">
      <dgm:prSet presAssocID="{A51DECA1-3F7B-4CF0-9C08-F92D3B89E2D4}" presName="hierChild3" presStyleCnt="0"/>
      <dgm:spPr/>
    </dgm:pt>
    <dgm:pt modelId="{7CE9BD6C-B688-4210-8B87-7482142D95CA}" type="pres">
      <dgm:prSet presAssocID="{1BCF71FD-D1B8-4123-941F-446215BD45D1}" presName="Name19" presStyleLbl="parChTrans1D4" presStyleIdx="1" presStyleCnt="5"/>
      <dgm:spPr/>
    </dgm:pt>
    <dgm:pt modelId="{1709F45F-1B24-4E92-95FD-DE2D1CF27C6E}" type="pres">
      <dgm:prSet presAssocID="{201237B3-733D-47CD-B51B-A657CA88C016}" presName="Name21" presStyleCnt="0"/>
      <dgm:spPr/>
    </dgm:pt>
    <dgm:pt modelId="{58C86EBA-E9DF-41A0-A8F4-72570FBCCD0F}" type="pres">
      <dgm:prSet presAssocID="{201237B3-733D-47CD-B51B-A657CA88C016}" presName="level2Shape" presStyleLbl="node4" presStyleIdx="1" presStyleCnt="5"/>
      <dgm:spPr/>
    </dgm:pt>
    <dgm:pt modelId="{078860A2-235E-4AC5-B1F4-EAC9869BB14D}" type="pres">
      <dgm:prSet presAssocID="{201237B3-733D-47CD-B51B-A657CA88C016}" presName="hierChild3" presStyleCnt="0"/>
      <dgm:spPr/>
    </dgm:pt>
    <dgm:pt modelId="{5B38750F-C55A-4E26-83E6-4C5FD19AC98B}" type="pres">
      <dgm:prSet presAssocID="{28AA1471-E6B7-498F-BFAA-E6D8346134B3}" presName="Name19" presStyleLbl="parChTrans1D4" presStyleIdx="2" presStyleCnt="5"/>
      <dgm:spPr/>
    </dgm:pt>
    <dgm:pt modelId="{C2878525-7463-4543-9D68-0C39BA9416DE}" type="pres">
      <dgm:prSet presAssocID="{4AEFDCB8-83D9-4663-B1B6-7A4AF1547C6D}" presName="Name21" presStyleCnt="0"/>
      <dgm:spPr/>
    </dgm:pt>
    <dgm:pt modelId="{442E83B0-DA4F-47FF-8708-8011B61BA587}" type="pres">
      <dgm:prSet presAssocID="{4AEFDCB8-83D9-4663-B1B6-7A4AF1547C6D}" presName="level2Shape" presStyleLbl="node4" presStyleIdx="2" presStyleCnt="5"/>
      <dgm:spPr/>
    </dgm:pt>
    <dgm:pt modelId="{A9A7C760-0916-40E3-A811-FDA10074C4F2}" type="pres">
      <dgm:prSet presAssocID="{4AEFDCB8-83D9-4663-B1B6-7A4AF1547C6D}" presName="hierChild3" presStyleCnt="0"/>
      <dgm:spPr/>
    </dgm:pt>
    <dgm:pt modelId="{7DD8EEB3-9249-490B-B308-6A069F290BA5}" type="pres">
      <dgm:prSet presAssocID="{85736DF2-32E1-49AC-B3F1-9A149C74220A}" presName="Name19" presStyleLbl="parChTrans1D4" presStyleIdx="3" presStyleCnt="5"/>
      <dgm:spPr/>
    </dgm:pt>
    <dgm:pt modelId="{BCC9CBD0-6520-462C-A5D6-77ABE3ABD78C}" type="pres">
      <dgm:prSet presAssocID="{DFFF6C98-C0B9-4A9F-A78D-1CEC2F34E7D6}" presName="Name21" presStyleCnt="0"/>
      <dgm:spPr/>
    </dgm:pt>
    <dgm:pt modelId="{8EFDC251-DD97-4FFB-8C6D-F670509EF63F}" type="pres">
      <dgm:prSet presAssocID="{DFFF6C98-C0B9-4A9F-A78D-1CEC2F34E7D6}" presName="level2Shape" presStyleLbl="node4" presStyleIdx="3" presStyleCnt="5"/>
      <dgm:spPr/>
    </dgm:pt>
    <dgm:pt modelId="{ADC0BBA2-23EF-406B-8D5C-777AE35CE6F9}" type="pres">
      <dgm:prSet presAssocID="{DFFF6C98-C0B9-4A9F-A78D-1CEC2F34E7D6}" presName="hierChild3" presStyleCnt="0"/>
      <dgm:spPr/>
    </dgm:pt>
    <dgm:pt modelId="{3F30FB56-5BD6-443E-910E-3C54931829B2}" type="pres">
      <dgm:prSet presAssocID="{D19A3893-5D88-4690-9962-A800D31D637E}" presName="Name19" presStyleLbl="parChTrans1D4" presStyleIdx="4" presStyleCnt="5"/>
      <dgm:spPr/>
    </dgm:pt>
    <dgm:pt modelId="{67D7DD2B-1922-4DAA-BD36-C2C1FEA37E5E}" type="pres">
      <dgm:prSet presAssocID="{95E4B5B0-E46D-4138-9A46-8B20C3E7ED0F}" presName="Name21" presStyleCnt="0"/>
      <dgm:spPr/>
    </dgm:pt>
    <dgm:pt modelId="{8BF5B21A-141F-4A46-9300-956D44666CC8}" type="pres">
      <dgm:prSet presAssocID="{95E4B5B0-E46D-4138-9A46-8B20C3E7ED0F}" presName="level2Shape" presStyleLbl="node4" presStyleIdx="4" presStyleCnt="5"/>
      <dgm:spPr/>
    </dgm:pt>
    <dgm:pt modelId="{78040FA8-A6AD-496D-85B1-D832048393D9}" type="pres">
      <dgm:prSet presAssocID="{95E4B5B0-E46D-4138-9A46-8B20C3E7ED0F}" presName="hierChild3" presStyleCnt="0"/>
      <dgm:spPr/>
    </dgm:pt>
    <dgm:pt modelId="{DE7AB428-8A92-4F43-BEFF-8C6C4764521E}" type="pres">
      <dgm:prSet presAssocID="{F6647CFD-D717-49A6-B3E9-0D6EDDE36911}" presName="Name19" presStyleLbl="parChTrans1D2" presStyleIdx="1" presStyleCnt="2"/>
      <dgm:spPr/>
    </dgm:pt>
    <dgm:pt modelId="{09F35D77-6618-4C9B-B532-A40B1C66A756}" type="pres">
      <dgm:prSet presAssocID="{8654BC16-265A-47DB-BFA7-A3C0874EAD94}" presName="Name21" presStyleCnt="0"/>
      <dgm:spPr/>
    </dgm:pt>
    <dgm:pt modelId="{FFDB285A-6750-47B8-BA47-4A212C370FBD}" type="pres">
      <dgm:prSet presAssocID="{8654BC16-265A-47DB-BFA7-A3C0874EAD94}" presName="level2Shape" presStyleLbl="node2" presStyleIdx="1" presStyleCnt="2"/>
      <dgm:spPr/>
    </dgm:pt>
    <dgm:pt modelId="{2F44D67E-286F-4DE3-8D92-90DF54590D88}" type="pres">
      <dgm:prSet presAssocID="{8654BC16-265A-47DB-BFA7-A3C0874EAD94}" presName="hierChild3" presStyleCnt="0"/>
      <dgm:spPr/>
    </dgm:pt>
    <dgm:pt modelId="{7773C330-1C34-4CB5-AF92-5056F3C663FB}" type="pres">
      <dgm:prSet presAssocID="{251888F1-45BA-4303-9979-DCAFABFC98E2}" presName="Name19" presStyleLbl="parChTrans1D3" presStyleIdx="2" presStyleCnt="4"/>
      <dgm:spPr/>
    </dgm:pt>
    <dgm:pt modelId="{4CFDD39D-CA5A-4346-A7D8-691893123570}" type="pres">
      <dgm:prSet presAssocID="{22E2A49F-4126-49A7-ADF8-47C545084925}" presName="Name21" presStyleCnt="0"/>
      <dgm:spPr/>
    </dgm:pt>
    <dgm:pt modelId="{1FF0EF57-2289-455A-869E-5373D066F710}" type="pres">
      <dgm:prSet presAssocID="{22E2A49F-4126-49A7-ADF8-47C545084925}" presName="level2Shape" presStyleLbl="node3" presStyleIdx="2" presStyleCnt="4"/>
      <dgm:spPr/>
    </dgm:pt>
    <dgm:pt modelId="{62D9B0E4-F270-49BB-A851-C3FDA3AA4D5D}" type="pres">
      <dgm:prSet presAssocID="{22E2A49F-4126-49A7-ADF8-47C545084925}" presName="hierChild3" presStyleCnt="0"/>
      <dgm:spPr/>
    </dgm:pt>
    <dgm:pt modelId="{763006C6-C865-43AD-AF64-EA42213F3A82}" type="pres">
      <dgm:prSet presAssocID="{E675B2EF-05A7-451B-AE90-6BC6B20ABC79}" presName="Name19" presStyleLbl="parChTrans1D3" presStyleIdx="3" presStyleCnt="4"/>
      <dgm:spPr/>
    </dgm:pt>
    <dgm:pt modelId="{8BC133A9-917A-45C3-833B-9E1C57C13EFB}" type="pres">
      <dgm:prSet presAssocID="{14AA02FB-54C8-4489-A903-1349C26089EC}" presName="Name21" presStyleCnt="0"/>
      <dgm:spPr/>
    </dgm:pt>
    <dgm:pt modelId="{9C5E8B98-8E02-4E75-87AA-E7293842DB13}" type="pres">
      <dgm:prSet presAssocID="{14AA02FB-54C8-4489-A903-1349C26089EC}" presName="level2Shape" presStyleLbl="node3" presStyleIdx="3" presStyleCnt="4"/>
      <dgm:spPr/>
    </dgm:pt>
    <dgm:pt modelId="{C3E1AE04-44B0-465F-AD1E-7A889018560D}" type="pres">
      <dgm:prSet presAssocID="{14AA02FB-54C8-4489-A903-1349C26089EC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4C0D0304-5D0C-415F-8A58-C882BB7F33CD}" type="presOf" srcId="{C4ABD306-54B9-496D-9D9E-84099C57DE14}" destId="{0E5F7C13-20DF-4A25-A979-01F9DA8C919D}" srcOrd="0" destOrd="0" presId="urn:microsoft.com/office/officeart/2005/8/layout/hierarchy6"/>
    <dgm:cxn modelId="{991E9012-35E2-4415-ACD8-6F3A3F55DD76}" srcId="{CD06F5D6-E2C9-4BBF-B45A-14A7E190DC87}" destId="{A51DECA1-3F7B-4CF0-9C08-F92D3B89E2D4}" srcOrd="0" destOrd="0" parTransId="{3A887E29-F01C-48B3-BA2F-EF96CDEC6AD6}" sibTransId="{7F4D34DC-38A5-4264-99C3-18D28048EA5F}"/>
    <dgm:cxn modelId="{28EB0D15-A902-4092-B1FC-2030D50F2B8C}" type="presOf" srcId="{201237B3-733D-47CD-B51B-A657CA88C016}" destId="{58C86EBA-E9DF-41A0-A8F4-72570FBCCD0F}" srcOrd="0" destOrd="0" presId="urn:microsoft.com/office/officeart/2005/8/layout/hierarchy6"/>
    <dgm:cxn modelId="{432F7F18-A9C3-40DE-B6D1-EAC5BC03D4E3}" srcId="{8654BC16-265A-47DB-BFA7-A3C0874EAD94}" destId="{14AA02FB-54C8-4489-A903-1349C26089EC}" srcOrd="1" destOrd="0" parTransId="{E675B2EF-05A7-451B-AE90-6BC6B20ABC79}" sibTransId="{4340E0E0-7E85-4C5E-8522-520C10844F25}"/>
    <dgm:cxn modelId="{55851021-E389-46D6-A742-569950BDCF7B}" type="presOf" srcId="{57BD4556-4646-433B-AD2C-32054EEA02F7}" destId="{938A0689-6E2C-49FB-9E56-699E6559EE99}" srcOrd="0" destOrd="0" presId="urn:microsoft.com/office/officeart/2005/8/layout/hierarchy6"/>
    <dgm:cxn modelId="{0D5AB32C-7025-4A7F-AEE2-3130E1922E5D}" type="presOf" srcId="{CD06F5D6-E2C9-4BBF-B45A-14A7E190DC87}" destId="{6F419CF4-7582-4EFD-8B6A-0C843AEB74A3}" srcOrd="0" destOrd="0" presId="urn:microsoft.com/office/officeart/2005/8/layout/hierarchy6"/>
    <dgm:cxn modelId="{B2AF3D30-8CAE-4DCD-805F-F723B3EBE4DE}" srcId="{4AEFDCB8-83D9-4663-B1B6-7A4AF1547C6D}" destId="{95E4B5B0-E46D-4138-9A46-8B20C3E7ED0F}" srcOrd="1" destOrd="0" parTransId="{D19A3893-5D88-4690-9962-A800D31D637E}" sibTransId="{A63E9AB7-F9A6-4105-B008-D06E4F24CFD1}"/>
    <dgm:cxn modelId="{AB36423A-4C98-4861-80AF-6F40CB14EF3A}" type="presOf" srcId="{D19A3893-5D88-4690-9962-A800D31D637E}" destId="{3F30FB56-5BD6-443E-910E-3C54931829B2}" srcOrd="0" destOrd="0" presId="urn:microsoft.com/office/officeart/2005/8/layout/hierarchy6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48032F62-A744-457A-ABBD-79664750749C}" type="presOf" srcId="{4AEFDCB8-83D9-4663-B1B6-7A4AF1547C6D}" destId="{442E83B0-DA4F-47FF-8708-8011B61BA587}" srcOrd="0" destOrd="0" presId="urn:microsoft.com/office/officeart/2005/8/layout/hierarchy6"/>
    <dgm:cxn modelId="{D00EC947-1CE1-4B21-8A9B-E9D96A246586}" type="presOf" srcId="{251888F1-45BA-4303-9979-DCAFABFC98E2}" destId="{7773C330-1C34-4CB5-AF92-5056F3C663FB}" srcOrd="0" destOrd="0" presId="urn:microsoft.com/office/officeart/2005/8/layout/hierarchy6"/>
    <dgm:cxn modelId="{A3687768-A8FC-45C4-848A-FDD13319DC66}" type="presOf" srcId="{112A3BAA-F81D-4A5D-BC65-9994FB22D846}" destId="{D08C81D0-0E7F-4E2D-B134-5192E44B9128}" srcOrd="0" destOrd="0" presId="urn:microsoft.com/office/officeart/2005/8/layout/hierarchy6"/>
    <dgm:cxn modelId="{FA890E53-9AF0-48A6-AC26-B022DB7F6F93}" type="presOf" srcId="{F6647CFD-D717-49A6-B3E9-0D6EDDE36911}" destId="{DE7AB428-8A92-4F43-BEFF-8C6C4764521E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6C25497A-490B-450D-B26F-2EAA5A197B25}" srcId="{C4ABD306-54B9-496D-9D9E-84099C57DE14}" destId="{CD06F5D6-E2C9-4BBF-B45A-14A7E190DC87}" srcOrd="1" destOrd="0" parTransId="{57BD4556-4646-433B-AD2C-32054EEA02F7}" sibTransId="{54E821BA-6EB4-466D-82F9-286942C35FC4}"/>
    <dgm:cxn modelId="{3650257B-B18E-45AE-A8CF-891ADDE1D987}" type="presOf" srcId="{28AA1471-E6B7-498F-BFAA-E6D8346134B3}" destId="{5B38750F-C55A-4E26-83E6-4C5FD19AC98B}" srcOrd="0" destOrd="0" presId="urn:microsoft.com/office/officeart/2005/8/layout/hierarchy6"/>
    <dgm:cxn modelId="{CE2C7D80-4246-461A-A354-F86EDCC0E31A}" type="presOf" srcId="{E14E5B24-7718-40BE-B4EF-7D0900914AA5}" destId="{DDA900ED-B2DC-45EC-85A5-16C4C3617A62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C01E2697-BF4E-488D-A76B-D8F2B3D46D2F}" srcId="{8654BC16-265A-47DB-BFA7-A3C0874EAD94}" destId="{22E2A49F-4126-49A7-ADF8-47C545084925}" srcOrd="0" destOrd="0" parTransId="{251888F1-45BA-4303-9979-DCAFABFC98E2}" sibTransId="{F8A46B95-0010-45C5-9E70-8A122A181E3E}"/>
    <dgm:cxn modelId="{E71E3899-93BC-4AD1-85F0-ACFD5E6F90EC}" type="presOf" srcId="{14AA02FB-54C8-4489-A903-1349C26089EC}" destId="{9C5E8B98-8E02-4E75-87AA-E7293842DB13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0B761DA4-6605-4FFF-81DA-3693A74F7BC1}" type="presOf" srcId="{22E2A49F-4126-49A7-ADF8-47C545084925}" destId="{1FF0EF57-2289-455A-869E-5373D066F710}" srcOrd="0" destOrd="0" presId="urn:microsoft.com/office/officeart/2005/8/layout/hierarchy6"/>
    <dgm:cxn modelId="{12411EA9-9AED-4FDF-9A82-0E1B2E5EF9CA}" srcId="{4AEFDCB8-83D9-4663-B1B6-7A4AF1547C6D}" destId="{DFFF6C98-C0B9-4A9F-A78D-1CEC2F34E7D6}" srcOrd="0" destOrd="0" parTransId="{85736DF2-32E1-49AC-B3F1-9A149C74220A}" sibTransId="{53F6362F-3EF7-4954-9517-E66DC0BE1CD5}"/>
    <dgm:cxn modelId="{15BA25A9-51D5-45BC-ADCA-CADBA71B3FC5}" type="presOf" srcId="{95E4B5B0-E46D-4138-9A46-8B20C3E7ED0F}" destId="{8BF5B21A-141F-4A46-9300-956D44666CC8}" srcOrd="0" destOrd="0" presId="urn:microsoft.com/office/officeart/2005/8/layout/hierarchy6"/>
    <dgm:cxn modelId="{7F897EAA-A34A-4EF9-972C-B0D569FA2D90}" type="presOf" srcId="{9917A5F0-4906-4674-A5D3-9BAD04B97220}" destId="{2BFF86BA-484B-4692-8852-8727577F8583}" srcOrd="0" destOrd="0" presId="urn:microsoft.com/office/officeart/2005/8/layout/hierarchy6"/>
    <dgm:cxn modelId="{F48841B0-C361-447F-BA09-CDCAE217E86C}" type="presOf" srcId="{8654BC16-265A-47DB-BFA7-A3C0874EAD94}" destId="{FFDB285A-6750-47B8-BA47-4A212C370FBD}" srcOrd="0" destOrd="0" presId="urn:microsoft.com/office/officeart/2005/8/layout/hierarchy6"/>
    <dgm:cxn modelId="{F922B5C2-10D4-473F-8881-8B94A4CB65DF}" srcId="{CD06F5D6-E2C9-4BBF-B45A-14A7E190DC87}" destId="{201237B3-733D-47CD-B51B-A657CA88C016}" srcOrd="1" destOrd="0" parTransId="{1BCF71FD-D1B8-4123-941F-446215BD45D1}" sibTransId="{F5CC5D3F-7F26-4953-9ED7-765BE8F2234A}"/>
    <dgm:cxn modelId="{486BF0C4-7EE5-4C85-B223-9E15DFBBBDC2}" type="presOf" srcId="{E675B2EF-05A7-451B-AE90-6BC6B20ABC79}" destId="{763006C6-C865-43AD-AF64-EA42213F3A82}" srcOrd="0" destOrd="0" presId="urn:microsoft.com/office/officeart/2005/8/layout/hierarchy6"/>
    <dgm:cxn modelId="{4E8847CD-C155-4727-9E16-2E1B66BEE872}" type="presOf" srcId="{3A887E29-F01C-48B3-BA2F-EF96CDEC6AD6}" destId="{364018AB-4B48-4712-BFEB-5F420D3F3AD7}" srcOrd="0" destOrd="0" presId="urn:microsoft.com/office/officeart/2005/8/layout/hierarchy6"/>
    <dgm:cxn modelId="{B9DFD2D8-0B41-4BE6-82F2-C00FCD64A957}" type="presOf" srcId="{A51DECA1-3F7B-4CF0-9C08-F92D3B89E2D4}" destId="{1388C11C-33F6-4A50-A594-7BD0A18752EF}" srcOrd="0" destOrd="0" presId="urn:microsoft.com/office/officeart/2005/8/layout/hierarchy6"/>
    <dgm:cxn modelId="{40507CD9-03DA-42F1-B9D8-CA448398E297}" type="presOf" srcId="{1BCF71FD-D1B8-4123-941F-446215BD45D1}" destId="{7CE9BD6C-B688-4210-8B87-7482142D95CA}" srcOrd="0" destOrd="0" presId="urn:microsoft.com/office/officeart/2005/8/layout/hierarchy6"/>
    <dgm:cxn modelId="{48BF5CDB-6FBC-4EA6-AE3B-7A361DC20ABA}" type="presOf" srcId="{2E6C104B-9733-4955-AFDE-5197DA86DBAC}" destId="{C324488B-B78A-4F00-B7C0-713312EA3714}" srcOrd="0" destOrd="0" presId="urn:microsoft.com/office/officeart/2005/8/layout/hierarchy6"/>
    <dgm:cxn modelId="{8FADC6E3-BAD6-400C-8186-4A1376FD33FF}" srcId="{CD06F5D6-E2C9-4BBF-B45A-14A7E190DC87}" destId="{4AEFDCB8-83D9-4663-B1B6-7A4AF1547C6D}" srcOrd="2" destOrd="0" parTransId="{28AA1471-E6B7-498F-BFAA-E6D8346134B3}" sibTransId="{3997FFDB-5FCE-46E6-A545-D84A5434AA87}"/>
    <dgm:cxn modelId="{A8C3BDE4-643F-4FDE-A532-60A15B020AD0}" type="presOf" srcId="{DFFF6C98-C0B9-4A9F-A78D-1CEC2F34E7D6}" destId="{8EFDC251-DD97-4FFB-8C6D-F670509EF63F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5DBDDDF9-6FF8-423C-B9B8-5E00C9F65A29}" type="presOf" srcId="{85736DF2-32E1-49AC-B3F1-9A149C74220A}" destId="{7DD8EEB3-9249-490B-B308-6A069F290BA5}" srcOrd="0" destOrd="0" presId="urn:microsoft.com/office/officeart/2005/8/layout/hierarchy6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9F0AE7F7-7613-4960-829A-39A0046A2330}" type="presParOf" srcId="{2227ACAE-F66C-48FD-B042-5DCAF0E2AE15}" destId="{B657ED78-EE77-4EF4-A079-7B43C1F56F54}" srcOrd="0" destOrd="0" presId="urn:microsoft.com/office/officeart/2005/8/layout/hierarchy6"/>
    <dgm:cxn modelId="{C4E08577-202B-4091-9917-1E6251B06699}" type="presParOf" srcId="{B657ED78-EE77-4EF4-A079-7B43C1F56F54}" destId="{D08C81D0-0E7F-4E2D-B134-5192E44B9128}" srcOrd="0" destOrd="0" presId="urn:microsoft.com/office/officeart/2005/8/layout/hierarchy6"/>
    <dgm:cxn modelId="{863D5B55-E7F7-4FC0-9903-7F8A8004EB8A}" type="presParOf" srcId="{B657ED78-EE77-4EF4-A079-7B43C1F56F54}" destId="{361FCA6E-C83E-4710-B1D8-B3A2F15F450B}" srcOrd="1" destOrd="0" presId="urn:microsoft.com/office/officeart/2005/8/layout/hierarchy6"/>
    <dgm:cxn modelId="{CD5DD746-1675-4D68-A0CA-E150F3018E67}" type="presParOf" srcId="{361FCA6E-C83E-4710-B1D8-B3A2F15F450B}" destId="{C324488B-B78A-4F00-B7C0-713312EA3714}" srcOrd="0" destOrd="0" presId="urn:microsoft.com/office/officeart/2005/8/layout/hierarchy6"/>
    <dgm:cxn modelId="{AA649DBC-016B-42C2-81EB-1EE6D30B42E7}" type="presParOf" srcId="{361FCA6E-C83E-4710-B1D8-B3A2F15F450B}" destId="{F36C4BBA-5E2B-443B-98D4-0A8664AF5FF5}" srcOrd="1" destOrd="0" presId="urn:microsoft.com/office/officeart/2005/8/layout/hierarchy6"/>
    <dgm:cxn modelId="{9D0D87E4-760E-4A6C-8245-7A803DD930C0}" type="presParOf" srcId="{F36C4BBA-5E2B-443B-98D4-0A8664AF5FF5}" destId="{0E5F7C13-20DF-4A25-A979-01F9DA8C919D}" srcOrd="0" destOrd="0" presId="urn:microsoft.com/office/officeart/2005/8/layout/hierarchy6"/>
    <dgm:cxn modelId="{2D1415AB-4428-4398-97D5-021F98576365}" type="presParOf" srcId="{F36C4BBA-5E2B-443B-98D4-0A8664AF5FF5}" destId="{31AB0D07-5D9F-47CD-AF9B-354635B00156}" srcOrd="1" destOrd="0" presId="urn:microsoft.com/office/officeart/2005/8/layout/hierarchy6"/>
    <dgm:cxn modelId="{ED085E79-6AEA-4EBB-B987-E31AF8535AFE}" type="presParOf" srcId="{31AB0D07-5D9F-47CD-AF9B-354635B00156}" destId="{DDA900ED-B2DC-45EC-85A5-16C4C3617A62}" srcOrd="0" destOrd="0" presId="urn:microsoft.com/office/officeart/2005/8/layout/hierarchy6"/>
    <dgm:cxn modelId="{E5AEDB55-7EE3-4734-BF1F-833EB85E2AD7}" type="presParOf" srcId="{31AB0D07-5D9F-47CD-AF9B-354635B00156}" destId="{8C8A86D1-C016-4933-B1FF-4E01C1DF5EDD}" srcOrd="1" destOrd="0" presId="urn:microsoft.com/office/officeart/2005/8/layout/hierarchy6"/>
    <dgm:cxn modelId="{47644209-6D97-498F-9B71-6D9EC29EF0D1}" type="presParOf" srcId="{8C8A86D1-C016-4933-B1FF-4E01C1DF5EDD}" destId="{2BFF86BA-484B-4692-8852-8727577F8583}" srcOrd="0" destOrd="0" presId="urn:microsoft.com/office/officeart/2005/8/layout/hierarchy6"/>
    <dgm:cxn modelId="{DD9EE3D0-D623-481F-9AD3-3EEA7A54B6AD}" type="presParOf" srcId="{8C8A86D1-C016-4933-B1FF-4E01C1DF5EDD}" destId="{DC9748BB-3913-4A40-B0D1-3AB183DB74E2}" srcOrd="1" destOrd="0" presId="urn:microsoft.com/office/officeart/2005/8/layout/hierarchy6"/>
    <dgm:cxn modelId="{0CCB1E5C-F6FD-4182-835E-EEA4614EAD08}" type="presParOf" srcId="{31AB0D07-5D9F-47CD-AF9B-354635B00156}" destId="{938A0689-6E2C-49FB-9E56-699E6559EE99}" srcOrd="2" destOrd="0" presId="urn:microsoft.com/office/officeart/2005/8/layout/hierarchy6"/>
    <dgm:cxn modelId="{C6697527-99F4-49A7-8E04-7BC01045A1ED}" type="presParOf" srcId="{31AB0D07-5D9F-47CD-AF9B-354635B00156}" destId="{3EA14B07-50F0-4602-8B6D-CEA68A2DAB23}" srcOrd="3" destOrd="0" presId="urn:microsoft.com/office/officeart/2005/8/layout/hierarchy6"/>
    <dgm:cxn modelId="{FB75D04E-463B-4817-BB32-0540531FBAB0}" type="presParOf" srcId="{3EA14B07-50F0-4602-8B6D-CEA68A2DAB23}" destId="{6F419CF4-7582-4EFD-8B6A-0C843AEB74A3}" srcOrd="0" destOrd="0" presId="urn:microsoft.com/office/officeart/2005/8/layout/hierarchy6"/>
    <dgm:cxn modelId="{38A6121D-78E5-42C7-9343-4211E84A8821}" type="presParOf" srcId="{3EA14B07-50F0-4602-8B6D-CEA68A2DAB23}" destId="{29BFD5BE-9BCD-4FC5-BCFD-7C3BD95A97F3}" srcOrd="1" destOrd="0" presId="urn:microsoft.com/office/officeart/2005/8/layout/hierarchy6"/>
    <dgm:cxn modelId="{E1A4636F-D430-4136-B468-3A602F02698A}" type="presParOf" srcId="{29BFD5BE-9BCD-4FC5-BCFD-7C3BD95A97F3}" destId="{364018AB-4B48-4712-BFEB-5F420D3F3AD7}" srcOrd="0" destOrd="0" presId="urn:microsoft.com/office/officeart/2005/8/layout/hierarchy6"/>
    <dgm:cxn modelId="{34F6BF06-5236-497E-AE8D-1087FD818FB2}" type="presParOf" srcId="{29BFD5BE-9BCD-4FC5-BCFD-7C3BD95A97F3}" destId="{6D55AFCE-BF3A-4B41-920C-F6D1D5E19249}" srcOrd="1" destOrd="0" presId="urn:microsoft.com/office/officeart/2005/8/layout/hierarchy6"/>
    <dgm:cxn modelId="{A9784994-0F25-46B1-918F-FA8221D0CD7A}" type="presParOf" srcId="{6D55AFCE-BF3A-4B41-920C-F6D1D5E19249}" destId="{1388C11C-33F6-4A50-A594-7BD0A18752EF}" srcOrd="0" destOrd="0" presId="urn:microsoft.com/office/officeart/2005/8/layout/hierarchy6"/>
    <dgm:cxn modelId="{E8CE2C75-978A-4A4D-9B95-D1ED2E9786DE}" type="presParOf" srcId="{6D55AFCE-BF3A-4B41-920C-F6D1D5E19249}" destId="{08F5ABE1-3E44-454D-AC8E-DE976D8F32DA}" srcOrd="1" destOrd="0" presId="urn:microsoft.com/office/officeart/2005/8/layout/hierarchy6"/>
    <dgm:cxn modelId="{3712A6BD-F8AA-4D1E-A22D-2FC3E929DB94}" type="presParOf" srcId="{29BFD5BE-9BCD-4FC5-BCFD-7C3BD95A97F3}" destId="{7CE9BD6C-B688-4210-8B87-7482142D95CA}" srcOrd="2" destOrd="0" presId="urn:microsoft.com/office/officeart/2005/8/layout/hierarchy6"/>
    <dgm:cxn modelId="{11D72136-03B2-4350-99F9-155DB526FD01}" type="presParOf" srcId="{29BFD5BE-9BCD-4FC5-BCFD-7C3BD95A97F3}" destId="{1709F45F-1B24-4E92-95FD-DE2D1CF27C6E}" srcOrd="3" destOrd="0" presId="urn:microsoft.com/office/officeart/2005/8/layout/hierarchy6"/>
    <dgm:cxn modelId="{6DE22BF6-519D-487D-AF6A-FF417EFA6B93}" type="presParOf" srcId="{1709F45F-1B24-4E92-95FD-DE2D1CF27C6E}" destId="{58C86EBA-E9DF-41A0-A8F4-72570FBCCD0F}" srcOrd="0" destOrd="0" presId="urn:microsoft.com/office/officeart/2005/8/layout/hierarchy6"/>
    <dgm:cxn modelId="{431BCDCF-A2D2-42B6-90AF-9686C6524111}" type="presParOf" srcId="{1709F45F-1B24-4E92-95FD-DE2D1CF27C6E}" destId="{078860A2-235E-4AC5-B1F4-EAC9869BB14D}" srcOrd="1" destOrd="0" presId="urn:microsoft.com/office/officeart/2005/8/layout/hierarchy6"/>
    <dgm:cxn modelId="{9D00BA39-69C5-4FBA-A7F3-C29A99F4A37B}" type="presParOf" srcId="{29BFD5BE-9BCD-4FC5-BCFD-7C3BD95A97F3}" destId="{5B38750F-C55A-4E26-83E6-4C5FD19AC98B}" srcOrd="4" destOrd="0" presId="urn:microsoft.com/office/officeart/2005/8/layout/hierarchy6"/>
    <dgm:cxn modelId="{AFC83FD7-ECDE-4D0B-8DEF-F99C00E16C6B}" type="presParOf" srcId="{29BFD5BE-9BCD-4FC5-BCFD-7C3BD95A97F3}" destId="{C2878525-7463-4543-9D68-0C39BA9416DE}" srcOrd="5" destOrd="0" presId="urn:microsoft.com/office/officeart/2005/8/layout/hierarchy6"/>
    <dgm:cxn modelId="{CD13FD80-B664-4966-B887-2BADF81959A1}" type="presParOf" srcId="{C2878525-7463-4543-9D68-0C39BA9416DE}" destId="{442E83B0-DA4F-47FF-8708-8011B61BA587}" srcOrd="0" destOrd="0" presId="urn:microsoft.com/office/officeart/2005/8/layout/hierarchy6"/>
    <dgm:cxn modelId="{E6AB53FF-EB91-40ED-B427-D9CF69DCF514}" type="presParOf" srcId="{C2878525-7463-4543-9D68-0C39BA9416DE}" destId="{A9A7C760-0916-40E3-A811-FDA10074C4F2}" srcOrd="1" destOrd="0" presId="urn:microsoft.com/office/officeart/2005/8/layout/hierarchy6"/>
    <dgm:cxn modelId="{96235C7D-14A6-4373-A2D7-10C6FA9B0FA6}" type="presParOf" srcId="{A9A7C760-0916-40E3-A811-FDA10074C4F2}" destId="{7DD8EEB3-9249-490B-B308-6A069F290BA5}" srcOrd="0" destOrd="0" presId="urn:microsoft.com/office/officeart/2005/8/layout/hierarchy6"/>
    <dgm:cxn modelId="{9BB49C76-9324-42EE-86CE-AEE7ED19666E}" type="presParOf" srcId="{A9A7C760-0916-40E3-A811-FDA10074C4F2}" destId="{BCC9CBD0-6520-462C-A5D6-77ABE3ABD78C}" srcOrd="1" destOrd="0" presId="urn:microsoft.com/office/officeart/2005/8/layout/hierarchy6"/>
    <dgm:cxn modelId="{4B4C0CF1-F91E-42A3-84D9-04563112750D}" type="presParOf" srcId="{BCC9CBD0-6520-462C-A5D6-77ABE3ABD78C}" destId="{8EFDC251-DD97-4FFB-8C6D-F670509EF63F}" srcOrd="0" destOrd="0" presId="urn:microsoft.com/office/officeart/2005/8/layout/hierarchy6"/>
    <dgm:cxn modelId="{C3973828-3C89-432D-A625-257EBF773243}" type="presParOf" srcId="{BCC9CBD0-6520-462C-A5D6-77ABE3ABD78C}" destId="{ADC0BBA2-23EF-406B-8D5C-777AE35CE6F9}" srcOrd="1" destOrd="0" presId="urn:microsoft.com/office/officeart/2005/8/layout/hierarchy6"/>
    <dgm:cxn modelId="{A904D0F4-F7FC-49EB-9825-6A99FD34459A}" type="presParOf" srcId="{A9A7C760-0916-40E3-A811-FDA10074C4F2}" destId="{3F30FB56-5BD6-443E-910E-3C54931829B2}" srcOrd="2" destOrd="0" presId="urn:microsoft.com/office/officeart/2005/8/layout/hierarchy6"/>
    <dgm:cxn modelId="{12A31653-93A8-4492-92B7-6F0451920A81}" type="presParOf" srcId="{A9A7C760-0916-40E3-A811-FDA10074C4F2}" destId="{67D7DD2B-1922-4DAA-BD36-C2C1FEA37E5E}" srcOrd="3" destOrd="0" presId="urn:microsoft.com/office/officeart/2005/8/layout/hierarchy6"/>
    <dgm:cxn modelId="{60ADB9A1-3A3F-4D45-AD6A-F2D883F9719B}" type="presParOf" srcId="{67D7DD2B-1922-4DAA-BD36-C2C1FEA37E5E}" destId="{8BF5B21A-141F-4A46-9300-956D44666CC8}" srcOrd="0" destOrd="0" presId="urn:microsoft.com/office/officeart/2005/8/layout/hierarchy6"/>
    <dgm:cxn modelId="{5FB2ED41-D91F-4B84-B717-E15D574514D7}" type="presParOf" srcId="{67D7DD2B-1922-4DAA-BD36-C2C1FEA37E5E}" destId="{78040FA8-A6AD-496D-85B1-D832048393D9}" srcOrd="1" destOrd="0" presId="urn:microsoft.com/office/officeart/2005/8/layout/hierarchy6"/>
    <dgm:cxn modelId="{53CE39B3-C582-4D27-A061-45A3D6D02BFA}" type="presParOf" srcId="{361FCA6E-C83E-4710-B1D8-B3A2F15F450B}" destId="{DE7AB428-8A92-4F43-BEFF-8C6C4764521E}" srcOrd="2" destOrd="0" presId="urn:microsoft.com/office/officeart/2005/8/layout/hierarchy6"/>
    <dgm:cxn modelId="{B1C13BE9-CEF3-4C38-9302-28DC3CC04823}" type="presParOf" srcId="{361FCA6E-C83E-4710-B1D8-B3A2F15F450B}" destId="{09F35D77-6618-4C9B-B532-A40B1C66A756}" srcOrd="3" destOrd="0" presId="urn:microsoft.com/office/officeart/2005/8/layout/hierarchy6"/>
    <dgm:cxn modelId="{C79312D9-5FE4-4719-95B4-899E04F3BA05}" type="presParOf" srcId="{09F35D77-6618-4C9B-B532-A40B1C66A756}" destId="{FFDB285A-6750-47B8-BA47-4A212C370FBD}" srcOrd="0" destOrd="0" presId="urn:microsoft.com/office/officeart/2005/8/layout/hierarchy6"/>
    <dgm:cxn modelId="{FB94E1F2-673D-492F-9506-9376B012F328}" type="presParOf" srcId="{09F35D77-6618-4C9B-B532-A40B1C66A756}" destId="{2F44D67E-286F-4DE3-8D92-90DF54590D88}" srcOrd="1" destOrd="0" presId="urn:microsoft.com/office/officeart/2005/8/layout/hierarchy6"/>
    <dgm:cxn modelId="{2A11E976-0C05-4437-8056-38D156ED4BD0}" type="presParOf" srcId="{2F44D67E-286F-4DE3-8D92-90DF54590D88}" destId="{7773C330-1C34-4CB5-AF92-5056F3C663FB}" srcOrd="0" destOrd="0" presId="urn:microsoft.com/office/officeart/2005/8/layout/hierarchy6"/>
    <dgm:cxn modelId="{18DD9C7F-5538-425C-A766-E6C31C17D0AD}" type="presParOf" srcId="{2F44D67E-286F-4DE3-8D92-90DF54590D88}" destId="{4CFDD39D-CA5A-4346-A7D8-691893123570}" srcOrd="1" destOrd="0" presId="urn:microsoft.com/office/officeart/2005/8/layout/hierarchy6"/>
    <dgm:cxn modelId="{FC29BF85-B5BD-4D52-AE7E-85C053BD471E}" type="presParOf" srcId="{4CFDD39D-CA5A-4346-A7D8-691893123570}" destId="{1FF0EF57-2289-455A-869E-5373D066F710}" srcOrd="0" destOrd="0" presId="urn:microsoft.com/office/officeart/2005/8/layout/hierarchy6"/>
    <dgm:cxn modelId="{EF1FDCA6-98A7-4622-8860-8F9A06FA5E85}" type="presParOf" srcId="{4CFDD39D-CA5A-4346-A7D8-691893123570}" destId="{62D9B0E4-F270-49BB-A851-C3FDA3AA4D5D}" srcOrd="1" destOrd="0" presId="urn:microsoft.com/office/officeart/2005/8/layout/hierarchy6"/>
    <dgm:cxn modelId="{41E94AE5-5E9F-40CD-AD94-08AAEDDD63AA}" type="presParOf" srcId="{2F44D67E-286F-4DE3-8D92-90DF54590D88}" destId="{763006C6-C865-43AD-AF64-EA42213F3A82}" srcOrd="2" destOrd="0" presId="urn:microsoft.com/office/officeart/2005/8/layout/hierarchy6"/>
    <dgm:cxn modelId="{708BA817-0BBC-4274-A3DF-C0B06BC74457}" type="presParOf" srcId="{2F44D67E-286F-4DE3-8D92-90DF54590D88}" destId="{8BC133A9-917A-45C3-833B-9E1C57C13EFB}" srcOrd="3" destOrd="0" presId="urn:microsoft.com/office/officeart/2005/8/layout/hierarchy6"/>
    <dgm:cxn modelId="{6037090F-0E3D-4426-9A16-B94DCAEFE3D5}" type="presParOf" srcId="{8BC133A9-917A-45C3-833B-9E1C57C13EFB}" destId="{9C5E8B98-8E02-4E75-87AA-E7293842DB13}" srcOrd="0" destOrd="0" presId="urn:microsoft.com/office/officeart/2005/8/layout/hierarchy6"/>
    <dgm:cxn modelId="{11034F4D-F64C-4F05-95B8-BEB27BAF474E}" type="presParOf" srcId="{8BC133A9-917A-45C3-833B-9E1C57C13EFB}" destId="{C3E1AE04-44B0-465F-AD1E-7A889018560D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o enunciado da pergunta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Criar Pergunta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 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6ED9ADB5-9142-4348-9B2C-58BFE1810F4C}">
      <dgm:prSet phldrT="[Texto]"/>
      <dgm:spPr/>
      <dgm:t>
        <a:bodyPr/>
        <a:lstStyle/>
        <a:p>
          <a:r>
            <a:rPr lang="pt-PT"/>
            <a:t>1.2. U: Seleciona Dificuldade</a:t>
          </a:r>
        </a:p>
      </dgm:t>
    </dgm:pt>
    <dgm:pt modelId="{44002B38-6659-4013-B6FC-410D5AA84E42}" type="parTrans" cxnId="{F829B80C-DBA7-4964-9966-94AA91424D1A}">
      <dgm:prSet/>
      <dgm:spPr/>
      <dgm:t>
        <a:bodyPr/>
        <a:lstStyle/>
        <a:p>
          <a:endParaRPr lang="pt-PT"/>
        </a:p>
      </dgm:t>
    </dgm:pt>
    <dgm:pt modelId="{934363AE-EC33-4E8A-BA67-67338DAA85E2}" type="sibTrans" cxnId="{F829B80C-DBA7-4964-9966-94AA91424D1A}">
      <dgm:prSet/>
      <dgm:spPr/>
      <dgm:t>
        <a:bodyPr/>
        <a:lstStyle/>
        <a:p>
          <a:endParaRPr lang="pt-PT"/>
        </a:p>
      </dgm:t>
    </dgm:pt>
    <dgm:pt modelId="{4B845782-9550-4F36-BBA1-E5BA5CB23718}">
      <dgm:prSet phldrT="[Texto]"/>
      <dgm:spPr/>
      <dgm:t>
        <a:bodyPr/>
        <a:lstStyle/>
        <a:p>
          <a:r>
            <a:rPr lang="pt-PT"/>
            <a:t>1.3. U: Seleciona Categoria</a:t>
          </a:r>
        </a:p>
      </dgm:t>
    </dgm:pt>
    <dgm:pt modelId="{DB9425D6-B885-4EA7-86AF-DD2F4DE06ADE}" type="parTrans" cxnId="{5FF30C7C-A58D-4FA3-9CC5-E25695C62994}">
      <dgm:prSet/>
      <dgm:spPr/>
      <dgm:t>
        <a:bodyPr/>
        <a:lstStyle/>
        <a:p>
          <a:endParaRPr lang="pt-PT"/>
        </a:p>
      </dgm:t>
    </dgm:pt>
    <dgm:pt modelId="{397B8BE2-1B80-415F-8A08-A0E60408D404}" type="sibTrans" cxnId="{5FF30C7C-A58D-4FA3-9CC5-E25695C62994}">
      <dgm:prSet/>
      <dgm:spPr/>
      <dgm:t>
        <a:bodyPr/>
        <a:lstStyle/>
        <a:p>
          <a:endParaRPr lang="pt-PT"/>
        </a:p>
      </dgm:t>
    </dgm:pt>
    <dgm:pt modelId="{1F8277D0-99DA-4A54-8485-C882BE0DFCE1}">
      <dgm:prSet phldrT="[Texto]"/>
      <dgm:spPr/>
      <dgm:t>
        <a:bodyPr/>
        <a:lstStyle/>
        <a:p>
          <a:r>
            <a:rPr lang="pt-PT"/>
            <a:t>1.4. Inserir resposta</a:t>
          </a:r>
        </a:p>
      </dgm:t>
    </dgm:pt>
    <dgm:pt modelId="{C50110F4-0B88-42A6-8553-B93B4A7151BD}" type="parTrans" cxnId="{51ED1ED7-3A0E-4E7E-952A-CDC0F083943A}">
      <dgm:prSet/>
      <dgm:spPr/>
      <dgm:t>
        <a:bodyPr/>
        <a:lstStyle/>
        <a:p>
          <a:endParaRPr lang="pt-PT"/>
        </a:p>
      </dgm:t>
    </dgm:pt>
    <dgm:pt modelId="{A6D8E5A3-9E95-42ED-B7BA-E039668254E9}" type="sibTrans" cxnId="{51ED1ED7-3A0E-4E7E-952A-CDC0F083943A}">
      <dgm:prSet/>
      <dgm:spPr/>
      <dgm:t>
        <a:bodyPr/>
        <a:lstStyle/>
        <a:p>
          <a:endParaRPr lang="pt-PT"/>
        </a:p>
      </dgm:t>
    </dgm:pt>
    <dgm:pt modelId="{AEA0E7F6-BB12-4B18-9FA9-2BB033463CF7}">
      <dgm:prSet phldrT="[Texto]"/>
      <dgm:spPr/>
      <dgm:t>
        <a:bodyPr/>
        <a:lstStyle/>
        <a:p>
          <a:r>
            <a:rPr lang="pt-PT"/>
            <a:t>1.4.1 U: Insere resposta</a:t>
          </a:r>
        </a:p>
      </dgm:t>
    </dgm:pt>
    <dgm:pt modelId="{E30157B8-DB99-41DD-87A1-4CE9B7FB6E36}" type="parTrans" cxnId="{D7C91D0D-290E-44D1-B317-5957E2B91801}">
      <dgm:prSet/>
      <dgm:spPr/>
      <dgm:t>
        <a:bodyPr/>
        <a:lstStyle/>
        <a:p>
          <a:endParaRPr lang="pt-PT"/>
        </a:p>
      </dgm:t>
    </dgm:pt>
    <dgm:pt modelId="{E4FE9FD8-61D0-4C20-BDE5-AB4EB278AA93}" type="sibTrans" cxnId="{D7C91D0D-290E-44D1-B317-5957E2B91801}">
      <dgm:prSet/>
      <dgm:spPr/>
      <dgm:t>
        <a:bodyPr/>
        <a:lstStyle/>
        <a:p>
          <a:endParaRPr lang="pt-PT"/>
        </a:p>
      </dgm:t>
    </dgm:pt>
    <dgm:pt modelId="{AA47EBFA-69EC-4E91-A82A-76A78A84CB00}">
      <dgm:prSet phldrT="[Texto]"/>
      <dgm:spPr/>
      <dgm:t>
        <a:bodyPr/>
        <a:lstStyle/>
        <a:p>
          <a:r>
            <a:rPr lang="pt-PT"/>
            <a:t>1.5. U: Seleciona resposta correta</a:t>
          </a:r>
        </a:p>
      </dgm:t>
    </dgm:pt>
    <dgm:pt modelId="{9CBDCE90-A628-4BD3-AD90-2AC7D501D6E2}" type="parTrans" cxnId="{7263B600-860F-4229-A945-1931CA6FC751}">
      <dgm:prSet/>
      <dgm:spPr/>
      <dgm:t>
        <a:bodyPr/>
        <a:lstStyle/>
        <a:p>
          <a:endParaRPr lang="pt-PT"/>
        </a:p>
      </dgm:t>
    </dgm:pt>
    <dgm:pt modelId="{3F89A502-957F-462E-9DDB-36D60904E835}" type="sibTrans" cxnId="{7263B600-860F-4229-A945-1931CA6FC751}">
      <dgm:prSet/>
      <dgm:spPr/>
      <dgm:t>
        <a:bodyPr/>
        <a:lstStyle/>
        <a:p>
          <a:endParaRPr lang="pt-PT"/>
        </a:p>
      </dgm:t>
    </dgm:pt>
    <dgm:pt modelId="{61931BC3-2BDD-4BB1-BD2B-89A710046BB2}">
      <dgm:prSet phldrT="[Texto]"/>
      <dgm:spPr/>
      <dgm:t>
        <a:bodyPr/>
        <a:lstStyle/>
        <a:p>
          <a:r>
            <a:rPr lang="pt-PT"/>
            <a:t>1.6. Guarda Questão</a:t>
          </a:r>
        </a:p>
      </dgm:t>
    </dgm:pt>
    <dgm:pt modelId="{A0D71DB3-D8C2-4773-B20C-10FD61BB03DD}" type="parTrans" cxnId="{1928CC2B-9B49-4C11-A84A-EEE224752476}">
      <dgm:prSet/>
      <dgm:spPr/>
      <dgm:t>
        <a:bodyPr/>
        <a:lstStyle/>
        <a:p>
          <a:endParaRPr lang="pt-PT"/>
        </a:p>
      </dgm:t>
    </dgm:pt>
    <dgm:pt modelId="{393D1C35-6583-4C31-8806-7EF5510B33D2}" type="sibTrans" cxnId="{1928CC2B-9B49-4C11-A84A-EEE224752476}">
      <dgm:prSet/>
      <dgm:spPr/>
      <dgm:t>
        <a:bodyPr/>
        <a:lstStyle/>
        <a:p>
          <a:endParaRPr lang="pt-PT"/>
        </a:p>
      </dgm:t>
    </dgm:pt>
    <dgm:pt modelId="{873C66EE-46B5-4DE3-B8B6-F192ADE73C1C}">
      <dgm:prSet phldrT="[Texto]"/>
      <dgm:spPr/>
      <dgm:t>
        <a:bodyPr/>
        <a:lstStyle/>
        <a:p>
          <a:r>
            <a:rPr lang="pt-PT"/>
            <a:t>1.6.1 U: Seleciona para guardar questão</a:t>
          </a:r>
        </a:p>
      </dgm:t>
    </dgm:pt>
    <dgm:pt modelId="{9D129662-6E98-42C6-86AB-886823FC1D61}" type="parTrans" cxnId="{E93AF9BE-E979-4A48-BC98-74D542FDD3F4}">
      <dgm:prSet/>
      <dgm:spPr/>
      <dgm:t>
        <a:bodyPr/>
        <a:lstStyle/>
        <a:p>
          <a:endParaRPr lang="pt-PT"/>
        </a:p>
      </dgm:t>
    </dgm:pt>
    <dgm:pt modelId="{8D34BC6C-3B07-4CCF-A31A-439DF9E23C58}" type="sibTrans" cxnId="{E93AF9BE-E979-4A48-BC98-74D542FDD3F4}">
      <dgm:prSet/>
      <dgm:spPr/>
      <dgm:t>
        <a:bodyPr/>
        <a:lstStyle/>
        <a:p>
          <a:endParaRPr lang="pt-PT"/>
        </a:p>
      </dgm:t>
    </dgm:pt>
    <dgm:pt modelId="{5BCF0E58-A7C6-402E-BFC5-9325025513F2}">
      <dgm:prSet phldrT="[Texto]"/>
      <dgm:spPr/>
      <dgm:t>
        <a:bodyPr/>
        <a:lstStyle/>
        <a:p>
          <a:r>
            <a:rPr lang="pt-PT"/>
            <a:t>1.6.2 S: Verifica se os dados estão preenchidos</a:t>
          </a:r>
        </a:p>
      </dgm:t>
    </dgm:pt>
    <dgm:pt modelId="{AA0D491C-793F-49D3-B5F6-AD1579D286B3}" type="parTrans" cxnId="{0F44DCF2-D5DC-4935-933F-D8A744CA24FD}">
      <dgm:prSet/>
      <dgm:spPr/>
      <dgm:t>
        <a:bodyPr/>
        <a:lstStyle/>
        <a:p>
          <a:endParaRPr lang="pt-PT"/>
        </a:p>
      </dgm:t>
    </dgm:pt>
    <dgm:pt modelId="{E6BFC548-3D34-484C-93FE-1B76CBB63613}" type="sibTrans" cxnId="{0F44DCF2-D5DC-4935-933F-D8A744CA24FD}">
      <dgm:prSet/>
      <dgm:spPr/>
      <dgm:t>
        <a:bodyPr/>
        <a:lstStyle/>
        <a:p>
          <a:endParaRPr lang="pt-PT"/>
        </a:p>
      </dgm:t>
    </dgm:pt>
    <dgm:pt modelId="{8FBEE6F3-BB12-414D-B49B-6CF26D47FFB9}">
      <dgm:prSet phldrT="[Texto]"/>
      <dgm:spPr/>
      <dgm:t>
        <a:bodyPr/>
        <a:lstStyle/>
        <a:p>
          <a:r>
            <a:rPr lang="pt-PT"/>
            <a:t>1.6.1 S: Guarda questão</a:t>
          </a:r>
        </a:p>
      </dgm:t>
    </dgm:pt>
    <dgm:pt modelId="{C6640BF6-0D9F-4F0C-AC61-A1BCEED1CA90}" type="parTrans" cxnId="{6EDF1DED-CFD5-42B6-A8D9-3E1ED6A2DC57}">
      <dgm:prSet/>
      <dgm:spPr/>
      <dgm:t>
        <a:bodyPr/>
        <a:lstStyle/>
        <a:p>
          <a:endParaRPr lang="pt-PT"/>
        </a:p>
      </dgm:t>
    </dgm:pt>
    <dgm:pt modelId="{168C641B-82E0-408A-ADE4-931E23CE2A89}" type="sibTrans" cxnId="{6EDF1DED-CFD5-42B6-A8D9-3E1ED6A2DC57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1"/>
      <dgm:spPr/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1"/>
      <dgm:spPr/>
    </dgm:pt>
    <dgm:pt modelId="{31AB0D07-5D9F-47CD-AF9B-354635B00156}" type="pres">
      <dgm:prSet presAssocID="{C4ABD306-54B9-496D-9D9E-84099C57DE14}" presName="hierChild3" presStyleCnt="0"/>
      <dgm:spPr/>
    </dgm:pt>
    <dgm:pt modelId="{DDA900ED-B2DC-45EC-85A5-16C4C3617A62}" type="pres">
      <dgm:prSet presAssocID="{E14E5B24-7718-40BE-B4EF-7D0900914AA5}" presName="Name19" presStyleLbl="parChTrans1D3" presStyleIdx="0" presStyleCnt="6"/>
      <dgm:spPr/>
    </dgm:pt>
    <dgm:pt modelId="{8C8A86D1-C016-4933-B1FF-4E01C1DF5EDD}" type="pres">
      <dgm:prSet presAssocID="{9917A5F0-4906-4674-A5D3-9BAD04B97220}" presName="Name21" presStyleCnt="0"/>
      <dgm:spPr/>
    </dgm:pt>
    <dgm:pt modelId="{2BFF86BA-484B-4692-8852-8727577F8583}" type="pres">
      <dgm:prSet presAssocID="{9917A5F0-4906-4674-A5D3-9BAD04B97220}" presName="level2Shape" presStyleLbl="node3" presStyleIdx="0" presStyleCnt="6" custLinFactNeighborY="-1278"/>
      <dgm:spPr/>
    </dgm:pt>
    <dgm:pt modelId="{DC9748BB-3913-4A40-B0D1-3AB183DB74E2}" type="pres">
      <dgm:prSet presAssocID="{9917A5F0-4906-4674-A5D3-9BAD04B97220}" presName="hierChild3" presStyleCnt="0"/>
      <dgm:spPr/>
    </dgm:pt>
    <dgm:pt modelId="{B5A517CD-A7D3-45B4-A6B7-CE48B4915C69}" type="pres">
      <dgm:prSet presAssocID="{44002B38-6659-4013-B6FC-410D5AA84E42}" presName="Name19" presStyleLbl="parChTrans1D3" presStyleIdx="1" presStyleCnt="6"/>
      <dgm:spPr/>
    </dgm:pt>
    <dgm:pt modelId="{B8EC42F2-3D09-44EB-B445-4E317C4FA26D}" type="pres">
      <dgm:prSet presAssocID="{6ED9ADB5-9142-4348-9B2C-58BFE1810F4C}" presName="Name21" presStyleCnt="0"/>
      <dgm:spPr/>
    </dgm:pt>
    <dgm:pt modelId="{B48CFBB6-AB6B-4B5C-AB30-F48E0B85F308}" type="pres">
      <dgm:prSet presAssocID="{6ED9ADB5-9142-4348-9B2C-58BFE1810F4C}" presName="level2Shape" presStyleLbl="node3" presStyleIdx="1" presStyleCnt="6"/>
      <dgm:spPr/>
    </dgm:pt>
    <dgm:pt modelId="{08C33E0C-30BA-45D3-BD56-8EF1FCA9AE69}" type="pres">
      <dgm:prSet presAssocID="{6ED9ADB5-9142-4348-9B2C-58BFE1810F4C}" presName="hierChild3" presStyleCnt="0"/>
      <dgm:spPr/>
    </dgm:pt>
    <dgm:pt modelId="{F161F8D6-EBD0-4B1D-ABC5-7BC10673A131}" type="pres">
      <dgm:prSet presAssocID="{DB9425D6-B885-4EA7-86AF-DD2F4DE06ADE}" presName="Name19" presStyleLbl="parChTrans1D3" presStyleIdx="2" presStyleCnt="6"/>
      <dgm:spPr/>
    </dgm:pt>
    <dgm:pt modelId="{AD41BCE5-4789-431D-B404-8EB5B1B6D5CE}" type="pres">
      <dgm:prSet presAssocID="{4B845782-9550-4F36-BBA1-E5BA5CB23718}" presName="Name21" presStyleCnt="0"/>
      <dgm:spPr/>
    </dgm:pt>
    <dgm:pt modelId="{E9742C0E-5F58-42AE-B9AB-B347BADE6400}" type="pres">
      <dgm:prSet presAssocID="{4B845782-9550-4F36-BBA1-E5BA5CB23718}" presName="level2Shape" presStyleLbl="node3" presStyleIdx="2" presStyleCnt="6"/>
      <dgm:spPr/>
    </dgm:pt>
    <dgm:pt modelId="{F181B7EE-0D59-41E1-A61F-279A412512B2}" type="pres">
      <dgm:prSet presAssocID="{4B845782-9550-4F36-BBA1-E5BA5CB23718}" presName="hierChild3" presStyleCnt="0"/>
      <dgm:spPr/>
    </dgm:pt>
    <dgm:pt modelId="{4A48D83D-6262-4518-BC16-A0898A48229B}" type="pres">
      <dgm:prSet presAssocID="{C50110F4-0B88-42A6-8553-B93B4A7151BD}" presName="Name19" presStyleLbl="parChTrans1D3" presStyleIdx="3" presStyleCnt="6"/>
      <dgm:spPr/>
    </dgm:pt>
    <dgm:pt modelId="{EBCA7633-79B5-44BA-9401-0E5CD593CBF0}" type="pres">
      <dgm:prSet presAssocID="{1F8277D0-99DA-4A54-8485-C882BE0DFCE1}" presName="Name21" presStyleCnt="0"/>
      <dgm:spPr/>
    </dgm:pt>
    <dgm:pt modelId="{E84A380B-A227-405A-B7F6-A9509FA2F931}" type="pres">
      <dgm:prSet presAssocID="{1F8277D0-99DA-4A54-8485-C882BE0DFCE1}" presName="level2Shape" presStyleLbl="node3" presStyleIdx="3" presStyleCnt="6"/>
      <dgm:spPr/>
    </dgm:pt>
    <dgm:pt modelId="{9B43EB7E-A824-4F19-B2B6-B34A02B6B50C}" type="pres">
      <dgm:prSet presAssocID="{1F8277D0-99DA-4A54-8485-C882BE0DFCE1}" presName="hierChild3" presStyleCnt="0"/>
      <dgm:spPr/>
    </dgm:pt>
    <dgm:pt modelId="{33212F94-BB5C-4E4C-AD72-4CBDA145DEF2}" type="pres">
      <dgm:prSet presAssocID="{E30157B8-DB99-41DD-87A1-4CE9B7FB6E36}" presName="Name19" presStyleLbl="parChTrans1D4" presStyleIdx="0" presStyleCnt="4"/>
      <dgm:spPr/>
    </dgm:pt>
    <dgm:pt modelId="{F15D7711-1127-4E59-AB0E-70ADB5789D24}" type="pres">
      <dgm:prSet presAssocID="{AEA0E7F6-BB12-4B18-9FA9-2BB033463CF7}" presName="Name21" presStyleCnt="0"/>
      <dgm:spPr/>
    </dgm:pt>
    <dgm:pt modelId="{91F51EF1-703C-481F-8369-FC0FE7EA9CE5}" type="pres">
      <dgm:prSet presAssocID="{AEA0E7F6-BB12-4B18-9FA9-2BB033463CF7}" presName="level2Shape" presStyleLbl="node4" presStyleIdx="0" presStyleCnt="4"/>
      <dgm:spPr/>
    </dgm:pt>
    <dgm:pt modelId="{20C997FA-A52C-4665-BC66-73F7C748D76E}" type="pres">
      <dgm:prSet presAssocID="{AEA0E7F6-BB12-4B18-9FA9-2BB033463CF7}" presName="hierChild3" presStyleCnt="0"/>
      <dgm:spPr/>
    </dgm:pt>
    <dgm:pt modelId="{077F752A-92CD-4969-819D-3B9960F96E4C}" type="pres">
      <dgm:prSet presAssocID="{9CBDCE90-A628-4BD3-AD90-2AC7D501D6E2}" presName="Name19" presStyleLbl="parChTrans1D3" presStyleIdx="4" presStyleCnt="6"/>
      <dgm:spPr/>
    </dgm:pt>
    <dgm:pt modelId="{2CC1274C-C4A5-4258-94D5-B480DE9B180D}" type="pres">
      <dgm:prSet presAssocID="{AA47EBFA-69EC-4E91-A82A-76A78A84CB00}" presName="Name21" presStyleCnt="0"/>
      <dgm:spPr/>
    </dgm:pt>
    <dgm:pt modelId="{42E76A72-CE84-49BE-B67E-638899861B8A}" type="pres">
      <dgm:prSet presAssocID="{AA47EBFA-69EC-4E91-A82A-76A78A84CB00}" presName="level2Shape" presStyleLbl="node3" presStyleIdx="4" presStyleCnt="6"/>
      <dgm:spPr/>
    </dgm:pt>
    <dgm:pt modelId="{7B6F7922-41E9-481C-BA0C-DE9971CAF2C7}" type="pres">
      <dgm:prSet presAssocID="{AA47EBFA-69EC-4E91-A82A-76A78A84CB00}" presName="hierChild3" presStyleCnt="0"/>
      <dgm:spPr/>
    </dgm:pt>
    <dgm:pt modelId="{7282B1F3-9EC8-44BA-93E3-F22A47E2F181}" type="pres">
      <dgm:prSet presAssocID="{A0D71DB3-D8C2-4773-B20C-10FD61BB03DD}" presName="Name19" presStyleLbl="parChTrans1D3" presStyleIdx="5" presStyleCnt="6"/>
      <dgm:spPr/>
    </dgm:pt>
    <dgm:pt modelId="{500A4D34-05FD-4D42-A36B-F9F36C95FB42}" type="pres">
      <dgm:prSet presAssocID="{61931BC3-2BDD-4BB1-BD2B-89A710046BB2}" presName="Name21" presStyleCnt="0"/>
      <dgm:spPr/>
    </dgm:pt>
    <dgm:pt modelId="{3D8572E1-2398-474E-AA6F-CC03101FA5DA}" type="pres">
      <dgm:prSet presAssocID="{61931BC3-2BDD-4BB1-BD2B-89A710046BB2}" presName="level2Shape" presStyleLbl="node3" presStyleIdx="5" presStyleCnt="6"/>
      <dgm:spPr/>
    </dgm:pt>
    <dgm:pt modelId="{2DE9DA9E-86F5-4C73-BD30-0FAB01D9223E}" type="pres">
      <dgm:prSet presAssocID="{61931BC3-2BDD-4BB1-BD2B-89A710046BB2}" presName="hierChild3" presStyleCnt="0"/>
      <dgm:spPr/>
    </dgm:pt>
    <dgm:pt modelId="{94295269-48E5-4396-879B-C86A32E9B839}" type="pres">
      <dgm:prSet presAssocID="{9D129662-6E98-42C6-86AB-886823FC1D61}" presName="Name19" presStyleLbl="parChTrans1D4" presStyleIdx="1" presStyleCnt="4"/>
      <dgm:spPr/>
    </dgm:pt>
    <dgm:pt modelId="{1324B6D3-D4CF-4335-87EE-2BAFE9EEE1E2}" type="pres">
      <dgm:prSet presAssocID="{873C66EE-46B5-4DE3-B8B6-F192ADE73C1C}" presName="Name21" presStyleCnt="0"/>
      <dgm:spPr/>
    </dgm:pt>
    <dgm:pt modelId="{53F055BE-47A0-45DE-9161-8FA0B378C8FA}" type="pres">
      <dgm:prSet presAssocID="{873C66EE-46B5-4DE3-B8B6-F192ADE73C1C}" presName="level2Shape" presStyleLbl="node4" presStyleIdx="1" presStyleCnt="4"/>
      <dgm:spPr/>
    </dgm:pt>
    <dgm:pt modelId="{8C2042B0-7A7F-4C7C-B37D-39F60C8D04F9}" type="pres">
      <dgm:prSet presAssocID="{873C66EE-46B5-4DE3-B8B6-F192ADE73C1C}" presName="hierChild3" presStyleCnt="0"/>
      <dgm:spPr/>
    </dgm:pt>
    <dgm:pt modelId="{057F018C-8321-4529-B4ED-CBE358151CAE}" type="pres">
      <dgm:prSet presAssocID="{AA0D491C-793F-49D3-B5F6-AD1579D286B3}" presName="Name19" presStyleLbl="parChTrans1D4" presStyleIdx="2" presStyleCnt="4"/>
      <dgm:spPr/>
    </dgm:pt>
    <dgm:pt modelId="{BE2D0764-AA99-469F-917B-689768EEEDCF}" type="pres">
      <dgm:prSet presAssocID="{5BCF0E58-A7C6-402E-BFC5-9325025513F2}" presName="Name21" presStyleCnt="0"/>
      <dgm:spPr/>
    </dgm:pt>
    <dgm:pt modelId="{D90D35AB-0DDA-495A-8842-5ED0809563D9}" type="pres">
      <dgm:prSet presAssocID="{5BCF0E58-A7C6-402E-BFC5-9325025513F2}" presName="level2Shape" presStyleLbl="node4" presStyleIdx="2" presStyleCnt="4"/>
      <dgm:spPr/>
    </dgm:pt>
    <dgm:pt modelId="{BD6E6F21-AA01-4E29-AAB0-DD3427A12B29}" type="pres">
      <dgm:prSet presAssocID="{5BCF0E58-A7C6-402E-BFC5-9325025513F2}" presName="hierChild3" presStyleCnt="0"/>
      <dgm:spPr/>
    </dgm:pt>
    <dgm:pt modelId="{72E6FA1C-762C-47AA-AC36-448434F75341}" type="pres">
      <dgm:prSet presAssocID="{C6640BF6-0D9F-4F0C-AC61-A1BCEED1CA90}" presName="Name19" presStyleLbl="parChTrans1D4" presStyleIdx="3" presStyleCnt="4"/>
      <dgm:spPr/>
    </dgm:pt>
    <dgm:pt modelId="{CA4AC30E-151E-4BCE-B723-F5B8F4B03865}" type="pres">
      <dgm:prSet presAssocID="{8FBEE6F3-BB12-414D-B49B-6CF26D47FFB9}" presName="Name21" presStyleCnt="0"/>
      <dgm:spPr/>
    </dgm:pt>
    <dgm:pt modelId="{9CAF21A8-BB0C-48F9-AC71-2A3402AB04FA}" type="pres">
      <dgm:prSet presAssocID="{8FBEE6F3-BB12-414D-B49B-6CF26D47FFB9}" presName="level2Shape" presStyleLbl="node4" presStyleIdx="3" presStyleCnt="4"/>
      <dgm:spPr/>
    </dgm:pt>
    <dgm:pt modelId="{6096E232-0883-4088-903B-8EB7539ACBF8}" type="pres">
      <dgm:prSet presAssocID="{8FBEE6F3-BB12-414D-B49B-6CF26D47FFB9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7263B600-860F-4229-A945-1931CA6FC751}" srcId="{C4ABD306-54B9-496D-9D9E-84099C57DE14}" destId="{AA47EBFA-69EC-4E91-A82A-76A78A84CB00}" srcOrd="4" destOrd="0" parTransId="{9CBDCE90-A628-4BD3-AD90-2AC7D501D6E2}" sibTransId="{3F89A502-957F-462E-9DDB-36D60904E835}"/>
    <dgm:cxn modelId="{4C0D0304-5D0C-415F-8A58-C882BB7F33CD}" type="presOf" srcId="{C4ABD306-54B9-496D-9D9E-84099C57DE14}" destId="{0E5F7C13-20DF-4A25-A979-01F9DA8C919D}" srcOrd="0" destOrd="0" presId="urn:microsoft.com/office/officeart/2005/8/layout/hierarchy6"/>
    <dgm:cxn modelId="{182BE107-589A-4774-B8AB-AD38082C5D32}" type="presOf" srcId="{61931BC3-2BDD-4BB1-BD2B-89A710046BB2}" destId="{3D8572E1-2398-474E-AA6F-CC03101FA5DA}" srcOrd="0" destOrd="0" presId="urn:microsoft.com/office/officeart/2005/8/layout/hierarchy6"/>
    <dgm:cxn modelId="{B6CA830A-CC3D-4C0E-AC8B-C138792C6534}" type="presOf" srcId="{1F8277D0-99DA-4A54-8485-C882BE0DFCE1}" destId="{E84A380B-A227-405A-B7F6-A9509FA2F931}" srcOrd="0" destOrd="0" presId="urn:microsoft.com/office/officeart/2005/8/layout/hierarchy6"/>
    <dgm:cxn modelId="{F829B80C-DBA7-4964-9966-94AA91424D1A}" srcId="{C4ABD306-54B9-496D-9D9E-84099C57DE14}" destId="{6ED9ADB5-9142-4348-9B2C-58BFE1810F4C}" srcOrd="1" destOrd="0" parTransId="{44002B38-6659-4013-B6FC-410D5AA84E42}" sibTransId="{934363AE-EC33-4E8A-BA67-67338DAA85E2}"/>
    <dgm:cxn modelId="{D7C91D0D-290E-44D1-B317-5957E2B91801}" srcId="{1F8277D0-99DA-4A54-8485-C882BE0DFCE1}" destId="{AEA0E7F6-BB12-4B18-9FA9-2BB033463CF7}" srcOrd="0" destOrd="0" parTransId="{E30157B8-DB99-41DD-87A1-4CE9B7FB6E36}" sibTransId="{E4FE9FD8-61D0-4C20-BDE5-AB4EB278AA93}"/>
    <dgm:cxn modelId="{235E7D19-AFEA-460E-AD95-C6CCA233550B}" type="presOf" srcId="{E30157B8-DB99-41DD-87A1-4CE9B7FB6E36}" destId="{33212F94-BB5C-4E4C-AD72-4CBDA145DEF2}" srcOrd="0" destOrd="0" presId="urn:microsoft.com/office/officeart/2005/8/layout/hierarchy6"/>
    <dgm:cxn modelId="{20FB2E27-99BD-4640-B011-6FA6729680E7}" type="presOf" srcId="{6ED9ADB5-9142-4348-9B2C-58BFE1810F4C}" destId="{B48CFBB6-AB6B-4B5C-AB30-F48E0B85F308}" srcOrd="0" destOrd="0" presId="urn:microsoft.com/office/officeart/2005/8/layout/hierarchy6"/>
    <dgm:cxn modelId="{1928CC2B-9B49-4C11-A84A-EEE224752476}" srcId="{C4ABD306-54B9-496D-9D9E-84099C57DE14}" destId="{61931BC3-2BDD-4BB1-BD2B-89A710046BB2}" srcOrd="5" destOrd="0" parTransId="{A0D71DB3-D8C2-4773-B20C-10FD61BB03DD}" sibTransId="{393D1C35-6583-4C31-8806-7EF5510B33D2}"/>
    <dgm:cxn modelId="{7C64265C-A291-4FDB-91BD-390596101899}" type="presOf" srcId="{DB9425D6-B885-4EA7-86AF-DD2F4DE06ADE}" destId="{F161F8D6-EBD0-4B1D-ABC5-7BC10673A131}" srcOrd="0" destOrd="0" presId="urn:microsoft.com/office/officeart/2005/8/layout/hierarchy6"/>
    <dgm:cxn modelId="{7DEFCB61-B9E9-4BE3-9339-A623AC3E128B}" type="presOf" srcId="{9AB6DB64-56A1-4A69-A8A9-1E26D0DB9D3C}" destId="{D6B1DC70-27F1-4C36-8679-FAE39334BD6C}" srcOrd="0" destOrd="0" presId="urn:microsoft.com/office/officeart/2005/8/layout/hierarchy6"/>
    <dgm:cxn modelId="{A3687768-A8FC-45C4-848A-FDD13319DC66}" type="presOf" srcId="{112A3BAA-F81D-4A5D-BC65-9994FB22D846}" destId="{D08C81D0-0E7F-4E2D-B134-5192E44B9128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5FF30C7C-A58D-4FA3-9CC5-E25695C62994}" srcId="{C4ABD306-54B9-496D-9D9E-84099C57DE14}" destId="{4B845782-9550-4F36-BBA1-E5BA5CB23718}" srcOrd="2" destOrd="0" parTransId="{DB9425D6-B885-4EA7-86AF-DD2F4DE06ADE}" sibTransId="{397B8BE2-1B80-415F-8A08-A0E60408D404}"/>
    <dgm:cxn modelId="{50016E80-2639-40A8-BD65-6C92DD91C627}" type="presOf" srcId="{9D129662-6E98-42C6-86AB-886823FC1D61}" destId="{94295269-48E5-4396-879B-C86A32E9B839}" srcOrd="0" destOrd="0" presId="urn:microsoft.com/office/officeart/2005/8/layout/hierarchy6"/>
    <dgm:cxn modelId="{CE2C7D80-4246-461A-A354-F86EDCC0E31A}" type="presOf" srcId="{E14E5B24-7718-40BE-B4EF-7D0900914AA5}" destId="{DDA900ED-B2DC-45EC-85A5-16C4C3617A62}" srcOrd="0" destOrd="0" presId="urn:microsoft.com/office/officeart/2005/8/layout/hierarchy6"/>
    <dgm:cxn modelId="{38EDF895-D937-4643-BF74-93FE234FA40C}" type="presOf" srcId="{9CBDCE90-A628-4BD3-AD90-2AC7D501D6E2}" destId="{077F752A-92CD-4969-819D-3B9960F96E4C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E35F2AA1-A000-4509-878A-D5AE9AFD8ED1}" type="presOf" srcId="{C50110F4-0B88-42A6-8553-B93B4A7151BD}" destId="{4A48D83D-6262-4518-BC16-A0898A48229B}" srcOrd="0" destOrd="0" presId="urn:microsoft.com/office/officeart/2005/8/layout/hierarchy6"/>
    <dgm:cxn modelId="{53DDD5A6-FB9F-4B88-A4CD-5311FAD1F35A}" type="presOf" srcId="{AEA0E7F6-BB12-4B18-9FA9-2BB033463CF7}" destId="{91F51EF1-703C-481F-8369-FC0FE7EA9CE5}" srcOrd="0" destOrd="0" presId="urn:microsoft.com/office/officeart/2005/8/layout/hierarchy6"/>
    <dgm:cxn modelId="{7F897EAA-A34A-4EF9-972C-B0D569FA2D90}" type="presOf" srcId="{9917A5F0-4906-4674-A5D3-9BAD04B97220}" destId="{2BFF86BA-484B-4692-8852-8727577F8583}" srcOrd="0" destOrd="0" presId="urn:microsoft.com/office/officeart/2005/8/layout/hierarchy6"/>
    <dgm:cxn modelId="{5AD073B3-5592-41C5-B25A-1C2BC9799F1A}" type="presOf" srcId="{C6640BF6-0D9F-4F0C-AC61-A1BCEED1CA90}" destId="{72E6FA1C-762C-47AA-AC36-448434F75341}" srcOrd="0" destOrd="0" presId="urn:microsoft.com/office/officeart/2005/8/layout/hierarchy6"/>
    <dgm:cxn modelId="{E93AF9BE-E979-4A48-BC98-74D542FDD3F4}" srcId="{61931BC3-2BDD-4BB1-BD2B-89A710046BB2}" destId="{873C66EE-46B5-4DE3-B8B6-F192ADE73C1C}" srcOrd="0" destOrd="0" parTransId="{9D129662-6E98-42C6-86AB-886823FC1D61}" sibTransId="{8D34BC6C-3B07-4CCF-A31A-439DF9E23C58}"/>
    <dgm:cxn modelId="{0268F6BF-C1D5-4032-ACA2-7C0E9C9649A6}" type="presOf" srcId="{AA0D491C-793F-49D3-B5F6-AD1579D286B3}" destId="{057F018C-8321-4529-B4ED-CBE358151CAE}" srcOrd="0" destOrd="0" presId="urn:microsoft.com/office/officeart/2005/8/layout/hierarchy6"/>
    <dgm:cxn modelId="{2942DDC0-DD15-49BB-96A1-9148EAD3CC66}" type="presOf" srcId="{AA47EBFA-69EC-4E91-A82A-76A78A84CB00}" destId="{42E76A72-CE84-49BE-B67E-638899861B8A}" srcOrd="0" destOrd="0" presId="urn:microsoft.com/office/officeart/2005/8/layout/hierarchy6"/>
    <dgm:cxn modelId="{40DA21C5-F7D3-4892-9F54-0147BC98936B}" type="presOf" srcId="{4B845782-9550-4F36-BBA1-E5BA5CB23718}" destId="{E9742C0E-5F58-42AE-B9AB-B347BADE6400}" srcOrd="0" destOrd="0" presId="urn:microsoft.com/office/officeart/2005/8/layout/hierarchy6"/>
    <dgm:cxn modelId="{8E2801D6-CBD4-45A6-9F29-A0F7FE0421D7}" type="presOf" srcId="{A0D71DB3-D8C2-4773-B20C-10FD61BB03DD}" destId="{7282B1F3-9EC8-44BA-93E3-F22A47E2F181}" srcOrd="0" destOrd="0" presId="urn:microsoft.com/office/officeart/2005/8/layout/hierarchy6"/>
    <dgm:cxn modelId="{51ED1ED7-3A0E-4E7E-952A-CDC0F083943A}" srcId="{C4ABD306-54B9-496D-9D9E-84099C57DE14}" destId="{1F8277D0-99DA-4A54-8485-C882BE0DFCE1}" srcOrd="3" destOrd="0" parTransId="{C50110F4-0B88-42A6-8553-B93B4A7151BD}" sibTransId="{A6D8E5A3-9E95-42ED-B7BA-E039668254E9}"/>
    <dgm:cxn modelId="{48BF5CDB-6FBC-4EA6-AE3B-7A361DC20ABA}" type="presOf" srcId="{2E6C104B-9733-4955-AFDE-5197DA86DBAC}" destId="{C324488B-B78A-4F00-B7C0-713312EA3714}" srcOrd="0" destOrd="0" presId="urn:microsoft.com/office/officeart/2005/8/layout/hierarchy6"/>
    <dgm:cxn modelId="{F6A4A4E2-91A6-4E4A-AAB9-A173F8FA8123}" type="presOf" srcId="{44002B38-6659-4013-B6FC-410D5AA84E42}" destId="{B5A517CD-A7D3-45B4-A6B7-CE48B4915C69}" srcOrd="0" destOrd="0" presId="urn:microsoft.com/office/officeart/2005/8/layout/hierarchy6"/>
    <dgm:cxn modelId="{6EDF1DED-CFD5-42B6-A8D9-3E1ED6A2DC57}" srcId="{61931BC3-2BDD-4BB1-BD2B-89A710046BB2}" destId="{8FBEE6F3-BB12-414D-B49B-6CF26D47FFB9}" srcOrd="2" destOrd="0" parTransId="{C6640BF6-0D9F-4F0C-AC61-A1BCEED1CA90}" sibTransId="{168C641B-82E0-408A-ADE4-931E23CE2A89}"/>
    <dgm:cxn modelId="{6C5BC4ED-E829-4298-ACF8-E86400ACC661}" type="presOf" srcId="{8FBEE6F3-BB12-414D-B49B-6CF26D47FFB9}" destId="{9CAF21A8-BB0C-48F9-AC71-2A3402AB04FA}" srcOrd="0" destOrd="0" presId="urn:microsoft.com/office/officeart/2005/8/layout/hierarchy6"/>
    <dgm:cxn modelId="{0F44DCF2-D5DC-4935-933F-D8A744CA24FD}" srcId="{61931BC3-2BDD-4BB1-BD2B-89A710046BB2}" destId="{5BCF0E58-A7C6-402E-BFC5-9325025513F2}" srcOrd="1" destOrd="0" parTransId="{AA0D491C-793F-49D3-B5F6-AD1579D286B3}" sibTransId="{E6BFC548-3D34-484C-93FE-1B76CBB63613}"/>
    <dgm:cxn modelId="{BEB845F5-91C6-4159-99A9-12306DDEA8CA}" type="presOf" srcId="{873C66EE-46B5-4DE3-B8B6-F192ADE73C1C}" destId="{53F055BE-47A0-45DE-9161-8FA0B378C8FA}" srcOrd="0" destOrd="0" presId="urn:microsoft.com/office/officeart/2005/8/layout/hierarchy6"/>
    <dgm:cxn modelId="{ED0852F7-DE7B-4693-BA86-EEE30E6C75A6}" type="presOf" srcId="{5BCF0E58-A7C6-402E-BFC5-9325025513F2}" destId="{D90D35AB-0DDA-495A-8842-5ED0809563D9}" srcOrd="0" destOrd="0" presId="urn:microsoft.com/office/officeart/2005/8/layout/hierarchy6"/>
    <dgm:cxn modelId="{BB87EF35-DE6F-4605-B574-30EC3BFAD77F}" type="presParOf" srcId="{D6B1DC70-27F1-4C36-8679-FAE39334BD6C}" destId="{5BE28AE0-DB0F-4FD7-9E6F-B722F94A313D}" srcOrd="0" destOrd="0" presId="urn:microsoft.com/office/officeart/2005/8/layout/hierarchy6"/>
    <dgm:cxn modelId="{AEE61793-876F-4A35-88E9-F83966A9FA8D}" type="presParOf" srcId="{5BE28AE0-DB0F-4FD7-9E6F-B722F94A313D}" destId="{2227ACAE-F66C-48FD-B042-5DCAF0E2AE15}" srcOrd="0" destOrd="0" presId="urn:microsoft.com/office/officeart/2005/8/layout/hierarchy6"/>
    <dgm:cxn modelId="{9F0AE7F7-7613-4960-829A-39A0046A2330}" type="presParOf" srcId="{2227ACAE-F66C-48FD-B042-5DCAF0E2AE15}" destId="{B657ED78-EE77-4EF4-A079-7B43C1F56F54}" srcOrd="0" destOrd="0" presId="urn:microsoft.com/office/officeart/2005/8/layout/hierarchy6"/>
    <dgm:cxn modelId="{C4E08577-202B-4091-9917-1E6251B06699}" type="presParOf" srcId="{B657ED78-EE77-4EF4-A079-7B43C1F56F54}" destId="{D08C81D0-0E7F-4E2D-B134-5192E44B9128}" srcOrd="0" destOrd="0" presId="urn:microsoft.com/office/officeart/2005/8/layout/hierarchy6"/>
    <dgm:cxn modelId="{863D5B55-E7F7-4FC0-9903-7F8A8004EB8A}" type="presParOf" srcId="{B657ED78-EE77-4EF4-A079-7B43C1F56F54}" destId="{361FCA6E-C83E-4710-B1D8-B3A2F15F450B}" srcOrd="1" destOrd="0" presId="urn:microsoft.com/office/officeart/2005/8/layout/hierarchy6"/>
    <dgm:cxn modelId="{CD5DD746-1675-4D68-A0CA-E150F3018E67}" type="presParOf" srcId="{361FCA6E-C83E-4710-B1D8-B3A2F15F450B}" destId="{C324488B-B78A-4F00-B7C0-713312EA3714}" srcOrd="0" destOrd="0" presId="urn:microsoft.com/office/officeart/2005/8/layout/hierarchy6"/>
    <dgm:cxn modelId="{AA649DBC-016B-42C2-81EB-1EE6D30B42E7}" type="presParOf" srcId="{361FCA6E-C83E-4710-B1D8-B3A2F15F450B}" destId="{F36C4BBA-5E2B-443B-98D4-0A8664AF5FF5}" srcOrd="1" destOrd="0" presId="urn:microsoft.com/office/officeart/2005/8/layout/hierarchy6"/>
    <dgm:cxn modelId="{9D0D87E4-760E-4A6C-8245-7A803DD930C0}" type="presParOf" srcId="{F36C4BBA-5E2B-443B-98D4-0A8664AF5FF5}" destId="{0E5F7C13-20DF-4A25-A979-01F9DA8C919D}" srcOrd="0" destOrd="0" presId="urn:microsoft.com/office/officeart/2005/8/layout/hierarchy6"/>
    <dgm:cxn modelId="{2D1415AB-4428-4398-97D5-021F98576365}" type="presParOf" srcId="{F36C4BBA-5E2B-443B-98D4-0A8664AF5FF5}" destId="{31AB0D07-5D9F-47CD-AF9B-354635B00156}" srcOrd="1" destOrd="0" presId="urn:microsoft.com/office/officeart/2005/8/layout/hierarchy6"/>
    <dgm:cxn modelId="{ED085E79-6AEA-4EBB-B987-E31AF8535AFE}" type="presParOf" srcId="{31AB0D07-5D9F-47CD-AF9B-354635B00156}" destId="{DDA900ED-B2DC-45EC-85A5-16C4C3617A62}" srcOrd="0" destOrd="0" presId="urn:microsoft.com/office/officeart/2005/8/layout/hierarchy6"/>
    <dgm:cxn modelId="{E5AEDB55-7EE3-4734-BF1F-833EB85E2AD7}" type="presParOf" srcId="{31AB0D07-5D9F-47CD-AF9B-354635B00156}" destId="{8C8A86D1-C016-4933-B1FF-4E01C1DF5EDD}" srcOrd="1" destOrd="0" presId="urn:microsoft.com/office/officeart/2005/8/layout/hierarchy6"/>
    <dgm:cxn modelId="{47644209-6D97-498F-9B71-6D9EC29EF0D1}" type="presParOf" srcId="{8C8A86D1-C016-4933-B1FF-4E01C1DF5EDD}" destId="{2BFF86BA-484B-4692-8852-8727577F8583}" srcOrd="0" destOrd="0" presId="urn:microsoft.com/office/officeart/2005/8/layout/hierarchy6"/>
    <dgm:cxn modelId="{DD9EE3D0-D623-481F-9AD3-3EEA7A54B6AD}" type="presParOf" srcId="{8C8A86D1-C016-4933-B1FF-4E01C1DF5EDD}" destId="{DC9748BB-3913-4A40-B0D1-3AB183DB74E2}" srcOrd="1" destOrd="0" presId="urn:microsoft.com/office/officeart/2005/8/layout/hierarchy6"/>
    <dgm:cxn modelId="{47AD1641-85CE-44EE-A49B-695E5FC91D20}" type="presParOf" srcId="{31AB0D07-5D9F-47CD-AF9B-354635B00156}" destId="{B5A517CD-A7D3-45B4-A6B7-CE48B4915C69}" srcOrd="2" destOrd="0" presId="urn:microsoft.com/office/officeart/2005/8/layout/hierarchy6"/>
    <dgm:cxn modelId="{4E17269D-A25F-4E5B-82CA-D59918C16072}" type="presParOf" srcId="{31AB0D07-5D9F-47CD-AF9B-354635B00156}" destId="{B8EC42F2-3D09-44EB-B445-4E317C4FA26D}" srcOrd="3" destOrd="0" presId="urn:microsoft.com/office/officeart/2005/8/layout/hierarchy6"/>
    <dgm:cxn modelId="{64B43A8E-E237-433E-A56E-4CA6F2BE3657}" type="presParOf" srcId="{B8EC42F2-3D09-44EB-B445-4E317C4FA26D}" destId="{B48CFBB6-AB6B-4B5C-AB30-F48E0B85F308}" srcOrd="0" destOrd="0" presId="urn:microsoft.com/office/officeart/2005/8/layout/hierarchy6"/>
    <dgm:cxn modelId="{29B60BD6-A61B-47A2-8CB6-ABB64D64882D}" type="presParOf" srcId="{B8EC42F2-3D09-44EB-B445-4E317C4FA26D}" destId="{08C33E0C-30BA-45D3-BD56-8EF1FCA9AE69}" srcOrd="1" destOrd="0" presId="urn:microsoft.com/office/officeart/2005/8/layout/hierarchy6"/>
    <dgm:cxn modelId="{EC667E81-9DAF-448E-8F0A-982C11E81BE9}" type="presParOf" srcId="{31AB0D07-5D9F-47CD-AF9B-354635B00156}" destId="{F161F8D6-EBD0-4B1D-ABC5-7BC10673A131}" srcOrd="4" destOrd="0" presId="urn:microsoft.com/office/officeart/2005/8/layout/hierarchy6"/>
    <dgm:cxn modelId="{2B1CA325-CE9D-450E-A111-1C1CFA3DBC05}" type="presParOf" srcId="{31AB0D07-5D9F-47CD-AF9B-354635B00156}" destId="{AD41BCE5-4789-431D-B404-8EB5B1B6D5CE}" srcOrd="5" destOrd="0" presId="urn:microsoft.com/office/officeart/2005/8/layout/hierarchy6"/>
    <dgm:cxn modelId="{F7EF112C-E35F-400D-880D-3BB13C8CBF00}" type="presParOf" srcId="{AD41BCE5-4789-431D-B404-8EB5B1B6D5CE}" destId="{E9742C0E-5F58-42AE-B9AB-B347BADE6400}" srcOrd="0" destOrd="0" presId="urn:microsoft.com/office/officeart/2005/8/layout/hierarchy6"/>
    <dgm:cxn modelId="{30DD135B-467D-408C-9E71-E49C34A387C6}" type="presParOf" srcId="{AD41BCE5-4789-431D-B404-8EB5B1B6D5CE}" destId="{F181B7EE-0D59-41E1-A61F-279A412512B2}" srcOrd="1" destOrd="0" presId="urn:microsoft.com/office/officeart/2005/8/layout/hierarchy6"/>
    <dgm:cxn modelId="{7208D1D2-6ECE-484E-AB28-F5FF503039F1}" type="presParOf" srcId="{31AB0D07-5D9F-47CD-AF9B-354635B00156}" destId="{4A48D83D-6262-4518-BC16-A0898A48229B}" srcOrd="6" destOrd="0" presId="urn:microsoft.com/office/officeart/2005/8/layout/hierarchy6"/>
    <dgm:cxn modelId="{4A9D0535-71B6-490E-AEAC-60E523BA3102}" type="presParOf" srcId="{31AB0D07-5D9F-47CD-AF9B-354635B00156}" destId="{EBCA7633-79B5-44BA-9401-0E5CD593CBF0}" srcOrd="7" destOrd="0" presId="urn:microsoft.com/office/officeart/2005/8/layout/hierarchy6"/>
    <dgm:cxn modelId="{9686A36A-B9D1-41B4-8B3B-792C08B3A198}" type="presParOf" srcId="{EBCA7633-79B5-44BA-9401-0E5CD593CBF0}" destId="{E84A380B-A227-405A-B7F6-A9509FA2F931}" srcOrd="0" destOrd="0" presId="urn:microsoft.com/office/officeart/2005/8/layout/hierarchy6"/>
    <dgm:cxn modelId="{EC104DC9-2373-44C8-B49A-80774DF6BDDB}" type="presParOf" srcId="{EBCA7633-79B5-44BA-9401-0E5CD593CBF0}" destId="{9B43EB7E-A824-4F19-B2B6-B34A02B6B50C}" srcOrd="1" destOrd="0" presId="urn:microsoft.com/office/officeart/2005/8/layout/hierarchy6"/>
    <dgm:cxn modelId="{53616264-0E80-4555-8416-98A506D4DDB8}" type="presParOf" srcId="{9B43EB7E-A824-4F19-B2B6-B34A02B6B50C}" destId="{33212F94-BB5C-4E4C-AD72-4CBDA145DEF2}" srcOrd="0" destOrd="0" presId="urn:microsoft.com/office/officeart/2005/8/layout/hierarchy6"/>
    <dgm:cxn modelId="{2211665D-487F-4C92-80DE-495B09A0D583}" type="presParOf" srcId="{9B43EB7E-A824-4F19-B2B6-B34A02B6B50C}" destId="{F15D7711-1127-4E59-AB0E-70ADB5789D24}" srcOrd="1" destOrd="0" presId="urn:microsoft.com/office/officeart/2005/8/layout/hierarchy6"/>
    <dgm:cxn modelId="{2DE92E92-CDD3-41E3-9FFE-67DC7F039110}" type="presParOf" srcId="{F15D7711-1127-4E59-AB0E-70ADB5789D24}" destId="{91F51EF1-703C-481F-8369-FC0FE7EA9CE5}" srcOrd="0" destOrd="0" presId="urn:microsoft.com/office/officeart/2005/8/layout/hierarchy6"/>
    <dgm:cxn modelId="{5BFF1C40-1EB1-4FC4-A82A-B58D16B5FDBD}" type="presParOf" srcId="{F15D7711-1127-4E59-AB0E-70ADB5789D24}" destId="{20C997FA-A52C-4665-BC66-73F7C748D76E}" srcOrd="1" destOrd="0" presId="urn:microsoft.com/office/officeart/2005/8/layout/hierarchy6"/>
    <dgm:cxn modelId="{4E7A818D-004A-45D4-A61B-84D9F7A776D7}" type="presParOf" srcId="{31AB0D07-5D9F-47CD-AF9B-354635B00156}" destId="{077F752A-92CD-4969-819D-3B9960F96E4C}" srcOrd="8" destOrd="0" presId="urn:microsoft.com/office/officeart/2005/8/layout/hierarchy6"/>
    <dgm:cxn modelId="{D1E604F2-A9E4-4901-AF52-A6300844BF2A}" type="presParOf" srcId="{31AB0D07-5D9F-47CD-AF9B-354635B00156}" destId="{2CC1274C-C4A5-4258-94D5-B480DE9B180D}" srcOrd="9" destOrd="0" presId="urn:microsoft.com/office/officeart/2005/8/layout/hierarchy6"/>
    <dgm:cxn modelId="{DC912635-379E-40E1-94E2-18B92DA66015}" type="presParOf" srcId="{2CC1274C-C4A5-4258-94D5-B480DE9B180D}" destId="{42E76A72-CE84-49BE-B67E-638899861B8A}" srcOrd="0" destOrd="0" presId="urn:microsoft.com/office/officeart/2005/8/layout/hierarchy6"/>
    <dgm:cxn modelId="{DAB9EFBC-3E9A-4BEF-B564-3F3A39AEFB6F}" type="presParOf" srcId="{2CC1274C-C4A5-4258-94D5-B480DE9B180D}" destId="{7B6F7922-41E9-481C-BA0C-DE9971CAF2C7}" srcOrd="1" destOrd="0" presId="urn:microsoft.com/office/officeart/2005/8/layout/hierarchy6"/>
    <dgm:cxn modelId="{BED037AC-DF03-4B16-9BAD-B34F4B91EC04}" type="presParOf" srcId="{31AB0D07-5D9F-47CD-AF9B-354635B00156}" destId="{7282B1F3-9EC8-44BA-93E3-F22A47E2F181}" srcOrd="10" destOrd="0" presId="urn:microsoft.com/office/officeart/2005/8/layout/hierarchy6"/>
    <dgm:cxn modelId="{5F69B0EA-2760-49B5-BD5C-8FDEBB2848E9}" type="presParOf" srcId="{31AB0D07-5D9F-47CD-AF9B-354635B00156}" destId="{500A4D34-05FD-4D42-A36B-F9F36C95FB42}" srcOrd="11" destOrd="0" presId="urn:microsoft.com/office/officeart/2005/8/layout/hierarchy6"/>
    <dgm:cxn modelId="{89E5EC02-D026-486D-B0B3-5EBFE3B7137F}" type="presParOf" srcId="{500A4D34-05FD-4D42-A36B-F9F36C95FB42}" destId="{3D8572E1-2398-474E-AA6F-CC03101FA5DA}" srcOrd="0" destOrd="0" presId="urn:microsoft.com/office/officeart/2005/8/layout/hierarchy6"/>
    <dgm:cxn modelId="{7BD2F505-6928-4586-BB7D-8DB96D591B2F}" type="presParOf" srcId="{500A4D34-05FD-4D42-A36B-F9F36C95FB42}" destId="{2DE9DA9E-86F5-4C73-BD30-0FAB01D9223E}" srcOrd="1" destOrd="0" presId="urn:microsoft.com/office/officeart/2005/8/layout/hierarchy6"/>
    <dgm:cxn modelId="{9328BBC4-E530-4AD9-826D-223838ABA691}" type="presParOf" srcId="{2DE9DA9E-86F5-4C73-BD30-0FAB01D9223E}" destId="{94295269-48E5-4396-879B-C86A32E9B839}" srcOrd="0" destOrd="0" presId="urn:microsoft.com/office/officeart/2005/8/layout/hierarchy6"/>
    <dgm:cxn modelId="{9017711D-2BAD-4DEB-997E-29E34689AE2E}" type="presParOf" srcId="{2DE9DA9E-86F5-4C73-BD30-0FAB01D9223E}" destId="{1324B6D3-D4CF-4335-87EE-2BAFE9EEE1E2}" srcOrd="1" destOrd="0" presId="urn:microsoft.com/office/officeart/2005/8/layout/hierarchy6"/>
    <dgm:cxn modelId="{4E60844E-B9E7-426D-8CEA-30993D781A4D}" type="presParOf" srcId="{1324B6D3-D4CF-4335-87EE-2BAFE9EEE1E2}" destId="{53F055BE-47A0-45DE-9161-8FA0B378C8FA}" srcOrd="0" destOrd="0" presId="urn:microsoft.com/office/officeart/2005/8/layout/hierarchy6"/>
    <dgm:cxn modelId="{5B4E74AB-F53A-4FAA-AAAA-8729E93C6BBF}" type="presParOf" srcId="{1324B6D3-D4CF-4335-87EE-2BAFE9EEE1E2}" destId="{8C2042B0-7A7F-4C7C-B37D-39F60C8D04F9}" srcOrd="1" destOrd="0" presId="urn:microsoft.com/office/officeart/2005/8/layout/hierarchy6"/>
    <dgm:cxn modelId="{ECA0D219-EFF1-457C-A187-5C889215FE50}" type="presParOf" srcId="{2DE9DA9E-86F5-4C73-BD30-0FAB01D9223E}" destId="{057F018C-8321-4529-B4ED-CBE358151CAE}" srcOrd="2" destOrd="0" presId="urn:microsoft.com/office/officeart/2005/8/layout/hierarchy6"/>
    <dgm:cxn modelId="{3BBF5847-146E-4C9B-A2EA-38537D671C03}" type="presParOf" srcId="{2DE9DA9E-86F5-4C73-BD30-0FAB01D9223E}" destId="{BE2D0764-AA99-469F-917B-689768EEEDCF}" srcOrd="3" destOrd="0" presId="urn:microsoft.com/office/officeart/2005/8/layout/hierarchy6"/>
    <dgm:cxn modelId="{26EBC557-C4AD-41B8-8DF8-D131F10EAAB3}" type="presParOf" srcId="{BE2D0764-AA99-469F-917B-689768EEEDCF}" destId="{D90D35AB-0DDA-495A-8842-5ED0809563D9}" srcOrd="0" destOrd="0" presId="urn:microsoft.com/office/officeart/2005/8/layout/hierarchy6"/>
    <dgm:cxn modelId="{AB63C25A-255B-49C4-B510-83B93322EEDE}" type="presParOf" srcId="{BE2D0764-AA99-469F-917B-689768EEEDCF}" destId="{BD6E6F21-AA01-4E29-AAB0-DD3427A12B29}" srcOrd="1" destOrd="0" presId="urn:microsoft.com/office/officeart/2005/8/layout/hierarchy6"/>
    <dgm:cxn modelId="{2ECB93C9-15DE-4BD6-82C7-19008C2B7A52}" type="presParOf" srcId="{2DE9DA9E-86F5-4C73-BD30-0FAB01D9223E}" destId="{72E6FA1C-762C-47AA-AC36-448434F75341}" srcOrd="4" destOrd="0" presId="urn:microsoft.com/office/officeart/2005/8/layout/hierarchy6"/>
    <dgm:cxn modelId="{460A43D1-7A88-467E-BB60-D4DBC85DBF65}" type="presParOf" srcId="{2DE9DA9E-86F5-4C73-BD30-0FAB01D9223E}" destId="{CA4AC30E-151E-4BCE-B723-F5B8F4B03865}" srcOrd="5" destOrd="0" presId="urn:microsoft.com/office/officeart/2005/8/layout/hierarchy6"/>
    <dgm:cxn modelId="{58E05180-3159-45B1-8B1A-A055289D87D2}" type="presParOf" srcId="{CA4AC30E-151E-4BCE-B723-F5B8F4B03865}" destId="{9CAF21A8-BB0C-48F9-AC71-2A3402AB04FA}" srcOrd="0" destOrd="0" presId="urn:microsoft.com/office/officeart/2005/8/layout/hierarchy6"/>
    <dgm:cxn modelId="{4C2B048C-1334-4337-B5D9-2D8023F15BA8}" type="presParOf" srcId="{CA4AC30E-151E-4BCE-B723-F5B8F4B03865}" destId="{6096E232-0883-4088-903B-8EB7539ACBF8}" srcOrd="1" destOrd="0" presId="urn:microsoft.com/office/officeart/2005/8/layout/hierarchy6"/>
    <dgm:cxn modelId="{25EEA40A-02AC-48B5-B1AA-E476435327D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05758-60F6-4761-9F8A-9A882DCEC2CE}">
      <dsp:nvSpPr>
        <dsp:cNvPr id="0" name=""/>
        <dsp:cNvSpPr/>
      </dsp:nvSpPr>
      <dsp:spPr>
        <a:xfrm>
          <a:off x="2285623" y="938872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0. Registar</a:t>
          </a:r>
        </a:p>
      </dsp:txBody>
      <dsp:txXfrm>
        <a:off x="2295431" y="948680"/>
        <a:ext cx="482682" cy="315249"/>
      </dsp:txXfrm>
    </dsp:sp>
    <dsp:sp modelId="{5C30D6ED-80FD-449B-90AE-51BF274B8D86}">
      <dsp:nvSpPr>
        <dsp:cNvPr id="0" name=""/>
        <dsp:cNvSpPr/>
      </dsp:nvSpPr>
      <dsp:spPr>
        <a:xfrm>
          <a:off x="251314" y="1273738"/>
          <a:ext cx="2285458" cy="133946"/>
        </a:xfrm>
        <a:custGeom>
          <a:avLst/>
          <a:gdLst/>
          <a:ahLst/>
          <a:cxnLst/>
          <a:rect l="0" t="0" r="0" b="0"/>
          <a:pathLst>
            <a:path>
              <a:moveTo>
                <a:pt x="2285458" y="0"/>
              </a:moveTo>
              <a:lnTo>
                <a:pt x="2285458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562F-24D2-4736-A276-23F0EE4632F6}">
      <dsp:nvSpPr>
        <dsp:cNvPr id="0" name=""/>
        <dsp:cNvSpPr/>
      </dsp:nvSpPr>
      <dsp:spPr>
        <a:xfrm>
          <a:off x="164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 U: Inserir Email</a:t>
          </a:r>
        </a:p>
      </dsp:txBody>
      <dsp:txXfrm>
        <a:off x="9972" y="1417492"/>
        <a:ext cx="482682" cy="315249"/>
      </dsp:txXfrm>
    </dsp:sp>
    <dsp:sp modelId="{E7854F5D-63CF-4817-A729-F418FAC33F2C}">
      <dsp:nvSpPr>
        <dsp:cNvPr id="0" name=""/>
        <dsp:cNvSpPr/>
      </dsp:nvSpPr>
      <dsp:spPr>
        <a:xfrm>
          <a:off x="904302" y="1273738"/>
          <a:ext cx="1632470" cy="133946"/>
        </a:xfrm>
        <a:custGeom>
          <a:avLst/>
          <a:gdLst/>
          <a:ahLst/>
          <a:cxnLst/>
          <a:rect l="0" t="0" r="0" b="0"/>
          <a:pathLst>
            <a:path>
              <a:moveTo>
                <a:pt x="1632470" y="0"/>
              </a:moveTo>
              <a:lnTo>
                <a:pt x="1632470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1E7D9-2F76-4B1A-98A3-841F33F134AB}">
      <dsp:nvSpPr>
        <dsp:cNvPr id="0" name=""/>
        <dsp:cNvSpPr/>
      </dsp:nvSpPr>
      <dsp:spPr>
        <a:xfrm>
          <a:off x="653153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 Definir Password</a:t>
          </a:r>
        </a:p>
      </dsp:txBody>
      <dsp:txXfrm>
        <a:off x="662961" y="1417492"/>
        <a:ext cx="482682" cy="315249"/>
      </dsp:txXfrm>
    </dsp:sp>
    <dsp:sp modelId="{4028B190-2A46-4E10-A635-371688083D4B}">
      <dsp:nvSpPr>
        <dsp:cNvPr id="0" name=""/>
        <dsp:cNvSpPr/>
      </dsp:nvSpPr>
      <dsp:spPr>
        <a:xfrm>
          <a:off x="577808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2E33B-8202-489F-A1BC-9876DC2E0684}">
      <dsp:nvSpPr>
        <dsp:cNvPr id="0" name=""/>
        <dsp:cNvSpPr/>
      </dsp:nvSpPr>
      <dsp:spPr>
        <a:xfrm>
          <a:off x="326658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1. U: Inserir Password</a:t>
          </a:r>
        </a:p>
      </dsp:txBody>
      <dsp:txXfrm>
        <a:off x="336466" y="1886304"/>
        <a:ext cx="482682" cy="315249"/>
      </dsp:txXfrm>
    </dsp:sp>
    <dsp:sp modelId="{59DB59EA-7458-43FC-8E1C-FE81A513CFB8}">
      <dsp:nvSpPr>
        <dsp:cNvPr id="0" name=""/>
        <dsp:cNvSpPr/>
      </dsp:nvSpPr>
      <dsp:spPr>
        <a:xfrm>
          <a:off x="904302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22317-31AB-4691-8766-332CD8153878}">
      <dsp:nvSpPr>
        <dsp:cNvPr id="0" name=""/>
        <dsp:cNvSpPr/>
      </dsp:nvSpPr>
      <dsp:spPr>
        <a:xfrm>
          <a:off x="979647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2. U: Confirmar Password</a:t>
          </a:r>
        </a:p>
      </dsp:txBody>
      <dsp:txXfrm>
        <a:off x="989455" y="1886304"/>
        <a:ext cx="482682" cy="315249"/>
      </dsp:txXfrm>
    </dsp:sp>
    <dsp:sp modelId="{A424632D-D34B-43BC-A117-863BD723C303}">
      <dsp:nvSpPr>
        <dsp:cNvPr id="0" name=""/>
        <dsp:cNvSpPr/>
      </dsp:nvSpPr>
      <dsp:spPr>
        <a:xfrm>
          <a:off x="2210278" y="1273738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E32D-74A0-4E67-947A-66D428EEAB51}">
      <dsp:nvSpPr>
        <dsp:cNvPr id="0" name=""/>
        <dsp:cNvSpPr/>
      </dsp:nvSpPr>
      <dsp:spPr>
        <a:xfrm>
          <a:off x="1959129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3. Informações Pessoais</a:t>
          </a:r>
        </a:p>
      </dsp:txBody>
      <dsp:txXfrm>
        <a:off x="1968937" y="1417492"/>
        <a:ext cx="482682" cy="315249"/>
      </dsp:txXfrm>
    </dsp:sp>
    <dsp:sp modelId="{C61BA4C6-5EC7-46AA-9AEE-7E09EEC7C20C}">
      <dsp:nvSpPr>
        <dsp:cNvPr id="0" name=""/>
        <dsp:cNvSpPr/>
      </dsp:nvSpPr>
      <dsp:spPr>
        <a:xfrm>
          <a:off x="1883784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63A92-C34E-44E5-ABB5-CE2CDBF47AB9}">
      <dsp:nvSpPr>
        <dsp:cNvPr id="0" name=""/>
        <dsp:cNvSpPr/>
      </dsp:nvSpPr>
      <dsp:spPr>
        <a:xfrm>
          <a:off x="1632635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3.1. U: Inserir Primeiro Nome</a:t>
          </a:r>
        </a:p>
      </dsp:txBody>
      <dsp:txXfrm>
        <a:off x="1642443" y="1886304"/>
        <a:ext cx="482682" cy="315249"/>
      </dsp:txXfrm>
    </dsp:sp>
    <dsp:sp modelId="{552C4F05-D519-4B44-8BC6-AF8B64265804}">
      <dsp:nvSpPr>
        <dsp:cNvPr id="0" name=""/>
        <dsp:cNvSpPr/>
      </dsp:nvSpPr>
      <dsp:spPr>
        <a:xfrm>
          <a:off x="2210278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A5F21-C208-4EC6-8648-9BDDBF0617DC}">
      <dsp:nvSpPr>
        <dsp:cNvPr id="0" name=""/>
        <dsp:cNvSpPr/>
      </dsp:nvSpPr>
      <dsp:spPr>
        <a:xfrm>
          <a:off x="2285623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3.2. U: Inserir Apelido</a:t>
          </a:r>
        </a:p>
      </dsp:txBody>
      <dsp:txXfrm>
        <a:off x="2295431" y="1886304"/>
        <a:ext cx="482682" cy="315249"/>
      </dsp:txXfrm>
    </dsp:sp>
    <dsp:sp modelId="{AC3A29ED-D9DA-41E2-B111-82E15D1A96A1}">
      <dsp:nvSpPr>
        <dsp:cNvPr id="0" name=""/>
        <dsp:cNvSpPr/>
      </dsp:nvSpPr>
      <dsp:spPr>
        <a:xfrm>
          <a:off x="2536772" y="1273738"/>
          <a:ext cx="979482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979482" y="66973"/>
              </a:lnTo>
              <a:lnTo>
                <a:pt x="979482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7E82A-720F-4FB3-9624-632B0C694126}">
      <dsp:nvSpPr>
        <dsp:cNvPr id="0" name=""/>
        <dsp:cNvSpPr/>
      </dsp:nvSpPr>
      <dsp:spPr>
        <a:xfrm>
          <a:off x="3265105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4. Tipo de Utilizador</a:t>
          </a:r>
        </a:p>
      </dsp:txBody>
      <dsp:txXfrm>
        <a:off x="3274913" y="1417492"/>
        <a:ext cx="482682" cy="315249"/>
      </dsp:txXfrm>
    </dsp:sp>
    <dsp:sp modelId="{2E2FB2CA-6740-486D-9630-B18F0DDB0B81}">
      <dsp:nvSpPr>
        <dsp:cNvPr id="0" name=""/>
        <dsp:cNvSpPr/>
      </dsp:nvSpPr>
      <dsp:spPr>
        <a:xfrm>
          <a:off x="3189761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ABA08-AA30-474D-9A3B-B611A500484C}">
      <dsp:nvSpPr>
        <dsp:cNvPr id="0" name=""/>
        <dsp:cNvSpPr/>
      </dsp:nvSpPr>
      <dsp:spPr>
        <a:xfrm>
          <a:off x="2938611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4.1. U: Aluno</a:t>
          </a:r>
        </a:p>
      </dsp:txBody>
      <dsp:txXfrm>
        <a:off x="2948419" y="1886304"/>
        <a:ext cx="482682" cy="315249"/>
      </dsp:txXfrm>
    </dsp:sp>
    <dsp:sp modelId="{78FC70DC-8A68-495E-8471-3DF81571E67D}">
      <dsp:nvSpPr>
        <dsp:cNvPr id="0" name=""/>
        <dsp:cNvSpPr/>
      </dsp:nvSpPr>
      <dsp:spPr>
        <a:xfrm>
          <a:off x="3516255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99201-337D-45EE-B720-4846DB79454E}">
      <dsp:nvSpPr>
        <dsp:cNvPr id="0" name=""/>
        <dsp:cNvSpPr/>
      </dsp:nvSpPr>
      <dsp:spPr>
        <a:xfrm>
          <a:off x="3591600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4.2. U: Professor</a:t>
          </a:r>
        </a:p>
      </dsp:txBody>
      <dsp:txXfrm>
        <a:off x="3601408" y="1886304"/>
        <a:ext cx="482682" cy="315249"/>
      </dsp:txXfrm>
    </dsp:sp>
    <dsp:sp modelId="{E9377AB2-0B40-4247-9D74-46C76B13BA2E}">
      <dsp:nvSpPr>
        <dsp:cNvPr id="0" name=""/>
        <dsp:cNvSpPr/>
      </dsp:nvSpPr>
      <dsp:spPr>
        <a:xfrm>
          <a:off x="2536772" y="1273738"/>
          <a:ext cx="1632470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1632470" y="66973"/>
              </a:lnTo>
              <a:lnTo>
                <a:pt x="163247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68426-D802-400B-954D-2946897DF5FD}">
      <dsp:nvSpPr>
        <dsp:cNvPr id="0" name=""/>
        <dsp:cNvSpPr/>
      </dsp:nvSpPr>
      <dsp:spPr>
        <a:xfrm>
          <a:off x="3918094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5. U: Registar</a:t>
          </a:r>
        </a:p>
      </dsp:txBody>
      <dsp:txXfrm>
        <a:off x="3927902" y="1417492"/>
        <a:ext cx="482682" cy="315249"/>
      </dsp:txXfrm>
    </dsp:sp>
    <dsp:sp modelId="{81FE74D2-1B83-4792-9BCB-D9C2DAD924DA}">
      <dsp:nvSpPr>
        <dsp:cNvPr id="0" name=""/>
        <dsp:cNvSpPr/>
      </dsp:nvSpPr>
      <dsp:spPr>
        <a:xfrm>
          <a:off x="2536772" y="1273738"/>
          <a:ext cx="2285458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2285458" y="66973"/>
              </a:lnTo>
              <a:lnTo>
                <a:pt x="2285458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BDFB8-E18F-44B0-B2DD-83763C0DC08E}">
      <dsp:nvSpPr>
        <dsp:cNvPr id="0" name=""/>
        <dsp:cNvSpPr/>
      </dsp:nvSpPr>
      <dsp:spPr>
        <a:xfrm>
          <a:off x="4571082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6. Confirmar Email</a:t>
          </a:r>
        </a:p>
      </dsp:txBody>
      <dsp:txXfrm>
        <a:off x="4580890" y="1417492"/>
        <a:ext cx="482682" cy="315249"/>
      </dsp:txXfrm>
    </dsp:sp>
    <dsp:sp modelId="{6C6402AF-348C-4E7F-8617-AA2E5F225C13}">
      <dsp:nvSpPr>
        <dsp:cNvPr id="0" name=""/>
        <dsp:cNvSpPr/>
      </dsp:nvSpPr>
      <dsp:spPr>
        <a:xfrm>
          <a:off x="4495737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2240B-C93B-4750-BDF0-E88C30097012}">
      <dsp:nvSpPr>
        <dsp:cNvPr id="0" name=""/>
        <dsp:cNvSpPr/>
      </dsp:nvSpPr>
      <dsp:spPr>
        <a:xfrm>
          <a:off x="4244588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6.1 S: Enviar Email de Confirmação</a:t>
          </a:r>
        </a:p>
      </dsp:txBody>
      <dsp:txXfrm>
        <a:off x="4254396" y="1886304"/>
        <a:ext cx="482682" cy="315249"/>
      </dsp:txXfrm>
    </dsp:sp>
    <dsp:sp modelId="{F4C7BD6D-87AD-4863-8EF0-10B3335E5297}">
      <dsp:nvSpPr>
        <dsp:cNvPr id="0" name=""/>
        <dsp:cNvSpPr/>
      </dsp:nvSpPr>
      <dsp:spPr>
        <a:xfrm>
          <a:off x="4822231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E0F7D-B8A4-474B-878A-09CE0927C321}">
      <dsp:nvSpPr>
        <dsp:cNvPr id="0" name=""/>
        <dsp:cNvSpPr/>
      </dsp:nvSpPr>
      <dsp:spPr>
        <a:xfrm>
          <a:off x="4897576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6.2 U: Aceita Email de Confirmação</a:t>
          </a:r>
        </a:p>
      </dsp:txBody>
      <dsp:txXfrm>
        <a:off x="4907384" y="1886304"/>
        <a:ext cx="482682" cy="31524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190646" y="405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0. Visualisar Pauta</a:t>
          </a:r>
        </a:p>
      </dsp:txBody>
      <dsp:txXfrm>
        <a:off x="2204872" y="14631"/>
        <a:ext cx="700100" cy="457249"/>
      </dsp:txXfrm>
    </dsp:sp>
    <dsp:sp modelId="{C324488B-B78A-4F00-B7C0-713312EA3714}">
      <dsp:nvSpPr>
        <dsp:cNvPr id="0" name=""/>
        <dsp:cNvSpPr/>
      </dsp:nvSpPr>
      <dsp:spPr>
        <a:xfrm>
          <a:off x="1607804" y="486107"/>
          <a:ext cx="947117" cy="194280"/>
        </a:xfrm>
        <a:custGeom>
          <a:avLst/>
          <a:gdLst/>
          <a:ahLst/>
          <a:cxnLst/>
          <a:rect l="0" t="0" r="0" b="0"/>
          <a:pathLst>
            <a:path>
              <a:moveTo>
                <a:pt x="947117" y="0"/>
              </a:moveTo>
              <a:lnTo>
                <a:pt x="947117" y="97140"/>
              </a:lnTo>
              <a:lnTo>
                <a:pt x="0" y="97140"/>
              </a:lnTo>
              <a:lnTo>
                <a:pt x="0" y="194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1243528" y="680387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 U: Inserir Nome </a:t>
          </a:r>
        </a:p>
      </dsp:txBody>
      <dsp:txXfrm>
        <a:off x="1257754" y="694613"/>
        <a:ext cx="700100" cy="457249"/>
      </dsp:txXfrm>
    </dsp:sp>
    <dsp:sp modelId="{18209F5C-028D-4CE5-8AFF-ED4077A32558}">
      <dsp:nvSpPr>
        <dsp:cNvPr id="0" name=""/>
        <dsp:cNvSpPr/>
      </dsp:nvSpPr>
      <dsp:spPr>
        <a:xfrm>
          <a:off x="2509202" y="486107"/>
          <a:ext cx="91440" cy="194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B1BF3-CC01-49EB-9F19-3DF336FAA0FD}">
      <dsp:nvSpPr>
        <dsp:cNvPr id="0" name=""/>
        <dsp:cNvSpPr/>
      </dsp:nvSpPr>
      <dsp:spPr>
        <a:xfrm>
          <a:off x="2190646" y="680387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 U: Selecionar Ordem que pertendo visualisar os alunos</a:t>
          </a:r>
        </a:p>
      </dsp:txBody>
      <dsp:txXfrm>
        <a:off x="2204872" y="694613"/>
        <a:ext cx="700100" cy="457249"/>
      </dsp:txXfrm>
    </dsp:sp>
    <dsp:sp modelId="{24D98B0D-2F93-49BA-AF29-F63C0EF2A572}">
      <dsp:nvSpPr>
        <dsp:cNvPr id="0" name=""/>
        <dsp:cNvSpPr/>
      </dsp:nvSpPr>
      <dsp:spPr>
        <a:xfrm>
          <a:off x="2554922" y="486107"/>
          <a:ext cx="947117" cy="19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0"/>
              </a:lnTo>
              <a:lnTo>
                <a:pt x="947117" y="97140"/>
              </a:lnTo>
              <a:lnTo>
                <a:pt x="947117" y="194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EB1A0-AEB9-4969-B005-6B61CEC1487C}">
      <dsp:nvSpPr>
        <dsp:cNvPr id="0" name=""/>
        <dsp:cNvSpPr/>
      </dsp:nvSpPr>
      <dsp:spPr>
        <a:xfrm>
          <a:off x="3137764" y="680387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3. U: Ver detalhes do teste do alunos</a:t>
          </a:r>
        </a:p>
      </dsp:txBody>
      <dsp:txXfrm>
        <a:off x="3151990" y="694613"/>
        <a:ext cx="700100" cy="4572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81B2B-4A72-4C41-A903-F0B708E722D2}">
      <dsp:nvSpPr>
        <dsp:cNvPr id="0" name=""/>
        <dsp:cNvSpPr/>
      </dsp:nvSpPr>
      <dsp:spPr>
        <a:xfrm>
          <a:off x="2199218" y="68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0. Notificação</a:t>
          </a:r>
        </a:p>
      </dsp:txBody>
      <dsp:txXfrm>
        <a:off x="2213415" y="14265"/>
        <a:ext cx="698710" cy="456342"/>
      </dsp:txXfrm>
    </dsp:sp>
    <dsp:sp modelId="{9850B0C5-F7D0-466A-ADC9-A32E25AF6ECE}">
      <dsp:nvSpPr>
        <dsp:cNvPr id="0" name=""/>
        <dsp:cNvSpPr/>
      </dsp:nvSpPr>
      <dsp:spPr>
        <a:xfrm>
          <a:off x="1617534" y="484804"/>
          <a:ext cx="945236" cy="193894"/>
        </a:xfrm>
        <a:custGeom>
          <a:avLst/>
          <a:gdLst/>
          <a:ahLst/>
          <a:cxnLst/>
          <a:rect l="0" t="0" r="0" b="0"/>
          <a:pathLst>
            <a:path>
              <a:moveTo>
                <a:pt x="945236" y="0"/>
              </a:moveTo>
              <a:lnTo>
                <a:pt x="945236" y="96947"/>
              </a:lnTo>
              <a:lnTo>
                <a:pt x="0" y="96947"/>
              </a:lnTo>
              <a:lnTo>
                <a:pt x="0" y="193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1DFD0-D961-4727-9748-D7DE968AC4B9}">
      <dsp:nvSpPr>
        <dsp:cNvPr id="0" name=""/>
        <dsp:cNvSpPr/>
      </dsp:nvSpPr>
      <dsp:spPr>
        <a:xfrm>
          <a:off x="1253982" y="678699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1. S: Notifica Utilizador</a:t>
          </a:r>
        </a:p>
      </dsp:txBody>
      <dsp:txXfrm>
        <a:off x="1268179" y="692896"/>
        <a:ext cx="698710" cy="456342"/>
      </dsp:txXfrm>
    </dsp:sp>
    <dsp:sp modelId="{E3A7C97B-7978-49EE-BB6C-BFFDC7F4B92D}">
      <dsp:nvSpPr>
        <dsp:cNvPr id="0" name=""/>
        <dsp:cNvSpPr/>
      </dsp:nvSpPr>
      <dsp:spPr>
        <a:xfrm>
          <a:off x="2517050" y="484804"/>
          <a:ext cx="91440" cy="193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6C526-3975-45A9-B1B3-5F682D48CC00}">
      <dsp:nvSpPr>
        <dsp:cNvPr id="0" name=""/>
        <dsp:cNvSpPr/>
      </dsp:nvSpPr>
      <dsp:spPr>
        <a:xfrm>
          <a:off x="2199218" y="678699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2. U: Vê Notificação</a:t>
          </a:r>
        </a:p>
      </dsp:txBody>
      <dsp:txXfrm>
        <a:off x="2213415" y="692896"/>
        <a:ext cx="698710" cy="456342"/>
      </dsp:txXfrm>
    </dsp:sp>
    <dsp:sp modelId="{EA6430D9-3365-4DE4-994C-2174C0619027}">
      <dsp:nvSpPr>
        <dsp:cNvPr id="0" name=""/>
        <dsp:cNvSpPr/>
      </dsp:nvSpPr>
      <dsp:spPr>
        <a:xfrm>
          <a:off x="2562770" y="484804"/>
          <a:ext cx="945236" cy="193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47"/>
              </a:lnTo>
              <a:lnTo>
                <a:pt x="945236" y="96947"/>
              </a:lnTo>
              <a:lnTo>
                <a:pt x="945236" y="193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A3B2-6D1F-4704-8BDF-91B03BC494DC}">
      <dsp:nvSpPr>
        <dsp:cNvPr id="0" name=""/>
        <dsp:cNvSpPr/>
      </dsp:nvSpPr>
      <dsp:spPr>
        <a:xfrm>
          <a:off x="3144454" y="678699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 Decide a notificação</a:t>
          </a:r>
        </a:p>
      </dsp:txBody>
      <dsp:txXfrm>
        <a:off x="3158651" y="692896"/>
        <a:ext cx="698710" cy="456342"/>
      </dsp:txXfrm>
    </dsp:sp>
    <dsp:sp modelId="{52343075-E57C-477F-B7FB-1984F7738D00}">
      <dsp:nvSpPr>
        <dsp:cNvPr id="0" name=""/>
        <dsp:cNvSpPr/>
      </dsp:nvSpPr>
      <dsp:spPr>
        <a:xfrm>
          <a:off x="3035389" y="1163435"/>
          <a:ext cx="472618" cy="193894"/>
        </a:xfrm>
        <a:custGeom>
          <a:avLst/>
          <a:gdLst/>
          <a:ahLst/>
          <a:cxnLst/>
          <a:rect l="0" t="0" r="0" b="0"/>
          <a:pathLst>
            <a:path>
              <a:moveTo>
                <a:pt x="472618" y="0"/>
              </a:moveTo>
              <a:lnTo>
                <a:pt x="472618" y="96947"/>
              </a:lnTo>
              <a:lnTo>
                <a:pt x="0" y="96947"/>
              </a:lnTo>
              <a:lnTo>
                <a:pt x="0" y="193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BAEE-69E9-4644-9B8C-EA49F743E1F9}">
      <dsp:nvSpPr>
        <dsp:cNvPr id="0" name=""/>
        <dsp:cNvSpPr/>
      </dsp:nvSpPr>
      <dsp:spPr>
        <a:xfrm>
          <a:off x="2671836" y="1357330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1. U: Aceita Notificação</a:t>
          </a:r>
        </a:p>
      </dsp:txBody>
      <dsp:txXfrm>
        <a:off x="2686033" y="1371527"/>
        <a:ext cx="698710" cy="456342"/>
      </dsp:txXfrm>
    </dsp:sp>
    <dsp:sp modelId="{B94EBE0A-5473-4FAE-AC2B-1AE766727579}">
      <dsp:nvSpPr>
        <dsp:cNvPr id="0" name=""/>
        <dsp:cNvSpPr/>
      </dsp:nvSpPr>
      <dsp:spPr>
        <a:xfrm>
          <a:off x="3508007" y="1163435"/>
          <a:ext cx="472618" cy="193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47"/>
              </a:lnTo>
              <a:lnTo>
                <a:pt x="472618" y="96947"/>
              </a:lnTo>
              <a:lnTo>
                <a:pt x="472618" y="193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EF90C-87EE-4CAA-A24F-18F93A686610}">
      <dsp:nvSpPr>
        <dsp:cNvPr id="0" name=""/>
        <dsp:cNvSpPr/>
      </dsp:nvSpPr>
      <dsp:spPr>
        <a:xfrm>
          <a:off x="3617072" y="1357330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3.2. U: Recusa Notificação</a:t>
          </a:r>
        </a:p>
      </dsp:txBody>
      <dsp:txXfrm>
        <a:off x="3631269" y="1371527"/>
        <a:ext cx="698710" cy="4563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70483-53BA-4171-8C3D-3F4C33B4AA9E}">
      <dsp:nvSpPr>
        <dsp:cNvPr id="0" name=""/>
        <dsp:cNvSpPr/>
      </dsp:nvSpPr>
      <dsp:spPr>
        <a:xfrm>
          <a:off x="2477952" y="95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Realiza Teste</a:t>
          </a:r>
        </a:p>
      </dsp:txBody>
      <dsp:txXfrm>
        <a:off x="2487348" y="9491"/>
        <a:ext cx="462396" cy="302000"/>
      </dsp:txXfrm>
    </dsp:sp>
    <dsp:sp modelId="{47299B21-55C9-42C8-A2B8-A37E467B094D}">
      <dsp:nvSpPr>
        <dsp:cNvPr id="0" name=""/>
        <dsp:cNvSpPr/>
      </dsp:nvSpPr>
      <dsp:spPr>
        <a:xfrm>
          <a:off x="998299" y="320887"/>
          <a:ext cx="1720247" cy="128316"/>
        </a:xfrm>
        <a:custGeom>
          <a:avLst/>
          <a:gdLst/>
          <a:ahLst/>
          <a:cxnLst/>
          <a:rect l="0" t="0" r="0" b="0"/>
          <a:pathLst>
            <a:path>
              <a:moveTo>
                <a:pt x="1720247" y="0"/>
              </a:moveTo>
              <a:lnTo>
                <a:pt x="1720247" y="64158"/>
              </a:lnTo>
              <a:lnTo>
                <a:pt x="0" y="64158"/>
              </a:lnTo>
              <a:lnTo>
                <a:pt x="0" y="1283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8CBF-6AA3-4091-845B-60A70068AE1B}">
      <dsp:nvSpPr>
        <dsp:cNvPr id="0" name=""/>
        <dsp:cNvSpPr/>
      </dsp:nvSpPr>
      <dsp:spPr>
        <a:xfrm>
          <a:off x="757705" y="449203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U: Seleciona Teste a Realizar</a:t>
          </a:r>
        </a:p>
      </dsp:txBody>
      <dsp:txXfrm>
        <a:off x="767101" y="458599"/>
        <a:ext cx="462396" cy="302000"/>
      </dsp:txXfrm>
    </dsp:sp>
    <dsp:sp modelId="{F8FEC6A7-F4DA-434B-8B16-97C9A4B4DA93}">
      <dsp:nvSpPr>
        <dsp:cNvPr id="0" name=""/>
        <dsp:cNvSpPr/>
      </dsp:nvSpPr>
      <dsp:spPr>
        <a:xfrm>
          <a:off x="1623844" y="320887"/>
          <a:ext cx="1094702" cy="128316"/>
        </a:xfrm>
        <a:custGeom>
          <a:avLst/>
          <a:gdLst/>
          <a:ahLst/>
          <a:cxnLst/>
          <a:rect l="0" t="0" r="0" b="0"/>
          <a:pathLst>
            <a:path>
              <a:moveTo>
                <a:pt x="1094702" y="0"/>
              </a:moveTo>
              <a:lnTo>
                <a:pt x="1094702" y="64158"/>
              </a:lnTo>
              <a:lnTo>
                <a:pt x="0" y="64158"/>
              </a:lnTo>
              <a:lnTo>
                <a:pt x="0" y="1283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DEEA-7DF0-442B-ABCE-AB90F3C51469}">
      <dsp:nvSpPr>
        <dsp:cNvPr id="0" name=""/>
        <dsp:cNvSpPr/>
      </dsp:nvSpPr>
      <dsp:spPr>
        <a:xfrm>
          <a:off x="1383249" y="449203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 Valida Teste</a:t>
          </a:r>
        </a:p>
      </dsp:txBody>
      <dsp:txXfrm>
        <a:off x="1392645" y="458599"/>
        <a:ext cx="462396" cy="302000"/>
      </dsp:txXfrm>
    </dsp:sp>
    <dsp:sp modelId="{5A380DA0-F410-4AD9-AE76-D727313EA513}">
      <dsp:nvSpPr>
        <dsp:cNvPr id="0" name=""/>
        <dsp:cNvSpPr/>
      </dsp:nvSpPr>
      <dsp:spPr>
        <a:xfrm>
          <a:off x="998299" y="769996"/>
          <a:ext cx="625544" cy="128316"/>
        </a:xfrm>
        <a:custGeom>
          <a:avLst/>
          <a:gdLst/>
          <a:ahLst/>
          <a:cxnLst/>
          <a:rect l="0" t="0" r="0" b="0"/>
          <a:pathLst>
            <a:path>
              <a:moveTo>
                <a:pt x="625544" y="0"/>
              </a:moveTo>
              <a:lnTo>
                <a:pt x="625544" y="64158"/>
              </a:lnTo>
              <a:lnTo>
                <a:pt x="0" y="64158"/>
              </a:lnTo>
              <a:lnTo>
                <a:pt x="0" y="128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C80F4-EA49-4F60-B7D9-904A03F15CFB}">
      <dsp:nvSpPr>
        <dsp:cNvPr id="0" name=""/>
        <dsp:cNvSpPr/>
      </dsp:nvSpPr>
      <dsp:spPr>
        <a:xfrm>
          <a:off x="757705" y="898312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 S: Verifica hora do teste </a:t>
          </a:r>
        </a:p>
      </dsp:txBody>
      <dsp:txXfrm>
        <a:off x="767101" y="907708"/>
        <a:ext cx="462396" cy="302000"/>
      </dsp:txXfrm>
    </dsp:sp>
    <dsp:sp modelId="{15426046-206D-4656-B672-9EAEA53C952F}">
      <dsp:nvSpPr>
        <dsp:cNvPr id="0" name=""/>
        <dsp:cNvSpPr/>
      </dsp:nvSpPr>
      <dsp:spPr>
        <a:xfrm>
          <a:off x="1578124" y="769996"/>
          <a:ext cx="91440" cy="128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EF771-0ACB-4740-A769-BB06DA223076}">
      <dsp:nvSpPr>
        <dsp:cNvPr id="0" name=""/>
        <dsp:cNvSpPr/>
      </dsp:nvSpPr>
      <dsp:spPr>
        <a:xfrm>
          <a:off x="1383249" y="898312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 S: Incializa Teste</a:t>
          </a:r>
        </a:p>
      </dsp:txBody>
      <dsp:txXfrm>
        <a:off x="1392645" y="907708"/>
        <a:ext cx="462396" cy="302000"/>
      </dsp:txXfrm>
    </dsp:sp>
    <dsp:sp modelId="{6B316E80-3D05-46C9-B478-9D3C81BA5B73}">
      <dsp:nvSpPr>
        <dsp:cNvPr id="0" name=""/>
        <dsp:cNvSpPr/>
      </dsp:nvSpPr>
      <dsp:spPr>
        <a:xfrm>
          <a:off x="1623844" y="769996"/>
          <a:ext cx="625544" cy="12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58"/>
              </a:lnTo>
              <a:lnTo>
                <a:pt x="625544" y="64158"/>
              </a:lnTo>
              <a:lnTo>
                <a:pt x="625544" y="128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6E463-50F6-41C2-8D75-F0EDDD58EEBB}">
      <dsp:nvSpPr>
        <dsp:cNvPr id="0" name=""/>
        <dsp:cNvSpPr/>
      </dsp:nvSpPr>
      <dsp:spPr>
        <a:xfrm>
          <a:off x="2008794" y="898312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3. I: Fornece Teste ao utilizador</a:t>
          </a:r>
        </a:p>
      </dsp:txBody>
      <dsp:txXfrm>
        <a:off x="2018190" y="907708"/>
        <a:ext cx="462396" cy="302000"/>
      </dsp:txXfrm>
    </dsp:sp>
    <dsp:sp modelId="{31F2E920-5B14-46AB-9894-7B11792C8462}">
      <dsp:nvSpPr>
        <dsp:cNvPr id="0" name=""/>
        <dsp:cNvSpPr/>
      </dsp:nvSpPr>
      <dsp:spPr>
        <a:xfrm>
          <a:off x="2718547" y="320887"/>
          <a:ext cx="156386" cy="12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58"/>
              </a:lnTo>
              <a:lnTo>
                <a:pt x="156386" y="64158"/>
              </a:lnTo>
              <a:lnTo>
                <a:pt x="156386" y="1283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F3256-4654-4089-8481-32E5159314ED}">
      <dsp:nvSpPr>
        <dsp:cNvPr id="0" name=""/>
        <dsp:cNvSpPr/>
      </dsp:nvSpPr>
      <dsp:spPr>
        <a:xfrm>
          <a:off x="2634339" y="449203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 Reponde as Perguntas</a:t>
          </a:r>
        </a:p>
      </dsp:txBody>
      <dsp:txXfrm>
        <a:off x="2643735" y="458599"/>
        <a:ext cx="462396" cy="302000"/>
      </dsp:txXfrm>
    </dsp:sp>
    <dsp:sp modelId="{8866C33E-1183-4022-A75C-B8A4037C126E}">
      <dsp:nvSpPr>
        <dsp:cNvPr id="0" name=""/>
        <dsp:cNvSpPr/>
      </dsp:nvSpPr>
      <dsp:spPr>
        <a:xfrm>
          <a:off x="2829213" y="769996"/>
          <a:ext cx="91440" cy="128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E05A2-076C-4033-8894-7C7E74E6D93B}">
      <dsp:nvSpPr>
        <dsp:cNvPr id="0" name=""/>
        <dsp:cNvSpPr/>
      </dsp:nvSpPr>
      <dsp:spPr>
        <a:xfrm>
          <a:off x="2634339" y="898312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1 U: Seleciona Reposta a  pergunta</a:t>
          </a:r>
        </a:p>
      </dsp:txBody>
      <dsp:txXfrm>
        <a:off x="2643735" y="907708"/>
        <a:ext cx="462396" cy="302000"/>
      </dsp:txXfrm>
    </dsp:sp>
    <dsp:sp modelId="{E80D9588-9CD3-483B-B9F1-BF7D698EF52C}">
      <dsp:nvSpPr>
        <dsp:cNvPr id="0" name=""/>
        <dsp:cNvSpPr/>
      </dsp:nvSpPr>
      <dsp:spPr>
        <a:xfrm>
          <a:off x="2718547" y="320887"/>
          <a:ext cx="1094702" cy="12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58"/>
              </a:lnTo>
              <a:lnTo>
                <a:pt x="1094702" y="64158"/>
              </a:lnTo>
              <a:lnTo>
                <a:pt x="1094702" y="1283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F1B9A-52AA-414B-9733-88B3411DD8E0}">
      <dsp:nvSpPr>
        <dsp:cNvPr id="0" name=""/>
        <dsp:cNvSpPr/>
      </dsp:nvSpPr>
      <dsp:spPr>
        <a:xfrm>
          <a:off x="3572655" y="449203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 Teste Finalizado</a:t>
          </a:r>
        </a:p>
      </dsp:txBody>
      <dsp:txXfrm>
        <a:off x="3582051" y="458599"/>
        <a:ext cx="462396" cy="302000"/>
      </dsp:txXfrm>
    </dsp:sp>
    <dsp:sp modelId="{5F3D3323-3B4B-44C0-86B6-64D6D3945689}">
      <dsp:nvSpPr>
        <dsp:cNvPr id="0" name=""/>
        <dsp:cNvSpPr/>
      </dsp:nvSpPr>
      <dsp:spPr>
        <a:xfrm>
          <a:off x="3500477" y="769996"/>
          <a:ext cx="312772" cy="128316"/>
        </a:xfrm>
        <a:custGeom>
          <a:avLst/>
          <a:gdLst/>
          <a:ahLst/>
          <a:cxnLst/>
          <a:rect l="0" t="0" r="0" b="0"/>
          <a:pathLst>
            <a:path>
              <a:moveTo>
                <a:pt x="312772" y="0"/>
              </a:moveTo>
              <a:lnTo>
                <a:pt x="312772" y="64158"/>
              </a:lnTo>
              <a:lnTo>
                <a:pt x="0" y="64158"/>
              </a:lnTo>
              <a:lnTo>
                <a:pt x="0" y="128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57B84-0AE7-4CD8-B7EB-B91F7AC6841D}">
      <dsp:nvSpPr>
        <dsp:cNvPr id="0" name=""/>
        <dsp:cNvSpPr/>
      </dsp:nvSpPr>
      <dsp:spPr>
        <a:xfrm>
          <a:off x="3259883" y="898312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1. U: Termina o Teste</a:t>
          </a:r>
        </a:p>
      </dsp:txBody>
      <dsp:txXfrm>
        <a:off x="3269279" y="907708"/>
        <a:ext cx="462396" cy="302000"/>
      </dsp:txXfrm>
    </dsp:sp>
    <dsp:sp modelId="{61FDB7EC-445B-44C8-BBC3-CD0F2BFBAF73}">
      <dsp:nvSpPr>
        <dsp:cNvPr id="0" name=""/>
        <dsp:cNvSpPr/>
      </dsp:nvSpPr>
      <dsp:spPr>
        <a:xfrm>
          <a:off x="3813249" y="769996"/>
          <a:ext cx="312772" cy="12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58"/>
              </a:lnTo>
              <a:lnTo>
                <a:pt x="312772" y="64158"/>
              </a:lnTo>
              <a:lnTo>
                <a:pt x="312772" y="128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CB6E0-289D-45C4-B4F1-0FB33F715BCA}">
      <dsp:nvSpPr>
        <dsp:cNvPr id="0" name=""/>
        <dsp:cNvSpPr/>
      </dsp:nvSpPr>
      <dsp:spPr>
        <a:xfrm>
          <a:off x="3885428" y="898312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2. S: Timeout do Teste</a:t>
          </a:r>
        </a:p>
      </dsp:txBody>
      <dsp:txXfrm>
        <a:off x="3894824" y="907708"/>
        <a:ext cx="462396" cy="302000"/>
      </dsp:txXfrm>
    </dsp:sp>
    <dsp:sp modelId="{8B3F5963-8E8F-4C41-BF4F-7ADD9A2FEB01}">
      <dsp:nvSpPr>
        <dsp:cNvPr id="0" name=""/>
        <dsp:cNvSpPr/>
      </dsp:nvSpPr>
      <dsp:spPr>
        <a:xfrm>
          <a:off x="2718547" y="320887"/>
          <a:ext cx="1720247" cy="12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58"/>
              </a:lnTo>
              <a:lnTo>
                <a:pt x="1720247" y="64158"/>
              </a:lnTo>
              <a:lnTo>
                <a:pt x="1720247" y="1283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FDDFF-0D0D-48E7-A71A-C5E33A72797C}">
      <dsp:nvSpPr>
        <dsp:cNvPr id="0" name=""/>
        <dsp:cNvSpPr/>
      </dsp:nvSpPr>
      <dsp:spPr>
        <a:xfrm>
          <a:off x="4198200" y="449203"/>
          <a:ext cx="481188" cy="3207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 S: Gera Nota</a:t>
          </a:r>
        </a:p>
      </dsp:txBody>
      <dsp:txXfrm>
        <a:off x="4207596" y="458599"/>
        <a:ext cx="462396" cy="302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88905-B42D-4D1B-9D3F-643A6A00C16D}">
      <dsp:nvSpPr>
        <dsp:cNvPr id="0" name=""/>
        <dsp:cNvSpPr/>
      </dsp:nvSpPr>
      <dsp:spPr>
        <a:xfrm>
          <a:off x="2087059" y="1167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0. Consultar Teste</a:t>
          </a:r>
        </a:p>
      </dsp:txBody>
      <dsp:txXfrm>
        <a:off x="2100308" y="14416"/>
        <a:ext cx="652010" cy="425841"/>
      </dsp:txXfrm>
    </dsp:sp>
    <dsp:sp modelId="{A44AA11E-313B-4A55-856D-1D71AE6323BB}">
      <dsp:nvSpPr>
        <dsp:cNvPr id="0" name=""/>
        <dsp:cNvSpPr/>
      </dsp:nvSpPr>
      <dsp:spPr>
        <a:xfrm>
          <a:off x="1985283" y="453506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441030" y="0"/>
              </a:moveTo>
              <a:lnTo>
                <a:pt x="441030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82FC5-EDD1-496A-8F69-06572C8095C7}">
      <dsp:nvSpPr>
        <dsp:cNvPr id="0" name=""/>
        <dsp:cNvSpPr/>
      </dsp:nvSpPr>
      <dsp:spPr>
        <a:xfrm>
          <a:off x="1646029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 U: Seleciona Teste Realizado</a:t>
          </a:r>
        </a:p>
      </dsp:txBody>
      <dsp:txXfrm>
        <a:off x="1659278" y="647690"/>
        <a:ext cx="652010" cy="425841"/>
      </dsp:txXfrm>
    </dsp:sp>
    <dsp:sp modelId="{B3121EA0-C3AA-41B4-B7F1-1DDA89CFCA15}">
      <dsp:nvSpPr>
        <dsp:cNvPr id="0" name=""/>
        <dsp:cNvSpPr/>
      </dsp:nvSpPr>
      <dsp:spPr>
        <a:xfrm>
          <a:off x="2426314" y="453506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441030" y="90467"/>
              </a:lnTo>
              <a:lnTo>
                <a:pt x="44103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C2F3-8B1B-4CF4-93A1-F9A58F37AB63}">
      <dsp:nvSpPr>
        <dsp:cNvPr id="0" name=""/>
        <dsp:cNvSpPr/>
      </dsp:nvSpPr>
      <dsp:spPr>
        <a:xfrm>
          <a:off x="2528090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 Consulta Teste</a:t>
          </a:r>
        </a:p>
      </dsp:txBody>
      <dsp:txXfrm>
        <a:off x="2541339" y="647690"/>
        <a:ext cx="652010" cy="425841"/>
      </dsp:txXfrm>
    </dsp:sp>
    <dsp:sp modelId="{A0E1F95A-2BE9-4EF7-A16B-18EE72FCFB1D}">
      <dsp:nvSpPr>
        <dsp:cNvPr id="0" name=""/>
        <dsp:cNvSpPr/>
      </dsp:nvSpPr>
      <dsp:spPr>
        <a:xfrm>
          <a:off x="2426314" y="1086781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441030" y="0"/>
              </a:moveTo>
              <a:lnTo>
                <a:pt x="441030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41DE6-2E53-4CC6-B3F8-890BB24CEE22}">
      <dsp:nvSpPr>
        <dsp:cNvPr id="0" name=""/>
        <dsp:cNvSpPr/>
      </dsp:nvSpPr>
      <dsp:spPr>
        <a:xfrm>
          <a:off x="2087059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1. O: Nota do Teste Realizado</a:t>
          </a:r>
        </a:p>
      </dsp:txBody>
      <dsp:txXfrm>
        <a:off x="2100308" y="1280965"/>
        <a:ext cx="652010" cy="425841"/>
      </dsp:txXfrm>
    </dsp:sp>
    <dsp:sp modelId="{64DCDDED-F1A5-4D4D-822E-B4794011DD70}">
      <dsp:nvSpPr>
        <dsp:cNvPr id="0" name=""/>
        <dsp:cNvSpPr/>
      </dsp:nvSpPr>
      <dsp:spPr>
        <a:xfrm>
          <a:off x="2867344" y="1086781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441030" y="90467"/>
              </a:lnTo>
              <a:lnTo>
                <a:pt x="44103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F6F8B-B977-4604-8125-77CF871EE3CC}">
      <dsp:nvSpPr>
        <dsp:cNvPr id="0" name=""/>
        <dsp:cNvSpPr/>
      </dsp:nvSpPr>
      <dsp:spPr>
        <a:xfrm>
          <a:off x="2969121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2. O: Teste Realizado com as respostas erradas e corretas.</a:t>
          </a:r>
        </a:p>
      </dsp:txBody>
      <dsp:txXfrm>
        <a:off x="2982370" y="1280965"/>
        <a:ext cx="652010" cy="425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748605" y="1167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0. Login</a:t>
          </a:r>
        </a:p>
      </dsp:txBody>
      <dsp:txXfrm>
        <a:off x="2761854" y="14416"/>
        <a:ext cx="652010" cy="425841"/>
      </dsp:txXfrm>
    </dsp:sp>
    <dsp:sp modelId="{694EA911-7A96-4187-BF97-F812875540AE}">
      <dsp:nvSpPr>
        <dsp:cNvPr id="0" name=""/>
        <dsp:cNvSpPr/>
      </dsp:nvSpPr>
      <dsp:spPr>
        <a:xfrm>
          <a:off x="2205798" y="453506"/>
          <a:ext cx="882061" cy="180935"/>
        </a:xfrm>
        <a:custGeom>
          <a:avLst/>
          <a:gdLst/>
          <a:ahLst/>
          <a:cxnLst/>
          <a:rect l="0" t="0" r="0" b="0"/>
          <a:pathLst>
            <a:path>
              <a:moveTo>
                <a:pt x="882061" y="0"/>
              </a:moveTo>
              <a:lnTo>
                <a:pt x="882061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8147B-62FC-4E3D-8B0C-4CB716F11E3D}">
      <dsp:nvSpPr>
        <dsp:cNvPr id="0" name=""/>
        <dsp:cNvSpPr/>
      </dsp:nvSpPr>
      <dsp:spPr>
        <a:xfrm>
          <a:off x="1866544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 Inserir Dados</a:t>
          </a:r>
        </a:p>
      </dsp:txBody>
      <dsp:txXfrm>
        <a:off x="1879793" y="647690"/>
        <a:ext cx="652010" cy="425841"/>
      </dsp:txXfrm>
    </dsp:sp>
    <dsp:sp modelId="{DFCD54F2-AF5C-4B1D-8EA1-1481F16EB7A5}">
      <dsp:nvSpPr>
        <dsp:cNvPr id="0" name=""/>
        <dsp:cNvSpPr/>
      </dsp:nvSpPr>
      <dsp:spPr>
        <a:xfrm>
          <a:off x="1323737" y="1086781"/>
          <a:ext cx="882061" cy="180935"/>
        </a:xfrm>
        <a:custGeom>
          <a:avLst/>
          <a:gdLst/>
          <a:ahLst/>
          <a:cxnLst/>
          <a:rect l="0" t="0" r="0" b="0"/>
          <a:pathLst>
            <a:path>
              <a:moveTo>
                <a:pt x="882061" y="0"/>
              </a:moveTo>
              <a:lnTo>
                <a:pt x="882061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16DDF-BA34-4BF8-B883-6198997FED29}">
      <dsp:nvSpPr>
        <dsp:cNvPr id="0" name=""/>
        <dsp:cNvSpPr/>
      </dsp:nvSpPr>
      <dsp:spPr>
        <a:xfrm>
          <a:off x="984483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1. U: Inserir Username</a:t>
          </a:r>
        </a:p>
      </dsp:txBody>
      <dsp:txXfrm>
        <a:off x="997732" y="1280965"/>
        <a:ext cx="652010" cy="425841"/>
      </dsp:txXfrm>
    </dsp:sp>
    <dsp:sp modelId="{CDF83786-A455-4C8F-A644-C83487D64546}">
      <dsp:nvSpPr>
        <dsp:cNvPr id="0" name=""/>
        <dsp:cNvSpPr/>
      </dsp:nvSpPr>
      <dsp:spPr>
        <a:xfrm>
          <a:off x="2160078" y="1086781"/>
          <a:ext cx="91440" cy="180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BDEB6-102B-4542-8ADC-5FB9D98B88DD}">
      <dsp:nvSpPr>
        <dsp:cNvPr id="0" name=""/>
        <dsp:cNvSpPr/>
      </dsp:nvSpPr>
      <dsp:spPr>
        <a:xfrm>
          <a:off x="1866544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2. U: Inserir Password</a:t>
          </a:r>
        </a:p>
      </dsp:txBody>
      <dsp:txXfrm>
        <a:off x="1879793" y="1280965"/>
        <a:ext cx="652010" cy="425841"/>
      </dsp:txXfrm>
    </dsp:sp>
    <dsp:sp modelId="{155196FF-DB44-4BB0-A382-B9AD8449EA40}">
      <dsp:nvSpPr>
        <dsp:cNvPr id="0" name=""/>
        <dsp:cNvSpPr/>
      </dsp:nvSpPr>
      <dsp:spPr>
        <a:xfrm>
          <a:off x="2205798" y="1086781"/>
          <a:ext cx="882061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882061" y="90467"/>
              </a:lnTo>
              <a:lnTo>
                <a:pt x="882061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6B83A-71BD-43D3-BDAD-8797AAE1F878}">
      <dsp:nvSpPr>
        <dsp:cNvPr id="0" name=""/>
        <dsp:cNvSpPr/>
      </dsp:nvSpPr>
      <dsp:spPr>
        <a:xfrm>
          <a:off x="2748605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2. U: Login</a:t>
          </a:r>
        </a:p>
      </dsp:txBody>
      <dsp:txXfrm>
        <a:off x="2761854" y="1280965"/>
        <a:ext cx="652010" cy="425841"/>
      </dsp:txXfrm>
    </dsp:sp>
    <dsp:sp modelId="{CBD81C3E-530F-4D0E-B3CC-F1ED4EC2008C}">
      <dsp:nvSpPr>
        <dsp:cNvPr id="0" name=""/>
        <dsp:cNvSpPr/>
      </dsp:nvSpPr>
      <dsp:spPr>
        <a:xfrm>
          <a:off x="3087860" y="453506"/>
          <a:ext cx="882061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882061" y="90467"/>
              </a:lnTo>
              <a:lnTo>
                <a:pt x="882061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1CA0F-D550-456B-BC35-AC1C1AC4AEC5}">
      <dsp:nvSpPr>
        <dsp:cNvPr id="0" name=""/>
        <dsp:cNvSpPr/>
      </dsp:nvSpPr>
      <dsp:spPr>
        <a:xfrm>
          <a:off x="3630666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2. Verifca Autenticidade</a:t>
          </a:r>
        </a:p>
      </dsp:txBody>
      <dsp:txXfrm>
        <a:off x="3643915" y="647690"/>
        <a:ext cx="652010" cy="425841"/>
      </dsp:txXfrm>
    </dsp:sp>
    <dsp:sp modelId="{3DF32452-D2BF-4B27-8659-1F7AA7E40F2C}">
      <dsp:nvSpPr>
        <dsp:cNvPr id="0" name=""/>
        <dsp:cNvSpPr/>
      </dsp:nvSpPr>
      <dsp:spPr>
        <a:xfrm>
          <a:off x="3924201" y="1086781"/>
          <a:ext cx="91440" cy="180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C9CB5-F4FB-49A2-A802-17CE2B056059}">
      <dsp:nvSpPr>
        <dsp:cNvPr id="0" name=""/>
        <dsp:cNvSpPr/>
      </dsp:nvSpPr>
      <dsp:spPr>
        <a:xfrm>
          <a:off x="3630666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S: Verifica se o Utilizador e a password estão na base de dados.</a:t>
          </a:r>
        </a:p>
      </dsp:txBody>
      <dsp:txXfrm>
        <a:off x="3643915" y="1280965"/>
        <a:ext cx="652010" cy="42584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109073" y="253"/>
          <a:ext cx="1075213" cy="716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0. Ver Lista de Testes</a:t>
          </a:r>
        </a:p>
      </dsp:txBody>
      <dsp:txXfrm>
        <a:off x="2130068" y="21248"/>
        <a:ext cx="1033223" cy="674819"/>
      </dsp:txXfrm>
    </dsp:sp>
    <dsp:sp modelId="{694EA911-7A96-4187-BF97-F812875540AE}">
      <dsp:nvSpPr>
        <dsp:cNvPr id="0" name=""/>
        <dsp:cNvSpPr/>
      </dsp:nvSpPr>
      <dsp:spPr>
        <a:xfrm>
          <a:off x="1947791" y="717063"/>
          <a:ext cx="698888" cy="286723"/>
        </a:xfrm>
        <a:custGeom>
          <a:avLst/>
          <a:gdLst/>
          <a:ahLst/>
          <a:cxnLst/>
          <a:rect l="0" t="0" r="0" b="0"/>
          <a:pathLst>
            <a:path>
              <a:moveTo>
                <a:pt x="698888" y="0"/>
              </a:moveTo>
              <a:lnTo>
                <a:pt x="698888" y="143361"/>
              </a:lnTo>
              <a:lnTo>
                <a:pt x="0" y="143361"/>
              </a:lnTo>
              <a:lnTo>
                <a:pt x="0" y="286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8147B-62FC-4E3D-8B0C-4CB716F11E3D}">
      <dsp:nvSpPr>
        <dsp:cNvPr id="0" name=""/>
        <dsp:cNvSpPr/>
      </dsp:nvSpPr>
      <dsp:spPr>
        <a:xfrm>
          <a:off x="1410184" y="1003786"/>
          <a:ext cx="1075213" cy="716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1. S: Procura Todos os Testes do utilizador em questão </a:t>
          </a:r>
        </a:p>
      </dsp:txBody>
      <dsp:txXfrm>
        <a:off x="1431179" y="1024781"/>
        <a:ext cx="1033223" cy="674819"/>
      </dsp:txXfrm>
    </dsp:sp>
    <dsp:sp modelId="{80496044-436D-4FE1-A682-BDED60D064F8}">
      <dsp:nvSpPr>
        <dsp:cNvPr id="0" name=""/>
        <dsp:cNvSpPr/>
      </dsp:nvSpPr>
      <dsp:spPr>
        <a:xfrm>
          <a:off x="2646680" y="717063"/>
          <a:ext cx="698888" cy="28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61"/>
              </a:lnTo>
              <a:lnTo>
                <a:pt x="698888" y="143361"/>
              </a:lnTo>
              <a:lnTo>
                <a:pt x="698888" y="286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9C63-98A7-4D82-9B92-560C388749A4}">
      <dsp:nvSpPr>
        <dsp:cNvPr id="0" name=""/>
        <dsp:cNvSpPr/>
      </dsp:nvSpPr>
      <dsp:spPr>
        <a:xfrm>
          <a:off x="2807962" y="1003786"/>
          <a:ext cx="1075213" cy="716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2. I: Apresenta os Testes ao Utilizador.</a:t>
          </a:r>
        </a:p>
      </dsp:txBody>
      <dsp:txXfrm>
        <a:off x="2828957" y="1024781"/>
        <a:ext cx="1033223" cy="6748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239117" y="935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Associar Grupo Alunos</a:t>
          </a:r>
        </a:p>
      </dsp:txBody>
      <dsp:txXfrm>
        <a:off x="2250033" y="11851"/>
        <a:ext cx="537222" cy="350870"/>
      </dsp:txXfrm>
    </dsp:sp>
    <dsp:sp modelId="{DB2C4807-DD6E-490C-83FC-1C197CF43E3B}">
      <dsp:nvSpPr>
        <dsp:cNvPr id="0" name=""/>
        <dsp:cNvSpPr/>
      </dsp:nvSpPr>
      <dsp:spPr>
        <a:xfrm>
          <a:off x="1791874" y="373637"/>
          <a:ext cx="726770" cy="149081"/>
        </a:xfrm>
        <a:custGeom>
          <a:avLst/>
          <a:gdLst/>
          <a:ahLst/>
          <a:cxnLst/>
          <a:rect l="0" t="0" r="0" b="0"/>
          <a:pathLst>
            <a:path>
              <a:moveTo>
                <a:pt x="726770" y="0"/>
              </a:moveTo>
              <a:lnTo>
                <a:pt x="726770" y="74540"/>
              </a:lnTo>
              <a:lnTo>
                <a:pt x="0" y="74540"/>
              </a:lnTo>
              <a:lnTo>
                <a:pt x="0" y="1490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AA866-0E55-490B-91FC-4F4BC7C91BE6}">
      <dsp:nvSpPr>
        <dsp:cNvPr id="0" name=""/>
        <dsp:cNvSpPr/>
      </dsp:nvSpPr>
      <dsp:spPr>
        <a:xfrm>
          <a:off x="1512347" y="522719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Inserir dados</a:t>
          </a:r>
        </a:p>
      </dsp:txBody>
      <dsp:txXfrm>
        <a:off x="1523263" y="533635"/>
        <a:ext cx="537222" cy="350870"/>
      </dsp:txXfrm>
    </dsp:sp>
    <dsp:sp modelId="{AFD05166-A9F8-47B1-94D6-A8EA60C9B535}">
      <dsp:nvSpPr>
        <dsp:cNvPr id="0" name=""/>
        <dsp:cNvSpPr/>
      </dsp:nvSpPr>
      <dsp:spPr>
        <a:xfrm>
          <a:off x="1428489" y="895421"/>
          <a:ext cx="363385" cy="149081"/>
        </a:xfrm>
        <a:custGeom>
          <a:avLst/>
          <a:gdLst/>
          <a:ahLst/>
          <a:cxnLst/>
          <a:rect l="0" t="0" r="0" b="0"/>
          <a:pathLst>
            <a:path>
              <a:moveTo>
                <a:pt x="363385" y="0"/>
              </a:moveTo>
              <a:lnTo>
                <a:pt x="363385" y="74540"/>
              </a:lnTo>
              <a:lnTo>
                <a:pt x="0" y="74540"/>
              </a:lnTo>
              <a:lnTo>
                <a:pt x="0" y="149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53F4-9977-4DD1-ABC7-34C7410B5DB8}">
      <dsp:nvSpPr>
        <dsp:cNvPr id="0" name=""/>
        <dsp:cNvSpPr/>
      </dsp:nvSpPr>
      <dsp:spPr>
        <a:xfrm>
          <a:off x="1148961" y="1044503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1. U: Insere nome do grupo</a:t>
          </a:r>
        </a:p>
      </dsp:txBody>
      <dsp:txXfrm>
        <a:off x="1159877" y="1055419"/>
        <a:ext cx="537222" cy="350870"/>
      </dsp:txXfrm>
    </dsp:sp>
    <dsp:sp modelId="{95011AEF-B73F-491D-B483-3B7D3429B3D7}">
      <dsp:nvSpPr>
        <dsp:cNvPr id="0" name=""/>
        <dsp:cNvSpPr/>
      </dsp:nvSpPr>
      <dsp:spPr>
        <a:xfrm>
          <a:off x="1791874" y="895421"/>
          <a:ext cx="363385" cy="14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40"/>
              </a:lnTo>
              <a:lnTo>
                <a:pt x="363385" y="74540"/>
              </a:lnTo>
              <a:lnTo>
                <a:pt x="363385" y="149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27FE6-3C96-48B7-B9C8-3345A5F3AAD4}">
      <dsp:nvSpPr>
        <dsp:cNvPr id="0" name=""/>
        <dsp:cNvSpPr/>
      </dsp:nvSpPr>
      <dsp:spPr>
        <a:xfrm>
          <a:off x="1875732" y="1044503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 U: Insere alunos e mail repestivo a cada aluno</a:t>
          </a:r>
        </a:p>
      </dsp:txBody>
      <dsp:txXfrm>
        <a:off x="1886648" y="1055419"/>
        <a:ext cx="537222" cy="350870"/>
      </dsp:txXfrm>
    </dsp:sp>
    <dsp:sp modelId="{69409DCE-D0B3-4CD9-B8BB-EAFB2316C5E2}">
      <dsp:nvSpPr>
        <dsp:cNvPr id="0" name=""/>
        <dsp:cNvSpPr/>
      </dsp:nvSpPr>
      <dsp:spPr>
        <a:xfrm>
          <a:off x="2518644" y="373637"/>
          <a:ext cx="726770" cy="14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40"/>
              </a:lnTo>
              <a:lnTo>
                <a:pt x="726770" y="74540"/>
              </a:lnTo>
              <a:lnTo>
                <a:pt x="726770" y="1490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337D0-63A3-40F3-8EDB-876F95281176}">
      <dsp:nvSpPr>
        <dsp:cNvPr id="0" name=""/>
        <dsp:cNvSpPr/>
      </dsp:nvSpPr>
      <dsp:spPr>
        <a:xfrm>
          <a:off x="2965888" y="522719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 verifica dados</a:t>
          </a:r>
        </a:p>
      </dsp:txBody>
      <dsp:txXfrm>
        <a:off x="2976804" y="533635"/>
        <a:ext cx="537222" cy="350870"/>
      </dsp:txXfrm>
    </dsp:sp>
    <dsp:sp modelId="{98AD11B4-F43D-4C9C-8F9A-0904F426D8F9}">
      <dsp:nvSpPr>
        <dsp:cNvPr id="0" name=""/>
        <dsp:cNvSpPr/>
      </dsp:nvSpPr>
      <dsp:spPr>
        <a:xfrm>
          <a:off x="2882030" y="895421"/>
          <a:ext cx="363385" cy="149081"/>
        </a:xfrm>
        <a:custGeom>
          <a:avLst/>
          <a:gdLst/>
          <a:ahLst/>
          <a:cxnLst/>
          <a:rect l="0" t="0" r="0" b="0"/>
          <a:pathLst>
            <a:path>
              <a:moveTo>
                <a:pt x="363385" y="0"/>
              </a:moveTo>
              <a:lnTo>
                <a:pt x="363385" y="74540"/>
              </a:lnTo>
              <a:lnTo>
                <a:pt x="0" y="74540"/>
              </a:lnTo>
              <a:lnTo>
                <a:pt x="0" y="149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A1A63-04F6-4AC0-ABF2-002B89E01CF0}">
      <dsp:nvSpPr>
        <dsp:cNvPr id="0" name=""/>
        <dsp:cNvSpPr/>
      </dsp:nvSpPr>
      <dsp:spPr>
        <a:xfrm>
          <a:off x="2602503" y="1044503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 S: Verifica o nome do grupo</a:t>
          </a:r>
        </a:p>
      </dsp:txBody>
      <dsp:txXfrm>
        <a:off x="2613419" y="1055419"/>
        <a:ext cx="537222" cy="350870"/>
      </dsp:txXfrm>
    </dsp:sp>
    <dsp:sp modelId="{296D9369-0C5A-4D98-9FC3-EA1E03B0C81A}">
      <dsp:nvSpPr>
        <dsp:cNvPr id="0" name=""/>
        <dsp:cNvSpPr/>
      </dsp:nvSpPr>
      <dsp:spPr>
        <a:xfrm>
          <a:off x="3245415" y="895421"/>
          <a:ext cx="363385" cy="14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40"/>
              </a:lnTo>
              <a:lnTo>
                <a:pt x="363385" y="74540"/>
              </a:lnTo>
              <a:lnTo>
                <a:pt x="363385" y="149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66A00-A5EB-44CD-B5A6-DC8AE1237700}">
      <dsp:nvSpPr>
        <dsp:cNvPr id="0" name=""/>
        <dsp:cNvSpPr/>
      </dsp:nvSpPr>
      <dsp:spPr>
        <a:xfrm>
          <a:off x="3329273" y="1044503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 Verifica mail</a:t>
          </a:r>
        </a:p>
      </dsp:txBody>
      <dsp:txXfrm>
        <a:off x="3340189" y="1055419"/>
        <a:ext cx="537222" cy="350870"/>
      </dsp:txXfrm>
    </dsp:sp>
    <dsp:sp modelId="{89EC1875-554E-491B-8E78-88100630B843}">
      <dsp:nvSpPr>
        <dsp:cNvPr id="0" name=""/>
        <dsp:cNvSpPr/>
      </dsp:nvSpPr>
      <dsp:spPr>
        <a:xfrm>
          <a:off x="3245415" y="1417205"/>
          <a:ext cx="363385" cy="149081"/>
        </a:xfrm>
        <a:custGeom>
          <a:avLst/>
          <a:gdLst/>
          <a:ahLst/>
          <a:cxnLst/>
          <a:rect l="0" t="0" r="0" b="0"/>
          <a:pathLst>
            <a:path>
              <a:moveTo>
                <a:pt x="363385" y="0"/>
              </a:moveTo>
              <a:lnTo>
                <a:pt x="363385" y="74540"/>
              </a:lnTo>
              <a:lnTo>
                <a:pt x="0" y="74540"/>
              </a:lnTo>
              <a:lnTo>
                <a:pt x="0" y="149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8E1C9-1AC2-45B5-A89D-C212812D7A03}">
      <dsp:nvSpPr>
        <dsp:cNvPr id="0" name=""/>
        <dsp:cNvSpPr/>
      </dsp:nvSpPr>
      <dsp:spPr>
        <a:xfrm>
          <a:off x="2965888" y="1566287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1. S:Verifica se os mails dos alunos já esta registado.</a:t>
          </a:r>
        </a:p>
      </dsp:txBody>
      <dsp:txXfrm>
        <a:off x="2976804" y="1577203"/>
        <a:ext cx="537222" cy="350870"/>
      </dsp:txXfrm>
    </dsp:sp>
    <dsp:sp modelId="{48E94EBC-1115-495F-84BF-7ABB5E9F7A1A}">
      <dsp:nvSpPr>
        <dsp:cNvPr id="0" name=""/>
        <dsp:cNvSpPr/>
      </dsp:nvSpPr>
      <dsp:spPr>
        <a:xfrm>
          <a:off x="3608800" y="1417205"/>
          <a:ext cx="363385" cy="149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40"/>
              </a:lnTo>
              <a:lnTo>
                <a:pt x="363385" y="74540"/>
              </a:lnTo>
              <a:lnTo>
                <a:pt x="363385" y="149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4D666-F54D-4E74-9174-3FB7F42A2BED}">
      <dsp:nvSpPr>
        <dsp:cNvPr id="0" name=""/>
        <dsp:cNvSpPr/>
      </dsp:nvSpPr>
      <dsp:spPr>
        <a:xfrm>
          <a:off x="3692658" y="1566287"/>
          <a:ext cx="559054" cy="3727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2. S: Envia mail ao alunos para registo no sistema</a:t>
          </a:r>
        </a:p>
      </dsp:txBody>
      <dsp:txXfrm>
        <a:off x="3703574" y="1577203"/>
        <a:ext cx="537222" cy="35087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560134" y="1026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Criar Teste</a:t>
          </a:r>
        </a:p>
      </dsp:txBody>
      <dsp:txXfrm>
        <a:off x="2569974" y="10866"/>
        <a:ext cx="484245" cy="316270"/>
      </dsp:txXfrm>
    </dsp:sp>
    <dsp:sp modelId="{C324488B-B78A-4F00-B7C0-713312EA3714}">
      <dsp:nvSpPr>
        <dsp:cNvPr id="0" name=""/>
        <dsp:cNvSpPr/>
      </dsp:nvSpPr>
      <dsp:spPr>
        <a:xfrm>
          <a:off x="2156994" y="336976"/>
          <a:ext cx="655103" cy="134380"/>
        </a:xfrm>
        <a:custGeom>
          <a:avLst/>
          <a:gdLst/>
          <a:ahLst/>
          <a:cxnLst/>
          <a:rect l="0" t="0" r="0" b="0"/>
          <a:pathLst>
            <a:path>
              <a:moveTo>
                <a:pt x="655103" y="0"/>
              </a:moveTo>
              <a:lnTo>
                <a:pt x="655103" y="67190"/>
              </a:lnTo>
              <a:lnTo>
                <a:pt x="0" y="67190"/>
              </a:lnTo>
              <a:lnTo>
                <a:pt x="0" y="134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1905031" y="471356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Inserir dados</a:t>
          </a:r>
        </a:p>
      </dsp:txBody>
      <dsp:txXfrm>
        <a:off x="1914871" y="481196"/>
        <a:ext cx="484245" cy="316270"/>
      </dsp:txXfrm>
    </dsp:sp>
    <dsp:sp modelId="{DDA900ED-B2DC-45EC-85A5-16C4C3617A62}">
      <dsp:nvSpPr>
        <dsp:cNvPr id="0" name=""/>
        <dsp:cNvSpPr/>
      </dsp:nvSpPr>
      <dsp:spPr>
        <a:xfrm>
          <a:off x="1829442" y="807307"/>
          <a:ext cx="327551" cy="130086"/>
        </a:xfrm>
        <a:custGeom>
          <a:avLst/>
          <a:gdLst/>
          <a:ahLst/>
          <a:cxnLst/>
          <a:rect l="0" t="0" r="0" b="0"/>
          <a:pathLst>
            <a:path>
              <a:moveTo>
                <a:pt x="327551" y="0"/>
              </a:moveTo>
              <a:lnTo>
                <a:pt x="327551" y="65043"/>
              </a:lnTo>
              <a:lnTo>
                <a:pt x="0" y="65043"/>
              </a:lnTo>
              <a:lnTo>
                <a:pt x="0" y="130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F86BA-484B-4692-8852-8727577F8583}">
      <dsp:nvSpPr>
        <dsp:cNvPr id="0" name=""/>
        <dsp:cNvSpPr/>
      </dsp:nvSpPr>
      <dsp:spPr>
        <a:xfrm>
          <a:off x="1577479" y="937393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1. U: Insere nome do teste</a:t>
          </a:r>
        </a:p>
      </dsp:txBody>
      <dsp:txXfrm>
        <a:off x="1587319" y="947233"/>
        <a:ext cx="484245" cy="316270"/>
      </dsp:txXfrm>
    </dsp:sp>
    <dsp:sp modelId="{938A0689-6E2C-49FB-9E56-699E6559EE99}">
      <dsp:nvSpPr>
        <dsp:cNvPr id="0" name=""/>
        <dsp:cNvSpPr/>
      </dsp:nvSpPr>
      <dsp:spPr>
        <a:xfrm>
          <a:off x="2156994" y="807307"/>
          <a:ext cx="327551" cy="134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90"/>
              </a:lnTo>
              <a:lnTo>
                <a:pt x="327551" y="67190"/>
              </a:lnTo>
              <a:lnTo>
                <a:pt x="327551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19CF4-7582-4EFD-8B6A-0C843AEB74A3}">
      <dsp:nvSpPr>
        <dsp:cNvPr id="0" name=""/>
        <dsp:cNvSpPr/>
      </dsp:nvSpPr>
      <dsp:spPr>
        <a:xfrm>
          <a:off x="2232582" y="941687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 Insere Pergunta</a:t>
          </a:r>
        </a:p>
      </dsp:txBody>
      <dsp:txXfrm>
        <a:off x="2242422" y="951527"/>
        <a:ext cx="484245" cy="316270"/>
      </dsp:txXfrm>
    </dsp:sp>
    <dsp:sp modelId="{364018AB-4B48-4712-BFEB-5F420D3F3AD7}">
      <dsp:nvSpPr>
        <dsp:cNvPr id="0" name=""/>
        <dsp:cNvSpPr/>
      </dsp:nvSpPr>
      <dsp:spPr>
        <a:xfrm>
          <a:off x="1829442" y="1277637"/>
          <a:ext cx="655103" cy="134380"/>
        </a:xfrm>
        <a:custGeom>
          <a:avLst/>
          <a:gdLst/>
          <a:ahLst/>
          <a:cxnLst/>
          <a:rect l="0" t="0" r="0" b="0"/>
          <a:pathLst>
            <a:path>
              <a:moveTo>
                <a:pt x="655103" y="0"/>
              </a:moveTo>
              <a:lnTo>
                <a:pt x="655103" y="67190"/>
              </a:lnTo>
              <a:lnTo>
                <a:pt x="0" y="67190"/>
              </a:lnTo>
              <a:lnTo>
                <a:pt x="0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8C11C-33F6-4A50-A594-7BD0A18752EF}">
      <dsp:nvSpPr>
        <dsp:cNvPr id="0" name=""/>
        <dsp:cNvSpPr/>
      </dsp:nvSpPr>
      <dsp:spPr>
        <a:xfrm>
          <a:off x="1577479" y="1412017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1. U: Seleciona Dificuldade</a:t>
          </a:r>
        </a:p>
      </dsp:txBody>
      <dsp:txXfrm>
        <a:off x="1587319" y="1421857"/>
        <a:ext cx="484245" cy="316270"/>
      </dsp:txXfrm>
    </dsp:sp>
    <dsp:sp modelId="{7CE9BD6C-B688-4210-8B87-7482142D95CA}">
      <dsp:nvSpPr>
        <dsp:cNvPr id="0" name=""/>
        <dsp:cNvSpPr/>
      </dsp:nvSpPr>
      <dsp:spPr>
        <a:xfrm>
          <a:off x="2438825" y="1277637"/>
          <a:ext cx="91440" cy="134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86EBA-E9DF-41A0-A8F4-72570FBCCD0F}">
      <dsp:nvSpPr>
        <dsp:cNvPr id="0" name=""/>
        <dsp:cNvSpPr/>
      </dsp:nvSpPr>
      <dsp:spPr>
        <a:xfrm>
          <a:off x="2232582" y="1412017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2. U: Seleciona Categoria</a:t>
          </a:r>
        </a:p>
      </dsp:txBody>
      <dsp:txXfrm>
        <a:off x="2242422" y="1421857"/>
        <a:ext cx="484245" cy="316270"/>
      </dsp:txXfrm>
    </dsp:sp>
    <dsp:sp modelId="{5B38750F-C55A-4E26-83E6-4C5FD19AC98B}">
      <dsp:nvSpPr>
        <dsp:cNvPr id="0" name=""/>
        <dsp:cNvSpPr/>
      </dsp:nvSpPr>
      <dsp:spPr>
        <a:xfrm>
          <a:off x="2484545" y="1277637"/>
          <a:ext cx="655103" cy="134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90"/>
              </a:lnTo>
              <a:lnTo>
                <a:pt x="655103" y="67190"/>
              </a:lnTo>
              <a:lnTo>
                <a:pt x="655103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E83B0-DA4F-47FF-8708-8011B61BA587}">
      <dsp:nvSpPr>
        <dsp:cNvPr id="0" name=""/>
        <dsp:cNvSpPr/>
      </dsp:nvSpPr>
      <dsp:spPr>
        <a:xfrm>
          <a:off x="2887686" y="1412017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3 Gera Pergunta</a:t>
          </a:r>
        </a:p>
      </dsp:txBody>
      <dsp:txXfrm>
        <a:off x="2897526" y="1421857"/>
        <a:ext cx="484245" cy="316270"/>
      </dsp:txXfrm>
    </dsp:sp>
    <dsp:sp modelId="{7DD8EEB3-9249-490B-B308-6A069F290BA5}">
      <dsp:nvSpPr>
        <dsp:cNvPr id="0" name=""/>
        <dsp:cNvSpPr/>
      </dsp:nvSpPr>
      <dsp:spPr>
        <a:xfrm>
          <a:off x="2812097" y="1747968"/>
          <a:ext cx="327551" cy="134380"/>
        </a:xfrm>
        <a:custGeom>
          <a:avLst/>
          <a:gdLst/>
          <a:ahLst/>
          <a:cxnLst/>
          <a:rect l="0" t="0" r="0" b="0"/>
          <a:pathLst>
            <a:path>
              <a:moveTo>
                <a:pt x="327551" y="0"/>
              </a:moveTo>
              <a:lnTo>
                <a:pt x="327551" y="67190"/>
              </a:lnTo>
              <a:lnTo>
                <a:pt x="0" y="67190"/>
              </a:lnTo>
              <a:lnTo>
                <a:pt x="0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DC251-DD97-4FFB-8C6D-F670509EF63F}">
      <dsp:nvSpPr>
        <dsp:cNvPr id="0" name=""/>
        <dsp:cNvSpPr/>
      </dsp:nvSpPr>
      <dsp:spPr>
        <a:xfrm>
          <a:off x="2560134" y="1882348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3.1.S: Gera uma Pergunta</a:t>
          </a:r>
        </a:p>
      </dsp:txBody>
      <dsp:txXfrm>
        <a:off x="2569974" y="1892188"/>
        <a:ext cx="484245" cy="316270"/>
      </dsp:txXfrm>
    </dsp:sp>
    <dsp:sp modelId="{3F30FB56-5BD6-443E-910E-3C54931829B2}">
      <dsp:nvSpPr>
        <dsp:cNvPr id="0" name=""/>
        <dsp:cNvSpPr/>
      </dsp:nvSpPr>
      <dsp:spPr>
        <a:xfrm>
          <a:off x="3139649" y="1747968"/>
          <a:ext cx="327551" cy="134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90"/>
              </a:lnTo>
              <a:lnTo>
                <a:pt x="327551" y="67190"/>
              </a:lnTo>
              <a:lnTo>
                <a:pt x="327551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5B21A-141F-4A46-9300-956D44666CC8}">
      <dsp:nvSpPr>
        <dsp:cNvPr id="0" name=""/>
        <dsp:cNvSpPr/>
      </dsp:nvSpPr>
      <dsp:spPr>
        <a:xfrm>
          <a:off x="3215238" y="1882348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2.3.2. O: Pergunta gerada</a:t>
          </a:r>
        </a:p>
      </dsp:txBody>
      <dsp:txXfrm>
        <a:off x="3225078" y="1892188"/>
        <a:ext cx="484245" cy="316270"/>
      </dsp:txXfrm>
    </dsp:sp>
    <dsp:sp modelId="{DE7AB428-8A92-4F43-BEFF-8C6C4764521E}">
      <dsp:nvSpPr>
        <dsp:cNvPr id="0" name=""/>
        <dsp:cNvSpPr/>
      </dsp:nvSpPr>
      <dsp:spPr>
        <a:xfrm>
          <a:off x="2812097" y="336976"/>
          <a:ext cx="655103" cy="134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90"/>
              </a:lnTo>
              <a:lnTo>
                <a:pt x="655103" y="67190"/>
              </a:lnTo>
              <a:lnTo>
                <a:pt x="655103" y="134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B285A-6750-47B8-BA47-4A212C370FBD}">
      <dsp:nvSpPr>
        <dsp:cNvPr id="0" name=""/>
        <dsp:cNvSpPr/>
      </dsp:nvSpPr>
      <dsp:spPr>
        <a:xfrm>
          <a:off x="3215238" y="471356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 Gerar Teste</a:t>
          </a:r>
        </a:p>
      </dsp:txBody>
      <dsp:txXfrm>
        <a:off x="3225078" y="481196"/>
        <a:ext cx="484245" cy="316270"/>
      </dsp:txXfrm>
    </dsp:sp>
    <dsp:sp modelId="{7773C330-1C34-4CB5-AF92-5056F3C663FB}">
      <dsp:nvSpPr>
        <dsp:cNvPr id="0" name=""/>
        <dsp:cNvSpPr/>
      </dsp:nvSpPr>
      <dsp:spPr>
        <a:xfrm>
          <a:off x="3139649" y="807307"/>
          <a:ext cx="327551" cy="134380"/>
        </a:xfrm>
        <a:custGeom>
          <a:avLst/>
          <a:gdLst/>
          <a:ahLst/>
          <a:cxnLst/>
          <a:rect l="0" t="0" r="0" b="0"/>
          <a:pathLst>
            <a:path>
              <a:moveTo>
                <a:pt x="327551" y="0"/>
              </a:moveTo>
              <a:lnTo>
                <a:pt x="327551" y="67190"/>
              </a:lnTo>
              <a:lnTo>
                <a:pt x="0" y="67190"/>
              </a:lnTo>
              <a:lnTo>
                <a:pt x="0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0EF57-2289-455A-869E-5373D066F710}">
      <dsp:nvSpPr>
        <dsp:cNvPr id="0" name=""/>
        <dsp:cNvSpPr/>
      </dsp:nvSpPr>
      <dsp:spPr>
        <a:xfrm>
          <a:off x="2887686" y="941687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 U: Seleciona para gerar as perguntas todas.</a:t>
          </a:r>
        </a:p>
      </dsp:txBody>
      <dsp:txXfrm>
        <a:off x="2897526" y="951527"/>
        <a:ext cx="484245" cy="316270"/>
      </dsp:txXfrm>
    </dsp:sp>
    <dsp:sp modelId="{763006C6-C865-43AD-AF64-EA42213F3A82}">
      <dsp:nvSpPr>
        <dsp:cNvPr id="0" name=""/>
        <dsp:cNvSpPr/>
      </dsp:nvSpPr>
      <dsp:spPr>
        <a:xfrm>
          <a:off x="3467200" y="807307"/>
          <a:ext cx="327551" cy="134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90"/>
              </a:lnTo>
              <a:lnTo>
                <a:pt x="327551" y="67190"/>
              </a:lnTo>
              <a:lnTo>
                <a:pt x="327551" y="1343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E8B98-8E02-4E75-87AA-E7293842DB13}">
      <dsp:nvSpPr>
        <dsp:cNvPr id="0" name=""/>
        <dsp:cNvSpPr/>
      </dsp:nvSpPr>
      <dsp:spPr>
        <a:xfrm>
          <a:off x="3542789" y="941687"/>
          <a:ext cx="503925" cy="3359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 U: Carrega no criar teste.</a:t>
          </a:r>
        </a:p>
      </dsp:txBody>
      <dsp:txXfrm>
        <a:off x="3552629" y="951527"/>
        <a:ext cx="484245" cy="31627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077835" y="2948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0. Criar Pergunta</a:t>
          </a:r>
        </a:p>
      </dsp:txBody>
      <dsp:txXfrm>
        <a:off x="2090302" y="15415"/>
        <a:ext cx="613554" cy="400725"/>
      </dsp:txXfrm>
    </dsp:sp>
    <dsp:sp modelId="{C324488B-B78A-4F00-B7C0-713312EA3714}">
      <dsp:nvSpPr>
        <dsp:cNvPr id="0" name=""/>
        <dsp:cNvSpPr/>
      </dsp:nvSpPr>
      <dsp:spPr>
        <a:xfrm>
          <a:off x="2351359" y="428607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2077835" y="598871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 Inserir dados </a:t>
          </a:r>
        </a:p>
      </dsp:txBody>
      <dsp:txXfrm>
        <a:off x="2090302" y="611338"/>
        <a:ext cx="613554" cy="400725"/>
      </dsp:txXfrm>
    </dsp:sp>
    <dsp:sp modelId="{DDA900ED-B2DC-45EC-85A5-16C4C3617A62}">
      <dsp:nvSpPr>
        <dsp:cNvPr id="0" name=""/>
        <dsp:cNvSpPr/>
      </dsp:nvSpPr>
      <dsp:spPr>
        <a:xfrm>
          <a:off x="321990" y="1024530"/>
          <a:ext cx="2075089" cy="164823"/>
        </a:xfrm>
        <a:custGeom>
          <a:avLst/>
          <a:gdLst/>
          <a:ahLst/>
          <a:cxnLst/>
          <a:rect l="0" t="0" r="0" b="0"/>
          <a:pathLst>
            <a:path>
              <a:moveTo>
                <a:pt x="2075089" y="0"/>
              </a:moveTo>
              <a:lnTo>
                <a:pt x="2075089" y="82411"/>
              </a:lnTo>
              <a:lnTo>
                <a:pt x="0" y="82411"/>
              </a:lnTo>
              <a:lnTo>
                <a:pt x="0" y="164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F86BA-484B-4692-8852-8727577F8583}">
      <dsp:nvSpPr>
        <dsp:cNvPr id="0" name=""/>
        <dsp:cNvSpPr/>
      </dsp:nvSpPr>
      <dsp:spPr>
        <a:xfrm>
          <a:off x="2746" y="118935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1. U: Insere o enunciado da pergunta</a:t>
          </a:r>
        </a:p>
      </dsp:txBody>
      <dsp:txXfrm>
        <a:off x="15213" y="1201821"/>
        <a:ext cx="613554" cy="400725"/>
      </dsp:txXfrm>
    </dsp:sp>
    <dsp:sp modelId="{B5A517CD-A7D3-45B4-A6B7-CE48B4915C69}">
      <dsp:nvSpPr>
        <dsp:cNvPr id="0" name=""/>
        <dsp:cNvSpPr/>
      </dsp:nvSpPr>
      <dsp:spPr>
        <a:xfrm>
          <a:off x="1152026" y="1024530"/>
          <a:ext cx="1245053" cy="170263"/>
        </a:xfrm>
        <a:custGeom>
          <a:avLst/>
          <a:gdLst/>
          <a:ahLst/>
          <a:cxnLst/>
          <a:rect l="0" t="0" r="0" b="0"/>
          <a:pathLst>
            <a:path>
              <a:moveTo>
                <a:pt x="1245053" y="0"/>
              </a:moveTo>
              <a:lnTo>
                <a:pt x="1245053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CFBB6-AB6B-4B5C-AB30-F48E0B85F308}">
      <dsp:nvSpPr>
        <dsp:cNvPr id="0" name=""/>
        <dsp:cNvSpPr/>
      </dsp:nvSpPr>
      <dsp:spPr>
        <a:xfrm>
          <a:off x="832781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2. U: Seleciona Dificuldade</a:t>
          </a:r>
        </a:p>
      </dsp:txBody>
      <dsp:txXfrm>
        <a:off x="845248" y="1207261"/>
        <a:ext cx="613554" cy="400725"/>
      </dsp:txXfrm>
    </dsp:sp>
    <dsp:sp modelId="{F161F8D6-EBD0-4B1D-ABC5-7BC10673A131}">
      <dsp:nvSpPr>
        <dsp:cNvPr id="0" name=""/>
        <dsp:cNvSpPr/>
      </dsp:nvSpPr>
      <dsp:spPr>
        <a:xfrm>
          <a:off x="1982061" y="1024530"/>
          <a:ext cx="415017" cy="170263"/>
        </a:xfrm>
        <a:custGeom>
          <a:avLst/>
          <a:gdLst/>
          <a:ahLst/>
          <a:cxnLst/>
          <a:rect l="0" t="0" r="0" b="0"/>
          <a:pathLst>
            <a:path>
              <a:moveTo>
                <a:pt x="415017" y="0"/>
              </a:moveTo>
              <a:lnTo>
                <a:pt x="415017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42C0E-5F58-42AE-B9AB-B347BADE6400}">
      <dsp:nvSpPr>
        <dsp:cNvPr id="0" name=""/>
        <dsp:cNvSpPr/>
      </dsp:nvSpPr>
      <dsp:spPr>
        <a:xfrm>
          <a:off x="1662817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3. U: Seleciona Categoria</a:t>
          </a:r>
        </a:p>
      </dsp:txBody>
      <dsp:txXfrm>
        <a:off x="1675284" y="1207261"/>
        <a:ext cx="613554" cy="400725"/>
      </dsp:txXfrm>
    </dsp:sp>
    <dsp:sp modelId="{4A48D83D-6262-4518-BC16-A0898A48229B}">
      <dsp:nvSpPr>
        <dsp:cNvPr id="0" name=""/>
        <dsp:cNvSpPr/>
      </dsp:nvSpPr>
      <dsp:spPr>
        <a:xfrm>
          <a:off x="2397079" y="1024530"/>
          <a:ext cx="415017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415017" y="85131"/>
              </a:lnTo>
              <a:lnTo>
                <a:pt x="415017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A380B-A227-405A-B7F6-A9509FA2F931}">
      <dsp:nvSpPr>
        <dsp:cNvPr id="0" name=""/>
        <dsp:cNvSpPr/>
      </dsp:nvSpPr>
      <dsp:spPr>
        <a:xfrm>
          <a:off x="2492853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4. Inserir resposta</a:t>
          </a:r>
        </a:p>
      </dsp:txBody>
      <dsp:txXfrm>
        <a:off x="2505320" y="1207261"/>
        <a:ext cx="613554" cy="400725"/>
      </dsp:txXfrm>
    </dsp:sp>
    <dsp:sp modelId="{33212F94-BB5C-4E4C-AD72-4CBDA145DEF2}">
      <dsp:nvSpPr>
        <dsp:cNvPr id="0" name=""/>
        <dsp:cNvSpPr/>
      </dsp:nvSpPr>
      <dsp:spPr>
        <a:xfrm>
          <a:off x="2766377" y="1620453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1EF1-703C-481F-8369-FC0FE7EA9CE5}">
      <dsp:nvSpPr>
        <dsp:cNvPr id="0" name=""/>
        <dsp:cNvSpPr/>
      </dsp:nvSpPr>
      <dsp:spPr>
        <a:xfrm>
          <a:off x="2492853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4.1 U: Insere resposta</a:t>
          </a:r>
        </a:p>
      </dsp:txBody>
      <dsp:txXfrm>
        <a:off x="2505320" y="1803184"/>
        <a:ext cx="613554" cy="400725"/>
      </dsp:txXfrm>
    </dsp:sp>
    <dsp:sp modelId="{077F752A-92CD-4969-819D-3B9960F96E4C}">
      <dsp:nvSpPr>
        <dsp:cNvPr id="0" name=""/>
        <dsp:cNvSpPr/>
      </dsp:nvSpPr>
      <dsp:spPr>
        <a:xfrm>
          <a:off x="2397079" y="1024530"/>
          <a:ext cx="1245053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1245053" y="85131"/>
              </a:lnTo>
              <a:lnTo>
                <a:pt x="1245053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76A72-CE84-49BE-B67E-638899861B8A}">
      <dsp:nvSpPr>
        <dsp:cNvPr id="0" name=""/>
        <dsp:cNvSpPr/>
      </dsp:nvSpPr>
      <dsp:spPr>
        <a:xfrm>
          <a:off x="3322888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5. U: Seleciona resposta correta</a:t>
          </a:r>
        </a:p>
      </dsp:txBody>
      <dsp:txXfrm>
        <a:off x="3335355" y="1207261"/>
        <a:ext cx="613554" cy="400725"/>
      </dsp:txXfrm>
    </dsp:sp>
    <dsp:sp modelId="{7282B1F3-9EC8-44BA-93E3-F22A47E2F181}">
      <dsp:nvSpPr>
        <dsp:cNvPr id="0" name=""/>
        <dsp:cNvSpPr/>
      </dsp:nvSpPr>
      <dsp:spPr>
        <a:xfrm>
          <a:off x="2397079" y="1024530"/>
          <a:ext cx="2075089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2075089" y="85131"/>
              </a:lnTo>
              <a:lnTo>
                <a:pt x="2075089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572E1-2398-474E-AA6F-CC03101FA5DA}">
      <dsp:nvSpPr>
        <dsp:cNvPr id="0" name=""/>
        <dsp:cNvSpPr/>
      </dsp:nvSpPr>
      <dsp:spPr>
        <a:xfrm>
          <a:off x="4152924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6. Guarda Questão</a:t>
          </a:r>
        </a:p>
      </dsp:txBody>
      <dsp:txXfrm>
        <a:off x="4165391" y="1207261"/>
        <a:ext cx="613554" cy="400725"/>
      </dsp:txXfrm>
    </dsp:sp>
    <dsp:sp modelId="{94295269-48E5-4396-879B-C86A32E9B839}">
      <dsp:nvSpPr>
        <dsp:cNvPr id="0" name=""/>
        <dsp:cNvSpPr/>
      </dsp:nvSpPr>
      <dsp:spPr>
        <a:xfrm>
          <a:off x="3642133" y="1620453"/>
          <a:ext cx="830035" cy="170263"/>
        </a:xfrm>
        <a:custGeom>
          <a:avLst/>
          <a:gdLst/>
          <a:ahLst/>
          <a:cxnLst/>
          <a:rect l="0" t="0" r="0" b="0"/>
          <a:pathLst>
            <a:path>
              <a:moveTo>
                <a:pt x="830035" y="0"/>
              </a:moveTo>
              <a:lnTo>
                <a:pt x="830035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55BE-47A0-45DE-9161-8FA0B378C8FA}">
      <dsp:nvSpPr>
        <dsp:cNvPr id="0" name=""/>
        <dsp:cNvSpPr/>
      </dsp:nvSpPr>
      <dsp:spPr>
        <a:xfrm>
          <a:off x="3322888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6.1 U: Seleciona para guardar questão</a:t>
          </a:r>
        </a:p>
      </dsp:txBody>
      <dsp:txXfrm>
        <a:off x="3335355" y="1803184"/>
        <a:ext cx="613554" cy="400725"/>
      </dsp:txXfrm>
    </dsp:sp>
    <dsp:sp modelId="{057F018C-8321-4529-B4ED-CBE358151CAE}">
      <dsp:nvSpPr>
        <dsp:cNvPr id="0" name=""/>
        <dsp:cNvSpPr/>
      </dsp:nvSpPr>
      <dsp:spPr>
        <a:xfrm>
          <a:off x="4426448" y="1620453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D35AB-0DDA-495A-8842-5ED0809563D9}">
      <dsp:nvSpPr>
        <dsp:cNvPr id="0" name=""/>
        <dsp:cNvSpPr/>
      </dsp:nvSpPr>
      <dsp:spPr>
        <a:xfrm>
          <a:off x="4152924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6.2 S: Verifica se os dados estão preenchidos</a:t>
          </a:r>
        </a:p>
      </dsp:txBody>
      <dsp:txXfrm>
        <a:off x="4165391" y="1803184"/>
        <a:ext cx="613554" cy="400725"/>
      </dsp:txXfrm>
    </dsp:sp>
    <dsp:sp modelId="{72E6FA1C-762C-47AA-AC36-448434F75341}">
      <dsp:nvSpPr>
        <dsp:cNvPr id="0" name=""/>
        <dsp:cNvSpPr/>
      </dsp:nvSpPr>
      <dsp:spPr>
        <a:xfrm>
          <a:off x="4472168" y="1620453"/>
          <a:ext cx="830035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830035" y="85131"/>
              </a:lnTo>
              <a:lnTo>
                <a:pt x="830035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F21A8-BB0C-48F9-AC71-2A3402AB04FA}">
      <dsp:nvSpPr>
        <dsp:cNvPr id="0" name=""/>
        <dsp:cNvSpPr/>
      </dsp:nvSpPr>
      <dsp:spPr>
        <a:xfrm>
          <a:off x="4982959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1.6.1 S: Guarda questão</a:t>
          </a:r>
        </a:p>
      </dsp:txBody>
      <dsp:txXfrm>
        <a:off x="4995426" y="1803184"/>
        <a:ext cx="613554" cy="400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1EFD-FA7E-44D6-8788-1537EC2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2</cp:revision>
  <dcterms:created xsi:type="dcterms:W3CDTF">2017-05-08T10:07:00Z</dcterms:created>
  <dcterms:modified xsi:type="dcterms:W3CDTF">2017-05-08T10:07:00Z</dcterms:modified>
</cp:coreProperties>
</file>